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1E6" w:rsidRPr="002B48CB" w:rsidRDefault="00FF01E6" w:rsidP="009E46D0">
      <w:pPr>
        <w:pStyle w:val="NormalWeb"/>
        <w:ind w:left="720"/>
        <w:rPr>
          <w:rFonts w:ascii="Calibri" w:hAnsi="Calibri"/>
          <w:color w:val="000000" w:themeColor="text1"/>
          <w:sz w:val="22"/>
          <w:szCs w:val="27"/>
        </w:rPr>
      </w:pPr>
      <w:r w:rsidRPr="002B48CB">
        <w:rPr>
          <w:rFonts w:ascii="Calibri" w:hAnsi="Calibri"/>
          <w:color w:val="000000" w:themeColor="text1"/>
          <w:sz w:val="22"/>
          <w:szCs w:val="27"/>
        </w:rPr>
        <w:t>Macy Gray</w:t>
      </w:r>
    </w:p>
    <w:p w:rsidR="00FF01E6" w:rsidRPr="002B48CB" w:rsidRDefault="00FF01E6" w:rsidP="002B48CB">
      <w:pPr>
        <w:pStyle w:val="NormalWeb"/>
        <w:ind w:left="720"/>
        <w:rPr>
          <w:rFonts w:ascii="Calibri" w:hAnsi="Calibri"/>
          <w:color w:val="000000" w:themeColor="text1"/>
          <w:sz w:val="22"/>
          <w:szCs w:val="27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952500"/>
            <wp:effectExtent l="19050" t="0" r="0" b="0"/>
            <wp:docPr id="442" name="Picture 442" descr="Macy 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Macy Gra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1E6" w:rsidRPr="009E46D0" w:rsidRDefault="00FF01E6" w:rsidP="002B48CB">
      <w:pPr>
        <w:pStyle w:val="NormalWeb"/>
        <w:rPr>
          <w:rFonts w:ascii="Calibri" w:hAnsi="Calibri"/>
          <w:color w:val="000000" w:themeColor="text1"/>
          <w:sz w:val="22"/>
          <w:szCs w:val="27"/>
          <w:highlight w:val="green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green"/>
        </w:rPr>
        <w:t>Charities &amp; foundations supported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green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green"/>
        </w:rPr>
        <w:t>ACT Today!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green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green"/>
        </w:rPr>
        <w:t>American Foundation for AIDS Research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green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green"/>
        </w:rPr>
        <w:t>A Place Called Home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green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green"/>
        </w:rPr>
        <w:t>Artists for Peace and Justice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green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green"/>
        </w:rPr>
        <w:t>Center for Autism and Related Disorders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green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green"/>
        </w:rPr>
        <w:t>Elton John AIDS Foundation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green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green"/>
        </w:rPr>
        <w:t>First Star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green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green"/>
        </w:rPr>
        <w:t>Live Earth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green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green"/>
        </w:rPr>
        <w:t>M Gray Music Academy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green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green"/>
        </w:rPr>
        <w:t>One by One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green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green"/>
        </w:rPr>
        <w:t>Reality Cares</w:t>
      </w:r>
    </w:p>
    <w:p w:rsidR="002B48CB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green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green"/>
        </w:rPr>
        <w:t>Red Cross</w:t>
      </w:r>
    </w:p>
    <w:p w:rsidR="00FF01E6" w:rsidRPr="009E46D0" w:rsidRDefault="00FF01E6" w:rsidP="002B48CB">
      <w:pPr>
        <w:pStyle w:val="NormalWeb"/>
        <w:rPr>
          <w:rFonts w:ascii="Calibri" w:hAnsi="Calibri"/>
          <w:color w:val="000000" w:themeColor="text1"/>
          <w:sz w:val="22"/>
          <w:szCs w:val="27"/>
          <w:highlight w:val="yellow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yellow"/>
        </w:rPr>
        <w:t>Causes supported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yellow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yellow"/>
        </w:rPr>
        <w:t>Abuse,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yellow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yellow"/>
        </w:rPr>
        <w:t>AIDS &amp; HIV,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yellow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yellow"/>
        </w:rPr>
        <w:t>At-Risk/Disadvantaged Youths,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yellow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yellow"/>
        </w:rPr>
        <w:t>Children, Creative Arts,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yellow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yellow"/>
        </w:rPr>
        <w:t>Disaster Relief, Environment,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yellow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yellow"/>
        </w:rPr>
        <w:t>Health, Human Rights,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yellow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yellow"/>
        </w:rPr>
        <w:t>Mental Challenges,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yellow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yellow"/>
        </w:rPr>
        <w:t>Miscellaneous,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yellow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yellow"/>
        </w:rPr>
        <w:t>Physical Challenges,</w:t>
      </w:r>
    </w:p>
    <w:p w:rsidR="002B48CB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yellow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yellow"/>
        </w:rPr>
        <w:t>Povert</w:t>
      </w:r>
      <w:r w:rsidR="002B48CB" w:rsidRPr="009E46D0">
        <w:rPr>
          <w:rFonts w:ascii="Calibri" w:hAnsi="Calibri"/>
          <w:color w:val="000000" w:themeColor="text1"/>
          <w:sz w:val="22"/>
          <w:szCs w:val="27"/>
          <w:highlight w:val="yellow"/>
        </w:rPr>
        <w:t>y</w:t>
      </w:r>
    </w:p>
    <w:p w:rsidR="00FF01E6" w:rsidRPr="002B48CB" w:rsidRDefault="00FF01E6" w:rsidP="002B48CB">
      <w:pPr>
        <w:pStyle w:val="NormalWeb"/>
        <w:rPr>
          <w:rFonts w:ascii="Calibri" w:hAnsi="Calibri"/>
          <w:color w:val="000000" w:themeColor="text1"/>
          <w:sz w:val="22"/>
          <w:szCs w:val="27"/>
        </w:rPr>
      </w:pPr>
      <w:r w:rsidRPr="002B48CB">
        <w:rPr>
          <w:rFonts w:ascii="Calibri" w:hAnsi="Calibri"/>
          <w:color w:val="000000" w:themeColor="text1"/>
          <w:sz w:val="22"/>
          <w:szCs w:val="27"/>
        </w:rPr>
        <w:t>Madeleine Stowe</w:t>
      </w:r>
    </w:p>
    <w:p w:rsidR="00FF01E6" w:rsidRPr="002B48CB" w:rsidRDefault="00FF01E6" w:rsidP="002B48CB">
      <w:pPr>
        <w:pStyle w:val="NormalWeb"/>
        <w:ind w:left="720"/>
        <w:rPr>
          <w:rFonts w:ascii="Calibri" w:hAnsi="Calibri"/>
          <w:color w:val="000000" w:themeColor="text1"/>
          <w:sz w:val="22"/>
          <w:szCs w:val="27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445" name="Picture 445" descr="Madeleine St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Madeleine Stow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1E6" w:rsidRPr="009E46D0" w:rsidRDefault="00FF01E6" w:rsidP="002B48CB">
      <w:pPr>
        <w:pStyle w:val="NormalWeb"/>
        <w:rPr>
          <w:rFonts w:ascii="Calibri" w:hAnsi="Calibri"/>
          <w:color w:val="000000" w:themeColor="text1"/>
          <w:sz w:val="22"/>
          <w:szCs w:val="27"/>
          <w:highlight w:val="green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green"/>
        </w:rPr>
        <w:lastRenderedPageBreak/>
        <w:t>Charities &amp; foundations supported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green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green"/>
        </w:rPr>
        <w:t>Aid Still Required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green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green"/>
        </w:rPr>
        <w:t>Artists for Peace and Justice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green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green"/>
        </w:rPr>
        <w:t>STILLERSTRONG</w:t>
      </w:r>
    </w:p>
    <w:p w:rsidR="00FF01E6" w:rsidRPr="009E46D0" w:rsidRDefault="00FF01E6" w:rsidP="002B48CB">
      <w:pPr>
        <w:pStyle w:val="NormalWeb"/>
        <w:rPr>
          <w:rFonts w:ascii="Calibri" w:hAnsi="Calibri"/>
          <w:color w:val="000000" w:themeColor="text1"/>
          <w:sz w:val="22"/>
          <w:szCs w:val="27"/>
          <w:highlight w:val="yellow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yellow"/>
        </w:rPr>
        <w:t>Causes supported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yellow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yellow"/>
        </w:rPr>
        <w:t>Children,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yellow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yellow"/>
        </w:rPr>
        <w:t>Disaster Relief,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yellow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yellow"/>
        </w:rPr>
        <w:t>Education,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yellow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yellow"/>
        </w:rPr>
        <w:t>Miscellaneous,</w:t>
      </w:r>
    </w:p>
    <w:p w:rsidR="00FF01E6" w:rsidRPr="009E46D0" w:rsidRDefault="00FF01E6" w:rsidP="00FF01E6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yellow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yellow"/>
        </w:rPr>
        <w:t>Poverty</w:t>
      </w:r>
    </w:p>
    <w:p w:rsidR="00FF01E6" w:rsidRPr="002B48CB" w:rsidRDefault="00FF01E6" w:rsidP="002B48CB">
      <w:pPr>
        <w:pStyle w:val="NormalWeb"/>
        <w:rPr>
          <w:rFonts w:ascii="Calibri" w:hAnsi="Calibri"/>
          <w:color w:val="000000" w:themeColor="text1"/>
          <w:sz w:val="22"/>
          <w:szCs w:val="27"/>
        </w:rPr>
      </w:pPr>
      <w:r w:rsidRPr="002B48CB">
        <w:rPr>
          <w:rFonts w:ascii="Calibri" w:hAnsi="Calibri"/>
          <w:color w:val="000000" w:themeColor="text1"/>
          <w:sz w:val="22"/>
          <w:szCs w:val="27"/>
        </w:rPr>
        <w:t>Madonna</w:t>
      </w:r>
    </w:p>
    <w:p w:rsidR="002B48CB" w:rsidRDefault="00FF01E6" w:rsidP="002B48CB">
      <w:pPr>
        <w:pStyle w:val="NormalWeb"/>
        <w:ind w:left="720"/>
        <w:rPr>
          <w:rFonts w:ascii="Calibri" w:hAnsi="Calibri"/>
          <w:color w:val="000000" w:themeColor="text1"/>
          <w:sz w:val="22"/>
          <w:szCs w:val="27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448" name="Picture 448" descr="Madon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Madonn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1E6" w:rsidRPr="009E46D0" w:rsidRDefault="00FF01E6" w:rsidP="002B48CB">
      <w:pPr>
        <w:pStyle w:val="NormalWeb"/>
        <w:rPr>
          <w:rFonts w:ascii="Calibri" w:hAnsi="Calibri"/>
          <w:color w:val="000000" w:themeColor="text1"/>
          <w:sz w:val="22"/>
          <w:szCs w:val="27"/>
          <w:highlight w:val="green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green"/>
        </w:rPr>
        <w:t>Charities &amp; foundations supported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green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green"/>
        </w:rPr>
        <w:t>Afghanistan Relief Organization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green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green"/>
        </w:rPr>
        <w:t>American Foundation for AIDS Research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green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green"/>
        </w:rPr>
        <w:t>Amnesty International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green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green"/>
        </w:rPr>
        <w:t>BID 2 BEAT AIDS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green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green"/>
        </w:rPr>
        <w:t>Bony Pony Ranch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green"/>
        </w:rPr>
      </w:pPr>
      <w:proofErr w:type="spellStart"/>
      <w:r w:rsidRPr="009E46D0">
        <w:rPr>
          <w:rFonts w:ascii="Calibri" w:hAnsi="Calibri"/>
          <w:color w:val="000000" w:themeColor="text1"/>
          <w:sz w:val="22"/>
          <w:szCs w:val="27"/>
          <w:highlight w:val="green"/>
        </w:rPr>
        <w:t>buildOn</w:t>
      </w:r>
      <w:proofErr w:type="spellEnd"/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green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green"/>
        </w:rPr>
        <w:t>Charity Projects Entertainment Fund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green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green"/>
        </w:rPr>
        <w:t>Children in Need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green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green"/>
        </w:rPr>
        <w:t>Children of Peace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green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green"/>
        </w:rPr>
        <w:t>Live Earth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green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green"/>
        </w:rPr>
        <w:t>Make-A-Wish Foundation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green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green"/>
        </w:rPr>
        <w:t>Millennium Promise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green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green"/>
        </w:rPr>
        <w:t>Millennium Villages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green"/>
        </w:rPr>
      </w:pPr>
      <w:proofErr w:type="spellStart"/>
      <w:r w:rsidRPr="009E46D0">
        <w:rPr>
          <w:rFonts w:ascii="Calibri" w:hAnsi="Calibri"/>
          <w:color w:val="000000" w:themeColor="text1"/>
          <w:sz w:val="22"/>
          <w:szCs w:val="27"/>
          <w:highlight w:val="green"/>
        </w:rPr>
        <w:t>MusiCares</w:t>
      </w:r>
      <w:proofErr w:type="spellEnd"/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green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green"/>
        </w:rPr>
        <w:t>Music Rising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green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green"/>
        </w:rPr>
        <w:t>Partners in Health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green"/>
        </w:rPr>
      </w:pPr>
      <w:proofErr w:type="spellStart"/>
      <w:r w:rsidRPr="009E46D0">
        <w:rPr>
          <w:rFonts w:ascii="Calibri" w:hAnsi="Calibri"/>
          <w:color w:val="000000" w:themeColor="text1"/>
          <w:sz w:val="22"/>
          <w:szCs w:val="27"/>
          <w:highlight w:val="green"/>
        </w:rPr>
        <w:t>Raisa</w:t>
      </w:r>
      <w:proofErr w:type="spellEnd"/>
      <w:r w:rsidRPr="009E46D0">
        <w:rPr>
          <w:rFonts w:ascii="Calibri" w:hAnsi="Calibri"/>
          <w:color w:val="000000" w:themeColor="text1"/>
          <w:sz w:val="22"/>
          <w:szCs w:val="27"/>
          <w:highlight w:val="green"/>
        </w:rPr>
        <w:t xml:space="preserve"> Gorbachev Foundation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green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green"/>
        </w:rPr>
        <w:t>Raising Malawi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green"/>
        </w:rPr>
      </w:pPr>
      <w:proofErr w:type="spellStart"/>
      <w:r w:rsidRPr="009E46D0">
        <w:rPr>
          <w:rFonts w:ascii="Calibri" w:hAnsi="Calibri"/>
          <w:color w:val="000000" w:themeColor="text1"/>
          <w:sz w:val="22"/>
          <w:szCs w:val="27"/>
          <w:highlight w:val="green"/>
        </w:rPr>
        <w:t>Sentebale</w:t>
      </w:r>
      <w:proofErr w:type="spellEnd"/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green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green"/>
        </w:rPr>
        <w:lastRenderedPageBreak/>
        <w:t>Sweet Relief Musicians Fund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green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green"/>
        </w:rPr>
        <w:t>Treatment Action Campaign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green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green"/>
        </w:rPr>
        <w:t>UNICEF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green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green"/>
        </w:rPr>
        <w:t>UN Millennium Project</w:t>
      </w:r>
    </w:p>
    <w:p w:rsidR="00FF01E6" w:rsidRPr="009E46D0" w:rsidRDefault="00FF01E6" w:rsidP="002B48CB">
      <w:pPr>
        <w:pStyle w:val="NormalWeb"/>
        <w:rPr>
          <w:rFonts w:ascii="Calibri" w:hAnsi="Calibri"/>
          <w:color w:val="000000" w:themeColor="text1"/>
          <w:sz w:val="22"/>
          <w:szCs w:val="27"/>
          <w:highlight w:val="yellow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yellow"/>
        </w:rPr>
        <w:t>Causes supported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yellow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yellow"/>
        </w:rPr>
        <w:t>Abuse,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yellow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yellow"/>
        </w:rPr>
        <w:t>Adoption,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yellow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yellow"/>
        </w:rPr>
        <w:t>Fostering,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yellow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yellow"/>
        </w:rPr>
        <w:t>Orphans,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yellow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yellow"/>
        </w:rPr>
        <w:t>AIDS &amp; HIV,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yellow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yellow"/>
        </w:rPr>
        <w:t>At-Risk/Disadvantaged Youths,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yellow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yellow"/>
        </w:rPr>
        <w:t>Cancer, Children,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yellow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yellow"/>
        </w:rPr>
        <w:t>Creative Arts,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yellow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yellow"/>
        </w:rPr>
        <w:t>Disaster Relief,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yellow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yellow"/>
        </w:rPr>
        <w:t>Economic/Business Support,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yellow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yellow"/>
        </w:rPr>
        <w:t>Education, Environment,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yellow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yellow"/>
        </w:rPr>
        <w:t>Health, Homelessness,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yellow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yellow"/>
        </w:rPr>
        <w:t>Human Rights,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yellow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yellow"/>
        </w:rPr>
        <w:t>Mental Challenges,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yellow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yellow"/>
        </w:rPr>
        <w:t>Miscellaneous,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yellow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yellow"/>
        </w:rPr>
        <w:t>Peace,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yellow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yellow"/>
        </w:rPr>
        <w:t>Physical Challenges,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yellow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yellow"/>
        </w:rPr>
        <w:t>Poverty,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yellow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yellow"/>
        </w:rPr>
        <w:t>Substance Abuse,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yellow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yellow"/>
        </w:rPr>
        <w:t>Unemployment/Career Support,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yellow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yellow"/>
        </w:rPr>
        <w:t>Water</w:t>
      </w:r>
    </w:p>
    <w:p w:rsidR="00FF01E6" w:rsidRPr="002B48CB" w:rsidRDefault="00FF01E6" w:rsidP="002B48CB">
      <w:pPr>
        <w:pStyle w:val="NormalWeb"/>
        <w:rPr>
          <w:rFonts w:ascii="Calibri" w:hAnsi="Calibri"/>
          <w:color w:val="000000" w:themeColor="text1"/>
          <w:sz w:val="22"/>
          <w:szCs w:val="27"/>
        </w:rPr>
      </w:pPr>
      <w:r w:rsidRPr="002B48CB">
        <w:rPr>
          <w:rFonts w:ascii="Calibri" w:hAnsi="Calibri"/>
          <w:color w:val="000000" w:themeColor="text1"/>
          <w:sz w:val="22"/>
          <w:szCs w:val="27"/>
        </w:rPr>
        <w:t>Maggie Smith</w:t>
      </w:r>
    </w:p>
    <w:p w:rsidR="00FF01E6" w:rsidRPr="009E46D0" w:rsidRDefault="00FF01E6" w:rsidP="002B48CB">
      <w:pPr>
        <w:pStyle w:val="NormalWeb"/>
        <w:ind w:left="720"/>
        <w:rPr>
          <w:rFonts w:ascii="Calibri" w:hAnsi="Calibri"/>
          <w:color w:val="000000" w:themeColor="text1"/>
          <w:sz w:val="22"/>
          <w:szCs w:val="27"/>
          <w:highlight w:val="green"/>
        </w:rPr>
      </w:pPr>
      <w:r w:rsidRPr="009E46D0">
        <w:rPr>
          <w:rFonts w:ascii="Calibri" w:hAnsi="Calibri"/>
          <w:noProof/>
          <w:color w:val="000000" w:themeColor="text1"/>
          <w:sz w:val="22"/>
          <w:highlight w:val="green"/>
        </w:rPr>
        <w:drawing>
          <wp:inline distT="0" distB="0" distL="0" distR="0">
            <wp:extent cx="1428750" cy="1428750"/>
            <wp:effectExtent l="19050" t="0" r="0" b="0"/>
            <wp:docPr id="451" name="Picture 451" descr="Maggie Smi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Maggie Smit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1E6" w:rsidRPr="009E46D0" w:rsidRDefault="00FF01E6" w:rsidP="002B48CB">
      <w:pPr>
        <w:pStyle w:val="NormalWeb"/>
        <w:rPr>
          <w:rFonts w:ascii="Calibri" w:hAnsi="Calibri"/>
          <w:color w:val="000000" w:themeColor="text1"/>
          <w:sz w:val="22"/>
          <w:szCs w:val="27"/>
          <w:highlight w:val="green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green"/>
        </w:rPr>
        <w:t>Charities &amp; foundations supported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green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green"/>
        </w:rPr>
        <w:t>Make-A-Wish Foundation</w:t>
      </w:r>
    </w:p>
    <w:p w:rsidR="00FF01E6" w:rsidRPr="002B48CB" w:rsidRDefault="00FF01E6" w:rsidP="002B48CB">
      <w:pPr>
        <w:pStyle w:val="NormalWeb"/>
        <w:rPr>
          <w:rFonts w:ascii="Calibri" w:hAnsi="Calibri"/>
          <w:color w:val="000000" w:themeColor="text1"/>
          <w:sz w:val="22"/>
          <w:szCs w:val="27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yellow"/>
        </w:rPr>
        <w:t>Causes supported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yellow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yellow"/>
        </w:rPr>
        <w:lastRenderedPageBreak/>
        <w:t>Cancer,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yellow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yellow"/>
        </w:rPr>
        <w:t>Children,</w:t>
      </w:r>
    </w:p>
    <w:p w:rsidR="00FF01E6" w:rsidRPr="002B48CB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yellow"/>
        </w:rPr>
        <w:t>Health</w:t>
      </w:r>
    </w:p>
    <w:p w:rsidR="00FF01E6" w:rsidRPr="002B48CB" w:rsidRDefault="00FF01E6" w:rsidP="002B48CB">
      <w:pPr>
        <w:pStyle w:val="NormalWeb"/>
        <w:rPr>
          <w:rFonts w:ascii="Calibri" w:hAnsi="Calibri"/>
          <w:color w:val="000000" w:themeColor="text1"/>
          <w:sz w:val="22"/>
          <w:szCs w:val="27"/>
        </w:rPr>
      </w:pPr>
      <w:r w:rsidRPr="002B48CB">
        <w:rPr>
          <w:rFonts w:ascii="Calibri" w:hAnsi="Calibri"/>
          <w:color w:val="000000" w:themeColor="text1"/>
          <w:sz w:val="22"/>
          <w:szCs w:val="27"/>
        </w:rPr>
        <w:t>Magic Johnson</w:t>
      </w:r>
    </w:p>
    <w:p w:rsidR="00FF01E6" w:rsidRPr="002B48CB" w:rsidRDefault="00FF01E6" w:rsidP="002B48CB">
      <w:pPr>
        <w:pStyle w:val="NormalWeb"/>
        <w:ind w:left="720"/>
        <w:rPr>
          <w:rFonts w:ascii="Calibri" w:hAnsi="Calibri"/>
          <w:color w:val="000000" w:themeColor="text1"/>
          <w:sz w:val="22"/>
          <w:szCs w:val="27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90600" cy="1428750"/>
            <wp:effectExtent l="19050" t="0" r="0" b="0"/>
            <wp:docPr id="454" name="Picture 454" descr="Magic John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Magic Johnso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1E6" w:rsidRPr="009E46D0" w:rsidRDefault="00FF01E6" w:rsidP="002B48CB">
      <w:pPr>
        <w:pStyle w:val="NormalWeb"/>
        <w:rPr>
          <w:rFonts w:ascii="Calibri" w:hAnsi="Calibri"/>
          <w:color w:val="000000" w:themeColor="text1"/>
          <w:sz w:val="22"/>
          <w:szCs w:val="27"/>
          <w:highlight w:val="green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green"/>
        </w:rPr>
        <w:t>Charities &amp; foundations supported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green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green"/>
        </w:rPr>
        <w:t>Charity Folks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green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green"/>
        </w:rPr>
        <w:t>Keep A Child Alive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green"/>
        </w:rPr>
      </w:pPr>
      <w:proofErr w:type="spellStart"/>
      <w:r w:rsidRPr="009E46D0">
        <w:rPr>
          <w:rFonts w:ascii="Calibri" w:hAnsi="Calibri"/>
          <w:color w:val="000000" w:themeColor="text1"/>
          <w:sz w:val="22"/>
          <w:szCs w:val="27"/>
          <w:highlight w:val="green"/>
        </w:rPr>
        <w:t>Ludacris</w:t>
      </w:r>
      <w:proofErr w:type="spellEnd"/>
      <w:r w:rsidRPr="009E46D0">
        <w:rPr>
          <w:rFonts w:ascii="Calibri" w:hAnsi="Calibri"/>
          <w:color w:val="000000" w:themeColor="text1"/>
          <w:sz w:val="22"/>
          <w:szCs w:val="27"/>
          <w:highlight w:val="green"/>
        </w:rPr>
        <w:t xml:space="preserve"> Foundation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green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green"/>
        </w:rPr>
        <w:t>Magic Johnson Foundation</w:t>
      </w:r>
    </w:p>
    <w:p w:rsidR="00FF01E6" w:rsidRPr="009E46D0" w:rsidRDefault="00FF01E6" w:rsidP="002B48CB">
      <w:pPr>
        <w:pStyle w:val="NormalWeb"/>
        <w:rPr>
          <w:rFonts w:ascii="Calibri" w:hAnsi="Calibri"/>
          <w:color w:val="000000" w:themeColor="text1"/>
          <w:sz w:val="22"/>
          <w:szCs w:val="27"/>
          <w:highlight w:val="yellow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yellow"/>
        </w:rPr>
        <w:t>Causes supported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yellow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yellow"/>
        </w:rPr>
        <w:t>AIDS &amp; HIV,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yellow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yellow"/>
        </w:rPr>
        <w:t>At-Risk/Disadvantaged Youths,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yellow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yellow"/>
        </w:rPr>
        <w:t>Children,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yellow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yellow"/>
        </w:rPr>
        <w:t>Economic/Business Support,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yellow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yellow"/>
        </w:rPr>
        <w:t>Education,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yellow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yellow"/>
        </w:rPr>
        <w:t>Family/Parent Support,</w:t>
      </w:r>
    </w:p>
    <w:p w:rsidR="00FF01E6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yellow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yellow"/>
        </w:rPr>
        <w:t>Health, Literacy,</w:t>
      </w:r>
    </w:p>
    <w:p w:rsidR="002B48CB" w:rsidRPr="009E46D0" w:rsidRDefault="00FF01E6" w:rsidP="002B48CB">
      <w:pPr>
        <w:pStyle w:val="NormalWeb"/>
        <w:numPr>
          <w:ilvl w:val="0"/>
          <w:numId w:val="19"/>
        </w:numPr>
        <w:rPr>
          <w:rFonts w:ascii="Calibri" w:hAnsi="Calibri"/>
          <w:color w:val="000000" w:themeColor="text1"/>
          <w:sz w:val="22"/>
          <w:szCs w:val="27"/>
          <w:highlight w:val="yellow"/>
        </w:rPr>
      </w:pPr>
      <w:r w:rsidRPr="009E46D0">
        <w:rPr>
          <w:rFonts w:ascii="Calibri" w:hAnsi="Calibri"/>
          <w:color w:val="000000" w:themeColor="text1"/>
          <w:sz w:val="22"/>
          <w:szCs w:val="27"/>
          <w:highlight w:val="yellow"/>
        </w:rPr>
        <w:t>Miscellaneous</w:t>
      </w:r>
    </w:p>
    <w:p w:rsidR="004149D2" w:rsidRPr="002B48CB" w:rsidRDefault="004149D2" w:rsidP="002B48CB">
      <w:pPr>
        <w:pStyle w:val="NormalWeb"/>
        <w:rPr>
          <w:rFonts w:ascii="Calibri" w:hAnsi="Calibri"/>
          <w:color w:val="000000" w:themeColor="text1"/>
          <w:sz w:val="22"/>
          <w:szCs w:val="27"/>
        </w:rPr>
      </w:pPr>
      <w:r w:rsidRPr="002B48CB">
        <w:rPr>
          <w:rFonts w:ascii="Calibri" w:hAnsi="Calibri" w:cs="Helvetica"/>
          <w:b/>
          <w:bCs/>
          <w:color w:val="000000" w:themeColor="text1"/>
          <w:kern w:val="36"/>
          <w:szCs w:val="45"/>
        </w:rPr>
        <w:t>Mary Murphy</w:t>
      </w:r>
      <w:r w:rsidRPr="002B48CB">
        <w:rPr>
          <w:rFonts w:ascii="Calibri" w:hAnsi="Calibri" w:cs="Helvetica"/>
          <w:b/>
          <w:bCs/>
          <w:color w:val="000000" w:themeColor="text1"/>
          <w:kern w:val="36"/>
        </w:rPr>
        <w:t> </w:t>
      </w:r>
    </w:p>
    <w:p w:rsidR="00D8027E" w:rsidRPr="002B48CB" w:rsidRDefault="004149D2" w:rsidP="002B48CB">
      <w:pPr>
        <w:pStyle w:val="ListParagraph"/>
        <w:rPr>
          <w:rFonts w:ascii="Calibri" w:hAnsi="Calibri"/>
          <w:color w:val="000000" w:themeColor="text1"/>
        </w:rPr>
      </w:pPr>
      <w:r w:rsidRPr="002B48CB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952500" cy="1428750"/>
            <wp:effectExtent l="19050" t="0" r="0" b="0"/>
            <wp:docPr id="1" name="Picture 1" descr="Mary Mur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y Murphy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9D2" w:rsidRPr="002B48CB" w:rsidRDefault="004149D2" w:rsidP="004149D2">
      <w:pPr>
        <w:rPr>
          <w:rFonts w:ascii="Calibri" w:hAnsi="Calibri"/>
          <w:color w:val="000000" w:themeColor="text1"/>
        </w:rPr>
      </w:pPr>
      <w:r w:rsidRPr="009E46D0">
        <w:rPr>
          <w:rFonts w:ascii="Calibri" w:hAnsi="Calibri"/>
          <w:color w:val="000000" w:themeColor="text1"/>
          <w:highlight w:val="green"/>
        </w:rPr>
        <w:t>Charities &amp; foundations supported</w:t>
      </w:r>
      <w:r w:rsidRPr="002B48CB">
        <w:rPr>
          <w:rFonts w:ascii="Calibri" w:hAnsi="Calibri"/>
          <w:color w:val="000000" w:themeColor="text1"/>
        </w:rPr>
        <w:t xml:space="preserve"> </w:t>
      </w:r>
    </w:p>
    <w:p w:rsidR="004149D2" w:rsidRPr="009E46D0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9E46D0">
        <w:rPr>
          <w:rFonts w:ascii="Calibri" w:hAnsi="Calibri"/>
          <w:color w:val="000000" w:themeColor="text1"/>
          <w:highlight w:val="green"/>
        </w:rPr>
        <w:lastRenderedPageBreak/>
        <w:t>Reality Cares</w:t>
      </w:r>
    </w:p>
    <w:p w:rsidR="004149D2" w:rsidRPr="009E46D0" w:rsidRDefault="004149D2" w:rsidP="004149D2">
      <w:pPr>
        <w:rPr>
          <w:rFonts w:ascii="Calibri" w:hAnsi="Calibri"/>
          <w:color w:val="000000" w:themeColor="text1"/>
          <w:highlight w:val="yellow"/>
        </w:rPr>
      </w:pPr>
      <w:r w:rsidRPr="009E46D0">
        <w:rPr>
          <w:rFonts w:ascii="Calibri" w:hAnsi="Calibri"/>
          <w:color w:val="000000" w:themeColor="text1"/>
          <w:highlight w:val="yellow"/>
        </w:rPr>
        <w:t>Causes supported</w:t>
      </w:r>
    </w:p>
    <w:p w:rsidR="002B48CB" w:rsidRPr="009E46D0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9E46D0">
        <w:rPr>
          <w:rFonts w:ascii="Calibri" w:hAnsi="Calibri"/>
          <w:color w:val="000000" w:themeColor="text1"/>
          <w:highlight w:val="yellow"/>
        </w:rPr>
        <w:t>Abuse, Miscellaneous</w:t>
      </w:r>
    </w:p>
    <w:p w:rsidR="004149D2" w:rsidRPr="002B48CB" w:rsidRDefault="004149D2" w:rsidP="002B48CB">
      <w:pPr>
        <w:rPr>
          <w:rFonts w:ascii="Calibri" w:hAnsi="Calibri"/>
          <w:color w:val="000000" w:themeColor="text1"/>
        </w:rPr>
      </w:pPr>
      <w:r w:rsidRPr="002B48CB">
        <w:rPr>
          <w:rFonts w:ascii="Calibri" w:hAnsi="Calibri" w:cs="Helvetica"/>
          <w:color w:val="000000" w:themeColor="text1"/>
          <w:szCs w:val="45"/>
        </w:rPr>
        <w:t>Mary Robinson</w:t>
      </w:r>
      <w:r w:rsidRPr="002B48CB">
        <w:rPr>
          <w:rStyle w:val="apple-converted-space"/>
          <w:rFonts w:ascii="Calibri" w:hAnsi="Calibri" w:cs="Helvetica"/>
          <w:color w:val="000000" w:themeColor="text1"/>
          <w:szCs w:val="45"/>
        </w:rPr>
        <w:t> </w:t>
      </w:r>
    </w:p>
    <w:p w:rsidR="004149D2" w:rsidRPr="002B48CB" w:rsidRDefault="004149D2" w:rsidP="002B48CB">
      <w:pPr>
        <w:pStyle w:val="ListParagraph"/>
        <w:rPr>
          <w:rFonts w:ascii="Calibri" w:hAnsi="Calibri"/>
          <w:color w:val="000000" w:themeColor="text1"/>
        </w:rPr>
      </w:pPr>
      <w:r w:rsidRPr="002B48CB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1409700"/>
            <wp:effectExtent l="19050" t="0" r="0" b="0"/>
            <wp:docPr id="4" name="Picture 4" descr="Mary Robin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ry Robinson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9D2" w:rsidRPr="009E46D0" w:rsidRDefault="004149D2" w:rsidP="002B48CB">
      <w:pPr>
        <w:rPr>
          <w:rFonts w:ascii="Calibri" w:hAnsi="Calibri"/>
          <w:color w:val="000000" w:themeColor="text1"/>
          <w:highlight w:val="green"/>
        </w:rPr>
      </w:pPr>
      <w:r w:rsidRPr="009E46D0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4149D2" w:rsidRPr="009E46D0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9E46D0">
        <w:rPr>
          <w:rFonts w:ascii="Calibri" w:hAnsi="Calibri"/>
          <w:color w:val="000000" w:themeColor="text1"/>
          <w:highlight w:val="green"/>
        </w:rPr>
        <w:t>Amnesty International</w:t>
      </w:r>
    </w:p>
    <w:p w:rsidR="004149D2" w:rsidRPr="009E46D0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9E46D0">
        <w:rPr>
          <w:rFonts w:ascii="Calibri" w:hAnsi="Calibri"/>
          <w:color w:val="000000" w:themeColor="text1"/>
          <w:highlight w:val="green"/>
        </w:rPr>
        <w:t>Girls Not Brides</w:t>
      </w:r>
    </w:p>
    <w:p w:rsidR="004149D2" w:rsidRPr="009E46D0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9E46D0">
        <w:rPr>
          <w:rFonts w:ascii="Calibri" w:hAnsi="Calibri"/>
          <w:color w:val="000000" w:themeColor="text1"/>
          <w:highlight w:val="green"/>
        </w:rPr>
        <w:t>Oxfam</w:t>
      </w:r>
    </w:p>
    <w:p w:rsidR="004149D2" w:rsidRPr="009E46D0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9E46D0">
        <w:rPr>
          <w:rFonts w:ascii="Calibri" w:hAnsi="Calibri"/>
          <w:color w:val="000000" w:themeColor="text1"/>
          <w:highlight w:val="yellow"/>
        </w:rPr>
        <w:t>The Elders</w:t>
      </w:r>
    </w:p>
    <w:p w:rsidR="004149D2" w:rsidRPr="009E46D0" w:rsidRDefault="004149D2" w:rsidP="004149D2">
      <w:pPr>
        <w:rPr>
          <w:rFonts w:ascii="Calibri" w:hAnsi="Calibri"/>
          <w:color w:val="000000" w:themeColor="text1"/>
          <w:highlight w:val="yellow"/>
        </w:rPr>
      </w:pPr>
      <w:r w:rsidRPr="009E46D0">
        <w:rPr>
          <w:rFonts w:ascii="Calibri" w:hAnsi="Calibri"/>
          <w:color w:val="000000" w:themeColor="text1"/>
          <w:highlight w:val="yellow"/>
        </w:rPr>
        <w:t>Causes supported</w:t>
      </w:r>
    </w:p>
    <w:p w:rsidR="002B48CB" w:rsidRPr="009E46D0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9E46D0">
        <w:rPr>
          <w:rFonts w:ascii="Calibri" w:hAnsi="Calibri"/>
          <w:color w:val="000000" w:themeColor="text1"/>
          <w:highlight w:val="yellow"/>
        </w:rPr>
        <w:t xml:space="preserve">Abuse, </w:t>
      </w:r>
    </w:p>
    <w:p w:rsidR="002B48CB" w:rsidRPr="009E46D0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9E46D0">
        <w:rPr>
          <w:rFonts w:ascii="Calibri" w:hAnsi="Calibri"/>
          <w:color w:val="000000" w:themeColor="text1"/>
          <w:highlight w:val="yellow"/>
        </w:rPr>
        <w:t>AIDS &amp; HIV, Children,</w:t>
      </w:r>
    </w:p>
    <w:p w:rsidR="002B48CB" w:rsidRPr="009E46D0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9E46D0">
        <w:rPr>
          <w:rFonts w:ascii="Calibri" w:hAnsi="Calibri"/>
          <w:color w:val="000000" w:themeColor="text1"/>
          <w:highlight w:val="yellow"/>
        </w:rPr>
        <w:t xml:space="preserve"> Disaster Relief,</w:t>
      </w:r>
    </w:p>
    <w:p w:rsidR="002B48CB" w:rsidRPr="009E46D0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9E46D0">
        <w:rPr>
          <w:rFonts w:ascii="Calibri" w:hAnsi="Calibri"/>
          <w:color w:val="000000" w:themeColor="text1"/>
          <w:highlight w:val="yellow"/>
        </w:rPr>
        <w:t xml:space="preserve"> Education, Environment, </w:t>
      </w:r>
    </w:p>
    <w:p w:rsidR="002B48CB" w:rsidRPr="009E46D0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9E46D0">
        <w:rPr>
          <w:rFonts w:ascii="Calibri" w:hAnsi="Calibri"/>
          <w:color w:val="000000" w:themeColor="text1"/>
          <w:highlight w:val="yellow"/>
        </w:rPr>
        <w:t>Health,</w:t>
      </w:r>
    </w:p>
    <w:p w:rsidR="002B48CB" w:rsidRPr="009E46D0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9E46D0">
        <w:rPr>
          <w:rFonts w:ascii="Calibri" w:hAnsi="Calibri"/>
          <w:color w:val="000000" w:themeColor="text1"/>
          <w:highlight w:val="yellow"/>
        </w:rPr>
        <w:t xml:space="preserve"> Human </w:t>
      </w:r>
      <w:proofErr w:type="spellStart"/>
      <w:r w:rsidRPr="009E46D0">
        <w:rPr>
          <w:rFonts w:ascii="Calibri" w:hAnsi="Calibri"/>
          <w:color w:val="000000" w:themeColor="text1"/>
          <w:highlight w:val="yellow"/>
        </w:rPr>
        <w:t>Rights,Literacy</w:t>
      </w:r>
      <w:proofErr w:type="spellEnd"/>
      <w:r w:rsidRPr="009E46D0">
        <w:rPr>
          <w:rFonts w:ascii="Calibri" w:hAnsi="Calibri"/>
          <w:color w:val="000000" w:themeColor="text1"/>
          <w:highlight w:val="yellow"/>
        </w:rPr>
        <w:t xml:space="preserve">, </w:t>
      </w:r>
    </w:p>
    <w:p w:rsidR="002B48CB" w:rsidRPr="009E46D0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proofErr w:type="spellStart"/>
      <w:r w:rsidRPr="009E46D0">
        <w:rPr>
          <w:rFonts w:ascii="Calibri" w:hAnsi="Calibri"/>
          <w:color w:val="000000" w:themeColor="text1"/>
          <w:highlight w:val="yellow"/>
        </w:rPr>
        <w:t>Miscellaneous,Poverty</w:t>
      </w:r>
      <w:proofErr w:type="spellEnd"/>
      <w:r w:rsidRPr="009E46D0">
        <w:rPr>
          <w:rFonts w:ascii="Calibri" w:hAnsi="Calibri"/>
          <w:color w:val="000000" w:themeColor="text1"/>
          <w:highlight w:val="yellow"/>
        </w:rPr>
        <w:t>, Women</w:t>
      </w:r>
    </w:p>
    <w:p w:rsidR="004149D2" w:rsidRPr="002B48CB" w:rsidRDefault="004149D2" w:rsidP="002B48CB">
      <w:pPr>
        <w:rPr>
          <w:rFonts w:ascii="Calibri" w:hAnsi="Calibri"/>
          <w:color w:val="000000" w:themeColor="text1"/>
        </w:rPr>
      </w:pPr>
      <w:r w:rsidRPr="002B48CB">
        <w:rPr>
          <w:rFonts w:ascii="Calibri" w:hAnsi="Calibri" w:cs="Helvetica"/>
          <w:color w:val="000000" w:themeColor="text1"/>
          <w:szCs w:val="45"/>
        </w:rPr>
        <w:t>Mary Steenburgen</w:t>
      </w:r>
    </w:p>
    <w:p w:rsidR="004149D2" w:rsidRPr="002B48CB" w:rsidRDefault="004149D2" w:rsidP="002B48CB">
      <w:pPr>
        <w:pStyle w:val="ListParagraph"/>
        <w:rPr>
          <w:rFonts w:ascii="Calibri" w:hAnsi="Calibri"/>
          <w:color w:val="000000" w:themeColor="text1"/>
        </w:rPr>
      </w:pPr>
      <w:r w:rsidRPr="002B48CB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190625" cy="1428750"/>
            <wp:effectExtent l="19050" t="0" r="9525" b="0"/>
            <wp:docPr id="7" name="Picture 7" descr="Mary Steenbur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ry Steenburge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9D2" w:rsidRPr="002B48CB" w:rsidRDefault="004149D2" w:rsidP="002B48CB">
      <w:pPr>
        <w:rPr>
          <w:rFonts w:ascii="Calibri" w:hAnsi="Calibri"/>
          <w:color w:val="000000" w:themeColor="text1"/>
        </w:rPr>
      </w:pPr>
      <w:r w:rsidRPr="009E46D0">
        <w:rPr>
          <w:rFonts w:ascii="Calibri" w:hAnsi="Calibri"/>
          <w:color w:val="000000" w:themeColor="text1"/>
          <w:highlight w:val="green"/>
        </w:rPr>
        <w:t>Charities &amp; foundations supported</w:t>
      </w:r>
    </w:p>
    <w:p w:rsidR="004149D2" w:rsidRPr="009E46D0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9E46D0">
        <w:rPr>
          <w:rFonts w:ascii="Calibri" w:hAnsi="Calibri"/>
          <w:color w:val="000000" w:themeColor="text1"/>
          <w:highlight w:val="green"/>
        </w:rPr>
        <w:lastRenderedPageBreak/>
        <w:t>ASPCA</w:t>
      </w:r>
    </w:p>
    <w:p w:rsidR="004149D2" w:rsidRPr="009E46D0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9E46D0">
        <w:rPr>
          <w:rFonts w:ascii="Calibri" w:hAnsi="Calibri"/>
          <w:color w:val="000000" w:themeColor="text1"/>
          <w:highlight w:val="green"/>
        </w:rPr>
        <w:t>Heifer International</w:t>
      </w:r>
    </w:p>
    <w:p w:rsidR="004149D2" w:rsidRPr="009E46D0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9E46D0">
        <w:rPr>
          <w:rFonts w:ascii="Calibri" w:hAnsi="Calibri"/>
          <w:color w:val="000000" w:themeColor="text1"/>
          <w:highlight w:val="green"/>
        </w:rPr>
        <w:t>Oceana</w:t>
      </w:r>
    </w:p>
    <w:p w:rsidR="004149D2" w:rsidRPr="009E46D0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9E46D0">
        <w:rPr>
          <w:rFonts w:ascii="Calibri" w:hAnsi="Calibri"/>
          <w:color w:val="000000" w:themeColor="text1"/>
          <w:highlight w:val="green"/>
        </w:rPr>
        <w:t>Young Storytellers Foundation</w:t>
      </w:r>
    </w:p>
    <w:p w:rsidR="004149D2" w:rsidRPr="009E46D0" w:rsidRDefault="004149D2" w:rsidP="004149D2">
      <w:pPr>
        <w:rPr>
          <w:rFonts w:ascii="Calibri" w:hAnsi="Calibri"/>
          <w:color w:val="000000" w:themeColor="text1"/>
          <w:highlight w:val="yellow"/>
        </w:rPr>
      </w:pPr>
      <w:r w:rsidRPr="009E46D0">
        <w:rPr>
          <w:rFonts w:ascii="Calibri" w:hAnsi="Calibri"/>
          <w:color w:val="000000" w:themeColor="text1"/>
          <w:highlight w:val="yellow"/>
        </w:rPr>
        <w:t>Causes supported</w:t>
      </w:r>
    </w:p>
    <w:p w:rsidR="002B48CB" w:rsidRPr="009E46D0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9E46D0">
        <w:rPr>
          <w:rFonts w:ascii="Calibri" w:hAnsi="Calibri"/>
          <w:color w:val="000000" w:themeColor="text1"/>
          <w:highlight w:val="yellow"/>
        </w:rPr>
        <w:t>AIDS &amp; HIV, Animals,</w:t>
      </w:r>
    </w:p>
    <w:p w:rsidR="002B48CB" w:rsidRPr="009E46D0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9E46D0">
        <w:rPr>
          <w:rFonts w:ascii="Calibri" w:hAnsi="Calibri"/>
          <w:color w:val="000000" w:themeColor="text1"/>
          <w:highlight w:val="yellow"/>
        </w:rPr>
        <w:t xml:space="preserve"> Children, Conservation,</w:t>
      </w:r>
    </w:p>
    <w:p w:rsidR="002B48CB" w:rsidRPr="009E46D0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9E46D0">
        <w:rPr>
          <w:rFonts w:ascii="Calibri" w:hAnsi="Calibri"/>
          <w:color w:val="000000" w:themeColor="text1"/>
          <w:highlight w:val="yellow"/>
        </w:rPr>
        <w:t xml:space="preserve"> Education, Environment,</w:t>
      </w:r>
    </w:p>
    <w:p w:rsidR="002B48CB" w:rsidRPr="009E46D0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9E46D0">
        <w:rPr>
          <w:rFonts w:ascii="Calibri" w:hAnsi="Calibri"/>
          <w:color w:val="000000" w:themeColor="text1"/>
          <w:highlight w:val="yellow"/>
        </w:rPr>
        <w:t xml:space="preserve"> Hunger, Literacy,</w:t>
      </w:r>
    </w:p>
    <w:p w:rsidR="002B48CB" w:rsidRPr="009E46D0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9E46D0">
        <w:rPr>
          <w:rFonts w:ascii="Calibri" w:hAnsi="Calibri"/>
          <w:color w:val="000000" w:themeColor="text1"/>
          <w:highlight w:val="yellow"/>
        </w:rPr>
        <w:t xml:space="preserve"> Oceans,</w:t>
      </w:r>
    </w:p>
    <w:p w:rsidR="002B48CB" w:rsidRPr="009E46D0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9E46D0">
        <w:rPr>
          <w:rFonts w:ascii="Calibri" w:hAnsi="Calibri"/>
          <w:color w:val="000000" w:themeColor="text1"/>
          <w:highlight w:val="yellow"/>
        </w:rPr>
        <w:t xml:space="preserve"> Poverty, Water</w:t>
      </w:r>
    </w:p>
    <w:p w:rsidR="004149D2" w:rsidRPr="002B48CB" w:rsidRDefault="004149D2" w:rsidP="002B48CB">
      <w:pPr>
        <w:rPr>
          <w:rFonts w:ascii="Calibri" w:hAnsi="Calibri"/>
          <w:color w:val="000000" w:themeColor="text1"/>
        </w:rPr>
      </w:pPr>
      <w:r w:rsidRPr="002B48CB">
        <w:rPr>
          <w:rFonts w:ascii="Calibri" w:hAnsi="Calibri" w:cs="Helvetica"/>
          <w:color w:val="000000" w:themeColor="text1"/>
          <w:szCs w:val="45"/>
        </w:rPr>
        <w:t>Mary Tyler Moore</w:t>
      </w:r>
    </w:p>
    <w:p w:rsidR="004149D2" w:rsidRPr="002B48CB" w:rsidRDefault="004149D2" w:rsidP="002B48CB">
      <w:pPr>
        <w:pStyle w:val="ListParagraph"/>
        <w:rPr>
          <w:rFonts w:ascii="Calibri" w:hAnsi="Calibri"/>
          <w:color w:val="000000" w:themeColor="text1"/>
        </w:rPr>
      </w:pPr>
      <w:r w:rsidRPr="002B48CB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123950" cy="1428750"/>
            <wp:effectExtent l="19050" t="0" r="0" b="0"/>
            <wp:docPr id="10" name="Picture 10" descr="Mary Tyler Mo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ry Tyler Moo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9D2" w:rsidRPr="009E46D0" w:rsidRDefault="004149D2" w:rsidP="004149D2">
      <w:pPr>
        <w:rPr>
          <w:rFonts w:ascii="Calibri" w:hAnsi="Calibri"/>
          <w:color w:val="000000" w:themeColor="text1"/>
          <w:highlight w:val="green"/>
        </w:rPr>
      </w:pPr>
      <w:r w:rsidRPr="009E46D0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4149D2" w:rsidRPr="009E46D0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9E46D0">
        <w:rPr>
          <w:rFonts w:ascii="Calibri" w:hAnsi="Calibri"/>
          <w:color w:val="000000" w:themeColor="text1"/>
          <w:highlight w:val="green"/>
        </w:rPr>
        <w:t>Broadway Barks</w:t>
      </w:r>
    </w:p>
    <w:p w:rsidR="004149D2" w:rsidRPr="009E46D0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9E46D0">
        <w:rPr>
          <w:rFonts w:ascii="Calibri" w:hAnsi="Calibri"/>
          <w:color w:val="000000" w:themeColor="text1"/>
          <w:highlight w:val="green"/>
        </w:rPr>
        <w:t>Broadway Cares/Equity Fights AIDS</w:t>
      </w:r>
    </w:p>
    <w:p w:rsidR="004149D2" w:rsidRPr="009E46D0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9E46D0">
        <w:rPr>
          <w:rFonts w:ascii="Calibri" w:hAnsi="Calibri"/>
          <w:color w:val="000000" w:themeColor="text1"/>
          <w:highlight w:val="green"/>
        </w:rPr>
        <w:t>JDRF</w:t>
      </w:r>
    </w:p>
    <w:p w:rsidR="004149D2" w:rsidRPr="009E46D0" w:rsidRDefault="004149D2" w:rsidP="004149D2">
      <w:pPr>
        <w:rPr>
          <w:rFonts w:ascii="Calibri" w:hAnsi="Calibri"/>
          <w:color w:val="000000" w:themeColor="text1"/>
          <w:highlight w:val="yellow"/>
        </w:rPr>
      </w:pPr>
      <w:r w:rsidRPr="009E46D0">
        <w:rPr>
          <w:rFonts w:ascii="Calibri" w:hAnsi="Calibri"/>
          <w:color w:val="000000" w:themeColor="text1"/>
          <w:highlight w:val="yellow"/>
        </w:rPr>
        <w:t>Causes supported</w:t>
      </w:r>
    </w:p>
    <w:p w:rsidR="002B48CB" w:rsidRPr="009E46D0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9E46D0">
        <w:rPr>
          <w:rFonts w:ascii="Calibri" w:hAnsi="Calibri"/>
          <w:color w:val="000000" w:themeColor="text1"/>
          <w:highlight w:val="yellow"/>
        </w:rPr>
        <w:t xml:space="preserve">AIDS &amp; HIV, </w:t>
      </w:r>
    </w:p>
    <w:p w:rsidR="002B48CB" w:rsidRPr="009E46D0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proofErr w:type="spellStart"/>
      <w:r w:rsidRPr="009E46D0">
        <w:rPr>
          <w:rFonts w:ascii="Calibri" w:hAnsi="Calibri"/>
          <w:color w:val="000000" w:themeColor="text1"/>
          <w:highlight w:val="yellow"/>
        </w:rPr>
        <w:t>Animals,Health</w:t>
      </w:r>
      <w:proofErr w:type="spellEnd"/>
    </w:p>
    <w:p w:rsidR="004149D2" w:rsidRPr="002B48CB" w:rsidRDefault="004149D2" w:rsidP="002B48CB">
      <w:pPr>
        <w:rPr>
          <w:rFonts w:ascii="Calibri" w:hAnsi="Calibri"/>
          <w:color w:val="000000" w:themeColor="text1"/>
        </w:rPr>
      </w:pPr>
      <w:r w:rsidRPr="002B48CB">
        <w:rPr>
          <w:rFonts w:ascii="Calibri" w:hAnsi="Calibri" w:cs="Helvetica"/>
          <w:color w:val="000000" w:themeColor="text1"/>
          <w:szCs w:val="45"/>
        </w:rPr>
        <w:t>Mary Walsh</w:t>
      </w:r>
    </w:p>
    <w:p w:rsidR="004149D2" w:rsidRPr="002B48CB" w:rsidRDefault="004149D2" w:rsidP="002B48CB">
      <w:pPr>
        <w:pStyle w:val="ListParagraph"/>
        <w:rPr>
          <w:rFonts w:ascii="Calibri" w:hAnsi="Calibri"/>
          <w:color w:val="000000" w:themeColor="text1"/>
        </w:rPr>
      </w:pPr>
      <w:r w:rsidRPr="002B48CB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1428750"/>
            <wp:effectExtent l="19050" t="0" r="0" b="0"/>
            <wp:docPr id="13" name="Picture 13" descr="Mary Wal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ry Walsh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9D2" w:rsidRPr="009E46D0" w:rsidRDefault="004149D2" w:rsidP="004149D2">
      <w:pPr>
        <w:rPr>
          <w:rFonts w:ascii="Calibri" w:hAnsi="Calibri"/>
          <w:color w:val="000000" w:themeColor="text1"/>
          <w:highlight w:val="green"/>
        </w:rPr>
      </w:pPr>
      <w:r w:rsidRPr="009E46D0">
        <w:rPr>
          <w:rFonts w:ascii="Calibri" w:hAnsi="Calibri"/>
          <w:color w:val="000000" w:themeColor="text1"/>
          <w:highlight w:val="green"/>
        </w:rPr>
        <w:lastRenderedPageBreak/>
        <w:t xml:space="preserve">Charities &amp; foundations supported </w:t>
      </w:r>
    </w:p>
    <w:p w:rsidR="004149D2" w:rsidRPr="009E46D0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9E46D0">
        <w:rPr>
          <w:rFonts w:ascii="Calibri" w:hAnsi="Calibri"/>
          <w:color w:val="000000" w:themeColor="text1"/>
          <w:highlight w:val="green"/>
        </w:rPr>
        <w:t>Canadian National Institute for the Blind</w:t>
      </w:r>
    </w:p>
    <w:p w:rsidR="004149D2" w:rsidRPr="009E46D0" w:rsidRDefault="004149D2" w:rsidP="004149D2">
      <w:pPr>
        <w:rPr>
          <w:rFonts w:ascii="Calibri" w:hAnsi="Calibri"/>
          <w:color w:val="000000" w:themeColor="text1"/>
          <w:highlight w:val="yellow"/>
        </w:rPr>
      </w:pPr>
      <w:r w:rsidRPr="009E46D0">
        <w:rPr>
          <w:rFonts w:ascii="Calibri" w:hAnsi="Calibri"/>
          <w:color w:val="000000" w:themeColor="text1"/>
          <w:highlight w:val="yellow"/>
        </w:rPr>
        <w:t>Causes supported</w:t>
      </w:r>
    </w:p>
    <w:p w:rsidR="002B48CB" w:rsidRPr="009E46D0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9E46D0">
        <w:rPr>
          <w:rFonts w:ascii="Calibri" w:hAnsi="Calibri"/>
          <w:color w:val="000000" w:themeColor="text1"/>
          <w:highlight w:val="yellow"/>
        </w:rPr>
        <w:t>Addiction,</w:t>
      </w:r>
    </w:p>
    <w:p w:rsidR="002B48CB" w:rsidRPr="009E46D0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9E46D0">
        <w:rPr>
          <w:rFonts w:ascii="Calibri" w:hAnsi="Calibri"/>
          <w:color w:val="000000" w:themeColor="text1"/>
          <w:highlight w:val="yellow"/>
        </w:rPr>
        <w:t xml:space="preserve"> Education, Health,</w:t>
      </w:r>
    </w:p>
    <w:p w:rsidR="002B48CB" w:rsidRPr="009E46D0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9E46D0">
        <w:rPr>
          <w:rFonts w:ascii="Calibri" w:hAnsi="Calibri"/>
          <w:color w:val="000000" w:themeColor="text1"/>
          <w:highlight w:val="yellow"/>
        </w:rPr>
        <w:t xml:space="preserve"> Mental Challenges, </w:t>
      </w:r>
    </w:p>
    <w:p w:rsidR="002B48CB" w:rsidRPr="009E46D0" w:rsidRDefault="002B48CB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9E46D0">
        <w:rPr>
          <w:rFonts w:ascii="Calibri" w:hAnsi="Calibri"/>
          <w:color w:val="000000" w:themeColor="text1"/>
          <w:highlight w:val="yellow"/>
        </w:rPr>
        <w:t>Physical Challenge</w:t>
      </w:r>
    </w:p>
    <w:p w:rsidR="004149D2" w:rsidRPr="002B48CB" w:rsidRDefault="004149D2" w:rsidP="002B48CB">
      <w:pPr>
        <w:rPr>
          <w:rFonts w:ascii="Calibri" w:hAnsi="Calibri"/>
          <w:color w:val="000000" w:themeColor="text1"/>
        </w:rPr>
      </w:pPr>
      <w:proofErr w:type="spellStart"/>
      <w:r w:rsidRPr="002B48CB">
        <w:rPr>
          <w:rFonts w:ascii="Calibri" w:hAnsi="Calibri" w:cs="Helvetica"/>
          <w:color w:val="000000" w:themeColor="text1"/>
          <w:szCs w:val="45"/>
        </w:rPr>
        <w:t>Masi</w:t>
      </w:r>
      <w:proofErr w:type="spellEnd"/>
      <w:r w:rsidRPr="002B48CB">
        <w:rPr>
          <w:rFonts w:ascii="Calibri" w:hAnsi="Calibri" w:cs="Helvetica"/>
          <w:color w:val="000000" w:themeColor="text1"/>
          <w:szCs w:val="45"/>
        </w:rPr>
        <w:t xml:space="preserve"> Oka</w:t>
      </w:r>
    </w:p>
    <w:p w:rsidR="004149D2" w:rsidRPr="002B48CB" w:rsidRDefault="004149D2" w:rsidP="002B48CB">
      <w:pPr>
        <w:pStyle w:val="ListParagraph"/>
        <w:rPr>
          <w:rFonts w:ascii="Calibri" w:hAnsi="Calibri"/>
          <w:color w:val="000000" w:themeColor="text1"/>
        </w:rPr>
      </w:pPr>
      <w:r w:rsidRPr="002B48CB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09650" cy="1428750"/>
            <wp:effectExtent l="19050" t="0" r="0" b="0"/>
            <wp:docPr id="16" name="Picture 16" descr="Masi 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si Ok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9D2" w:rsidRPr="009E46D0" w:rsidRDefault="004149D2" w:rsidP="002B48CB">
      <w:pPr>
        <w:rPr>
          <w:rFonts w:ascii="Calibri" w:hAnsi="Calibri"/>
          <w:color w:val="000000" w:themeColor="text1"/>
          <w:highlight w:val="green"/>
        </w:rPr>
      </w:pPr>
      <w:r w:rsidRPr="009E46D0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4149D2" w:rsidRPr="009E46D0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9E46D0">
        <w:rPr>
          <w:rFonts w:ascii="Calibri" w:hAnsi="Calibri"/>
          <w:color w:val="000000" w:themeColor="text1"/>
          <w:highlight w:val="green"/>
        </w:rPr>
        <w:t>Michael J. Fox Foundation</w:t>
      </w:r>
    </w:p>
    <w:p w:rsidR="004149D2" w:rsidRPr="009E46D0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9E46D0">
        <w:rPr>
          <w:rFonts w:ascii="Calibri" w:hAnsi="Calibri"/>
          <w:color w:val="000000" w:themeColor="text1"/>
          <w:highlight w:val="green"/>
        </w:rPr>
        <w:t>Nancy Davis Foundation for Multiple Sclerosis</w:t>
      </w:r>
    </w:p>
    <w:p w:rsidR="004149D2" w:rsidRPr="009E46D0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9E46D0">
        <w:rPr>
          <w:rFonts w:ascii="Calibri" w:hAnsi="Calibri"/>
          <w:color w:val="000000" w:themeColor="text1"/>
          <w:highlight w:val="green"/>
        </w:rPr>
        <w:t>Red Cross</w:t>
      </w:r>
    </w:p>
    <w:p w:rsidR="004149D2" w:rsidRPr="009E46D0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9E46D0">
        <w:rPr>
          <w:rFonts w:ascii="Calibri" w:hAnsi="Calibri"/>
          <w:color w:val="000000" w:themeColor="text1"/>
          <w:highlight w:val="green"/>
        </w:rPr>
        <w:t>Stand Up To Cancer</w:t>
      </w:r>
    </w:p>
    <w:p w:rsidR="004149D2" w:rsidRPr="009E46D0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9E46D0">
        <w:rPr>
          <w:rFonts w:ascii="Calibri" w:hAnsi="Calibri"/>
          <w:color w:val="000000" w:themeColor="text1"/>
          <w:highlight w:val="green"/>
        </w:rPr>
        <w:t>Unite for Japan</w:t>
      </w:r>
    </w:p>
    <w:p w:rsidR="004149D2" w:rsidRPr="009E46D0" w:rsidRDefault="004149D2" w:rsidP="004149D2">
      <w:pPr>
        <w:rPr>
          <w:rFonts w:ascii="Calibri" w:hAnsi="Calibri"/>
          <w:color w:val="000000" w:themeColor="text1"/>
          <w:highlight w:val="yellow"/>
        </w:rPr>
      </w:pPr>
      <w:r w:rsidRPr="009E46D0">
        <w:rPr>
          <w:rFonts w:ascii="Calibri" w:hAnsi="Calibri"/>
          <w:color w:val="000000" w:themeColor="text1"/>
          <w:highlight w:val="yellow"/>
        </w:rPr>
        <w:t>Causes supported</w:t>
      </w:r>
    </w:p>
    <w:p w:rsidR="002B48CB" w:rsidRPr="009E46D0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9E46D0">
        <w:rPr>
          <w:rFonts w:ascii="Calibri" w:hAnsi="Calibri"/>
          <w:color w:val="000000" w:themeColor="text1"/>
          <w:highlight w:val="yellow"/>
        </w:rPr>
        <w:t>AIDS &amp; HIV,</w:t>
      </w:r>
    </w:p>
    <w:p w:rsidR="002B48CB" w:rsidRPr="009E46D0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9E46D0">
        <w:rPr>
          <w:rFonts w:ascii="Calibri" w:hAnsi="Calibri"/>
          <w:color w:val="000000" w:themeColor="text1"/>
          <w:highlight w:val="yellow"/>
        </w:rPr>
        <w:t xml:space="preserve"> Cancer, Disaster Relief,</w:t>
      </w:r>
    </w:p>
    <w:p w:rsidR="002B48CB" w:rsidRPr="009E46D0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9E46D0">
        <w:rPr>
          <w:rFonts w:ascii="Calibri" w:hAnsi="Calibri"/>
          <w:color w:val="000000" w:themeColor="text1"/>
          <w:highlight w:val="yellow"/>
        </w:rPr>
        <w:t xml:space="preserve"> Health, </w:t>
      </w:r>
    </w:p>
    <w:p w:rsidR="002B48CB" w:rsidRPr="009E46D0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9E46D0">
        <w:rPr>
          <w:rFonts w:ascii="Calibri" w:hAnsi="Calibri"/>
          <w:color w:val="000000" w:themeColor="text1"/>
          <w:highlight w:val="yellow"/>
        </w:rPr>
        <w:t>Human Rights</w:t>
      </w:r>
    </w:p>
    <w:p w:rsidR="004149D2" w:rsidRPr="002B48CB" w:rsidRDefault="004149D2" w:rsidP="002B48CB">
      <w:pPr>
        <w:rPr>
          <w:rFonts w:ascii="Calibri" w:hAnsi="Calibri"/>
          <w:color w:val="000000" w:themeColor="text1"/>
        </w:rPr>
      </w:pPr>
      <w:r w:rsidRPr="002B48CB">
        <w:rPr>
          <w:rFonts w:ascii="Calibri" w:hAnsi="Calibri" w:cs="Helvetica"/>
          <w:color w:val="000000" w:themeColor="text1"/>
          <w:szCs w:val="45"/>
        </w:rPr>
        <w:t>Massive Attack</w:t>
      </w:r>
    </w:p>
    <w:p w:rsidR="004149D2" w:rsidRPr="002B48CB" w:rsidRDefault="004149D2" w:rsidP="002B48CB">
      <w:pPr>
        <w:pStyle w:val="ListParagraph"/>
        <w:rPr>
          <w:rFonts w:ascii="Calibri" w:hAnsi="Calibri"/>
          <w:color w:val="000000" w:themeColor="text1"/>
        </w:rPr>
      </w:pPr>
      <w:r w:rsidRPr="002B48CB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942975"/>
            <wp:effectExtent l="19050" t="0" r="0" b="0"/>
            <wp:docPr id="19" name="Picture 19" descr="Massive At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ssive Attack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9D2" w:rsidRPr="002B48CB" w:rsidRDefault="004149D2" w:rsidP="004149D2">
      <w:pPr>
        <w:rPr>
          <w:rFonts w:ascii="Calibri" w:hAnsi="Calibri"/>
          <w:color w:val="000000" w:themeColor="text1"/>
        </w:rPr>
      </w:pPr>
      <w:r w:rsidRPr="009E46D0">
        <w:rPr>
          <w:rFonts w:ascii="Calibri" w:hAnsi="Calibri"/>
          <w:color w:val="000000" w:themeColor="text1"/>
          <w:highlight w:val="green"/>
        </w:rPr>
        <w:t>Charities &amp; foundations supported</w:t>
      </w:r>
      <w:r w:rsidRPr="002B48CB">
        <w:rPr>
          <w:rFonts w:ascii="Calibri" w:hAnsi="Calibri"/>
          <w:color w:val="000000" w:themeColor="text1"/>
        </w:rPr>
        <w:t xml:space="preserve"> </w:t>
      </w:r>
    </w:p>
    <w:p w:rsidR="004149D2" w:rsidRPr="009E46D0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9E46D0">
        <w:rPr>
          <w:rFonts w:ascii="Calibri" w:hAnsi="Calibri"/>
          <w:color w:val="000000" w:themeColor="text1"/>
          <w:highlight w:val="green"/>
        </w:rPr>
        <w:lastRenderedPageBreak/>
        <w:t>Greenpeace</w:t>
      </w:r>
    </w:p>
    <w:p w:rsidR="004149D2" w:rsidRPr="009E46D0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9E46D0">
        <w:rPr>
          <w:rFonts w:ascii="Calibri" w:hAnsi="Calibri"/>
          <w:color w:val="000000" w:themeColor="text1"/>
          <w:highlight w:val="green"/>
        </w:rPr>
        <w:t>Hoping Foundation</w:t>
      </w:r>
    </w:p>
    <w:p w:rsidR="004149D2" w:rsidRPr="009E46D0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9E46D0">
        <w:rPr>
          <w:rFonts w:ascii="Calibri" w:hAnsi="Calibri"/>
          <w:color w:val="000000" w:themeColor="text1"/>
          <w:highlight w:val="green"/>
        </w:rPr>
        <w:t>Reprieve</w:t>
      </w:r>
    </w:p>
    <w:p w:rsidR="004149D2" w:rsidRPr="009E46D0" w:rsidRDefault="004149D2" w:rsidP="004149D2">
      <w:pPr>
        <w:rPr>
          <w:rFonts w:ascii="Calibri" w:hAnsi="Calibri"/>
          <w:color w:val="000000" w:themeColor="text1"/>
          <w:highlight w:val="yellow"/>
        </w:rPr>
      </w:pPr>
      <w:r w:rsidRPr="009E46D0">
        <w:rPr>
          <w:rFonts w:ascii="Calibri" w:hAnsi="Calibri"/>
          <w:color w:val="000000" w:themeColor="text1"/>
          <w:highlight w:val="yellow"/>
        </w:rPr>
        <w:t>Causes supported</w:t>
      </w:r>
    </w:p>
    <w:p w:rsidR="002B48CB" w:rsidRPr="009E46D0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9E46D0">
        <w:rPr>
          <w:rFonts w:ascii="Calibri" w:hAnsi="Calibri"/>
          <w:color w:val="000000" w:themeColor="text1"/>
          <w:highlight w:val="yellow"/>
        </w:rPr>
        <w:t xml:space="preserve">Animals, </w:t>
      </w:r>
    </w:p>
    <w:p w:rsidR="002B48CB" w:rsidRPr="009E46D0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9E46D0">
        <w:rPr>
          <w:rFonts w:ascii="Calibri" w:hAnsi="Calibri"/>
          <w:color w:val="000000" w:themeColor="text1"/>
          <w:highlight w:val="yellow"/>
        </w:rPr>
        <w:t>Children,</w:t>
      </w:r>
    </w:p>
    <w:p w:rsidR="002B48CB" w:rsidRPr="009E46D0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9E46D0">
        <w:rPr>
          <w:rFonts w:ascii="Calibri" w:hAnsi="Calibri"/>
          <w:color w:val="000000" w:themeColor="text1"/>
          <w:highlight w:val="yellow"/>
        </w:rPr>
        <w:t xml:space="preserve"> Conservation,</w:t>
      </w:r>
    </w:p>
    <w:p w:rsidR="002B48CB" w:rsidRPr="009E46D0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9E46D0">
        <w:rPr>
          <w:rFonts w:ascii="Calibri" w:hAnsi="Calibri"/>
          <w:color w:val="000000" w:themeColor="text1"/>
          <w:highlight w:val="yellow"/>
        </w:rPr>
        <w:t xml:space="preserve"> Environment,</w:t>
      </w:r>
    </w:p>
    <w:p w:rsidR="002B48CB" w:rsidRPr="009E46D0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9E46D0">
        <w:rPr>
          <w:rFonts w:ascii="Calibri" w:hAnsi="Calibri"/>
          <w:color w:val="000000" w:themeColor="text1"/>
          <w:highlight w:val="yellow"/>
        </w:rPr>
        <w:t xml:space="preserve"> Human Rights,</w:t>
      </w:r>
    </w:p>
    <w:p w:rsidR="004149D2" w:rsidRPr="009E46D0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9E46D0">
        <w:rPr>
          <w:rFonts w:ascii="Calibri" w:hAnsi="Calibri"/>
          <w:color w:val="000000" w:themeColor="text1"/>
          <w:highlight w:val="yellow"/>
        </w:rPr>
        <w:t xml:space="preserve"> Refugees</w:t>
      </w:r>
    </w:p>
    <w:p w:rsidR="004149D2" w:rsidRPr="002B48CB" w:rsidRDefault="004149D2" w:rsidP="002B48C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aster P</w:t>
      </w:r>
    </w:p>
    <w:p w:rsidR="004149D2" w:rsidRPr="009E46D0" w:rsidRDefault="004149D2" w:rsidP="002B48CB">
      <w:pPr>
        <w:pStyle w:val="ListParagraph"/>
        <w:rPr>
          <w:rFonts w:ascii="Calibri" w:hAnsi="Calibri"/>
          <w:color w:val="000000" w:themeColor="text1"/>
          <w:highlight w:val="green"/>
        </w:rPr>
      </w:pPr>
      <w:r w:rsidRPr="009E46D0">
        <w:rPr>
          <w:rFonts w:ascii="Calibri" w:hAnsi="Calibri"/>
          <w:noProof/>
          <w:color w:val="000000" w:themeColor="text1"/>
          <w:highlight w:val="green"/>
        </w:rPr>
        <w:drawing>
          <wp:inline distT="0" distB="0" distL="0" distR="0">
            <wp:extent cx="952500" cy="1428750"/>
            <wp:effectExtent l="19050" t="0" r="0" b="0"/>
            <wp:docPr id="22" name="Picture 22" descr="Master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ster 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9D2" w:rsidRPr="009E46D0" w:rsidRDefault="004149D2" w:rsidP="004149D2">
      <w:pPr>
        <w:rPr>
          <w:rFonts w:ascii="Calibri" w:hAnsi="Calibri"/>
          <w:color w:val="000000" w:themeColor="text1"/>
          <w:highlight w:val="green"/>
        </w:rPr>
      </w:pPr>
      <w:r w:rsidRPr="009E46D0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4149D2" w:rsidRPr="009E46D0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9E46D0">
        <w:rPr>
          <w:rFonts w:ascii="Calibri" w:hAnsi="Calibri"/>
          <w:color w:val="000000" w:themeColor="text1"/>
          <w:highlight w:val="green"/>
        </w:rPr>
        <w:t>Children's Hospital Los Angeles</w:t>
      </w:r>
    </w:p>
    <w:p w:rsidR="004149D2" w:rsidRPr="009E46D0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9E46D0">
        <w:rPr>
          <w:rFonts w:ascii="Calibri" w:hAnsi="Calibri"/>
          <w:color w:val="000000" w:themeColor="text1"/>
          <w:highlight w:val="green"/>
        </w:rPr>
        <w:t>Food on Foot</w:t>
      </w:r>
    </w:p>
    <w:p w:rsidR="004149D2" w:rsidRPr="009E46D0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9E46D0">
        <w:rPr>
          <w:rFonts w:ascii="Calibri" w:hAnsi="Calibri"/>
          <w:color w:val="000000" w:themeColor="text1"/>
          <w:highlight w:val="green"/>
        </w:rPr>
        <w:t>It's Time Kids</w:t>
      </w:r>
    </w:p>
    <w:p w:rsidR="004149D2" w:rsidRPr="009E46D0" w:rsidRDefault="004149D2" w:rsidP="004149D2">
      <w:pPr>
        <w:rPr>
          <w:rFonts w:ascii="Calibri" w:hAnsi="Calibri"/>
          <w:color w:val="000000" w:themeColor="text1"/>
          <w:highlight w:val="yellow"/>
        </w:rPr>
      </w:pPr>
      <w:r w:rsidRPr="009E46D0">
        <w:rPr>
          <w:rFonts w:ascii="Calibri" w:hAnsi="Calibri"/>
          <w:color w:val="000000" w:themeColor="text1"/>
          <w:highlight w:val="yellow"/>
        </w:rPr>
        <w:t>Causes supported</w:t>
      </w:r>
    </w:p>
    <w:p w:rsidR="002B48CB" w:rsidRPr="009E46D0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9E46D0">
        <w:rPr>
          <w:rFonts w:ascii="Calibri" w:hAnsi="Calibri"/>
          <w:color w:val="000000" w:themeColor="text1"/>
          <w:highlight w:val="yellow"/>
        </w:rPr>
        <w:t xml:space="preserve">At-Risk/Disadvantaged Youths, </w:t>
      </w:r>
    </w:p>
    <w:p w:rsidR="002B48CB" w:rsidRPr="009E46D0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9E46D0">
        <w:rPr>
          <w:rFonts w:ascii="Calibri" w:hAnsi="Calibri"/>
          <w:color w:val="000000" w:themeColor="text1"/>
          <w:highlight w:val="yellow"/>
        </w:rPr>
        <w:t>Children,</w:t>
      </w:r>
    </w:p>
    <w:p w:rsidR="002B48CB" w:rsidRPr="009E46D0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9E46D0">
        <w:rPr>
          <w:rFonts w:ascii="Calibri" w:hAnsi="Calibri"/>
          <w:color w:val="000000" w:themeColor="text1"/>
          <w:highlight w:val="yellow"/>
        </w:rPr>
        <w:t xml:space="preserve"> Disaster Relief, </w:t>
      </w:r>
    </w:p>
    <w:p w:rsidR="002B48CB" w:rsidRPr="009E46D0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9E46D0">
        <w:rPr>
          <w:rFonts w:ascii="Calibri" w:hAnsi="Calibri"/>
          <w:color w:val="000000" w:themeColor="text1"/>
          <w:highlight w:val="yellow"/>
        </w:rPr>
        <w:t xml:space="preserve">Education, Health, </w:t>
      </w:r>
    </w:p>
    <w:p w:rsidR="002B48CB" w:rsidRPr="009E46D0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9E46D0">
        <w:rPr>
          <w:rFonts w:ascii="Calibri" w:hAnsi="Calibri"/>
          <w:color w:val="000000" w:themeColor="text1"/>
          <w:highlight w:val="yellow"/>
        </w:rPr>
        <w:t xml:space="preserve">Homelessness, Hunger, </w:t>
      </w:r>
    </w:p>
    <w:p w:rsidR="002B48CB" w:rsidRPr="009E46D0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9E46D0">
        <w:rPr>
          <w:rFonts w:ascii="Calibri" w:hAnsi="Calibri"/>
          <w:color w:val="000000" w:themeColor="text1"/>
          <w:highlight w:val="yellow"/>
        </w:rPr>
        <w:t>Literacy, Peace,</w:t>
      </w:r>
    </w:p>
    <w:p w:rsidR="002B48CB" w:rsidRPr="009E46D0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9E46D0">
        <w:rPr>
          <w:rFonts w:ascii="Calibri" w:hAnsi="Calibri"/>
          <w:color w:val="000000" w:themeColor="text1"/>
          <w:highlight w:val="yellow"/>
        </w:rPr>
        <w:t xml:space="preserve"> Sports</w:t>
      </w:r>
    </w:p>
    <w:p w:rsidR="002B48CB" w:rsidRDefault="002B48CB" w:rsidP="002B48CB">
      <w:pPr>
        <w:rPr>
          <w:rFonts w:ascii="Calibri" w:hAnsi="Calibri" w:cs="Helvetica"/>
          <w:color w:val="000000" w:themeColor="text1"/>
          <w:szCs w:val="45"/>
        </w:rPr>
      </w:pPr>
    </w:p>
    <w:p w:rsidR="002B48CB" w:rsidRDefault="002B48CB" w:rsidP="002B48CB">
      <w:pPr>
        <w:rPr>
          <w:rFonts w:ascii="Calibri" w:hAnsi="Calibri" w:cs="Helvetica"/>
          <w:color w:val="000000" w:themeColor="text1"/>
          <w:szCs w:val="45"/>
        </w:rPr>
      </w:pPr>
    </w:p>
    <w:p w:rsidR="004149D2" w:rsidRPr="002B48CB" w:rsidRDefault="004149D2" w:rsidP="002B48CB">
      <w:pPr>
        <w:rPr>
          <w:rFonts w:ascii="Calibri" w:hAnsi="Calibri"/>
          <w:color w:val="000000" w:themeColor="text1"/>
        </w:rPr>
      </w:pPr>
      <w:r w:rsidRPr="002B48CB">
        <w:rPr>
          <w:rFonts w:ascii="Calibri" w:hAnsi="Calibri" w:cs="Helvetica"/>
          <w:color w:val="000000" w:themeColor="text1"/>
          <w:szCs w:val="45"/>
        </w:rPr>
        <w:lastRenderedPageBreak/>
        <w:t>Mathew Horne</w:t>
      </w:r>
    </w:p>
    <w:p w:rsidR="004149D2" w:rsidRPr="002B48CB" w:rsidRDefault="004149D2" w:rsidP="002B48CB">
      <w:pPr>
        <w:pStyle w:val="ListParagraph"/>
        <w:rPr>
          <w:rFonts w:ascii="Calibri" w:hAnsi="Calibri"/>
          <w:color w:val="000000" w:themeColor="text1"/>
        </w:rPr>
      </w:pPr>
      <w:r w:rsidRPr="002B48CB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28700" cy="1428750"/>
            <wp:effectExtent l="19050" t="0" r="0" b="0"/>
            <wp:docPr id="25" name="Picture 25" descr="Mathew Ho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thew Horn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9D2" w:rsidRPr="005923AE" w:rsidRDefault="004149D2" w:rsidP="002B48CB">
      <w:p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4149D2" w:rsidRPr="005923AE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Cats Protection</w:t>
      </w:r>
    </w:p>
    <w:p w:rsidR="004149D2" w:rsidRPr="005923AE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5923AE">
        <w:rPr>
          <w:rFonts w:ascii="Calibri" w:hAnsi="Calibri"/>
          <w:color w:val="000000" w:themeColor="text1"/>
          <w:highlight w:val="green"/>
        </w:rPr>
        <w:t>Mencap</w:t>
      </w:r>
      <w:proofErr w:type="spellEnd"/>
    </w:p>
    <w:p w:rsidR="004149D2" w:rsidRPr="005923AE" w:rsidRDefault="004149D2" w:rsidP="004149D2">
      <w:p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Causes supported</w:t>
      </w:r>
    </w:p>
    <w:p w:rsidR="002B48CB" w:rsidRPr="005923AE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Animals,</w:t>
      </w:r>
    </w:p>
    <w:p w:rsidR="002B48CB" w:rsidRPr="005923AE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Children,</w:t>
      </w:r>
    </w:p>
    <w:p w:rsidR="002B48CB" w:rsidRPr="005923AE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Literacy,</w:t>
      </w:r>
    </w:p>
    <w:p w:rsidR="002B48CB" w:rsidRPr="005923AE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Mental Challenges, </w:t>
      </w:r>
    </w:p>
    <w:p w:rsidR="004149D2" w:rsidRPr="005923AE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Unemployment/Career Support</w:t>
      </w:r>
    </w:p>
    <w:p w:rsidR="004149D2" w:rsidRPr="002B48CB" w:rsidRDefault="004149D2" w:rsidP="002B48C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Matt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Braunge</w:t>
      </w:r>
      <w:proofErr w:type="spellEnd"/>
    </w:p>
    <w:p w:rsidR="004149D2" w:rsidRPr="002B48CB" w:rsidRDefault="004149D2" w:rsidP="002B48CB">
      <w:pPr>
        <w:pStyle w:val="ListParagraph"/>
        <w:rPr>
          <w:rFonts w:ascii="Calibri" w:hAnsi="Calibri"/>
          <w:color w:val="000000" w:themeColor="text1"/>
        </w:rPr>
      </w:pPr>
      <w:r w:rsidRPr="002B48CB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09650" cy="1428750"/>
            <wp:effectExtent l="19050" t="0" r="0" b="0"/>
            <wp:docPr id="28" name="Picture 28" descr="Matt Brau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tt Braunger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9D2" w:rsidRPr="005923AE" w:rsidRDefault="004149D2" w:rsidP="004149D2">
      <w:p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4149D2" w:rsidRPr="005923AE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A Dog's Life Rescue</w:t>
      </w:r>
    </w:p>
    <w:p w:rsidR="004149D2" w:rsidRPr="005923AE" w:rsidRDefault="004149D2" w:rsidP="004149D2">
      <w:p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Causes supported</w:t>
      </w:r>
    </w:p>
    <w:p w:rsidR="004149D2" w:rsidRPr="005923AE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Animals</w:t>
      </w:r>
    </w:p>
    <w:p w:rsidR="004149D2" w:rsidRPr="002B48CB" w:rsidRDefault="004149D2" w:rsidP="004149D2">
      <w:pPr>
        <w:rPr>
          <w:rFonts w:ascii="Calibri" w:hAnsi="Calibri"/>
          <w:color w:val="000000" w:themeColor="text1"/>
        </w:rPr>
      </w:pPr>
    </w:p>
    <w:p w:rsidR="004149D2" w:rsidRPr="002B48CB" w:rsidRDefault="004149D2" w:rsidP="002B48C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lastRenderedPageBreak/>
        <w:t>Matt Damon</w:t>
      </w:r>
    </w:p>
    <w:p w:rsidR="004149D2" w:rsidRPr="002B48CB" w:rsidRDefault="004149D2" w:rsidP="002B48CB">
      <w:pPr>
        <w:pStyle w:val="ListParagraph"/>
        <w:rPr>
          <w:rFonts w:ascii="Calibri" w:hAnsi="Calibri"/>
          <w:color w:val="000000" w:themeColor="text1"/>
        </w:rPr>
      </w:pPr>
      <w:r w:rsidRPr="002B48CB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76325" cy="1428750"/>
            <wp:effectExtent l="19050" t="0" r="9525" b="0"/>
            <wp:docPr id="31" name="Picture 31" descr="Matt Da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tt Damon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9D2" w:rsidRPr="002B48CB" w:rsidRDefault="004149D2" w:rsidP="002B48CB">
      <w:pPr>
        <w:rPr>
          <w:rFonts w:ascii="Calibri" w:hAnsi="Calibri"/>
          <w:color w:val="000000" w:themeColor="text1"/>
        </w:rPr>
      </w:pPr>
      <w:r w:rsidRPr="005923AE">
        <w:rPr>
          <w:rFonts w:ascii="Calibri" w:hAnsi="Calibri"/>
          <w:color w:val="000000" w:themeColor="text1"/>
          <w:highlight w:val="green"/>
        </w:rPr>
        <w:t>Charities &amp; foundations supported</w:t>
      </w:r>
      <w:r w:rsidRPr="002B48CB">
        <w:rPr>
          <w:rFonts w:ascii="Calibri" w:hAnsi="Calibri"/>
          <w:color w:val="000000" w:themeColor="text1"/>
        </w:rPr>
        <w:t xml:space="preserve"> </w:t>
      </w:r>
    </w:p>
    <w:p w:rsidR="004149D2" w:rsidRPr="005923AE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African Children's Choir</w:t>
      </w:r>
    </w:p>
    <w:p w:rsidR="004149D2" w:rsidRPr="005923AE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American Humane Association</w:t>
      </w:r>
    </w:p>
    <w:p w:rsidR="004149D2" w:rsidRPr="005923AE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Ante Up For Africa</w:t>
      </w:r>
    </w:p>
    <w:p w:rsidR="004149D2" w:rsidRPr="005923AE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Arthritis Society of Canada</w:t>
      </w:r>
    </w:p>
    <w:p w:rsidR="004149D2" w:rsidRPr="005923AE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Boys' and Girls' Clubs of Canada</w:t>
      </w:r>
    </w:p>
    <w:p w:rsidR="004149D2" w:rsidRPr="005923AE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Celebs for Kids</w:t>
      </w:r>
    </w:p>
    <w:p w:rsidR="004149D2" w:rsidRPr="005923AE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Child Find Ontario</w:t>
      </w:r>
    </w:p>
    <w:p w:rsidR="004149D2" w:rsidRPr="005923AE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Clothes Off Our Back</w:t>
      </w:r>
    </w:p>
    <w:p w:rsidR="004149D2" w:rsidRPr="005923AE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DATA</w:t>
      </w:r>
    </w:p>
    <w:p w:rsidR="004149D2" w:rsidRPr="005923AE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ENOUGH Project</w:t>
      </w:r>
    </w:p>
    <w:p w:rsidR="004149D2" w:rsidRPr="005923AE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Feeding America</w:t>
      </w:r>
    </w:p>
    <w:p w:rsidR="004149D2" w:rsidRPr="005923AE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H2O Africa</w:t>
      </w:r>
    </w:p>
    <w:p w:rsidR="004149D2" w:rsidRPr="005923AE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LIVESTRONG</w:t>
      </w:r>
    </w:p>
    <w:p w:rsidR="004149D2" w:rsidRPr="005923AE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Love Our Children USA</w:t>
      </w:r>
    </w:p>
    <w:p w:rsidR="004149D2" w:rsidRPr="005923AE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Lupus Canada</w:t>
      </w:r>
    </w:p>
    <w:p w:rsidR="004149D2" w:rsidRPr="005923AE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Not On Our Watch</w:t>
      </w:r>
    </w:p>
    <w:p w:rsidR="004149D2" w:rsidRPr="005923AE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ONE Campaign</w:t>
      </w:r>
    </w:p>
    <w:p w:rsidR="004149D2" w:rsidRPr="005923AE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ONEXONE</w:t>
      </w:r>
    </w:p>
    <w:p w:rsidR="004149D2" w:rsidRPr="005923AE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Red Cross</w:t>
      </w:r>
    </w:p>
    <w:p w:rsidR="004149D2" w:rsidRPr="005923AE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Right To Play</w:t>
      </w:r>
    </w:p>
    <w:p w:rsidR="004149D2" w:rsidRPr="005923AE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Satellite Sentinel Project</w:t>
      </w:r>
    </w:p>
    <w:p w:rsidR="004149D2" w:rsidRPr="005923AE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Save the Children</w:t>
      </w:r>
    </w:p>
    <w:p w:rsidR="004149D2" w:rsidRPr="005923AE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The Children's Center</w:t>
      </w:r>
    </w:p>
    <w:p w:rsidR="004149D2" w:rsidRPr="005923AE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Unite for Japan</w:t>
      </w:r>
    </w:p>
    <w:p w:rsidR="004149D2" w:rsidRPr="005923AE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War Child</w:t>
      </w:r>
    </w:p>
    <w:p w:rsidR="004149D2" w:rsidRPr="005923AE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Water.org</w:t>
      </w:r>
    </w:p>
    <w:p w:rsidR="004149D2" w:rsidRPr="005923AE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Willow Foundation</w:t>
      </w:r>
    </w:p>
    <w:p w:rsidR="004149D2" w:rsidRPr="005923AE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 xml:space="preserve">World Food </w:t>
      </w:r>
      <w:proofErr w:type="spellStart"/>
      <w:r w:rsidRPr="005923AE">
        <w:rPr>
          <w:rFonts w:ascii="Calibri" w:hAnsi="Calibri"/>
          <w:color w:val="000000" w:themeColor="text1"/>
          <w:highlight w:val="green"/>
        </w:rPr>
        <w:t>Programme</w:t>
      </w:r>
      <w:proofErr w:type="spellEnd"/>
    </w:p>
    <w:p w:rsidR="004149D2" w:rsidRPr="005923AE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5923AE">
        <w:rPr>
          <w:rFonts w:ascii="Calibri" w:hAnsi="Calibri"/>
          <w:color w:val="000000" w:themeColor="text1"/>
          <w:highlight w:val="green"/>
        </w:rPr>
        <w:lastRenderedPageBreak/>
        <w:t>Yéle</w:t>
      </w:r>
      <w:proofErr w:type="spellEnd"/>
      <w:r w:rsidRPr="005923AE">
        <w:rPr>
          <w:rFonts w:ascii="Calibri" w:hAnsi="Calibri"/>
          <w:color w:val="000000" w:themeColor="text1"/>
          <w:highlight w:val="green"/>
        </w:rPr>
        <w:t xml:space="preserve"> Haiti Foundation</w:t>
      </w:r>
    </w:p>
    <w:p w:rsidR="004149D2" w:rsidRPr="005923AE" w:rsidRDefault="004149D2" w:rsidP="004149D2">
      <w:p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Causes supported</w:t>
      </w:r>
    </w:p>
    <w:p w:rsidR="002B48CB" w:rsidRPr="005923AE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Abuse, </w:t>
      </w:r>
    </w:p>
    <w:p w:rsidR="002B48CB" w:rsidRPr="005923AE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Adoption,</w:t>
      </w:r>
    </w:p>
    <w:p w:rsidR="002B48CB" w:rsidRPr="005923AE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Fostering,</w:t>
      </w:r>
    </w:p>
    <w:p w:rsidR="002B48CB" w:rsidRPr="005923AE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Orphans, AIDS &amp; HIV,</w:t>
      </w:r>
    </w:p>
    <w:p w:rsidR="002B48CB" w:rsidRPr="005923AE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Animals,</w:t>
      </w:r>
    </w:p>
    <w:p w:rsidR="002B48CB" w:rsidRPr="005923AE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At-Risk/Disadvantaged Youths,</w:t>
      </w:r>
    </w:p>
    <w:p w:rsidR="002B48CB" w:rsidRPr="005923AE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Cancer, Children, </w:t>
      </w:r>
    </w:p>
    <w:p w:rsidR="002B48CB" w:rsidRPr="005923AE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Disaster Relief,</w:t>
      </w:r>
    </w:p>
    <w:p w:rsidR="002B48CB" w:rsidRPr="005923AE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Economic/Business Support, </w:t>
      </w:r>
    </w:p>
    <w:p w:rsidR="002B48CB" w:rsidRPr="005923AE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Education, Environment, </w:t>
      </w:r>
    </w:p>
    <w:p w:rsidR="002B48CB" w:rsidRPr="005923AE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Fair Trade, Family/Parent Support, </w:t>
      </w:r>
    </w:p>
    <w:p w:rsidR="002B48CB" w:rsidRPr="005923AE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Health, Human Rights,</w:t>
      </w:r>
    </w:p>
    <w:p w:rsidR="002B48CB" w:rsidRPr="005923AE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Hunger, Mental Challenges, </w:t>
      </w:r>
    </w:p>
    <w:p w:rsidR="002B48CB" w:rsidRPr="005923AE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Missing Children, Peace,</w:t>
      </w:r>
    </w:p>
    <w:p w:rsidR="002B48CB" w:rsidRPr="005923AE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Physical Challenges,</w:t>
      </w:r>
    </w:p>
    <w:p w:rsidR="002B48CB" w:rsidRPr="005923AE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Poverty, Rape/Sexual Abuse, </w:t>
      </w:r>
    </w:p>
    <w:p w:rsidR="004149D2" w:rsidRPr="005923AE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Refugees, Water</w:t>
      </w:r>
    </w:p>
    <w:p w:rsidR="004149D2" w:rsidRPr="002B48CB" w:rsidRDefault="004149D2" w:rsidP="002B48C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att Dawson</w:t>
      </w:r>
    </w:p>
    <w:p w:rsidR="004149D2" w:rsidRPr="002B48CB" w:rsidRDefault="004149D2" w:rsidP="002B48C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085850"/>
            <wp:effectExtent l="19050" t="0" r="0" b="0"/>
            <wp:docPr id="34" name="Picture 34" descr="Matt Daw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tt Dawson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9D2" w:rsidRPr="005923AE" w:rsidRDefault="004149D2" w:rsidP="002B48CB">
      <w:p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4149D2" w:rsidRPr="005923AE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Elton John AIDS Foundation</w:t>
      </w:r>
    </w:p>
    <w:p w:rsidR="004149D2" w:rsidRPr="005923AE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National Society for the Prevention of Cruelty to Children</w:t>
      </w:r>
    </w:p>
    <w:p w:rsidR="004149D2" w:rsidRPr="005923AE" w:rsidRDefault="004149D2" w:rsidP="004149D2">
      <w:p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Causes supported</w:t>
      </w:r>
    </w:p>
    <w:p w:rsidR="002B48CB" w:rsidRPr="005923AE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Abuse, </w:t>
      </w:r>
    </w:p>
    <w:p w:rsidR="002B48CB" w:rsidRPr="005923AE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AIDS &amp; HIV,</w:t>
      </w:r>
    </w:p>
    <w:p w:rsidR="002B48CB" w:rsidRPr="005923AE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Children,</w:t>
      </w:r>
    </w:p>
    <w:p w:rsidR="002B48CB" w:rsidRPr="005923AE" w:rsidRDefault="004149D2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Health</w:t>
      </w:r>
    </w:p>
    <w:p w:rsidR="00C8370F" w:rsidRPr="002B48CB" w:rsidRDefault="00C8370F" w:rsidP="002B48CB">
      <w:pPr>
        <w:ind w:left="360"/>
        <w:rPr>
          <w:rFonts w:ascii="Calibri" w:hAnsi="Calibri"/>
          <w:color w:val="000000" w:themeColor="text1"/>
        </w:rPr>
      </w:pPr>
      <w:r w:rsidRPr="002B48CB">
        <w:rPr>
          <w:rFonts w:ascii="Calibri" w:hAnsi="Calibri" w:cs="Helvetica"/>
          <w:color w:val="000000" w:themeColor="text1"/>
          <w:szCs w:val="45"/>
        </w:rPr>
        <w:lastRenderedPageBreak/>
        <w:t>Matt Dillon</w:t>
      </w:r>
    </w:p>
    <w:p w:rsidR="00C8370F" w:rsidRPr="002B48CB" w:rsidRDefault="00C8370F" w:rsidP="002B48CB">
      <w:pPr>
        <w:pStyle w:val="ListParagraph"/>
        <w:rPr>
          <w:rFonts w:ascii="Calibri" w:hAnsi="Calibri"/>
          <w:color w:val="000000" w:themeColor="text1"/>
        </w:rPr>
      </w:pPr>
      <w:r w:rsidRPr="002B48CB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933450" cy="1428750"/>
            <wp:effectExtent l="19050" t="0" r="0" b="0"/>
            <wp:docPr id="37" name="Picture 37" descr="Matt Dil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tt Dillon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70F" w:rsidRPr="005923AE" w:rsidRDefault="00C8370F" w:rsidP="00C8370F">
      <w:p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African Rainforest Conservancy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Goal USA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5923AE">
        <w:rPr>
          <w:rFonts w:ascii="Calibri" w:hAnsi="Calibri"/>
          <w:color w:val="000000" w:themeColor="text1"/>
          <w:highlight w:val="green"/>
        </w:rPr>
        <w:t>MapAction</w:t>
      </w:r>
      <w:proofErr w:type="spellEnd"/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Refugees International</w:t>
      </w:r>
    </w:p>
    <w:p w:rsidR="00C8370F" w:rsidRPr="005923AE" w:rsidRDefault="00C8370F" w:rsidP="00C8370F">
      <w:p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Causes supported</w:t>
      </w:r>
    </w:p>
    <w:p w:rsidR="002B48CB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Children, </w:t>
      </w:r>
    </w:p>
    <w:p w:rsidR="002B48CB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Conservation,</w:t>
      </w:r>
    </w:p>
    <w:p w:rsidR="002B48CB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Disaster Relief,</w:t>
      </w:r>
    </w:p>
    <w:p w:rsidR="002B48CB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Environment, Health,</w:t>
      </w:r>
    </w:p>
    <w:p w:rsidR="002B48CB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Homelessness, </w:t>
      </w:r>
    </w:p>
    <w:p w:rsidR="002B48CB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Human Rights,</w:t>
      </w:r>
    </w:p>
    <w:p w:rsidR="002B48CB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Hunger, Literacy,</w:t>
      </w:r>
    </w:p>
    <w:p w:rsidR="002B48CB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Poverty,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Refugees, Water</w:t>
      </w:r>
    </w:p>
    <w:p w:rsidR="00C8370F" w:rsidRPr="002B48CB" w:rsidRDefault="00C8370F" w:rsidP="002B48C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att Gallant</w:t>
      </w:r>
      <w:r w:rsidRPr="002B48CB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C8370F" w:rsidRPr="002B48CB" w:rsidRDefault="00C8370F" w:rsidP="002B48CB">
      <w:pPr>
        <w:pStyle w:val="ListParagraph"/>
        <w:rPr>
          <w:rFonts w:ascii="Calibri" w:hAnsi="Calibri"/>
          <w:color w:val="000000" w:themeColor="text1"/>
        </w:rPr>
      </w:pPr>
      <w:r w:rsidRPr="002B48CB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952500" cy="1428750"/>
            <wp:effectExtent l="19050" t="0" r="0" b="0"/>
            <wp:docPr id="40" name="Picture 40" descr="Matt Gal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att Gallant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70F" w:rsidRPr="002B48CB" w:rsidRDefault="00C8370F" w:rsidP="002B48CB">
      <w:pPr>
        <w:rPr>
          <w:rFonts w:ascii="Calibri" w:hAnsi="Calibri"/>
          <w:color w:val="000000" w:themeColor="text1"/>
        </w:rPr>
      </w:pPr>
      <w:r w:rsidRPr="005923AE">
        <w:rPr>
          <w:rFonts w:ascii="Calibri" w:hAnsi="Calibri"/>
          <w:color w:val="000000" w:themeColor="text1"/>
          <w:highlight w:val="green"/>
        </w:rPr>
        <w:t>Charities &amp; foundations supported</w:t>
      </w:r>
      <w:r w:rsidRPr="002B48CB">
        <w:rPr>
          <w:rFonts w:ascii="Calibri" w:hAnsi="Calibri"/>
          <w:color w:val="000000" w:themeColor="text1"/>
        </w:rPr>
        <w:t xml:space="preserve"> </w:t>
      </w:r>
    </w:p>
    <w:p w:rsidR="00C8370F" w:rsidRPr="002B48CB" w:rsidRDefault="00C8370F" w:rsidP="00C8370F">
      <w:pPr>
        <w:rPr>
          <w:rFonts w:ascii="Calibri" w:hAnsi="Calibri"/>
          <w:color w:val="000000" w:themeColor="text1"/>
        </w:rPr>
      </w:pP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lastRenderedPageBreak/>
        <w:t>Make-A-Wish Foundation</w:t>
      </w:r>
    </w:p>
    <w:p w:rsidR="00C8370F" w:rsidRPr="005923AE" w:rsidRDefault="00C8370F" w:rsidP="00C8370F">
      <w:p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Causes supported</w:t>
      </w:r>
    </w:p>
    <w:p w:rsidR="002B48CB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Cancer, </w:t>
      </w:r>
    </w:p>
    <w:p w:rsidR="002B48CB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Children,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Health</w:t>
      </w:r>
    </w:p>
    <w:p w:rsidR="00C8370F" w:rsidRPr="002B48CB" w:rsidRDefault="00C8370F" w:rsidP="002B48C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atthew Fox</w:t>
      </w:r>
    </w:p>
    <w:p w:rsidR="004149D2" w:rsidRPr="002B48CB" w:rsidRDefault="00C8370F" w:rsidP="002B48CB">
      <w:pPr>
        <w:pStyle w:val="ListParagraph"/>
        <w:rPr>
          <w:rFonts w:ascii="Calibri" w:hAnsi="Calibri"/>
          <w:color w:val="000000" w:themeColor="text1"/>
        </w:rPr>
      </w:pPr>
      <w:r w:rsidRPr="002B48CB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981075" cy="1428750"/>
            <wp:effectExtent l="19050" t="0" r="9525" b="0"/>
            <wp:docPr id="43" name="Picture 43" descr="Matthew 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atthew Fox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70F" w:rsidRPr="005923AE" w:rsidRDefault="00C8370F" w:rsidP="00C8370F">
      <w:p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Operation Smile</w:t>
      </w:r>
    </w:p>
    <w:p w:rsidR="00C8370F" w:rsidRPr="005923AE" w:rsidRDefault="00C8370F" w:rsidP="00C8370F">
      <w:p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Causes supported</w:t>
      </w:r>
    </w:p>
    <w:p w:rsidR="002E18DD" w:rsidRPr="005923AE" w:rsidRDefault="002E18DD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Children,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Health</w:t>
      </w:r>
    </w:p>
    <w:p w:rsidR="00C8370F" w:rsidRPr="002B48CB" w:rsidRDefault="00C8370F" w:rsidP="002E18D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Matthew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McConaughe</w:t>
      </w:r>
      <w:proofErr w:type="spellEnd"/>
    </w:p>
    <w:p w:rsidR="00C8370F" w:rsidRPr="002B48CB" w:rsidRDefault="00C8370F" w:rsidP="002E18DD">
      <w:pPr>
        <w:pStyle w:val="ListParagraph"/>
        <w:rPr>
          <w:rFonts w:ascii="Calibri" w:hAnsi="Calibri"/>
          <w:color w:val="000000" w:themeColor="text1"/>
        </w:rPr>
      </w:pPr>
      <w:r w:rsidRPr="002B48CB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95375" cy="1428750"/>
            <wp:effectExtent l="19050" t="0" r="9525" b="0"/>
            <wp:docPr id="46" name="Picture 46" descr="Matthew McConaugh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Matthew McConaughey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70F" w:rsidRPr="005923AE" w:rsidRDefault="00C8370F" w:rsidP="00C8370F">
      <w:p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BID 2 BEAT AIDS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Children's Defense Fund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 xml:space="preserve">Communities </w:t>
      </w:r>
      <w:proofErr w:type="gramStart"/>
      <w:r w:rsidRPr="005923AE">
        <w:rPr>
          <w:rFonts w:ascii="Calibri" w:hAnsi="Calibri"/>
          <w:color w:val="000000" w:themeColor="text1"/>
          <w:highlight w:val="green"/>
        </w:rPr>
        <w:t>In</w:t>
      </w:r>
      <w:proofErr w:type="gramEnd"/>
      <w:r w:rsidRPr="005923AE">
        <w:rPr>
          <w:rFonts w:ascii="Calibri" w:hAnsi="Calibri"/>
          <w:color w:val="000000" w:themeColor="text1"/>
          <w:highlight w:val="green"/>
        </w:rPr>
        <w:t xml:space="preserve"> Schools of New Orleans, Inc.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lastRenderedPageBreak/>
        <w:t xml:space="preserve">Dennis </w:t>
      </w:r>
      <w:proofErr w:type="spellStart"/>
      <w:r w:rsidRPr="005923AE">
        <w:rPr>
          <w:rFonts w:ascii="Calibri" w:hAnsi="Calibri"/>
          <w:color w:val="000000" w:themeColor="text1"/>
          <w:highlight w:val="green"/>
        </w:rPr>
        <w:t>Quaid</w:t>
      </w:r>
      <w:proofErr w:type="spellEnd"/>
      <w:r w:rsidRPr="005923AE">
        <w:rPr>
          <w:rFonts w:ascii="Calibri" w:hAnsi="Calibri"/>
          <w:color w:val="000000" w:themeColor="text1"/>
          <w:highlight w:val="green"/>
        </w:rPr>
        <w:t xml:space="preserve"> Charity Weekend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H.E.L.P. Malawi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 xml:space="preserve">JK </w:t>
      </w:r>
      <w:proofErr w:type="spellStart"/>
      <w:r w:rsidRPr="005923AE">
        <w:rPr>
          <w:rFonts w:ascii="Calibri" w:hAnsi="Calibri"/>
          <w:color w:val="000000" w:themeColor="text1"/>
          <w:highlight w:val="green"/>
        </w:rPr>
        <w:t>Livin</w:t>
      </w:r>
      <w:proofErr w:type="spellEnd"/>
      <w:r w:rsidRPr="005923AE">
        <w:rPr>
          <w:rFonts w:ascii="Calibri" w:hAnsi="Calibri"/>
          <w:color w:val="000000" w:themeColor="text1"/>
          <w:highlight w:val="green"/>
        </w:rPr>
        <w:t xml:space="preserve"> Foundation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Mississippi Animal Rescue League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Pacific Lodge Boys' Home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St. Jude Children's Research Hospital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The Art of Elysium</w:t>
      </w:r>
    </w:p>
    <w:p w:rsidR="00C8370F" w:rsidRPr="005923AE" w:rsidRDefault="00C8370F" w:rsidP="00C8370F">
      <w:p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Causes supported</w:t>
      </w:r>
    </w:p>
    <w:p w:rsidR="002E18DD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Abuse, Addiction, </w:t>
      </w:r>
    </w:p>
    <w:p w:rsidR="002E18DD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AIDS &amp; HIV, Animals,</w:t>
      </w:r>
    </w:p>
    <w:p w:rsidR="002E18DD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At-Risk/Disadvantaged Youths,</w:t>
      </w:r>
    </w:p>
    <w:p w:rsidR="002E18DD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Cancer, Children,</w:t>
      </w:r>
    </w:p>
    <w:p w:rsidR="002E18DD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Education, </w:t>
      </w:r>
    </w:p>
    <w:p w:rsidR="002E18DD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Family/Parent Support,</w:t>
      </w:r>
    </w:p>
    <w:p w:rsidR="002E18DD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Health, Mental Challenges,</w:t>
      </w:r>
    </w:p>
    <w:p w:rsidR="002E18DD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Miscellaneous, </w:t>
      </w:r>
    </w:p>
    <w:p w:rsidR="002E18DD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Peace,</w:t>
      </w:r>
    </w:p>
    <w:p w:rsidR="002E18DD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Physical Challenges,</w:t>
      </w:r>
    </w:p>
    <w:p w:rsidR="002E18DD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Poverty, 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Substance Abuse</w:t>
      </w:r>
    </w:p>
    <w:p w:rsidR="00C8370F" w:rsidRPr="002B48CB" w:rsidRDefault="00C8370F" w:rsidP="002E18D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Matthew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Modine</w:t>
      </w:r>
      <w:proofErr w:type="spellEnd"/>
    </w:p>
    <w:p w:rsidR="00C8370F" w:rsidRPr="002B48CB" w:rsidRDefault="00C8370F" w:rsidP="002E18DD">
      <w:pPr>
        <w:pStyle w:val="ListParagraph"/>
        <w:rPr>
          <w:rFonts w:ascii="Calibri" w:hAnsi="Calibri"/>
          <w:color w:val="000000" w:themeColor="text1"/>
        </w:rPr>
      </w:pPr>
      <w:r w:rsidRPr="002B48CB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952500" cy="1428750"/>
            <wp:effectExtent l="19050" t="0" r="0" b="0"/>
            <wp:docPr id="49" name="Picture 49" descr="Matthew Mod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atthew Modin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70F" w:rsidRPr="005923AE" w:rsidRDefault="00C8370F" w:rsidP="00C8370F">
      <w:p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American Forests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Bicycle For A Day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5923AE">
        <w:rPr>
          <w:rFonts w:ascii="Calibri" w:hAnsi="Calibri"/>
          <w:color w:val="000000" w:themeColor="text1"/>
          <w:highlight w:val="green"/>
        </w:rPr>
        <w:t>charity:water</w:t>
      </w:r>
      <w:proofErr w:type="spellEnd"/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Friends of Scotland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Garden of Dreams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5923AE">
        <w:rPr>
          <w:rFonts w:ascii="Calibri" w:hAnsi="Calibri"/>
          <w:color w:val="000000" w:themeColor="text1"/>
          <w:highlight w:val="green"/>
        </w:rPr>
        <w:t>HealthCorps</w:t>
      </w:r>
      <w:proofErr w:type="spellEnd"/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lastRenderedPageBreak/>
        <w:t xml:space="preserve">Marc </w:t>
      </w:r>
      <w:proofErr w:type="spellStart"/>
      <w:r w:rsidRPr="005923AE">
        <w:rPr>
          <w:rFonts w:ascii="Calibri" w:hAnsi="Calibri"/>
          <w:color w:val="000000" w:themeColor="text1"/>
          <w:highlight w:val="green"/>
        </w:rPr>
        <w:t>Lustgarten</w:t>
      </w:r>
      <w:proofErr w:type="spellEnd"/>
      <w:r w:rsidRPr="005923AE">
        <w:rPr>
          <w:rFonts w:ascii="Calibri" w:hAnsi="Calibri"/>
          <w:color w:val="000000" w:themeColor="text1"/>
          <w:highlight w:val="green"/>
        </w:rPr>
        <w:t xml:space="preserve"> Pancreatic Cancer Foundation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Paralyzed Veterans of America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5923AE">
        <w:rPr>
          <w:rFonts w:ascii="Calibri" w:hAnsi="Calibri"/>
          <w:color w:val="000000" w:themeColor="text1"/>
          <w:highlight w:val="green"/>
        </w:rPr>
        <w:t>Waterkeeper</w:t>
      </w:r>
      <w:proofErr w:type="spellEnd"/>
      <w:r w:rsidRPr="005923AE">
        <w:rPr>
          <w:rFonts w:ascii="Calibri" w:hAnsi="Calibri"/>
          <w:color w:val="000000" w:themeColor="text1"/>
          <w:highlight w:val="green"/>
        </w:rPr>
        <w:t xml:space="preserve"> Alliance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Wounded Warrior Project</w:t>
      </w:r>
    </w:p>
    <w:p w:rsidR="00C8370F" w:rsidRPr="005923AE" w:rsidRDefault="00C8370F" w:rsidP="00C8370F">
      <w:p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Causes supported</w:t>
      </w:r>
    </w:p>
    <w:p w:rsidR="002E18DD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At-Risk/Disadvantaged Youths,</w:t>
      </w:r>
    </w:p>
    <w:p w:rsidR="002E18DD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Cancer, Children,</w:t>
      </w:r>
    </w:p>
    <w:p w:rsidR="002E18DD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Conservation, Environment, </w:t>
      </w:r>
    </w:p>
    <w:p w:rsidR="002E18DD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Health,</w:t>
      </w:r>
    </w:p>
    <w:p w:rsidR="002E18DD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Miscellaneous, </w:t>
      </w:r>
    </w:p>
    <w:p w:rsidR="002E18DD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Oceans, Physical Challenges, </w:t>
      </w:r>
    </w:p>
    <w:p w:rsidR="002E18DD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Poverty,</w:t>
      </w:r>
    </w:p>
    <w:p w:rsidR="002E18DD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Veteran/Service Member Support,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Water</w:t>
      </w:r>
    </w:p>
    <w:p w:rsidR="00C8370F" w:rsidRPr="002B48CB" w:rsidRDefault="00C8370F" w:rsidP="002E18D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atthew Morrison</w:t>
      </w:r>
      <w:r w:rsidRPr="002B48CB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C8370F" w:rsidRPr="002B48CB" w:rsidRDefault="00C8370F" w:rsidP="002E18DD">
      <w:pPr>
        <w:pStyle w:val="ListParagraph"/>
        <w:rPr>
          <w:rFonts w:ascii="Calibri" w:hAnsi="Calibri"/>
          <w:color w:val="000000" w:themeColor="text1"/>
        </w:rPr>
      </w:pPr>
      <w:r w:rsidRPr="002B48CB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933450" cy="1428750"/>
            <wp:effectExtent l="19050" t="0" r="0" b="0"/>
            <wp:docPr id="52" name="Picture 52" descr="Matthew Morr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atthew Morrison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70F" w:rsidRPr="005923AE" w:rsidRDefault="00C8370F" w:rsidP="00C8370F">
      <w:p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Charities &amp; foundations supported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City of Hope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Education Through Music, New York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It Gets Better Project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Save The Music Foundation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Soles4Souls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St. Francis Food Pantries and Shelters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The Trevor Project</w:t>
      </w:r>
    </w:p>
    <w:p w:rsidR="00C8370F" w:rsidRPr="005923AE" w:rsidRDefault="00C8370F" w:rsidP="00C8370F">
      <w:p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Causes supported</w:t>
      </w:r>
    </w:p>
    <w:p w:rsidR="002E18DD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AIDS &amp; HIV, Cancer,</w:t>
      </w:r>
    </w:p>
    <w:p w:rsidR="002E18DD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Children, Creative Arts,</w:t>
      </w:r>
    </w:p>
    <w:p w:rsidR="002E18DD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Depression and Suicide,</w:t>
      </w:r>
    </w:p>
    <w:p w:rsidR="002E18DD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2B48CB">
        <w:rPr>
          <w:rFonts w:ascii="Calibri" w:hAnsi="Calibri"/>
          <w:color w:val="000000" w:themeColor="text1"/>
        </w:rPr>
        <w:lastRenderedPageBreak/>
        <w:t xml:space="preserve"> </w:t>
      </w:r>
      <w:r w:rsidRPr="005923AE">
        <w:rPr>
          <w:rFonts w:ascii="Calibri" w:hAnsi="Calibri"/>
          <w:color w:val="000000" w:themeColor="text1"/>
          <w:highlight w:val="yellow"/>
        </w:rPr>
        <w:t>Disaster Relief,</w:t>
      </w:r>
    </w:p>
    <w:p w:rsidR="002E18DD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Education,</w:t>
      </w:r>
    </w:p>
    <w:p w:rsidR="002E18DD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Gay/Lesbian Support,</w:t>
      </w:r>
    </w:p>
    <w:p w:rsidR="002E18DD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Hunger, </w:t>
      </w:r>
    </w:p>
    <w:p w:rsidR="002E18DD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Poverty,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Refugees</w:t>
      </w:r>
    </w:p>
    <w:p w:rsidR="00C8370F" w:rsidRPr="002B48CB" w:rsidRDefault="00C8370F" w:rsidP="002E18D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atthew Perry</w:t>
      </w:r>
      <w:r w:rsidRPr="002B48CB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C8370F" w:rsidRPr="002B48CB" w:rsidRDefault="00C8370F" w:rsidP="002E18DD">
      <w:pPr>
        <w:pStyle w:val="ListParagraph"/>
        <w:rPr>
          <w:rFonts w:ascii="Calibri" w:hAnsi="Calibri"/>
          <w:color w:val="000000" w:themeColor="text1"/>
        </w:rPr>
      </w:pPr>
      <w:r w:rsidRPr="002B48CB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76325" cy="1428750"/>
            <wp:effectExtent l="19050" t="0" r="9525" b="0"/>
            <wp:docPr id="55" name="Picture 55" descr="Matthew Per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atthew Perry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70F" w:rsidRPr="005923AE" w:rsidRDefault="00C8370F" w:rsidP="002E18DD">
      <w:p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Clothes Off Our Back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Feeding America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5923AE">
        <w:rPr>
          <w:rFonts w:ascii="Calibri" w:hAnsi="Calibri"/>
          <w:color w:val="000000" w:themeColor="text1"/>
          <w:highlight w:val="green"/>
        </w:rPr>
        <w:t>Lili</w:t>
      </w:r>
      <w:proofErr w:type="spellEnd"/>
      <w:r w:rsidRPr="005923AE">
        <w:rPr>
          <w:rFonts w:ascii="Calibri" w:hAnsi="Calibri"/>
          <w:color w:val="000000" w:themeColor="text1"/>
          <w:highlight w:val="green"/>
        </w:rPr>
        <w:t xml:space="preserve"> Claire Foundation</w:t>
      </w:r>
    </w:p>
    <w:p w:rsidR="00C8370F" w:rsidRPr="005923AE" w:rsidRDefault="00C8370F" w:rsidP="00C8370F">
      <w:p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Causes supported</w:t>
      </w:r>
    </w:p>
    <w:p w:rsidR="002E18DD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Cancer, Children,</w:t>
      </w:r>
    </w:p>
    <w:p w:rsidR="002E18DD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Family/Parent Support,</w:t>
      </w:r>
    </w:p>
    <w:p w:rsidR="002E18DD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Hunger,</w:t>
      </w:r>
    </w:p>
    <w:p w:rsidR="002E18DD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Mental Challenges, 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Women</w:t>
      </w:r>
    </w:p>
    <w:p w:rsidR="00C8370F" w:rsidRPr="002B48CB" w:rsidRDefault="00C8370F" w:rsidP="002E18D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att Johnson</w:t>
      </w:r>
    </w:p>
    <w:p w:rsidR="002E18DD" w:rsidRDefault="00C8370F" w:rsidP="002E18DD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</w:rPr>
      </w:pPr>
      <w:r w:rsidRPr="002B48CB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123950" cy="1428750"/>
            <wp:effectExtent l="19050" t="0" r="0" b="0"/>
            <wp:docPr id="58" name="Picture 58" descr="Matt John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Matt Johnson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70F" w:rsidRPr="005923AE" w:rsidRDefault="00C8370F" w:rsidP="002E18DD">
      <w:pPr>
        <w:ind w:left="360"/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lastRenderedPageBreak/>
        <w:t xml:space="preserve">Charities &amp; foundations supported 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Youth Cancer Trust</w:t>
      </w:r>
    </w:p>
    <w:p w:rsidR="00C8370F" w:rsidRPr="005923AE" w:rsidRDefault="00C8370F" w:rsidP="00C8370F">
      <w:p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Causes supported</w:t>
      </w:r>
    </w:p>
    <w:p w:rsidR="002E18DD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Cancer, 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Children</w:t>
      </w:r>
    </w:p>
    <w:p w:rsidR="00C8370F" w:rsidRPr="002B48CB" w:rsidRDefault="00C8370F" w:rsidP="002E18D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Matt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Lanter</w:t>
      </w:r>
      <w:proofErr w:type="spellEnd"/>
      <w:r w:rsidRPr="002B48CB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C8370F" w:rsidRPr="002B48CB" w:rsidRDefault="00C8370F" w:rsidP="002E18DD">
      <w:pPr>
        <w:pStyle w:val="ListParagraph"/>
        <w:rPr>
          <w:rFonts w:ascii="Calibri" w:hAnsi="Calibri"/>
          <w:color w:val="000000" w:themeColor="text1"/>
        </w:rPr>
      </w:pPr>
      <w:r w:rsidRPr="002B48CB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00125" cy="1428750"/>
            <wp:effectExtent l="19050" t="0" r="9525" b="0"/>
            <wp:docPr id="61" name="Picture 61" descr="Matt La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Matt Lanter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70F" w:rsidRPr="005923AE" w:rsidRDefault="00C8370F" w:rsidP="00C8370F">
      <w:p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Alzheimer's Association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American Indian Empowerment Fund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Children's Miracle Network Hospitals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Elizabeth Glaser Pediatric AIDS Foundation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Give Back Hollywood Foundation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HELP USA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Shoe Revolt</w:t>
      </w:r>
    </w:p>
    <w:p w:rsidR="00C8370F" w:rsidRPr="005923AE" w:rsidRDefault="00C8370F" w:rsidP="00C8370F">
      <w:p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Causes supported</w:t>
      </w:r>
    </w:p>
    <w:p w:rsidR="002E18DD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Abuse, AIDS &amp; HIV, </w:t>
      </w:r>
    </w:p>
    <w:p w:rsidR="002E18DD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Children</w:t>
      </w:r>
    </w:p>
    <w:p w:rsidR="002E18DD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proofErr w:type="spellStart"/>
      <w:r w:rsidRPr="005923AE">
        <w:rPr>
          <w:rFonts w:ascii="Calibri" w:hAnsi="Calibri"/>
          <w:color w:val="000000" w:themeColor="text1"/>
          <w:highlight w:val="yellow"/>
        </w:rPr>
        <w:t>amily</w:t>
      </w:r>
      <w:proofErr w:type="spellEnd"/>
      <w:r w:rsidRPr="005923AE">
        <w:rPr>
          <w:rFonts w:ascii="Calibri" w:hAnsi="Calibri"/>
          <w:color w:val="000000" w:themeColor="text1"/>
          <w:highlight w:val="yellow"/>
        </w:rPr>
        <w:t xml:space="preserve">/Parent Support, </w:t>
      </w:r>
    </w:p>
    <w:p w:rsidR="002E18DD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Health, Homelessness, </w:t>
      </w:r>
    </w:p>
    <w:p w:rsidR="002E18DD" w:rsidRPr="005923AE" w:rsidRDefault="00C8370F" w:rsidP="002E18DD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Philanthropy, </w:t>
      </w:r>
    </w:p>
    <w:p w:rsidR="002E18DD" w:rsidRPr="005923AE" w:rsidRDefault="00C8370F" w:rsidP="002E18DD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Rape/Sexual Abuse, </w:t>
      </w:r>
    </w:p>
    <w:p w:rsidR="00C8370F" w:rsidRPr="005923AE" w:rsidRDefault="00C8370F" w:rsidP="002E18DD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Women</w:t>
      </w:r>
    </w:p>
    <w:p w:rsidR="00C8370F" w:rsidRPr="002B48CB" w:rsidRDefault="00C8370F" w:rsidP="00C8370F">
      <w:pPr>
        <w:rPr>
          <w:rFonts w:ascii="Calibri" w:hAnsi="Calibri"/>
          <w:color w:val="000000" w:themeColor="text1"/>
        </w:rPr>
      </w:pPr>
    </w:p>
    <w:p w:rsidR="00C8370F" w:rsidRPr="002B48CB" w:rsidRDefault="00C8370F" w:rsidP="002E18D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lastRenderedPageBreak/>
        <w:t>Matt Lauer</w:t>
      </w:r>
      <w:r w:rsidRPr="002B48CB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C8370F" w:rsidRPr="002B48CB" w:rsidRDefault="00C8370F" w:rsidP="002E18DD">
      <w:pPr>
        <w:pStyle w:val="ListParagraph"/>
        <w:rPr>
          <w:rFonts w:ascii="Calibri" w:hAnsi="Calibri"/>
          <w:color w:val="000000" w:themeColor="text1"/>
        </w:rPr>
      </w:pPr>
      <w:r w:rsidRPr="002B48CB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00125" cy="1428750"/>
            <wp:effectExtent l="19050" t="0" r="9525" b="0"/>
            <wp:docPr id="64" name="Picture 64" descr="Matt Lau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Matt Lauer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70F" w:rsidRPr="005923AE" w:rsidRDefault="00C8370F" w:rsidP="00C8370F">
      <w:p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Jumpstart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The Doe Fund</w:t>
      </w:r>
    </w:p>
    <w:p w:rsidR="00C8370F" w:rsidRPr="005923AE" w:rsidRDefault="00C8370F" w:rsidP="00C8370F">
      <w:p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Causes supported</w:t>
      </w:r>
    </w:p>
    <w:p w:rsidR="002E18DD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Education, </w:t>
      </w:r>
    </w:p>
    <w:p w:rsidR="002E18DD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Homelessness, 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Literacy</w:t>
      </w:r>
    </w:p>
    <w:p w:rsidR="00C8370F" w:rsidRPr="002B48CB" w:rsidRDefault="00C8370F" w:rsidP="002E18D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Matt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Leinart</w:t>
      </w:r>
      <w:proofErr w:type="spellEnd"/>
      <w:r w:rsidRPr="002B48CB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C8370F" w:rsidRPr="002B48CB" w:rsidRDefault="00C8370F" w:rsidP="002E18DD">
      <w:pPr>
        <w:pStyle w:val="ListParagraph"/>
        <w:rPr>
          <w:rFonts w:ascii="Calibri" w:hAnsi="Calibri"/>
          <w:color w:val="000000" w:themeColor="text1"/>
        </w:rPr>
      </w:pPr>
      <w:r w:rsidRPr="002B48CB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1295400"/>
            <wp:effectExtent l="19050" t="0" r="0" b="0"/>
            <wp:docPr id="67" name="Picture 67" descr="Matt Lein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Matt Leinart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70F" w:rsidRPr="005923AE" w:rsidRDefault="00C8370F" w:rsidP="00C8370F">
      <w:p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DoSomething.org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 xml:space="preserve">Matt </w:t>
      </w:r>
      <w:proofErr w:type="spellStart"/>
      <w:r w:rsidRPr="005923AE">
        <w:rPr>
          <w:rFonts w:ascii="Calibri" w:hAnsi="Calibri"/>
          <w:color w:val="000000" w:themeColor="text1"/>
          <w:highlight w:val="green"/>
        </w:rPr>
        <w:t>Leinart</w:t>
      </w:r>
      <w:proofErr w:type="spellEnd"/>
      <w:r w:rsidRPr="005923AE">
        <w:rPr>
          <w:rFonts w:ascii="Calibri" w:hAnsi="Calibri"/>
          <w:color w:val="000000" w:themeColor="text1"/>
          <w:highlight w:val="green"/>
        </w:rPr>
        <w:t xml:space="preserve"> Foundation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Red Cross</w:t>
      </w:r>
    </w:p>
    <w:p w:rsidR="00C8370F" w:rsidRPr="005923AE" w:rsidRDefault="00C8370F" w:rsidP="00C8370F">
      <w:p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Causes supported</w:t>
      </w:r>
    </w:p>
    <w:p w:rsidR="002E18DD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AIDS &amp; HIV, </w:t>
      </w:r>
    </w:p>
    <w:p w:rsidR="002E18DD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At-Risk/Disadvantaged Youths, </w:t>
      </w:r>
    </w:p>
    <w:p w:rsidR="002E18DD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Children, Disaster Relief, </w:t>
      </w:r>
    </w:p>
    <w:p w:rsidR="002E18DD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lastRenderedPageBreak/>
        <w:t xml:space="preserve">Human Rights, </w:t>
      </w:r>
    </w:p>
    <w:p w:rsidR="002E18DD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Mental Challenges, </w:t>
      </w:r>
    </w:p>
    <w:p w:rsidR="002E18DD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Philanthropy</w:t>
      </w:r>
    </w:p>
    <w:p w:rsidR="00C8370F" w:rsidRPr="005923AE" w:rsidRDefault="002E18DD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p</w:t>
      </w:r>
      <w:r w:rsidR="00C8370F" w:rsidRPr="005923AE">
        <w:rPr>
          <w:rFonts w:ascii="Calibri" w:hAnsi="Calibri"/>
          <w:color w:val="000000" w:themeColor="text1"/>
          <w:highlight w:val="yellow"/>
        </w:rPr>
        <w:t>hysical Challenges</w:t>
      </w:r>
    </w:p>
    <w:p w:rsidR="00C8370F" w:rsidRPr="002B48CB" w:rsidRDefault="00C8370F" w:rsidP="002E18D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Matt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Lillard</w:t>
      </w:r>
      <w:proofErr w:type="spellEnd"/>
    </w:p>
    <w:p w:rsidR="00C8370F" w:rsidRPr="002B48CB" w:rsidRDefault="00C8370F" w:rsidP="004149D2">
      <w:pPr>
        <w:rPr>
          <w:rFonts w:ascii="Calibri" w:hAnsi="Calibri"/>
          <w:color w:val="000000" w:themeColor="text1"/>
        </w:rPr>
      </w:pPr>
    </w:p>
    <w:p w:rsidR="004149D2" w:rsidRPr="002B48CB" w:rsidRDefault="00C8370F" w:rsidP="002E18DD">
      <w:pPr>
        <w:pStyle w:val="ListParagraph"/>
        <w:rPr>
          <w:rFonts w:ascii="Calibri" w:hAnsi="Calibri"/>
          <w:color w:val="000000" w:themeColor="text1"/>
        </w:rPr>
      </w:pPr>
      <w:r w:rsidRPr="002B48CB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981075" cy="1428750"/>
            <wp:effectExtent l="19050" t="0" r="9525" b="0"/>
            <wp:docPr id="70" name="Picture 70" descr="Matt Lill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Matt Lillard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70F" w:rsidRPr="005923AE" w:rsidRDefault="00C8370F" w:rsidP="00C8370F">
      <w:p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Chrysalis</w:t>
      </w:r>
    </w:p>
    <w:p w:rsidR="00C8370F" w:rsidRPr="005923AE" w:rsidRDefault="00C8370F" w:rsidP="00C8370F">
      <w:p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Causes supported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Homelessness</w:t>
      </w:r>
    </w:p>
    <w:p w:rsidR="00C8370F" w:rsidRPr="002B48CB" w:rsidRDefault="00C8370F" w:rsidP="002E18D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att Lucas</w:t>
      </w:r>
    </w:p>
    <w:p w:rsidR="00C8370F" w:rsidRPr="002B48CB" w:rsidRDefault="00C8370F" w:rsidP="002E18DD">
      <w:pPr>
        <w:pStyle w:val="ListParagraph"/>
        <w:rPr>
          <w:rFonts w:ascii="Calibri" w:hAnsi="Calibri"/>
          <w:color w:val="000000" w:themeColor="text1"/>
        </w:rPr>
      </w:pPr>
      <w:r w:rsidRPr="002B48CB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47750" cy="1428750"/>
            <wp:effectExtent l="19050" t="0" r="0" b="0"/>
            <wp:docPr id="73" name="Picture 73" descr="Matt Lu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Matt Lucas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70F" w:rsidRPr="005923AE" w:rsidRDefault="00C8370F" w:rsidP="00C8370F">
      <w:p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Children of Peace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Comic Relief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Cystic Fibrosis Foundation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Cystic Fibrosis Trust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lastRenderedPageBreak/>
        <w:t>Sport Relief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5923AE">
        <w:rPr>
          <w:rFonts w:ascii="Calibri" w:hAnsi="Calibri"/>
          <w:color w:val="000000" w:themeColor="text1"/>
          <w:highlight w:val="green"/>
        </w:rPr>
        <w:t>TreeHouse</w:t>
      </w:r>
      <w:proofErr w:type="spellEnd"/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Wildlife Warriors Worldwide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Willow Foundation</w:t>
      </w:r>
    </w:p>
    <w:p w:rsidR="00C8370F" w:rsidRPr="005923AE" w:rsidRDefault="00C8370F" w:rsidP="00C8370F">
      <w:p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Causes supported</w:t>
      </w:r>
    </w:p>
    <w:p w:rsidR="002E18DD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AIDS &amp; HIV, Animals, </w:t>
      </w:r>
    </w:p>
    <w:p w:rsidR="002E18DD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Cancer, Children, </w:t>
      </w:r>
    </w:p>
    <w:p w:rsidR="002E18DD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Conservation, </w:t>
      </w:r>
    </w:p>
    <w:p w:rsidR="002E18DD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Disaster Relief, Education,</w:t>
      </w:r>
    </w:p>
    <w:p w:rsidR="002E18DD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Environment, </w:t>
      </w:r>
    </w:p>
    <w:p w:rsidR="002E18DD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Fair Trade, Gay/Lesbian Support,</w:t>
      </w:r>
    </w:p>
    <w:p w:rsidR="002E18DD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Health, Homelessness</w:t>
      </w:r>
    </w:p>
    <w:p w:rsidR="002E18DD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, Human Rights, </w:t>
      </w:r>
    </w:p>
    <w:p w:rsidR="002E18DD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Hunger, Literacy,</w:t>
      </w:r>
    </w:p>
    <w:p w:rsidR="002E18DD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Mental Challenges, </w:t>
      </w:r>
    </w:p>
    <w:p w:rsidR="002E18DD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Miscellaneous, </w:t>
      </w:r>
    </w:p>
    <w:p w:rsidR="002E18DD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Peace, 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Poverty</w:t>
      </w:r>
    </w:p>
    <w:p w:rsidR="00C8370F" w:rsidRPr="002B48CB" w:rsidRDefault="00C8370F" w:rsidP="002E18D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Matt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Sorum</w:t>
      </w:r>
      <w:proofErr w:type="spellEnd"/>
      <w:r w:rsidRPr="002B48CB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C8370F" w:rsidRPr="002B48CB" w:rsidRDefault="00C8370F" w:rsidP="002E18DD">
      <w:pPr>
        <w:pStyle w:val="ListParagraph"/>
        <w:rPr>
          <w:rFonts w:ascii="Calibri" w:hAnsi="Calibri"/>
          <w:color w:val="000000" w:themeColor="text1"/>
        </w:rPr>
      </w:pPr>
      <w:r w:rsidRPr="002B48CB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952500" cy="1428750"/>
            <wp:effectExtent l="19050" t="0" r="0" b="0"/>
            <wp:docPr id="76" name="Picture 76" descr="Matt So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Matt Sorum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70F" w:rsidRPr="005923AE" w:rsidRDefault="002E18DD" w:rsidP="00C8370F">
      <w:p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 xml:space="preserve">Charities </w:t>
      </w:r>
      <w:r w:rsidR="00C8370F" w:rsidRPr="005923AE">
        <w:rPr>
          <w:rFonts w:ascii="Calibri" w:hAnsi="Calibri"/>
          <w:color w:val="000000" w:themeColor="text1"/>
          <w:highlight w:val="green"/>
        </w:rPr>
        <w:t xml:space="preserve">&amp; foundations supported 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Little Kids Rock</w:t>
      </w:r>
    </w:p>
    <w:p w:rsidR="00C8370F" w:rsidRPr="005923AE" w:rsidRDefault="00C8370F" w:rsidP="00C8370F">
      <w:p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Causes supported</w:t>
      </w:r>
    </w:p>
    <w:p w:rsidR="002E18DD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At-Risk/Disadvantaged Youths,</w:t>
      </w:r>
    </w:p>
    <w:p w:rsidR="002E18DD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Children, 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Creative Arts</w:t>
      </w:r>
    </w:p>
    <w:p w:rsidR="00C8370F" w:rsidRPr="002B48CB" w:rsidRDefault="00C8370F" w:rsidP="002E18D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lastRenderedPageBreak/>
        <w:t>Matt Stone</w:t>
      </w:r>
      <w:r w:rsidRPr="002B48CB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C8370F" w:rsidRPr="002B48CB" w:rsidRDefault="00C8370F" w:rsidP="002E18DD">
      <w:pPr>
        <w:pStyle w:val="ListParagraph"/>
        <w:rPr>
          <w:rFonts w:ascii="Calibri" w:hAnsi="Calibri"/>
          <w:color w:val="000000" w:themeColor="text1"/>
        </w:rPr>
      </w:pPr>
      <w:r w:rsidRPr="002B48CB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143000" cy="1428750"/>
            <wp:effectExtent l="19050" t="0" r="0" b="0"/>
            <wp:docPr id="79" name="Picture 79" descr="Matt S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Matt Stone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70F" w:rsidRPr="005923AE" w:rsidRDefault="00C8370F" w:rsidP="00C8370F">
      <w:p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Declare Yourself</w:t>
      </w:r>
    </w:p>
    <w:p w:rsidR="00C8370F" w:rsidRPr="005923AE" w:rsidRDefault="00C8370F" w:rsidP="00C8370F">
      <w:p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Causes supported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Voter Education</w:t>
      </w:r>
    </w:p>
    <w:p w:rsidR="00C8370F" w:rsidRPr="002B48CB" w:rsidRDefault="00C8370F" w:rsidP="002E18D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att White</w:t>
      </w:r>
      <w:r w:rsidRPr="002B48CB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C8370F" w:rsidRPr="002B48CB" w:rsidRDefault="00C8370F" w:rsidP="002E18DD">
      <w:pPr>
        <w:pStyle w:val="ListParagraph"/>
        <w:rPr>
          <w:rFonts w:ascii="Calibri" w:hAnsi="Calibri"/>
          <w:color w:val="000000" w:themeColor="text1"/>
        </w:rPr>
      </w:pPr>
      <w:r w:rsidRPr="002B48CB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923925"/>
            <wp:effectExtent l="19050" t="0" r="0" b="0"/>
            <wp:docPr id="82" name="Picture 82" descr="Matt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Matt White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70F" w:rsidRPr="005923AE" w:rsidRDefault="00C8370F" w:rsidP="00C8370F">
      <w:p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Animal Haven</w:t>
      </w:r>
    </w:p>
    <w:p w:rsidR="00C8370F" w:rsidRPr="005923AE" w:rsidRDefault="00C8370F" w:rsidP="00C8370F">
      <w:p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Causes supported</w:t>
      </w:r>
    </w:p>
    <w:p w:rsidR="002E18DD" w:rsidRPr="005923AE" w:rsidRDefault="00C8370F" w:rsidP="002E18DD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Animals</w:t>
      </w:r>
    </w:p>
    <w:p w:rsidR="00C8370F" w:rsidRPr="002E18DD" w:rsidRDefault="00C8370F" w:rsidP="002E18DD">
      <w:pPr>
        <w:rPr>
          <w:rFonts w:ascii="Calibri" w:hAnsi="Calibri"/>
          <w:color w:val="000000" w:themeColor="text1"/>
        </w:rPr>
      </w:pPr>
      <w:r w:rsidRPr="002E18DD">
        <w:rPr>
          <w:rFonts w:ascii="Calibri" w:hAnsi="Calibri" w:cs="Helvetica"/>
          <w:color w:val="000000" w:themeColor="text1"/>
          <w:szCs w:val="45"/>
        </w:rPr>
        <w:t>Maud Adams</w:t>
      </w:r>
      <w:r w:rsidRPr="002E18DD">
        <w:rPr>
          <w:rStyle w:val="apple-converted-space"/>
          <w:rFonts w:ascii="Calibri" w:hAnsi="Calibri" w:cs="Helvetica"/>
          <w:color w:val="000000" w:themeColor="text1"/>
          <w:szCs w:val="45"/>
        </w:rPr>
        <w:t> </w:t>
      </w:r>
    </w:p>
    <w:p w:rsidR="00C8370F" w:rsidRPr="002B48CB" w:rsidRDefault="00C8370F" w:rsidP="002E18DD">
      <w:pPr>
        <w:pStyle w:val="ListParagraph"/>
        <w:rPr>
          <w:rFonts w:ascii="Calibri" w:hAnsi="Calibri"/>
          <w:color w:val="000000" w:themeColor="text1"/>
        </w:rPr>
      </w:pPr>
      <w:r w:rsidRPr="002B48CB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952500" cy="1428750"/>
            <wp:effectExtent l="19050" t="0" r="0" b="0"/>
            <wp:docPr id="85" name="Picture 85" descr="Maud Ad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Maud Adams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70F" w:rsidRPr="005923AE" w:rsidRDefault="00C8370F" w:rsidP="002E18DD">
      <w:p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lastRenderedPageBreak/>
        <w:t xml:space="preserve">Charities &amp; foundations supported 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Make-A-Wish Foundation</w:t>
      </w:r>
    </w:p>
    <w:p w:rsidR="00C8370F" w:rsidRPr="005923AE" w:rsidRDefault="00C8370F" w:rsidP="00C8370F">
      <w:p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Causes supported</w:t>
      </w:r>
    </w:p>
    <w:p w:rsidR="002E18DD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Cancer,</w:t>
      </w:r>
    </w:p>
    <w:p w:rsidR="002E18DD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Children, 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Health</w:t>
      </w:r>
    </w:p>
    <w:p w:rsidR="00C8370F" w:rsidRPr="002B48CB" w:rsidRDefault="00C8370F" w:rsidP="002E18D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aura Tierney</w:t>
      </w:r>
      <w:r w:rsidRPr="002B48CB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C8370F" w:rsidRPr="005923AE" w:rsidRDefault="00C8370F" w:rsidP="002E18DD">
      <w:pPr>
        <w:pStyle w:val="ListParagraph"/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noProof/>
          <w:color w:val="000000" w:themeColor="text1"/>
          <w:highlight w:val="green"/>
        </w:rPr>
        <w:drawing>
          <wp:inline distT="0" distB="0" distL="0" distR="0">
            <wp:extent cx="1428750" cy="800100"/>
            <wp:effectExtent l="19050" t="0" r="0" b="0"/>
            <wp:docPr id="88" name="Picture 88" descr="Maura Tier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Maura Tierney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70F" w:rsidRPr="005923AE" w:rsidRDefault="00C8370F" w:rsidP="002E18DD">
      <w:p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Film Foundation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Stand Up To Cancer</w:t>
      </w:r>
    </w:p>
    <w:p w:rsidR="00C8370F" w:rsidRPr="005923AE" w:rsidRDefault="00C8370F" w:rsidP="00C8370F">
      <w:p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Causes supported</w:t>
      </w:r>
    </w:p>
    <w:p w:rsidR="002E18DD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Cancer, </w:t>
      </w:r>
    </w:p>
    <w:p w:rsidR="00C8370F" w:rsidRPr="005923AE" w:rsidRDefault="00C8370F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Creative Arts</w:t>
      </w:r>
    </w:p>
    <w:p w:rsidR="00DB188A" w:rsidRPr="002B48CB" w:rsidRDefault="00DB188A" w:rsidP="002E18D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aurice Greene</w:t>
      </w:r>
    </w:p>
    <w:p w:rsidR="00C8370F" w:rsidRPr="002B48CB" w:rsidRDefault="00DB188A" w:rsidP="002E18DD">
      <w:pPr>
        <w:pStyle w:val="ListParagraph"/>
        <w:rPr>
          <w:rFonts w:ascii="Calibri" w:hAnsi="Calibri"/>
          <w:color w:val="000000" w:themeColor="text1"/>
        </w:rPr>
      </w:pPr>
      <w:r w:rsidRPr="002B48CB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1390650"/>
            <wp:effectExtent l="19050" t="0" r="0" b="0"/>
            <wp:docPr id="91" name="Picture 91" descr="Maurice Gre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Maurice Greene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88A" w:rsidRPr="005923AE" w:rsidRDefault="00DB188A" w:rsidP="00DB188A">
      <w:p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DB188A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5923AE">
        <w:rPr>
          <w:rFonts w:ascii="Calibri" w:hAnsi="Calibri"/>
          <w:color w:val="000000" w:themeColor="text1"/>
          <w:highlight w:val="green"/>
        </w:rPr>
        <w:t>WildAid</w:t>
      </w:r>
      <w:proofErr w:type="spellEnd"/>
    </w:p>
    <w:p w:rsidR="00DB188A" w:rsidRPr="002B48CB" w:rsidRDefault="00DB188A" w:rsidP="00DB188A">
      <w:pPr>
        <w:rPr>
          <w:rFonts w:ascii="Calibri" w:hAnsi="Calibri"/>
          <w:color w:val="000000" w:themeColor="text1"/>
        </w:rPr>
      </w:pPr>
    </w:p>
    <w:p w:rsidR="00DB188A" w:rsidRPr="005923AE" w:rsidRDefault="00DB188A" w:rsidP="00DB188A">
      <w:p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lastRenderedPageBreak/>
        <w:t>Causes supported</w:t>
      </w:r>
    </w:p>
    <w:p w:rsidR="002E18DD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Animals, </w:t>
      </w:r>
    </w:p>
    <w:p w:rsidR="002E18DD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Conservation, </w:t>
      </w:r>
    </w:p>
    <w:p w:rsidR="00DB188A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Environment</w:t>
      </w:r>
    </w:p>
    <w:p w:rsidR="00DB188A" w:rsidRPr="002B48CB" w:rsidRDefault="00DB188A" w:rsidP="002E18D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ax Adler</w:t>
      </w:r>
    </w:p>
    <w:p w:rsidR="00DB188A" w:rsidRPr="002B48CB" w:rsidRDefault="00DB188A" w:rsidP="002E18DD">
      <w:pPr>
        <w:pStyle w:val="ListParagraph"/>
        <w:rPr>
          <w:rFonts w:ascii="Calibri" w:hAnsi="Calibri"/>
          <w:color w:val="000000" w:themeColor="text1"/>
        </w:rPr>
      </w:pPr>
      <w:r w:rsidRPr="002B48CB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952500" cy="1428750"/>
            <wp:effectExtent l="19050" t="0" r="0" b="0"/>
            <wp:docPr id="94" name="Picture 94" descr="Max Ad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Max Adler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88A" w:rsidRPr="005923AE" w:rsidRDefault="00DB188A" w:rsidP="00DB188A">
      <w:p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DB188A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City Hearts: Kids Say Yes to the Arts</w:t>
      </w:r>
    </w:p>
    <w:p w:rsidR="00DB188A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The Trevor Project</w:t>
      </w:r>
    </w:p>
    <w:p w:rsidR="00DB188A" w:rsidRPr="005923AE" w:rsidRDefault="00DB188A" w:rsidP="00DB188A">
      <w:p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Causes supported</w:t>
      </w:r>
    </w:p>
    <w:p w:rsidR="002E18DD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Abuse, At-Risk/Disadvantaged Youths,</w:t>
      </w:r>
    </w:p>
    <w:p w:rsidR="002E18DD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Children, Creative Arts, </w:t>
      </w:r>
    </w:p>
    <w:p w:rsidR="002E18DD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Depression and Suicide,</w:t>
      </w:r>
    </w:p>
    <w:p w:rsidR="002E18DD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Education, Gay/Lesbian Support,</w:t>
      </w:r>
    </w:p>
    <w:p w:rsidR="00DB188A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Poverty</w:t>
      </w:r>
    </w:p>
    <w:p w:rsidR="00DB188A" w:rsidRPr="002B48CB" w:rsidRDefault="00DB188A" w:rsidP="002E18D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ax Ryan</w:t>
      </w:r>
    </w:p>
    <w:p w:rsidR="00DB188A" w:rsidRPr="002B48CB" w:rsidRDefault="00DB188A" w:rsidP="002E18DD">
      <w:pPr>
        <w:pStyle w:val="ListParagraph"/>
        <w:rPr>
          <w:rFonts w:ascii="Calibri" w:hAnsi="Calibri"/>
          <w:color w:val="000000" w:themeColor="text1"/>
        </w:rPr>
      </w:pPr>
      <w:r w:rsidRPr="002B48CB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990600" cy="1428750"/>
            <wp:effectExtent l="19050" t="0" r="0" b="0"/>
            <wp:docPr id="97" name="Picture 97" descr="Max Ry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Max Ryan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88A" w:rsidRPr="002E18DD" w:rsidRDefault="00DB188A" w:rsidP="002E18DD">
      <w:pPr>
        <w:rPr>
          <w:rFonts w:ascii="Calibri" w:hAnsi="Calibri"/>
          <w:color w:val="000000" w:themeColor="text1"/>
        </w:rPr>
      </w:pPr>
      <w:r w:rsidRPr="005923AE">
        <w:rPr>
          <w:rFonts w:ascii="Calibri" w:hAnsi="Calibri"/>
          <w:color w:val="000000" w:themeColor="text1"/>
          <w:highlight w:val="green"/>
        </w:rPr>
        <w:t>Charities &amp; foundations supported</w:t>
      </w:r>
      <w:r w:rsidRPr="002E18DD">
        <w:rPr>
          <w:rFonts w:ascii="Calibri" w:hAnsi="Calibri"/>
          <w:color w:val="000000" w:themeColor="text1"/>
        </w:rPr>
        <w:t xml:space="preserve"> </w:t>
      </w:r>
    </w:p>
    <w:p w:rsidR="00DB188A" w:rsidRPr="002B48CB" w:rsidRDefault="00DB188A" w:rsidP="00DB188A">
      <w:pPr>
        <w:rPr>
          <w:rFonts w:ascii="Calibri" w:hAnsi="Calibri"/>
          <w:color w:val="000000" w:themeColor="text1"/>
        </w:rPr>
      </w:pPr>
    </w:p>
    <w:p w:rsidR="00DB188A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ACT Today!</w:t>
      </w:r>
    </w:p>
    <w:p w:rsidR="00DB188A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Music Saves Lives</w:t>
      </w:r>
    </w:p>
    <w:p w:rsidR="00DB188A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TACA</w:t>
      </w:r>
    </w:p>
    <w:p w:rsidR="00DB188A" w:rsidRPr="005923AE" w:rsidRDefault="00DB188A" w:rsidP="00DB188A">
      <w:p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Causes supported</w:t>
      </w:r>
    </w:p>
    <w:p w:rsidR="002E18DD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Blood, Marrow &amp; Organ Donation,</w:t>
      </w:r>
    </w:p>
    <w:p w:rsidR="002E18DD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Health,</w:t>
      </w:r>
    </w:p>
    <w:p w:rsidR="002E18DD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Mental Challenges, </w:t>
      </w:r>
    </w:p>
    <w:p w:rsidR="002E18DD" w:rsidRPr="005923AE" w:rsidRDefault="00DB188A" w:rsidP="002E18DD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Physical Challenges</w:t>
      </w:r>
    </w:p>
    <w:p w:rsidR="00DB188A" w:rsidRPr="002E18DD" w:rsidRDefault="00DB188A" w:rsidP="002E18DD">
      <w:pPr>
        <w:rPr>
          <w:rFonts w:ascii="Calibri" w:hAnsi="Calibri"/>
          <w:color w:val="000000" w:themeColor="text1"/>
        </w:rPr>
      </w:pPr>
      <w:r w:rsidRPr="002E18DD">
        <w:rPr>
          <w:rFonts w:ascii="Calibri" w:hAnsi="Calibri" w:cs="Helvetica"/>
          <w:color w:val="000000" w:themeColor="text1"/>
          <w:szCs w:val="45"/>
        </w:rPr>
        <w:t>Maya Angelou</w:t>
      </w:r>
    </w:p>
    <w:p w:rsidR="00DB188A" w:rsidRPr="002B48CB" w:rsidRDefault="00DB188A" w:rsidP="002E18DD">
      <w:pPr>
        <w:pStyle w:val="ListParagraph"/>
        <w:rPr>
          <w:rFonts w:ascii="Calibri" w:hAnsi="Calibri"/>
          <w:color w:val="000000" w:themeColor="text1"/>
        </w:rPr>
      </w:pPr>
      <w:r w:rsidRPr="002B48CB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1304925"/>
            <wp:effectExtent l="19050" t="0" r="0" b="0"/>
            <wp:docPr id="100" name="Picture 100" descr="Maya Angel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Maya Angelou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88A" w:rsidRPr="005923AE" w:rsidRDefault="00DB188A" w:rsidP="00DB188A">
      <w:p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DB188A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Cheerful Givers</w:t>
      </w:r>
    </w:p>
    <w:p w:rsidR="00DB188A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Hands On Nashville</w:t>
      </w:r>
    </w:p>
    <w:p w:rsidR="00DB188A" w:rsidRPr="005923AE" w:rsidRDefault="00DB188A" w:rsidP="00DB188A">
      <w:p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Causes supported</w:t>
      </w:r>
    </w:p>
    <w:p w:rsidR="002E18DD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Children,</w:t>
      </w:r>
    </w:p>
    <w:p w:rsidR="002E18DD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Philanthropy,</w:t>
      </w:r>
    </w:p>
    <w:p w:rsidR="00DB188A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Poverty</w:t>
      </w:r>
    </w:p>
    <w:p w:rsidR="00DB188A" w:rsidRPr="002B48CB" w:rsidRDefault="00DB188A" w:rsidP="002E18D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.C. Hammer</w:t>
      </w:r>
    </w:p>
    <w:p w:rsidR="00DB188A" w:rsidRPr="002B48CB" w:rsidRDefault="00DB188A" w:rsidP="002E18DD">
      <w:pPr>
        <w:pStyle w:val="ListParagraph"/>
        <w:rPr>
          <w:rFonts w:ascii="Calibri" w:hAnsi="Calibri"/>
          <w:color w:val="000000" w:themeColor="text1"/>
        </w:rPr>
      </w:pPr>
      <w:r w:rsidRPr="002B48CB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276350" cy="1428750"/>
            <wp:effectExtent l="19050" t="0" r="0" b="0"/>
            <wp:docPr id="103" name="Picture 103" descr="M.C. Ha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M.C. Hammer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88A" w:rsidRPr="005923AE" w:rsidRDefault="00DB188A" w:rsidP="00DB188A">
      <w:p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lastRenderedPageBreak/>
        <w:t xml:space="preserve">Charities &amp; foundations supported </w:t>
      </w:r>
    </w:p>
    <w:p w:rsidR="00DB188A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Be-Do-Have Foundation</w:t>
      </w:r>
    </w:p>
    <w:p w:rsidR="00DB188A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The Black Eyed Peas Foundation</w:t>
      </w:r>
    </w:p>
    <w:p w:rsidR="00DB188A" w:rsidRPr="005923AE" w:rsidRDefault="00DB188A" w:rsidP="00DB188A">
      <w:p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Causes supported</w:t>
      </w:r>
    </w:p>
    <w:p w:rsidR="002E18DD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Adoption</w:t>
      </w:r>
    </w:p>
    <w:p w:rsidR="002E18DD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, Fostering, Orphans</w:t>
      </w:r>
    </w:p>
    <w:p w:rsidR="002E18DD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, AIDS &amp; HIV, Children, </w:t>
      </w:r>
    </w:p>
    <w:p w:rsidR="002E18DD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Family/Parent Support, </w:t>
      </w:r>
    </w:p>
    <w:p w:rsidR="00DB188A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Miscellaneous, Peace</w:t>
      </w:r>
    </w:p>
    <w:p w:rsidR="00DB188A" w:rsidRPr="002B48CB" w:rsidRDefault="00DB188A" w:rsidP="002E18D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eat Loaf</w:t>
      </w:r>
    </w:p>
    <w:p w:rsidR="00DB188A" w:rsidRPr="002B48CB" w:rsidRDefault="00DB188A" w:rsidP="002E18DD">
      <w:pPr>
        <w:pStyle w:val="ListParagraph"/>
        <w:rPr>
          <w:rFonts w:ascii="Calibri" w:hAnsi="Calibri"/>
          <w:color w:val="000000" w:themeColor="text1"/>
        </w:rPr>
      </w:pPr>
      <w:r w:rsidRPr="002B48CB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1428750"/>
            <wp:effectExtent l="19050" t="0" r="0" b="0"/>
            <wp:docPr id="106" name="Picture 106" descr="Meat Lo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Meat Loaf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88A" w:rsidRPr="005923AE" w:rsidRDefault="00DB188A" w:rsidP="00DB188A">
      <w:p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DB188A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 xml:space="preserve">A World Fit </w:t>
      </w:r>
      <w:proofErr w:type="gramStart"/>
      <w:r w:rsidRPr="005923AE">
        <w:rPr>
          <w:rFonts w:ascii="Calibri" w:hAnsi="Calibri"/>
          <w:color w:val="000000" w:themeColor="text1"/>
          <w:highlight w:val="green"/>
        </w:rPr>
        <w:t>For</w:t>
      </w:r>
      <w:proofErr w:type="gramEnd"/>
      <w:r w:rsidRPr="005923AE">
        <w:rPr>
          <w:rFonts w:ascii="Calibri" w:hAnsi="Calibri"/>
          <w:color w:val="000000" w:themeColor="text1"/>
          <w:highlight w:val="green"/>
        </w:rPr>
        <w:t xml:space="preserve"> Kids!</w:t>
      </w:r>
    </w:p>
    <w:p w:rsidR="00DB188A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Hole in the Wall Gang</w:t>
      </w:r>
    </w:p>
    <w:p w:rsidR="00DB188A" w:rsidRPr="005923AE" w:rsidRDefault="00DB188A" w:rsidP="00DB188A">
      <w:p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Causes supported</w:t>
      </w:r>
    </w:p>
    <w:p w:rsidR="002E18DD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AIDS &amp; HIV, </w:t>
      </w:r>
    </w:p>
    <w:p w:rsidR="002E18DD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At-Risk/Disadvantaged Youths, </w:t>
      </w:r>
    </w:p>
    <w:p w:rsidR="002E18DD" w:rsidRPr="005923AE" w:rsidRDefault="00DB188A" w:rsidP="002E18DD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Cancer, Children, </w:t>
      </w:r>
    </w:p>
    <w:p w:rsidR="00DB188A" w:rsidRPr="002E18DD" w:rsidRDefault="00DB188A" w:rsidP="002E18DD">
      <w:pPr>
        <w:rPr>
          <w:rFonts w:ascii="Calibri" w:hAnsi="Calibri"/>
          <w:color w:val="000000" w:themeColor="text1"/>
        </w:rPr>
      </w:pPr>
      <w:r w:rsidRPr="002E18DD">
        <w:rPr>
          <w:rFonts w:ascii="Calibri" w:hAnsi="Calibri" w:cs="Helvetica"/>
          <w:color w:val="000000" w:themeColor="text1"/>
          <w:szCs w:val="45"/>
        </w:rPr>
        <w:t>Megan Fox</w:t>
      </w:r>
      <w:r w:rsidRPr="002E18DD">
        <w:rPr>
          <w:rStyle w:val="apple-converted-space"/>
          <w:rFonts w:ascii="Calibri" w:hAnsi="Calibri" w:cs="Helvetica"/>
          <w:color w:val="000000" w:themeColor="text1"/>
          <w:szCs w:val="45"/>
        </w:rPr>
        <w:t> </w:t>
      </w:r>
    </w:p>
    <w:p w:rsidR="002E18DD" w:rsidRDefault="00DB188A" w:rsidP="002E18DD">
      <w:pPr>
        <w:pStyle w:val="ListParagraph"/>
        <w:rPr>
          <w:rFonts w:ascii="Calibri" w:hAnsi="Calibri"/>
          <w:color w:val="000000" w:themeColor="text1"/>
        </w:rPr>
      </w:pPr>
      <w:r w:rsidRPr="002B48CB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95375" cy="1428750"/>
            <wp:effectExtent l="19050" t="0" r="9525" b="0"/>
            <wp:docPr id="109" name="Picture 109" descr="Megan 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Megan Fox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88A" w:rsidRPr="005923AE" w:rsidRDefault="00DB188A" w:rsidP="00DB188A">
      <w:p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lastRenderedPageBreak/>
        <w:t xml:space="preserve">Charities &amp; foundations supported </w:t>
      </w:r>
    </w:p>
    <w:p w:rsidR="00DB188A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Racing for Kids</w:t>
      </w:r>
    </w:p>
    <w:p w:rsidR="00DB188A" w:rsidRPr="005923AE" w:rsidRDefault="00DB188A" w:rsidP="00DB188A">
      <w:p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Causes supported</w:t>
      </w:r>
    </w:p>
    <w:p w:rsidR="00DB188A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Children</w:t>
      </w:r>
    </w:p>
    <w:p w:rsidR="00DB188A" w:rsidRPr="002B48CB" w:rsidRDefault="00DB188A" w:rsidP="002E18D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Megan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Mullally</w:t>
      </w:r>
      <w:proofErr w:type="spellEnd"/>
    </w:p>
    <w:p w:rsidR="00DB188A" w:rsidRPr="002B48CB" w:rsidRDefault="00DB188A" w:rsidP="002E18DD">
      <w:pPr>
        <w:pStyle w:val="ListParagraph"/>
        <w:rPr>
          <w:rFonts w:ascii="Calibri" w:hAnsi="Calibri"/>
          <w:color w:val="000000" w:themeColor="text1"/>
        </w:rPr>
      </w:pPr>
      <w:r w:rsidRPr="002B48CB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114425" cy="1428750"/>
            <wp:effectExtent l="19050" t="0" r="9525" b="0"/>
            <wp:docPr id="112" name="Picture 112" descr="Megan Mulla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Megan Mullally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88A" w:rsidRPr="005923AE" w:rsidRDefault="00DB188A" w:rsidP="00DB188A">
      <w:p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DB188A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Dream Foundation</w:t>
      </w:r>
    </w:p>
    <w:p w:rsidR="00DB188A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PAWS/LA</w:t>
      </w:r>
    </w:p>
    <w:p w:rsidR="00DB188A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The Trevor Project</w:t>
      </w:r>
    </w:p>
    <w:p w:rsidR="00DB188A" w:rsidRPr="005923AE" w:rsidRDefault="00DB188A" w:rsidP="00DB188A">
      <w:p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Causes supported</w:t>
      </w:r>
    </w:p>
    <w:p w:rsidR="002E18DD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AIDS &amp; HIV, </w:t>
      </w:r>
    </w:p>
    <w:p w:rsidR="002E18DD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Animals, </w:t>
      </w:r>
    </w:p>
    <w:p w:rsidR="002E18DD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Children, </w:t>
      </w:r>
    </w:p>
    <w:p w:rsidR="002E18DD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Depression and Suicide,</w:t>
      </w:r>
    </w:p>
    <w:p w:rsidR="002E18DD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Family/Parent Support, </w:t>
      </w:r>
    </w:p>
    <w:p w:rsidR="002E18DD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Gay/Lesbian Support, </w:t>
      </w:r>
    </w:p>
    <w:p w:rsidR="002E18DD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Grief Support, </w:t>
      </w:r>
    </w:p>
    <w:p w:rsidR="002E18DD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Health,</w:t>
      </w:r>
    </w:p>
    <w:p w:rsidR="00DB188A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Senior Citizen Support</w:t>
      </w:r>
    </w:p>
    <w:p w:rsidR="00DB188A" w:rsidRDefault="00DB188A" w:rsidP="00DB188A">
      <w:pPr>
        <w:rPr>
          <w:rFonts w:ascii="Calibri" w:hAnsi="Calibri"/>
          <w:color w:val="000000" w:themeColor="text1"/>
        </w:rPr>
      </w:pPr>
    </w:p>
    <w:p w:rsidR="00697208" w:rsidRDefault="00697208" w:rsidP="00DB188A">
      <w:pPr>
        <w:rPr>
          <w:rFonts w:ascii="Calibri" w:hAnsi="Calibri"/>
          <w:color w:val="000000" w:themeColor="text1"/>
        </w:rPr>
      </w:pPr>
    </w:p>
    <w:p w:rsidR="00697208" w:rsidRPr="002B48CB" w:rsidRDefault="00697208" w:rsidP="00DB188A">
      <w:pPr>
        <w:rPr>
          <w:rFonts w:ascii="Calibri" w:hAnsi="Calibri"/>
          <w:color w:val="000000" w:themeColor="text1"/>
        </w:rPr>
      </w:pPr>
    </w:p>
    <w:p w:rsidR="00DB188A" w:rsidRPr="002B48CB" w:rsidRDefault="00DB188A" w:rsidP="00DB188A">
      <w:pPr>
        <w:rPr>
          <w:rFonts w:ascii="Calibri" w:hAnsi="Calibri"/>
          <w:color w:val="000000" w:themeColor="text1"/>
        </w:rPr>
      </w:pPr>
    </w:p>
    <w:p w:rsidR="00DB188A" w:rsidRPr="002B48CB" w:rsidRDefault="00DB188A" w:rsidP="00697208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lastRenderedPageBreak/>
        <w:t>Megan Park</w:t>
      </w:r>
      <w:r w:rsidRPr="002B48CB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DB188A" w:rsidRPr="002B48CB" w:rsidRDefault="00DB188A" w:rsidP="00697208">
      <w:pPr>
        <w:pStyle w:val="ListParagraph"/>
        <w:rPr>
          <w:rFonts w:ascii="Calibri" w:hAnsi="Calibri"/>
          <w:color w:val="000000" w:themeColor="text1"/>
        </w:rPr>
      </w:pPr>
      <w:r w:rsidRPr="002B48CB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952500" cy="1428750"/>
            <wp:effectExtent l="19050" t="0" r="0" b="0"/>
            <wp:docPr id="115" name="Picture 115" descr="Megan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Megan Park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88A" w:rsidRPr="005923AE" w:rsidRDefault="00DB188A" w:rsidP="00DB188A">
      <w:p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DB188A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PETA</w:t>
      </w:r>
    </w:p>
    <w:p w:rsidR="00DB188A" w:rsidRPr="005923AE" w:rsidRDefault="00DB188A" w:rsidP="00DB188A">
      <w:p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Causes supported</w:t>
      </w:r>
    </w:p>
    <w:p w:rsidR="00697208" w:rsidRPr="005923AE" w:rsidRDefault="00DB188A" w:rsidP="00697208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Animals</w:t>
      </w:r>
    </w:p>
    <w:p w:rsidR="00DB188A" w:rsidRPr="00697208" w:rsidRDefault="00DB188A" w:rsidP="00697208">
      <w:pPr>
        <w:rPr>
          <w:rFonts w:ascii="Calibri" w:hAnsi="Calibri"/>
          <w:color w:val="000000" w:themeColor="text1"/>
        </w:rPr>
      </w:pPr>
      <w:r w:rsidRPr="00697208">
        <w:rPr>
          <w:rFonts w:ascii="Calibri" w:hAnsi="Calibri" w:cs="Helvetica"/>
          <w:color w:val="000000" w:themeColor="text1"/>
          <w:szCs w:val="45"/>
        </w:rPr>
        <w:t>Meg Cabot</w:t>
      </w:r>
    </w:p>
    <w:p w:rsidR="00DB188A" w:rsidRPr="002B48CB" w:rsidRDefault="00DB188A" w:rsidP="00697208">
      <w:pPr>
        <w:pStyle w:val="ListParagraph"/>
        <w:rPr>
          <w:rFonts w:ascii="Calibri" w:hAnsi="Calibri"/>
          <w:color w:val="000000" w:themeColor="text1"/>
        </w:rPr>
      </w:pPr>
      <w:r w:rsidRPr="002B48CB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962025" cy="1428750"/>
            <wp:effectExtent l="19050" t="0" r="9525" b="0"/>
            <wp:docPr id="118" name="Picture 118" descr="Meg Ca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Meg Cabot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88A" w:rsidRPr="005923AE" w:rsidRDefault="00DB188A" w:rsidP="00DB188A">
      <w:p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DB188A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Hero in Heels</w:t>
      </w:r>
    </w:p>
    <w:p w:rsidR="00DB188A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War Child</w:t>
      </w:r>
    </w:p>
    <w:p w:rsidR="00DB188A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Wish Upon A Hero Foundation</w:t>
      </w:r>
    </w:p>
    <w:p w:rsidR="00DB188A" w:rsidRPr="005923AE" w:rsidRDefault="00DB188A" w:rsidP="00DB188A">
      <w:p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Causes supported</w:t>
      </w:r>
    </w:p>
    <w:p w:rsidR="00697208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Cancer, </w:t>
      </w:r>
    </w:p>
    <w:p w:rsidR="00697208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Children, </w:t>
      </w:r>
    </w:p>
    <w:p w:rsidR="00697208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Disaster Relief,</w:t>
      </w:r>
    </w:p>
    <w:p w:rsidR="00697208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Peace,</w:t>
      </w:r>
    </w:p>
    <w:p w:rsidR="00697208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Philanthropy,</w:t>
      </w:r>
    </w:p>
    <w:p w:rsidR="00697208" w:rsidRPr="005923AE" w:rsidRDefault="00DB188A" w:rsidP="00697208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Women</w:t>
      </w:r>
    </w:p>
    <w:p w:rsidR="00DB188A" w:rsidRPr="00697208" w:rsidRDefault="00DB188A" w:rsidP="00697208">
      <w:pPr>
        <w:ind w:left="360"/>
        <w:rPr>
          <w:rFonts w:ascii="Calibri" w:hAnsi="Calibri"/>
          <w:color w:val="000000" w:themeColor="text1"/>
        </w:rPr>
      </w:pPr>
      <w:r w:rsidRPr="00697208">
        <w:rPr>
          <w:rFonts w:ascii="Calibri" w:hAnsi="Calibri" w:cs="Helvetica"/>
          <w:color w:val="000000" w:themeColor="text1"/>
          <w:szCs w:val="45"/>
        </w:rPr>
        <w:lastRenderedPageBreak/>
        <w:t>Meg Mathews</w:t>
      </w:r>
    </w:p>
    <w:p w:rsidR="00DB188A" w:rsidRPr="002B48CB" w:rsidRDefault="00DB188A" w:rsidP="00697208">
      <w:pPr>
        <w:pStyle w:val="ListParagraph"/>
        <w:rPr>
          <w:rFonts w:ascii="Calibri" w:hAnsi="Calibri"/>
          <w:color w:val="000000" w:themeColor="text1"/>
        </w:rPr>
      </w:pPr>
      <w:r w:rsidRPr="002B48CB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143000" cy="1428750"/>
            <wp:effectExtent l="19050" t="0" r="0" b="0"/>
            <wp:docPr id="121" name="Picture 121" descr="Meg Math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Meg Mathews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88A" w:rsidRPr="005923AE" w:rsidRDefault="00DB188A" w:rsidP="00697208">
      <w:p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DB188A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Mind</w:t>
      </w:r>
    </w:p>
    <w:p w:rsidR="00DB188A" w:rsidRPr="005923AE" w:rsidRDefault="00DB188A" w:rsidP="00DB188A">
      <w:p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Causes supported</w:t>
      </w:r>
    </w:p>
    <w:p w:rsidR="00697208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Abuse, </w:t>
      </w:r>
    </w:p>
    <w:p w:rsidR="00697208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AIDS &amp; HIV, </w:t>
      </w:r>
    </w:p>
    <w:p w:rsidR="00697208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Children, </w:t>
      </w:r>
    </w:p>
    <w:p w:rsidR="00697208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Disaster Relief, </w:t>
      </w:r>
    </w:p>
    <w:p w:rsidR="00697208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Education, </w:t>
      </w:r>
    </w:p>
    <w:p w:rsidR="00697208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Mental Challenges, </w:t>
      </w:r>
    </w:p>
    <w:p w:rsidR="00DB188A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Poverty</w:t>
      </w:r>
    </w:p>
    <w:p w:rsidR="00DB188A" w:rsidRPr="002B48CB" w:rsidRDefault="00DB188A" w:rsidP="00697208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eg Ryan</w:t>
      </w:r>
    </w:p>
    <w:p w:rsidR="00DB188A" w:rsidRPr="002B48CB" w:rsidRDefault="00DB188A" w:rsidP="00697208">
      <w:pPr>
        <w:pStyle w:val="ListParagraph"/>
        <w:rPr>
          <w:rFonts w:ascii="Calibri" w:hAnsi="Calibri"/>
          <w:color w:val="000000" w:themeColor="text1"/>
        </w:rPr>
      </w:pPr>
      <w:r w:rsidRPr="002B48CB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933450" cy="1428750"/>
            <wp:effectExtent l="19050" t="0" r="0" b="0"/>
            <wp:docPr id="124" name="Picture 124" descr="Meg Ry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Meg Ryan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88A" w:rsidRPr="005923AE" w:rsidRDefault="00DB188A" w:rsidP="00DB188A">
      <w:p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DB188A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CARE</w:t>
      </w:r>
    </w:p>
    <w:p w:rsidR="00DB188A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5923AE">
        <w:rPr>
          <w:rFonts w:ascii="Calibri" w:hAnsi="Calibri"/>
          <w:color w:val="000000" w:themeColor="text1"/>
          <w:highlight w:val="green"/>
        </w:rPr>
        <w:t>Pangea</w:t>
      </w:r>
      <w:proofErr w:type="spellEnd"/>
      <w:r w:rsidRPr="005923AE">
        <w:rPr>
          <w:rFonts w:ascii="Calibri" w:hAnsi="Calibri"/>
          <w:color w:val="000000" w:themeColor="text1"/>
          <w:highlight w:val="green"/>
        </w:rPr>
        <w:t xml:space="preserve"> Day</w:t>
      </w:r>
    </w:p>
    <w:p w:rsidR="00DB188A" w:rsidRPr="00697208" w:rsidRDefault="00DB188A" w:rsidP="00697208">
      <w:pPr>
        <w:rPr>
          <w:rFonts w:ascii="Calibri" w:hAnsi="Calibri"/>
          <w:color w:val="000000" w:themeColor="text1"/>
        </w:rPr>
      </w:pPr>
      <w:r w:rsidRPr="005923AE">
        <w:rPr>
          <w:rFonts w:ascii="Calibri" w:hAnsi="Calibri"/>
          <w:color w:val="000000" w:themeColor="text1"/>
          <w:highlight w:val="yellow"/>
        </w:rPr>
        <w:t>Causes supported</w:t>
      </w:r>
    </w:p>
    <w:p w:rsidR="00DB188A" w:rsidRPr="002B48CB" w:rsidRDefault="00DB188A" w:rsidP="00DB188A">
      <w:pPr>
        <w:rPr>
          <w:rFonts w:ascii="Calibri" w:hAnsi="Calibri"/>
          <w:color w:val="000000" w:themeColor="text1"/>
        </w:rPr>
      </w:pPr>
    </w:p>
    <w:p w:rsidR="00697208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lastRenderedPageBreak/>
        <w:t xml:space="preserve">AIDS &amp; HIV, </w:t>
      </w:r>
    </w:p>
    <w:p w:rsidR="00697208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Children, </w:t>
      </w:r>
    </w:p>
    <w:p w:rsidR="00697208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Disaster Relief,</w:t>
      </w:r>
    </w:p>
    <w:p w:rsidR="00697208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Education,</w:t>
      </w:r>
    </w:p>
    <w:p w:rsidR="00697208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Environment, </w:t>
      </w:r>
    </w:p>
    <w:p w:rsidR="00697208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Miscellaneous, </w:t>
      </w:r>
    </w:p>
    <w:p w:rsidR="00697208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Peace,</w:t>
      </w:r>
    </w:p>
    <w:p w:rsidR="00697208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Poverty, </w:t>
      </w:r>
    </w:p>
    <w:p w:rsidR="00697208" w:rsidRPr="005923AE" w:rsidRDefault="00DB188A" w:rsidP="00697208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Women</w:t>
      </w:r>
    </w:p>
    <w:p w:rsidR="00DB188A" w:rsidRPr="00697208" w:rsidRDefault="00DB188A" w:rsidP="00697208">
      <w:pPr>
        <w:rPr>
          <w:rFonts w:ascii="Calibri" w:hAnsi="Calibri"/>
          <w:color w:val="000000" w:themeColor="text1"/>
        </w:rPr>
      </w:pPr>
      <w:proofErr w:type="spellStart"/>
      <w:r w:rsidRPr="00697208">
        <w:rPr>
          <w:rFonts w:ascii="Calibri" w:hAnsi="Calibri" w:cs="Helvetica"/>
          <w:color w:val="000000" w:themeColor="text1"/>
          <w:szCs w:val="45"/>
        </w:rPr>
        <w:t>Mekhi</w:t>
      </w:r>
      <w:proofErr w:type="spellEnd"/>
      <w:r w:rsidRPr="00697208">
        <w:rPr>
          <w:rFonts w:ascii="Calibri" w:hAnsi="Calibri" w:cs="Helvetica"/>
          <w:color w:val="000000" w:themeColor="text1"/>
          <w:szCs w:val="45"/>
        </w:rPr>
        <w:t xml:space="preserve"> </w:t>
      </w:r>
      <w:proofErr w:type="spellStart"/>
      <w:r w:rsidRPr="00697208">
        <w:rPr>
          <w:rFonts w:ascii="Calibri" w:hAnsi="Calibri" w:cs="Helvetica"/>
          <w:color w:val="000000" w:themeColor="text1"/>
          <w:szCs w:val="45"/>
        </w:rPr>
        <w:t>Phifer</w:t>
      </w:r>
      <w:proofErr w:type="spellEnd"/>
    </w:p>
    <w:p w:rsidR="00DB188A" w:rsidRPr="002B48CB" w:rsidRDefault="00DB188A" w:rsidP="00697208">
      <w:pPr>
        <w:pStyle w:val="ListParagraph"/>
        <w:rPr>
          <w:rFonts w:ascii="Calibri" w:hAnsi="Calibri"/>
          <w:color w:val="000000" w:themeColor="text1"/>
        </w:rPr>
      </w:pPr>
      <w:r w:rsidRPr="002B48CB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952500" cy="1428750"/>
            <wp:effectExtent l="19050" t="0" r="0" b="0"/>
            <wp:docPr id="127" name="Picture 127" descr="Mekhi Phi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Mekhi Phifer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88A" w:rsidRPr="005923AE" w:rsidRDefault="00DB188A" w:rsidP="00697208">
      <w:p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DB188A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Ante Up For Africa</w:t>
      </w:r>
    </w:p>
    <w:p w:rsidR="00DB188A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Children's Miracle Network Hospitals</w:t>
      </w:r>
    </w:p>
    <w:p w:rsidR="00DB188A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Give Back Hollywood Foundation</w:t>
      </w:r>
    </w:p>
    <w:p w:rsidR="00DB188A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Vine Group</w:t>
      </w:r>
    </w:p>
    <w:p w:rsidR="00DB188A" w:rsidRPr="005923AE" w:rsidRDefault="00DB188A" w:rsidP="00DB188A">
      <w:p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Causes supported</w:t>
      </w:r>
    </w:p>
    <w:p w:rsidR="00697208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Children,</w:t>
      </w:r>
    </w:p>
    <w:p w:rsidR="00697208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Education,</w:t>
      </w:r>
    </w:p>
    <w:p w:rsidR="00697208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Health, </w:t>
      </w:r>
    </w:p>
    <w:p w:rsidR="00697208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Human Rights, </w:t>
      </w:r>
    </w:p>
    <w:p w:rsidR="00697208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Philanthropy, </w:t>
      </w:r>
    </w:p>
    <w:p w:rsidR="00DB188A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Refugees</w:t>
      </w:r>
    </w:p>
    <w:p w:rsidR="00697208" w:rsidRDefault="00697208" w:rsidP="00697208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eastAsiaTheme="minorHAnsi" w:hAnsi="Calibri" w:cstheme="minorBidi"/>
          <w:b w:val="0"/>
          <w:bCs w:val="0"/>
          <w:color w:val="000000" w:themeColor="text1"/>
          <w:kern w:val="0"/>
          <w:sz w:val="22"/>
          <w:szCs w:val="22"/>
        </w:rPr>
      </w:pPr>
    </w:p>
    <w:p w:rsidR="00697208" w:rsidRDefault="00697208" w:rsidP="00697208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eastAsiaTheme="minorHAnsi" w:hAnsi="Calibri" w:cstheme="minorBidi"/>
          <w:b w:val="0"/>
          <w:bCs w:val="0"/>
          <w:color w:val="000000" w:themeColor="text1"/>
          <w:kern w:val="0"/>
          <w:sz w:val="22"/>
          <w:szCs w:val="22"/>
        </w:rPr>
      </w:pPr>
    </w:p>
    <w:p w:rsidR="00697208" w:rsidRDefault="00697208" w:rsidP="00697208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eastAsiaTheme="minorHAnsi" w:hAnsi="Calibri" w:cstheme="minorBidi"/>
          <w:b w:val="0"/>
          <w:bCs w:val="0"/>
          <w:color w:val="000000" w:themeColor="text1"/>
          <w:kern w:val="0"/>
          <w:sz w:val="22"/>
          <w:szCs w:val="22"/>
        </w:rPr>
      </w:pPr>
    </w:p>
    <w:p w:rsidR="00DB188A" w:rsidRPr="002B48CB" w:rsidRDefault="00DB188A" w:rsidP="00697208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lastRenderedPageBreak/>
        <w:t>Melanie Brown</w:t>
      </w:r>
    </w:p>
    <w:p w:rsidR="00DB188A" w:rsidRPr="002B48CB" w:rsidRDefault="00DB188A" w:rsidP="00697208">
      <w:pPr>
        <w:pStyle w:val="ListParagraph"/>
        <w:rPr>
          <w:rFonts w:ascii="Calibri" w:hAnsi="Calibri"/>
          <w:color w:val="000000" w:themeColor="text1"/>
        </w:rPr>
      </w:pPr>
      <w:r w:rsidRPr="002B48CB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66800" cy="1428750"/>
            <wp:effectExtent l="19050" t="0" r="0" b="0"/>
            <wp:docPr id="130" name="Picture 130" descr="Melanie Br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Melanie Brown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88A" w:rsidRPr="005923AE" w:rsidRDefault="00DB188A" w:rsidP="00697208">
      <w:p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DB188A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5923AE">
        <w:rPr>
          <w:rFonts w:ascii="Calibri" w:hAnsi="Calibri"/>
          <w:color w:val="000000" w:themeColor="text1"/>
          <w:highlight w:val="green"/>
        </w:rPr>
        <w:t>BeatBullying</w:t>
      </w:r>
      <w:proofErr w:type="spellEnd"/>
    </w:p>
    <w:p w:rsidR="00DB188A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Believe in Dreams</w:t>
      </w:r>
    </w:p>
    <w:p w:rsidR="00DB188A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Children in Need</w:t>
      </w:r>
    </w:p>
    <w:p w:rsidR="00DB188A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Children's Hospital Los Angeles</w:t>
      </w:r>
    </w:p>
    <w:p w:rsidR="00DB188A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Education Africa</w:t>
      </w:r>
    </w:p>
    <w:p w:rsidR="00DB188A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 xml:space="preserve">Helen </w:t>
      </w:r>
      <w:proofErr w:type="spellStart"/>
      <w:r w:rsidRPr="005923AE">
        <w:rPr>
          <w:rFonts w:ascii="Calibri" w:hAnsi="Calibri"/>
          <w:color w:val="000000" w:themeColor="text1"/>
          <w:highlight w:val="green"/>
        </w:rPr>
        <w:t>Bamber</w:t>
      </w:r>
      <w:proofErr w:type="spellEnd"/>
      <w:r w:rsidRPr="005923AE">
        <w:rPr>
          <w:rFonts w:ascii="Calibri" w:hAnsi="Calibri"/>
          <w:color w:val="000000" w:themeColor="text1"/>
          <w:highlight w:val="green"/>
        </w:rPr>
        <w:t xml:space="preserve"> Foundation</w:t>
      </w:r>
    </w:p>
    <w:p w:rsidR="00DB188A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Make-A-Wish Foundation</w:t>
      </w:r>
    </w:p>
    <w:p w:rsidR="00DB188A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Meals On Wheels</w:t>
      </w:r>
    </w:p>
    <w:p w:rsidR="00DB188A" w:rsidRPr="002B48CB" w:rsidRDefault="00DB188A" w:rsidP="00DB188A">
      <w:pPr>
        <w:rPr>
          <w:rFonts w:ascii="Calibri" w:hAnsi="Calibri"/>
          <w:color w:val="000000" w:themeColor="text1"/>
        </w:rPr>
      </w:pPr>
      <w:r w:rsidRPr="005923AE">
        <w:rPr>
          <w:rFonts w:ascii="Calibri" w:hAnsi="Calibri"/>
          <w:color w:val="000000" w:themeColor="text1"/>
          <w:highlight w:val="yellow"/>
        </w:rPr>
        <w:t>Causes supported</w:t>
      </w:r>
    </w:p>
    <w:p w:rsidR="00697208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</w:rPr>
      </w:pPr>
      <w:r w:rsidRPr="002B48CB">
        <w:rPr>
          <w:rFonts w:ascii="Calibri" w:hAnsi="Calibri"/>
          <w:color w:val="000000" w:themeColor="text1"/>
        </w:rPr>
        <w:t xml:space="preserve">Abuse, </w:t>
      </w:r>
    </w:p>
    <w:p w:rsidR="00697208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Cancer, </w:t>
      </w:r>
    </w:p>
    <w:p w:rsidR="00697208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Children, </w:t>
      </w:r>
    </w:p>
    <w:p w:rsidR="00697208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Education,</w:t>
      </w:r>
    </w:p>
    <w:p w:rsidR="00697208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Family/Parent Support, </w:t>
      </w:r>
    </w:p>
    <w:p w:rsidR="00697208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Health, </w:t>
      </w:r>
    </w:p>
    <w:p w:rsidR="00C135EC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Homelessness, </w:t>
      </w:r>
    </w:p>
    <w:p w:rsidR="00C135EC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Human Rights,</w:t>
      </w:r>
    </w:p>
    <w:p w:rsidR="00C135EC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Hunger, Mental Challenges,</w:t>
      </w:r>
    </w:p>
    <w:p w:rsidR="00C135EC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Physical Challenges,</w:t>
      </w:r>
    </w:p>
    <w:p w:rsidR="00C135EC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Poverty, Rape/Sexual Abuse,</w:t>
      </w:r>
    </w:p>
    <w:p w:rsidR="00C135EC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Senior Citizen Support,</w:t>
      </w:r>
    </w:p>
    <w:p w:rsidR="00DB188A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Substance Abuse, Women</w:t>
      </w:r>
    </w:p>
    <w:p w:rsidR="00C135EC" w:rsidRDefault="00C135EC" w:rsidP="00C135E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360"/>
        <w:rPr>
          <w:rFonts w:ascii="Calibri" w:hAnsi="Calibri" w:cs="Helvetica"/>
          <w:color w:val="000000" w:themeColor="text1"/>
          <w:sz w:val="22"/>
          <w:szCs w:val="45"/>
        </w:rPr>
      </w:pPr>
    </w:p>
    <w:p w:rsidR="00DB188A" w:rsidRPr="002B48CB" w:rsidRDefault="00DB188A" w:rsidP="00C135E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36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lastRenderedPageBreak/>
        <w:t>Melanie C</w:t>
      </w:r>
    </w:p>
    <w:p w:rsidR="00DB188A" w:rsidRPr="002B48CB" w:rsidRDefault="00DB188A" w:rsidP="00C135EC">
      <w:pPr>
        <w:pStyle w:val="ListParagraph"/>
        <w:rPr>
          <w:rFonts w:ascii="Calibri" w:hAnsi="Calibri"/>
          <w:color w:val="000000" w:themeColor="text1"/>
        </w:rPr>
      </w:pPr>
      <w:r w:rsidRPr="002B48CB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952500" cy="1428750"/>
            <wp:effectExtent l="19050" t="0" r="0" b="0"/>
            <wp:docPr id="133" name="Picture 133" descr="Melanie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Melanie C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88A" w:rsidRPr="005923AE" w:rsidRDefault="00DB188A" w:rsidP="00DB188A">
      <w:p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DB188A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21st Century Leaders</w:t>
      </w:r>
    </w:p>
    <w:p w:rsidR="00DB188A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5923AE">
        <w:rPr>
          <w:rFonts w:ascii="Calibri" w:hAnsi="Calibri"/>
          <w:color w:val="000000" w:themeColor="text1"/>
          <w:highlight w:val="green"/>
        </w:rPr>
        <w:t>BeatBullying</w:t>
      </w:r>
      <w:proofErr w:type="spellEnd"/>
    </w:p>
    <w:p w:rsidR="00DB188A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Children in Need</w:t>
      </w:r>
    </w:p>
    <w:p w:rsidR="00DB188A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Cystic Fibrosis Trust</w:t>
      </w:r>
    </w:p>
    <w:p w:rsidR="00DB188A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Diabetes UK</w:t>
      </w:r>
    </w:p>
    <w:p w:rsidR="00DB188A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Dorset Wildlife Trust</w:t>
      </w:r>
    </w:p>
    <w:p w:rsidR="00DB188A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Humane Society International</w:t>
      </w:r>
    </w:p>
    <w:p w:rsidR="00DB188A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Lowe Syndrome Trust</w:t>
      </w:r>
    </w:p>
    <w:p w:rsidR="00DB188A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Rethink</w:t>
      </w:r>
    </w:p>
    <w:p w:rsidR="00DB188A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5923AE">
        <w:rPr>
          <w:rFonts w:ascii="Calibri" w:hAnsi="Calibri"/>
          <w:color w:val="000000" w:themeColor="text1"/>
          <w:highlight w:val="green"/>
        </w:rPr>
        <w:t>TigerTime</w:t>
      </w:r>
      <w:proofErr w:type="spellEnd"/>
    </w:p>
    <w:p w:rsidR="00DB188A" w:rsidRPr="005923AE" w:rsidRDefault="00DB188A" w:rsidP="00DB188A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5923AE">
        <w:rPr>
          <w:rFonts w:ascii="Calibri" w:hAnsi="Calibri"/>
          <w:color w:val="000000" w:themeColor="text1"/>
          <w:highlight w:val="green"/>
        </w:rPr>
        <w:t>Whatever It Takes</w:t>
      </w:r>
    </w:p>
    <w:p w:rsidR="00DB188A" w:rsidRPr="005923AE" w:rsidRDefault="00DB188A" w:rsidP="00DB188A">
      <w:p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Causes supported</w:t>
      </w:r>
    </w:p>
    <w:p w:rsidR="00C135EC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Abuse,</w:t>
      </w:r>
    </w:p>
    <w:p w:rsidR="00C135EC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Animals, Children,</w:t>
      </w:r>
    </w:p>
    <w:p w:rsidR="00C135EC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Conservation, Environment,</w:t>
      </w:r>
    </w:p>
    <w:p w:rsidR="00C135EC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Health,</w:t>
      </w:r>
    </w:p>
    <w:p w:rsidR="00C135EC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Homelessness, </w:t>
      </w:r>
    </w:p>
    <w:p w:rsidR="00C135EC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Human Rights, </w:t>
      </w:r>
    </w:p>
    <w:p w:rsidR="00C135EC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Mental Challenges, </w:t>
      </w:r>
    </w:p>
    <w:p w:rsidR="00C135EC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Miscellaneous, </w:t>
      </w:r>
    </w:p>
    <w:p w:rsidR="00C135EC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Physical Challenges, </w:t>
      </w:r>
    </w:p>
    <w:p w:rsidR="00DB188A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Substance Abuse</w:t>
      </w:r>
    </w:p>
    <w:p w:rsidR="00DB188A" w:rsidRPr="002B48CB" w:rsidRDefault="00DB188A" w:rsidP="00DB188A">
      <w:pPr>
        <w:rPr>
          <w:rFonts w:ascii="Calibri" w:hAnsi="Calibri"/>
          <w:color w:val="000000" w:themeColor="text1"/>
        </w:rPr>
      </w:pPr>
    </w:p>
    <w:p w:rsidR="00DB188A" w:rsidRPr="002B48CB" w:rsidRDefault="00DB188A" w:rsidP="00DB188A">
      <w:pPr>
        <w:rPr>
          <w:rFonts w:ascii="Calibri" w:hAnsi="Calibri"/>
          <w:color w:val="000000" w:themeColor="text1"/>
        </w:rPr>
      </w:pPr>
    </w:p>
    <w:p w:rsidR="00DB188A" w:rsidRPr="002B48CB" w:rsidRDefault="00DB188A" w:rsidP="00C135E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lastRenderedPageBreak/>
        <w:t>Melanie Dekker</w:t>
      </w:r>
    </w:p>
    <w:p w:rsidR="00DB188A" w:rsidRPr="002B48CB" w:rsidRDefault="00DB188A" w:rsidP="00C135EC">
      <w:pPr>
        <w:pStyle w:val="ListParagraph"/>
        <w:rPr>
          <w:rFonts w:ascii="Calibri" w:hAnsi="Calibri"/>
          <w:color w:val="000000" w:themeColor="text1"/>
        </w:rPr>
      </w:pPr>
      <w:r w:rsidRPr="002B48CB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933450" cy="1428750"/>
            <wp:effectExtent l="19050" t="0" r="0" b="0"/>
            <wp:docPr id="136" name="Picture 136" descr="Melanie Dek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Melanie Dekker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88A" w:rsidRPr="00242D20" w:rsidRDefault="00DB188A" w:rsidP="00DB188A">
      <w:pPr>
        <w:rPr>
          <w:rFonts w:ascii="Calibri" w:hAnsi="Calibri"/>
          <w:color w:val="000000" w:themeColor="text1"/>
          <w:highlight w:val="green"/>
        </w:rPr>
      </w:pPr>
      <w:r w:rsidRPr="00242D20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DB188A" w:rsidRPr="00242D20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242D20">
        <w:rPr>
          <w:rFonts w:ascii="Calibri" w:hAnsi="Calibri"/>
          <w:color w:val="000000" w:themeColor="text1"/>
          <w:highlight w:val="green"/>
        </w:rPr>
        <w:t>Military, Veteran and Family Assistance Foundation</w:t>
      </w:r>
    </w:p>
    <w:p w:rsidR="00DB188A" w:rsidRPr="00242D20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242D20">
        <w:rPr>
          <w:rFonts w:ascii="Calibri" w:hAnsi="Calibri"/>
          <w:color w:val="000000" w:themeColor="text1"/>
          <w:highlight w:val="green"/>
        </w:rPr>
        <w:t>Operation: Care and Comfort</w:t>
      </w:r>
    </w:p>
    <w:p w:rsidR="00DB188A" w:rsidRPr="00242D20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242D20">
        <w:rPr>
          <w:rFonts w:ascii="Calibri" w:hAnsi="Calibri"/>
          <w:color w:val="000000" w:themeColor="text1"/>
          <w:highlight w:val="green"/>
        </w:rPr>
        <w:t>Wounded Soldier Foundation</w:t>
      </w:r>
    </w:p>
    <w:p w:rsidR="00DB188A" w:rsidRPr="005923AE" w:rsidRDefault="00DB188A" w:rsidP="00DB188A">
      <w:p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Causes supported</w:t>
      </w:r>
    </w:p>
    <w:p w:rsidR="00C135EC" w:rsidRPr="005923AE" w:rsidRDefault="00DB188A" w:rsidP="00C135EC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Veteran/Service Member Support</w:t>
      </w:r>
    </w:p>
    <w:p w:rsidR="00DB188A" w:rsidRPr="00C135EC" w:rsidRDefault="00DB188A" w:rsidP="00C135EC">
      <w:pPr>
        <w:rPr>
          <w:rFonts w:ascii="Calibri" w:hAnsi="Calibri"/>
          <w:color w:val="000000" w:themeColor="text1"/>
        </w:rPr>
      </w:pPr>
      <w:r w:rsidRPr="00C135EC">
        <w:rPr>
          <w:rFonts w:ascii="Calibri" w:hAnsi="Calibri" w:cs="Helvetica"/>
          <w:color w:val="000000" w:themeColor="text1"/>
          <w:szCs w:val="45"/>
        </w:rPr>
        <w:t>Melanie Fiona</w:t>
      </w:r>
      <w:r w:rsidRPr="00C135EC">
        <w:rPr>
          <w:rStyle w:val="apple-converted-space"/>
          <w:rFonts w:ascii="Calibri" w:hAnsi="Calibri" w:cs="Helvetica"/>
          <w:color w:val="000000" w:themeColor="text1"/>
          <w:szCs w:val="45"/>
        </w:rPr>
        <w:t> </w:t>
      </w:r>
    </w:p>
    <w:p w:rsidR="00DB188A" w:rsidRPr="002B48CB" w:rsidRDefault="00DB188A" w:rsidP="00C135EC">
      <w:pPr>
        <w:pStyle w:val="ListParagraph"/>
        <w:rPr>
          <w:rFonts w:ascii="Calibri" w:hAnsi="Calibri"/>
          <w:color w:val="000000" w:themeColor="text1"/>
        </w:rPr>
      </w:pPr>
      <w:r w:rsidRPr="002B48CB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00125" cy="1428750"/>
            <wp:effectExtent l="19050" t="0" r="9525" b="0"/>
            <wp:docPr id="139" name="Picture 139" descr="Melanie Fi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Melanie Fiona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88A" w:rsidRPr="005923AE" w:rsidRDefault="00DB188A" w:rsidP="00C135EC">
      <w:pPr>
        <w:pStyle w:val="Heading3"/>
        <w:shd w:val="clear" w:color="auto" w:fill="FFFFFF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923AE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DB188A" w:rsidRPr="005923AE" w:rsidRDefault="002D4A46" w:rsidP="002B48CB">
      <w:pPr>
        <w:pStyle w:val="item-links"/>
        <w:numPr>
          <w:ilvl w:val="0"/>
          <w:numId w:val="19"/>
        </w:numPr>
        <w:shd w:val="clear" w:color="auto" w:fill="FFFFFF"/>
        <w:spacing w:before="0" w:beforeAutospacing="0" w:after="135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hyperlink r:id="rId58" w:history="1">
        <w:r w:rsidR="00DB188A" w:rsidRPr="005923AE">
          <w:rPr>
            <w:rStyle w:val="Hyperlink"/>
            <w:rFonts w:ascii="Calibri" w:hAnsi="Calibri" w:cs="Helvetica"/>
            <w:color w:val="000000" w:themeColor="text1"/>
            <w:sz w:val="22"/>
            <w:szCs w:val="20"/>
            <w:highlight w:val="yellow"/>
          </w:rPr>
          <w:t>Women</w:t>
        </w:r>
      </w:hyperlink>
    </w:p>
    <w:p w:rsidR="00C135EC" w:rsidRDefault="00C135EC" w:rsidP="00C135E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eastAsiaTheme="minorHAnsi" w:hAnsi="Calibri" w:cstheme="minorBidi"/>
          <w:b w:val="0"/>
          <w:bCs w:val="0"/>
          <w:color w:val="000000" w:themeColor="text1"/>
          <w:kern w:val="0"/>
          <w:sz w:val="22"/>
          <w:szCs w:val="22"/>
        </w:rPr>
      </w:pPr>
    </w:p>
    <w:p w:rsidR="00C135EC" w:rsidRDefault="00C135EC" w:rsidP="00C135E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eastAsiaTheme="minorHAnsi" w:hAnsi="Calibri" w:cstheme="minorBidi"/>
          <w:b w:val="0"/>
          <w:bCs w:val="0"/>
          <w:color w:val="000000" w:themeColor="text1"/>
          <w:kern w:val="0"/>
          <w:sz w:val="22"/>
          <w:szCs w:val="22"/>
        </w:rPr>
      </w:pPr>
    </w:p>
    <w:p w:rsidR="00C135EC" w:rsidRDefault="00C135EC" w:rsidP="00C135E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eastAsiaTheme="minorHAnsi" w:hAnsi="Calibri" w:cstheme="minorBidi"/>
          <w:b w:val="0"/>
          <w:bCs w:val="0"/>
          <w:color w:val="000000" w:themeColor="text1"/>
          <w:kern w:val="0"/>
          <w:sz w:val="22"/>
          <w:szCs w:val="22"/>
        </w:rPr>
      </w:pPr>
    </w:p>
    <w:p w:rsidR="00C135EC" w:rsidRDefault="00C135EC" w:rsidP="00C135E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eastAsiaTheme="minorHAnsi" w:hAnsi="Calibri" w:cstheme="minorBidi"/>
          <w:b w:val="0"/>
          <w:bCs w:val="0"/>
          <w:color w:val="000000" w:themeColor="text1"/>
          <w:kern w:val="0"/>
          <w:sz w:val="22"/>
          <w:szCs w:val="22"/>
        </w:rPr>
      </w:pPr>
    </w:p>
    <w:p w:rsidR="00DB188A" w:rsidRPr="002B48CB" w:rsidRDefault="00DB188A" w:rsidP="00C135E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lastRenderedPageBreak/>
        <w:t>Melanie Griffith</w:t>
      </w:r>
    </w:p>
    <w:p w:rsidR="00DB188A" w:rsidRPr="002B48CB" w:rsidRDefault="00DB188A" w:rsidP="00C135EC">
      <w:pPr>
        <w:pStyle w:val="ListParagraph"/>
        <w:rPr>
          <w:rFonts w:ascii="Calibri" w:hAnsi="Calibri"/>
          <w:color w:val="000000" w:themeColor="text1"/>
        </w:rPr>
      </w:pPr>
      <w:r w:rsidRPr="002B48CB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133475" cy="1428750"/>
            <wp:effectExtent l="19050" t="0" r="9525" b="0"/>
            <wp:docPr id="142" name="Picture 142" descr="Melanie Griffi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Melanie Griffith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88A" w:rsidRPr="00242D20" w:rsidRDefault="00DB188A" w:rsidP="00DB188A">
      <w:pPr>
        <w:rPr>
          <w:rFonts w:ascii="Calibri" w:hAnsi="Calibri"/>
          <w:color w:val="000000" w:themeColor="text1"/>
          <w:highlight w:val="green"/>
        </w:rPr>
      </w:pPr>
      <w:r w:rsidRPr="00242D20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DB188A" w:rsidRPr="00242D20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242D20">
        <w:rPr>
          <w:rFonts w:ascii="Calibri" w:hAnsi="Calibri"/>
          <w:color w:val="000000" w:themeColor="text1"/>
          <w:highlight w:val="green"/>
        </w:rPr>
        <w:t>Barbara Davis Center for Childhood Diabetes</w:t>
      </w:r>
    </w:p>
    <w:p w:rsidR="00DB188A" w:rsidRPr="00242D20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242D20">
        <w:rPr>
          <w:rFonts w:ascii="Calibri" w:hAnsi="Calibri"/>
          <w:color w:val="000000" w:themeColor="text1"/>
          <w:highlight w:val="green"/>
        </w:rPr>
        <w:t>Children's Hospital Los Angeles</w:t>
      </w:r>
    </w:p>
    <w:p w:rsidR="00DB188A" w:rsidRPr="00242D20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242D20">
        <w:rPr>
          <w:rFonts w:ascii="Calibri" w:hAnsi="Calibri"/>
          <w:color w:val="000000" w:themeColor="text1"/>
          <w:highlight w:val="green"/>
        </w:rPr>
        <w:t>The Humane Society</w:t>
      </w:r>
    </w:p>
    <w:p w:rsidR="00DB188A" w:rsidRPr="00242D20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242D20">
        <w:rPr>
          <w:rFonts w:ascii="Calibri" w:hAnsi="Calibri"/>
          <w:color w:val="000000" w:themeColor="text1"/>
          <w:highlight w:val="green"/>
        </w:rPr>
        <w:t>UNICEF</w:t>
      </w:r>
    </w:p>
    <w:p w:rsidR="00DB188A" w:rsidRPr="005923AE" w:rsidRDefault="00DB188A" w:rsidP="00DB188A">
      <w:p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Causes supported</w:t>
      </w:r>
    </w:p>
    <w:p w:rsidR="00C135EC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Animals,</w:t>
      </w:r>
    </w:p>
    <w:p w:rsidR="00C135EC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Children, </w:t>
      </w:r>
    </w:p>
    <w:p w:rsidR="00C135EC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Health, </w:t>
      </w:r>
    </w:p>
    <w:p w:rsidR="00C135EC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Human Rights,</w:t>
      </w:r>
    </w:p>
    <w:p w:rsidR="00DB188A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Poverty</w:t>
      </w:r>
    </w:p>
    <w:p w:rsidR="00DB188A" w:rsidRPr="002B48CB" w:rsidRDefault="00DB188A" w:rsidP="00C135E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Mélanie</w:t>
      </w:r>
      <w:proofErr w:type="spellEnd"/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 Laurent</w:t>
      </w:r>
      <w:r w:rsidRPr="002B48CB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DB188A" w:rsidRPr="002B48CB" w:rsidRDefault="00DB188A" w:rsidP="00C135EC">
      <w:pPr>
        <w:pStyle w:val="ListParagraph"/>
        <w:rPr>
          <w:rFonts w:ascii="Calibri" w:hAnsi="Calibri"/>
          <w:color w:val="000000" w:themeColor="text1"/>
        </w:rPr>
      </w:pPr>
      <w:r w:rsidRPr="002B48CB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952500" cy="1428750"/>
            <wp:effectExtent l="19050" t="0" r="0" b="0"/>
            <wp:docPr id="145" name="Picture 145" descr="Mélanie Lau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Mélanie Laurent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88A" w:rsidRPr="00242D20" w:rsidRDefault="00DB188A" w:rsidP="00C135EC">
      <w:pPr>
        <w:rPr>
          <w:rFonts w:ascii="Calibri" w:hAnsi="Calibri"/>
          <w:color w:val="000000" w:themeColor="text1"/>
          <w:highlight w:val="green"/>
        </w:rPr>
      </w:pPr>
      <w:r w:rsidRPr="00242D20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DB188A" w:rsidRPr="00242D20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242D20">
        <w:rPr>
          <w:rFonts w:ascii="Calibri" w:hAnsi="Calibri"/>
          <w:color w:val="000000" w:themeColor="text1"/>
          <w:highlight w:val="green"/>
        </w:rPr>
        <w:t>Greenpeace</w:t>
      </w:r>
    </w:p>
    <w:p w:rsidR="00DB188A" w:rsidRPr="005923AE" w:rsidRDefault="00DB188A" w:rsidP="00DB188A">
      <w:p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Causes supported</w:t>
      </w:r>
    </w:p>
    <w:p w:rsidR="00C135EC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lastRenderedPageBreak/>
        <w:t xml:space="preserve">Animals, </w:t>
      </w:r>
    </w:p>
    <w:p w:rsidR="00C135EC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Conservation, </w:t>
      </w:r>
    </w:p>
    <w:p w:rsidR="00DB188A" w:rsidRPr="005923AE" w:rsidRDefault="00DB188A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Environment</w:t>
      </w:r>
    </w:p>
    <w:p w:rsidR="00E855B0" w:rsidRPr="002B48CB" w:rsidRDefault="00E855B0" w:rsidP="00C135E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el Gibson</w:t>
      </w:r>
    </w:p>
    <w:p w:rsidR="00DB188A" w:rsidRPr="002B48CB" w:rsidRDefault="00E855B0" w:rsidP="00C135EC">
      <w:pPr>
        <w:pStyle w:val="ListParagraph"/>
        <w:rPr>
          <w:rFonts w:ascii="Calibri" w:hAnsi="Calibri"/>
          <w:color w:val="000000" w:themeColor="text1"/>
        </w:rPr>
      </w:pPr>
      <w:r w:rsidRPr="002B48CB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962025" cy="1428750"/>
            <wp:effectExtent l="19050" t="0" r="9525" b="0"/>
            <wp:docPr id="148" name="Picture 148" descr="Mel Gib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Mel Gibson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5B0" w:rsidRPr="00242D20" w:rsidRDefault="00E855B0" w:rsidP="00E855B0">
      <w:pPr>
        <w:rPr>
          <w:rFonts w:ascii="Calibri" w:hAnsi="Calibri"/>
          <w:color w:val="000000" w:themeColor="text1"/>
          <w:highlight w:val="green"/>
        </w:rPr>
      </w:pPr>
      <w:r w:rsidRPr="00242D20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E855B0" w:rsidRPr="00242D20" w:rsidRDefault="00E855B0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242D20">
        <w:rPr>
          <w:rFonts w:ascii="Calibri" w:hAnsi="Calibri"/>
          <w:color w:val="000000" w:themeColor="text1"/>
          <w:highlight w:val="green"/>
        </w:rPr>
        <w:t>Cedars-Sinai Medical Center</w:t>
      </w:r>
    </w:p>
    <w:p w:rsidR="00E855B0" w:rsidRPr="00242D20" w:rsidRDefault="00E855B0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242D20">
        <w:rPr>
          <w:rFonts w:ascii="Calibri" w:hAnsi="Calibri"/>
          <w:color w:val="000000" w:themeColor="text1"/>
          <w:highlight w:val="green"/>
        </w:rPr>
        <w:t>Declare Yourself</w:t>
      </w:r>
    </w:p>
    <w:p w:rsidR="00E855B0" w:rsidRPr="00242D20" w:rsidRDefault="00E855B0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242D20">
        <w:rPr>
          <w:rFonts w:ascii="Calibri" w:hAnsi="Calibri"/>
          <w:color w:val="000000" w:themeColor="text1"/>
          <w:highlight w:val="green"/>
        </w:rPr>
        <w:t>FARES</w:t>
      </w:r>
    </w:p>
    <w:p w:rsidR="00E855B0" w:rsidRPr="00242D20" w:rsidRDefault="00E855B0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r w:rsidRPr="00242D20">
        <w:rPr>
          <w:rFonts w:ascii="Calibri" w:hAnsi="Calibri"/>
          <w:color w:val="000000" w:themeColor="text1"/>
          <w:highlight w:val="green"/>
        </w:rPr>
        <w:t>Healing the Children</w:t>
      </w:r>
    </w:p>
    <w:p w:rsidR="00E855B0" w:rsidRPr="00242D20" w:rsidRDefault="00E855B0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242D20">
        <w:rPr>
          <w:rFonts w:ascii="Calibri" w:hAnsi="Calibri"/>
          <w:color w:val="000000" w:themeColor="text1"/>
          <w:highlight w:val="green"/>
        </w:rPr>
        <w:t>Kidz</w:t>
      </w:r>
      <w:proofErr w:type="spellEnd"/>
      <w:r w:rsidRPr="00242D20">
        <w:rPr>
          <w:rFonts w:ascii="Calibri" w:hAnsi="Calibri"/>
          <w:color w:val="000000" w:themeColor="text1"/>
          <w:highlight w:val="green"/>
        </w:rPr>
        <w:t xml:space="preserve"> Horizon Appeal</w:t>
      </w:r>
    </w:p>
    <w:p w:rsidR="00E855B0" w:rsidRPr="005923AE" w:rsidRDefault="00E855B0" w:rsidP="00E855B0">
      <w:p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Causes supported</w:t>
      </w:r>
    </w:p>
    <w:p w:rsidR="00C135EC" w:rsidRPr="005923AE" w:rsidRDefault="00E855B0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AIDS &amp; HIV,</w:t>
      </w:r>
    </w:p>
    <w:p w:rsidR="00C135EC" w:rsidRPr="005923AE" w:rsidRDefault="00E855B0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Cancer, </w:t>
      </w:r>
    </w:p>
    <w:p w:rsidR="00C135EC" w:rsidRPr="005923AE" w:rsidRDefault="00E855B0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Children,</w:t>
      </w:r>
    </w:p>
    <w:p w:rsidR="00C135EC" w:rsidRPr="005923AE" w:rsidRDefault="00E855B0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Conservation</w:t>
      </w:r>
    </w:p>
    <w:p w:rsidR="00C135EC" w:rsidRPr="005923AE" w:rsidRDefault="00E855B0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>, Disaster Relief,</w:t>
      </w:r>
    </w:p>
    <w:p w:rsidR="00C135EC" w:rsidRPr="005923AE" w:rsidRDefault="00E855B0" w:rsidP="002B48CB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Environment,</w:t>
      </w:r>
    </w:p>
    <w:p w:rsidR="00C135EC" w:rsidRPr="005923AE" w:rsidRDefault="00E855B0" w:rsidP="00C135EC">
      <w:pPr>
        <w:pStyle w:val="ListParagraph"/>
        <w:numPr>
          <w:ilvl w:val="0"/>
          <w:numId w:val="19"/>
        </w:numPr>
        <w:rPr>
          <w:rFonts w:ascii="Calibri" w:hAnsi="Calibri"/>
          <w:color w:val="000000" w:themeColor="text1"/>
          <w:highlight w:val="yellow"/>
        </w:rPr>
      </w:pPr>
      <w:r w:rsidRPr="005923AE">
        <w:rPr>
          <w:rFonts w:ascii="Calibri" w:hAnsi="Calibri"/>
          <w:color w:val="000000" w:themeColor="text1"/>
          <w:highlight w:val="yellow"/>
        </w:rPr>
        <w:t xml:space="preserve"> Health, Poverty, Voter Education</w:t>
      </w:r>
    </w:p>
    <w:p w:rsidR="00E855B0" w:rsidRPr="00C135EC" w:rsidRDefault="00E855B0" w:rsidP="00C135EC">
      <w:pPr>
        <w:rPr>
          <w:rFonts w:ascii="Calibri" w:hAnsi="Calibri"/>
          <w:color w:val="000000" w:themeColor="text1"/>
        </w:rPr>
      </w:pPr>
      <w:r w:rsidRPr="00C135EC">
        <w:rPr>
          <w:rFonts w:ascii="Calibri" w:hAnsi="Calibri" w:cs="Helvetica"/>
          <w:color w:val="000000" w:themeColor="text1"/>
          <w:szCs w:val="45"/>
        </w:rPr>
        <w:t>Melinda Doolittle</w:t>
      </w:r>
    </w:p>
    <w:p w:rsidR="00E855B0" w:rsidRPr="002B48CB" w:rsidRDefault="00E855B0" w:rsidP="00C135E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885825" cy="1428750"/>
            <wp:effectExtent l="19050" t="0" r="9525" b="0"/>
            <wp:docPr id="151" name="Picture 151" descr="Melinda Doolit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Melinda Doolittle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5B0" w:rsidRPr="00242D20" w:rsidRDefault="00E855B0" w:rsidP="00C135EC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Charities &amp; foundations supported </w:t>
      </w:r>
    </w:p>
    <w:p w:rsidR="00E855B0" w:rsidRPr="00242D20" w:rsidRDefault="00E855B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laria No More</w:t>
      </w:r>
    </w:p>
    <w:p w:rsidR="00E855B0" w:rsidRPr="00242D20" w:rsidRDefault="00E855B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illennium Promise</w:t>
      </w:r>
    </w:p>
    <w:p w:rsidR="00C135EC" w:rsidRPr="00242D20" w:rsidRDefault="00E855B0" w:rsidP="00C135EC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. Jude Children's Research Hospital</w:t>
      </w:r>
    </w:p>
    <w:p w:rsidR="00E855B0" w:rsidRPr="005923AE" w:rsidRDefault="00E855B0" w:rsidP="00E855B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C135EC" w:rsidRPr="005923AE" w:rsidRDefault="00E855B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C135EC" w:rsidRPr="005923AE" w:rsidRDefault="00E855B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</w:t>
      </w:r>
    </w:p>
    <w:p w:rsidR="00E855B0" w:rsidRPr="005923AE" w:rsidRDefault="00E855B0" w:rsidP="00E855B0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</w:t>
      </w:r>
    </w:p>
    <w:p w:rsidR="00E855B0" w:rsidRPr="002B48CB" w:rsidRDefault="00E855B0" w:rsidP="00C135E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elissa Etheridge</w:t>
      </w:r>
    </w:p>
    <w:p w:rsidR="00E855B0" w:rsidRPr="002B48CB" w:rsidRDefault="00E855B0" w:rsidP="00C135E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154" name="Picture 154" descr="Melissa Etheri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Melissa Etheridge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5B0" w:rsidRPr="00242D20" w:rsidRDefault="00E855B0" w:rsidP="00E855B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E855B0" w:rsidRPr="00242D20" w:rsidRDefault="00E855B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reast Cancer Research Foundation</w:t>
      </w:r>
    </w:p>
    <w:p w:rsidR="00E855B0" w:rsidRPr="00242D20" w:rsidRDefault="00E855B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lothes </w:t>
      </w:r>
      <w:proofErr w:type="gram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ff</w:t>
      </w:r>
      <w:proofErr w:type="gram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Our Back</w:t>
      </w:r>
    </w:p>
    <w:p w:rsidR="00E855B0" w:rsidRPr="00242D20" w:rsidRDefault="00E855B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Dream Foundation</w:t>
      </w:r>
    </w:p>
    <w:p w:rsidR="00E855B0" w:rsidRPr="00242D20" w:rsidRDefault="00E855B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eeding America</w:t>
      </w:r>
    </w:p>
    <w:p w:rsidR="00E855B0" w:rsidRPr="00242D20" w:rsidRDefault="00E855B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RAMMY Foundation</w:t>
      </w:r>
    </w:p>
    <w:p w:rsidR="00E855B0" w:rsidRPr="00242D20" w:rsidRDefault="00E855B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ve Earth</w:t>
      </w:r>
    </w:p>
    <w:p w:rsidR="00E855B0" w:rsidRPr="00242D20" w:rsidRDefault="00E855B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ove Our Children USA</w:t>
      </w:r>
    </w:p>
    <w:p w:rsidR="00E855B0" w:rsidRPr="00242D20" w:rsidRDefault="00E855B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ares</w:t>
      </w:r>
      <w:proofErr w:type="spellEnd"/>
    </w:p>
    <w:p w:rsidR="00E855B0" w:rsidRPr="00242D20" w:rsidRDefault="00E855B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ink Bracelet Fund</w:t>
      </w:r>
    </w:p>
    <w:p w:rsidR="00E855B0" w:rsidRPr="00242D20" w:rsidRDefault="00E855B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nd Up To Cancer</w:t>
      </w:r>
    </w:p>
    <w:p w:rsidR="00E855B0" w:rsidRPr="00242D20" w:rsidRDefault="00E855B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Art of Elysium</w:t>
      </w:r>
    </w:p>
    <w:p w:rsidR="00E855B0" w:rsidRPr="00242D20" w:rsidRDefault="00E855B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reatment Action Campaign</w:t>
      </w:r>
    </w:p>
    <w:p w:rsidR="00E855B0" w:rsidRPr="00242D20" w:rsidRDefault="00E855B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V-Day</w:t>
      </w:r>
    </w:p>
    <w:p w:rsidR="00E855B0" w:rsidRPr="002B48CB" w:rsidRDefault="00E855B0" w:rsidP="00E855B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C135EC" w:rsidRPr="005923AE" w:rsidRDefault="00E855B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C135EC" w:rsidRPr="005923AE" w:rsidRDefault="00E855B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</w:t>
      </w:r>
    </w:p>
    <w:p w:rsidR="00C135EC" w:rsidRPr="005923AE" w:rsidRDefault="00E855B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t-Risk/Disadvantaged Youths,</w:t>
      </w:r>
    </w:p>
    <w:p w:rsidR="00C135EC" w:rsidRPr="005923AE" w:rsidRDefault="00E855B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 Children, Creative Arts,</w:t>
      </w:r>
    </w:p>
    <w:p w:rsidR="00C135EC" w:rsidRPr="005923AE" w:rsidRDefault="00E855B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, </w:t>
      </w:r>
    </w:p>
    <w:p w:rsidR="00C135EC" w:rsidRPr="005923AE" w:rsidRDefault="00E855B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amily/Parent Support, </w:t>
      </w:r>
    </w:p>
    <w:p w:rsidR="00C135EC" w:rsidRPr="005923AE" w:rsidRDefault="00E855B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 Human Rights,</w:t>
      </w:r>
    </w:p>
    <w:p w:rsidR="00C135EC" w:rsidRPr="005923AE" w:rsidRDefault="00E855B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nger, Rape/Sexual Abuse,</w:t>
      </w:r>
    </w:p>
    <w:p w:rsidR="00C135EC" w:rsidRPr="005923AE" w:rsidRDefault="00E855B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Unemployment/Career Support,</w:t>
      </w:r>
    </w:p>
    <w:p w:rsidR="00C135EC" w:rsidRPr="005923AE" w:rsidRDefault="00E855B0" w:rsidP="00C135EC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lastRenderedPageBreak/>
        <w:t xml:space="preserve"> </w:t>
      </w: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E855B0" w:rsidRPr="00C135EC" w:rsidRDefault="00E855B0" w:rsidP="00C135EC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135EC">
        <w:rPr>
          <w:rFonts w:ascii="Calibri" w:hAnsi="Calibri" w:cs="Helvetica"/>
          <w:color w:val="000000" w:themeColor="text1"/>
          <w:sz w:val="22"/>
          <w:szCs w:val="45"/>
        </w:rPr>
        <w:t>Melissa Gilbert</w:t>
      </w:r>
    </w:p>
    <w:p w:rsidR="00E855B0" w:rsidRPr="002B48CB" w:rsidRDefault="00E855B0" w:rsidP="00C135E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42975" cy="1428750"/>
            <wp:effectExtent l="19050" t="0" r="9525" b="0"/>
            <wp:docPr id="157" name="Picture 157" descr="Melissa Gilb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Melissa Gilbert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5B0" w:rsidRPr="00242D20" w:rsidRDefault="00E855B0" w:rsidP="00E855B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ies &amp; foundations supported</w:t>
      </w:r>
    </w:p>
    <w:p w:rsidR="00E855B0" w:rsidRPr="00242D20" w:rsidRDefault="00E855B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's Hospice &amp; Palliative Care Coalition</w:t>
      </w:r>
    </w:p>
    <w:p w:rsidR="00E855B0" w:rsidRPr="00242D20" w:rsidRDefault="00E855B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ational Hospice Foundation</w:t>
      </w:r>
    </w:p>
    <w:p w:rsidR="00E855B0" w:rsidRPr="005923AE" w:rsidRDefault="00E855B0" w:rsidP="00E855B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C135EC" w:rsidRPr="005923AE" w:rsidRDefault="00E855B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C135EC" w:rsidRPr="005923AE" w:rsidRDefault="00E855B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Family/Parent Support,</w:t>
      </w:r>
    </w:p>
    <w:p w:rsidR="00C135EC" w:rsidRPr="005923AE" w:rsidRDefault="00E855B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Grief Support, </w:t>
      </w:r>
    </w:p>
    <w:p w:rsidR="00E855B0" w:rsidRPr="005923AE" w:rsidRDefault="00E855B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</w:t>
      </w:r>
    </w:p>
    <w:p w:rsidR="00C135EC" w:rsidRDefault="00C135EC" w:rsidP="00C135E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C135EC" w:rsidRDefault="00C135EC" w:rsidP="00C135E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C135EC" w:rsidRDefault="00C135EC" w:rsidP="00C135E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E855B0" w:rsidRPr="002B48CB" w:rsidRDefault="00E855B0" w:rsidP="00C135E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elissa Joan Hart</w:t>
      </w:r>
      <w:r w:rsidRPr="002B48CB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E855B0" w:rsidRPr="002B48CB" w:rsidRDefault="00E855B0" w:rsidP="00C135E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43000" cy="1428750"/>
            <wp:effectExtent l="19050" t="0" r="0" b="0"/>
            <wp:docPr id="160" name="Picture 160" descr="Melissa Joan 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Melissa Joan Hart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5B0" w:rsidRPr="00242D20" w:rsidRDefault="00E855B0" w:rsidP="00E855B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E855B0" w:rsidRPr="00242D20" w:rsidRDefault="00E855B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lothes </w:t>
      </w:r>
      <w:proofErr w:type="gram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ff</w:t>
      </w:r>
      <w:proofErr w:type="gram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Our Back</w:t>
      </w:r>
    </w:p>
    <w:p w:rsidR="00E855B0" w:rsidRPr="00242D20" w:rsidRDefault="00E855B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eeding America</w:t>
      </w:r>
    </w:p>
    <w:p w:rsidR="00E855B0" w:rsidRPr="00242D20" w:rsidRDefault="00E855B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ope North</w:t>
      </w:r>
    </w:p>
    <w:p w:rsidR="00E855B0" w:rsidRPr="00242D20" w:rsidRDefault="00E855B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March </w:t>
      </w:r>
      <w:proofErr w:type="gram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f</w:t>
      </w:r>
      <w:proofErr w:type="gram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Dimes</w:t>
      </w:r>
    </w:p>
    <w:p w:rsidR="00E855B0" w:rsidRPr="00242D20" w:rsidRDefault="00E855B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OMP Out Bullying</w:t>
      </w:r>
    </w:p>
    <w:p w:rsidR="00E855B0" w:rsidRPr="00242D20" w:rsidRDefault="00E855B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Art of Elysium</w:t>
      </w:r>
    </w:p>
    <w:p w:rsidR="00E855B0" w:rsidRPr="005923AE" w:rsidRDefault="00E855B0" w:rsidP="00E855B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C135EC" w:rsidRPr="005923AE" w:rsidRDefault="00E855B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buse,</w:t>
      </w:r>
    </w:p>
    <w:p w:rsidR="00C135EC" w:rsidRPr="005923AE" w:rsidRDefault="00E855B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doption, </w:t>
      </w:r>
    </w:p>
    <w:p w:rsidR="00C135EC" w:rsidRPr="005923AE" w:rsidRDefault="00E855B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ostering, </w:t>
      </w:r>
    </w:p>
    <w:p w:rsidR="00C135EC" w:rsidRPr="005923AE" w:rsidRDefault="00E855B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Orphans,</w:t>
      </w:r>
    </w:p>
    <w:p w:rsidR="00C135EC" w:rsidRPr="005923AE" w:rsidRDefault="00E855B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IDS &amp; HIV, </w:t>
      </w:r>
    </w:p>
    <w:p w:rsidR="00C135EC" w:rsidRPr="005923AE" w:rsidRDefault="00E855B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ncer, Children</w:t>
      </w:r>
    </w:p>
    <w:p w:rsidR="00C135EC" w:rsidRPr="005923AE" w:rsidRDefault="00E855B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, Family/Parent Support,</w:t>
      </w:r>
    </w:p>
    <w:p w:rsidR="00C135EC" w:rsidRPr="005923AE" w:rsidRDefault="00E855B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Hunger</w:t>
      </w:r>
    </w:p>
    <w:p w:rsidR="00C135EC" w:rsidRPr="005923AE" w:rsidRDefault="00E855B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, Miscellaneous, </w:t>
      </w:r>
    </w:p>
    <w:p w:rsidR="00E855B0" w:rsidRPr="005923AE" w:rsidRDefault="00E855B0" w:rsidP="00C135EC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Refugees</w:t>
      </w:r>
    </w:p>
    <w:p w:rsidR="00E855B0" w:rsidRPr="002B48CB" w:rsidRDefault="00E855B0" w:rsidP="00C135E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elissa Rivers</w:t>
      </w:r>
    </w:p>
    <w:p w:rsidR="00823A41" w:rsidRPr="002B48CB" w:rsidRDefault="00823A41" w:rsidP="00C135E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/>
          <w:noProof/>
          <w:color w:val="000000" w:themeColor="text1"/>
          <w:sz w:val="22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876300" cy="1428750"/>
            <wp:effectExtent l="19050" t="0" r="0" b="0"/>
            <wp:docPr id="163" name="Picture 163" descr="Melissa Riv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Melissa Rivers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A41" w:rsidRPr="00242D20" w:rsidRDefault="00823A41" w:rsidP="00823A41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823A41" w:rsidRPr="00242D20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arm Sanctuary</w:t>
      </w:r>
    </w:p>
    <w:p w:rsidR="00C135EC" w:rsidRPr="00242D20" w:rsidRDefault="00823A41" w:rsidP="00C135EC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oles4Souls</w:t>
      </w:r>
    </w:p>
    <w:p w:rsidR="00823A41" w:rsidRPr="005923AE" w:rsidRDefault="00823A41" w:rsidP="00823A41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C135EC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nimals,</w:t>
      </w:r>
    </w:p>
    <w:p w:rsidR="00C135EC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lastRenderedPageBreak/>
        <w:t xml:space="preserve"> </w:t>
      </w: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Disaster Relief, </w:t>
      </w:r>
    </w:p>
    <w:p w:rsidR="00C135EC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overty, </w:t>
      </w:r>
    </w:p>
    <w:p w:rsidR="00C135EC" w:rsidRPr="005923AE" w:rsidRDefault="00823A41" w:rsidP="00C135EC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Refugees</w:t>
      </w:r>
    </w:p>
    <w:p w:rsidR="00823A41" w:rsidRPr="00C135EC" w:rsidRDefault="00823A41" w:rsidP="00C135EC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C135EC">
        <w:rPr>
          <w:rFonts w:ascii="Calibri" w:hAnsi="Calibri" w:cs="Helvetica"/>
          <w:color w:val="000000" w:themeColor="text1"/>
          <w:sz w:val="22"/>
          <w:szCs w:val="45"/>
        </w:rPr>
        <w:t>Melky</w:t>
      </w:r>
      <w:proofErr w:type="spellEnd"/>
      <w:r w:rsidRPr="00C135EC">
        <w:rPr>
          <w:rFonts w:ascii="Calibri" w:hAnsi="Calibri" w:cs="Helvetica"/>
          <w:color w:val="000000" w:themeColor="text1"/>
          <w:sz w:val="22"/>
          <w:szCs w:val="45"/>
        </w:rPr>
        <w:t xml:space="preserve"> Jean</w:t>
      </w:r>
    </w:p>
    <w:p w:rsidR="00823A41" w:rsidRPr="002B48CB" w:rsidRDefault="00823A41" w:rsidP="00C135E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169" name="Picture 169" descr="Melky J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Melky Jean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A41" w:rsidRPr="00242D20" w:rsidRDefault="00823A41" w:rsidP="00823A41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823A41" w:rsidRPr="00242D20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arma</w:t>
      </w:r>
      <w:proofErr w:type="spell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823A41" w:rsidRPr="00242D20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Yéle</w:t>
      </w:r>
      <w:proofErr w:type="spell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Haiti Foundation</w:t>
      </w:r>
    </w:p>
    <w:p w:rsidR="00823A41" w:rsidRPr="005923AE" w:rsidRDefault="00823A41" w:rsidP="00823A41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C135EC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C135EC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conomic/Business Support,</w:t>
      </w:r>
    </w:p>
    <w:p w:rsidR="00C135EC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, </w:t>
      </w:r>
    </w:p>
    <w:p w:rsidR="00C135EC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nger, </w:t>
      </w:r>
    </w:p>
    <w:p w:rsidR="00C135EC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overty, </w:t>
      </w:r>
    </w:p>
    <w:p w:rsidR="00C135EC" w:rsidRPr="005923AE" w:rsidRDefault="00823A41" w:rsidP="00C135EC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Women</w:t>
      </w:r>
    </w:p>
    <w:p w:rsidR="00C135EC" w:rsidRDefault="00C135EC" w:rsidP="00C135EC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360"/>
        <w:rPr>
          <w:rFonts w:ascii="Calibri" w:hAnsi="Calibri" w:cs="Helvetica"/>
          <w:color w:val="000000" w:themeColor="text1"/>
          <w:sz w:val="22"/>
          <w:szCs w:val="45"/>
        </w:rPr>
      </w:pPr>
    </w:p>
    <w:p w:rsidR="00C135EC" w:rsidRDefault="00C135EC" w:rsidP="00C135EC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360"/>
        <w:rPr>
          <w:rFonts w:ascii="Calibri" w:hAnsi="Calibri" w:cs="Helvetica"/>
          <w:color w:val="000000" w:themeColor="text1"/>
          <w:sz w:val="22"/>
          <w:szCs w:val="45"/>
        </w:rPr>
      </w:pPr>
    </w:p>
    <w:p w:rsidR="00823A41" w:rsidRPr="00C135EC" w:rsidRDefault="00823A41" w:rsidP="00C135EC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360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C135EC">
        <w:rPr>
          <w:rFonts w:ascii="Calibri" w:hAnsi="Calibri" w:cs="Helvetica"/>
          <w:color w:val="000000" w:themeColor="text1"/>
          <w:sz w:val="22"/>
          <w:szCs w:val="45"/>
        </w:rPr>
        <w:t>Melora</w:t>
      </w:r>
      <w:proofErr w:type="spellEnd"/>
      <w:r w:rsidRPr="00C135EC">
        <w:rPr>
          <w:rFonts w:ascii="Calibri" w:hAnsi="Calibri" w:cs="Helvetica"/>
          <w:color w:val="000000" w:themeColor="text1"/>
          <w:sz w:val="22"/>
          <w:szCs w:val="45"/>
        </w:rPr>
        <w:t xml:space="preserve"> Hardin</w:t>
      </w:r>
      <w:r w:rsidRPr="00C135EC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C135EC" w:rsidRDefault="00823A41" w:rsidP="00C135E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43000" cy="1428750"/>
            <wp:effectExtent l="19050" t="0" r="0" b="0"/>
            <wp:docPr id="172" name="Picture 172" descr="Melora Har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Melora Hardin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A41" w:rsidRPr="00242D20" w:rsidRDefault="00823A41" w:rsidP="00C135E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823A41" w:rsidRPr="00242D20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's Aid Foundation</w:t>
      </w:r>
    </w:p>
    <w:p w:rsidR="00823A41" w:rsidRPr="00242D20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lothes </w:t>
      </w:r>
      <w:proofErr w:type="gram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ff</w:t>
      </w:r>
      <w:proofErr w:type="gram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Our Back</w:t>
      </w:r>
    </w:p>
    <w:p w:rsidR="00823A41" w:rsidRPr="00242D20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ster Children Positive Plan</w:t>
      </w:r>
    </w:p>
    <w:p w:rsidR="00823A41" w:rsidRPr="00242D20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International Fund </w:t>
      </w:r>
      <w:proofErr w:type="gram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Animal Welfare</w:t>
      </w:r>
    </w:p>
    <w:p w:rsidR="00823A41" w:rsidRPr="00242D20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bby Ross Foundation</w:t>
      </w:r>
    </w:p>
    <w:p w:rsidR="00823A41" w:rsidRPr="00242D20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ke-A-Wish Foundation</w:t>
      </w:r>
    </w:p>
    <w:p w:rsidR="00823A41" w:rsidRPr="002B48CB" w:rsidRDefault="00823A41" w:rsidP="00823A41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C135EC" w:rsidRPr="005923AE" w:rsidRDefault="00823A41" w:rsidP="00C135EC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doption, Fostering, </w:t>
      </w:r>
    </w:p>
    <w:p w:rsidR="00C135EC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Orphans, </w:t>
      </w:r>
    </w:p>
    <w:p w:rsidR="00C135EC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At-Risk/Disadvantaged Youths, </w:t>
      </w:r>
    </w:p>
    <w:p w:rsidR="00C135EC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Children, </w:t>
      </w:r>
    </w:p>
    <w:p w:rsidR="005B71D0" w:rsidRPr="005923AE" w:rsidRDefault="00823A41" w:rsidP="005B71D0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 Women</w:t>
      </w:r>
    </w:p>
    <w:p w:rsidR="00823A41" w:rsidRPr="005B71D0" w:rsidRDefault="00823A41" w:rsidP="005B71D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5B71D0">
        <w:rPr>
          <w:rFonts w:ascii="Calibri" w:hAnsi="Calibri" w:cs="Helvetica"/>
          <w:color w:val="000000" w:themeColor="text1"/>
          <w:sz w:val="22"/>
          <w:szCs w:val="45"/>
        </w:rPr>
        <w:t xml:space="preserve">Mena </w:t>
      </w:r>
      <w:proofErr w:type="spellStart"/>
      <w:r w:rsidRPr="005B71D0">
        <w:rPr>
          <w:rFonts w:ascii="Calibri" w:hAnsi="Calibri" w:cs="Helvetica"/>
          <w:color w:val="000000" w:themeColor="text1"/>
          <w:sz w:val="22"/>
          <w:szCs w:val="45"/>
        </w:rPr>
        <w:t>Suvari</w:t>
      </w:r>
      <w:proofErr w:type="spellEnd"/>
    </w:p>
    <w:p w:rsidR="00823A41" w:rsidRPr="002B48CB" w:rsidRDefault="00823A41" w:rsidP="005B71D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23925" cy="1428750"/>
            <wp:effectExtent l="19050" t="0" r="9525" b="0"/>
            <wp:docPr id="175" name="Picture 175" descr="Mena Suv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Mena Suvari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A41" w:rsidRPr="00242D20" w:rsidRDefault="00823A41" w:rsidP="005B71D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823A41" w:rsidRPr="00242D20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arbara Davis Center for Childhood Diabetes</w:t>
      </w:r>
    </w:p>
    <w:p w:rsidR="00823A41" w:rsidRPr="00242D20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Bicycle </w:t>
      </w:r>
      <w:proofErr w:type="gram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A Day</w:t>
      </w:r>
    </w:p>
    <w:p w:rsidR="00823A41" w:rsidRPr="00242D20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lue Planet Run Foundation</w:t>
      </w:r>
    </w:p>
    <w:p w:rsidR="00823A41" w:rsidRPr="00242D20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.E.L.P. Malawi</w:t>
      </w:r>
    </w:p>
    <w:p w:rsidR="00823A41" w:rsidRPr="00242D20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proofErr w:type="gram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i.am</w:t>
      </w:r>
      <w:proofErr w:type="spellEnd"/>
      <w:proofErr w:type="gram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scholarship Fund</w:t>
      </w:r>
    </w:p>
    <w:p w:rsidR="00823A41" w:rsidRPr="00242D20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.S. ARTS</w:t>
      </w:r>
    </w:p>
    <w:p w:rsidR="00823A41" w:rsidRPr="00242D20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rlight Children's Foundation</w:t>
      </w:r>
    </w:p>
    <w:p w:rsidR="005B71D0" w:rsidRPr="00242D20" w:rsidRDefault="00823A41" w:rsidP="005B71D0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Nature Conservancy</w:t>
      </w:r>
    </w:p>
    <w:p w:rsidR="00823A41" w:rsidRPr="005B71D0" w:rsidRDefault="00823A41" w:rsidP="005B71D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360"/>
        <w:rPr>
          <w:rFonts w:ascii="Calibri" w:hAnsi="Calibri" w:cs="Helvetica"/>
          <w:color w:val="000000" w:themeColor="text1"/>
          <w:sz w:val="22"/>
          <w:szCs w:val="45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uses supported</w:t>
      </w:r>
    </w:p>
    <w:p w:rsidR="00823A41" w:rsidRPr="002B48CB" w:rsidRDefault="00823A41" w:rsidP="00823A41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5B71D0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 At-Risk/Disadvantaged Youths,</w:t>
      </w:r>
    </w:p>
    <w:p w:rsidR="005B71D0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 Children, </w:t>
      </w:r>
    </w:p>
    <w:p w:rsidR="005B71D0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reative Arts,</w:t>
      </w:r>
    </w:p>
    <w:p w:rsidR="005B71D0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 </w:t>
      </w:r>
    </w:p>
    <w:p w:rsidR="005B71D0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nvironment, </w:t>
      </w:r>
    </w:p>
    <w:p w:rsidR="005B71D0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Poverty, </w:t>
      </w:r>
    </w:p>
    <w:p w:rsidR="00823A41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ater</w:t>
      </w:r>
    </w:p>
    <w:p w:rsidR="00823A41" w:rsidRPr="002B48CB" w:rsidRDefault="00823A41" w:rsidP="005B71D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Mercedes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Scelba</w:t>
      </w:r>
      <w:proofErr w:type="spellEnd"/>
    </w:p>
    <w:p w:rsidR="00823A41" w:rsidRPr="002B48CB" w:rsidRDefault="00823A41" w:rsidP="005B71D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178" name="Picture 178" descr="Mercedes Scel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Mercedes Scelba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A41" w:rsidRPr="00242D20" w:rsidRDefault="00823A41" w:rsidP="00823A41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823A41" w:rsidRPr="00242D20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upus Foundation of America</w:t>
      </w:r>
    </w:p>
    <w:p w:rsidR="005B71D0" w:rsidRPr="00242D20" w:rsidRDefault="00823A41" w:rsidP="005B71D0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Will and </w:t>
      </w: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Jada</w:t>
      </w:r>
      <w:proofErr w:type="spell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Smith Family Foundation</w:t>
      </w:r>
    </w:p>
    <w:p w:rsidR="00823A41" w:rsidRPr="005923AE" w:rsidRDefault="00823A41" w:rsidP="00823A41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5B71D0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5B71D0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Family/Parent Support, </w:t>
      </w:r>
    </w:p>
    <w:p w:rsidR="00823A41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</w:t>
      </w:r>
    </w:p>
    <w:p w:rsidR="00823A41" w:rsidRPr="002B48CB" w:rsidRDefault="00823A41" w:rsidP="005B71D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eredith Brooks</w:t>
      </w:r>
    </w:p>
    <w:p w:rsidR="00823A41" w:rsidRPr="002B48CB" w:rsidRDefault="00823A41" w:rsidP="005B71D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181" name="Picture 181" descr="Meredith Br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Meredith Brooks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A41" w:rsidRPr="00242D20" w:rsidRDefault="00823A41" w:rsidP="005B71D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823A41" w:rsidRPr="00242D20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ttle Kids Rock</w:t>
      </w:r>
    </w:p>
    <w:p w:rsidR="00823A41" w:rsidRPr="005923AE" w:rsidRDefault="00823A41" w:rsidP="00823A41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5B71D0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5B71D0" w:rsidRPr="005923AE" w:rsidRDefault="00823A41" w:rsidP="005B71D0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 Creative Arts</w:t>
      </w:r>
    </w:p>
    <w:p w:rsidR="00823A41" w:rsidRPr="005B71D0" w:rsidRDefault="00823A41" w:rsidP="005B71D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360"/>
        <w:rPr>
          <w:rFonts w:ascii="Calibri" w:hAnsi="Calibri" w:cs="Helvetica"/>
          <w:color w:val="000000" w:themeColor="text1"/>
          <w:sz w:val="22"/>
          <w:szCs w:val="45"/>
        </w:rPr>
      </w:pPr>
      <w:r w:rsidRPr="005B71D0">
        <w:rPr>
          <w:rFonts w:ascii="Calibri" w:hAnsi="Calibri" w:cs="Helvetica"/>
          <w:color w:val="000000" w:themeColor="text1"/>
          <w:sz w:val="22"/>
          <w:szCs w:val="45"/>
        </w:rPr>
        <w:lastRenderedPageBreak/>
        <w:t>Meredith Vieira</w:t>
      </w:r>
    </w:p>
    <w:p w:rsidR="00823A41" w:rsidRPr="002B48CB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71575" cy="1428750"/>
            <wp:effectExtent l="19050" t="0" r="9525" b="0"/>
            <wp:docPr id="184" name="Picture 184" descr="Meredith Vi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Meredith Vieira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A41" w:rsidRPr="00242D20" w:rsidRDefault="00823A41" w:rsidP="005B71D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360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823A41" w:rsidRPr="00242D20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Jumpstart</w:t>
      </w:r>
    </w:p>
    <w:p w:rsidR="00823A41" w:rsidRPr="00242D20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ove Our Children USA</w:t>
      </w:r>
    </w:p>
    <w:p w:rsidR="005B71D0" w:rsidRPr="00242D20" w:rsidRDefault="00823A41" w:rsidP="005B71D0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ave the Children</w:t>
      </w:r>
    </w:p>
    <w:p w:rsidR="00823A41" w:rsidRPr="005923AE" w:rsidRDefault="00823A41" w:rsidP="00823A41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5B71D0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5B71D0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5B71D0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5B71D0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5B71D0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Disaster Relief, </w:t>
      </w:r>
    </w:p>
    <w:p w:rsidR="005B71D0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ducation, Family/Parent Support,</w:t>
      </w:r>
    </w:p>
    <w:p w:rsidR="00823A41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Literacy, Poverty</w:t>
      </w:r>
    </w:p>
    <w:p w:rsidR="00242D20" w:rsidRDefault="00242D20" w:rsidP="005B71D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242D20" w:rsidRDefault="00242D20" w:rsidP="005B71D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823A41" w:rsidRPr="002B48CB" w:rsidRDefault="00823A41" w:rsidP="005B71D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eryl Davis &amp; Charlie White</w:t>
      </w:r>
    </w:p>
    <w:p w:rsidR="00823A41" w:rsidRPr="002B48CB" w:rsidRDefault="00823A41" w:rsidP="005B71D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266825"/>
            <wp:effectExtent l="19050" t="0" r="0" b="0"/>
            <wp:docPr id="187" name="Picture 187" descr="Meryl Davis &amp; Charlie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Meryl Davis &amp; Charlie White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A41" w:rsidRPr="00242D20" w:rsidRDefault="00823A41" w:rsidP="005B71D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823A41" w:rsidRPr="00242D20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erican Cancer Society</w:t>
      </w:r>
    </w:p>
    <w:p w:rsidR="00823A41" w:rsidRPr="00242D20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March </w:t>
      </w:r>
      <w:proofErr w:type="gram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f</w:t>
      </w:r>
      <w:proofErr w:type="gram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Dimes</w:t>
      </w:r>
    </w:p>
    <w:p w:rsidR="00823A41" w:rsidRPr="00242D20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. Jude Children's Research Hospital</w:t>
      </w:r>
    </w:p>
    <w:p w:rsidR="00823A41" w:rsidRPr="00242D20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Humane Society</w:t>
      </w:r>
    </w:p>
    <w:p w:rsidR="00823A41" w:rsidRPr="005923AE" w:rsidRDefault="00823A41" w:rsidP="00823A41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5B71D0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</w:t>
      </w:r>
    </w:p>
    <w:p w:rsidR="005B71D0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5B71D0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823A41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</w:t>
      </w:r>
    </w:p>
    <w:p w:rsidR="00242D20" w:rsidRDefault="00242D20" w:rsidP="005B71D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242D20" w:rsidRDefault="00242D20" w:rsidP="005B71D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823A41" w:rsidRPr="002B48CB" w:rsidRDefault="00823A41" w:rsidP="005B71D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Meryl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Streep</w:t>
      </w:r>
      <w:proofErr w:type="spellEnd"/>
      <w:r w:rsidRPr="002B48CB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823A41" w:rsidRPr="002B48CB" w:rsidRDefault="00823A41" w:rsidP="005B71D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990600"/>
            <wp:effectExtent l="19050" t="0" r="0" b="0"/>
            <wp:docPr id="190" name="Picture 190" descr="Meryl Stre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Meryl Streep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A41" w:rsidRPr="00242D20" w:rsidRDefault="00823A41" w:rsidP="00823A41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823A41" w:rsidRPr="00242D20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ctors Fund of America</w:t>
      </w:r>
    </w:p>
    <w:p w:rsidR="00823A41" w:rsidRPr="00242D20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rtists for Peace and Justice</w:t>
      </w:r>
    </w:p>
    <w:p w:rsidR="00823A41" w:rsidRPr="00242D20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roadway Cares/Equity Fights AIDS</w:t>
      </w:r>
    </w:p>
    <w:p w:rsidR="00823A41" w:rsidRPr="00242D20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quality Now</w:t>
      </w:r>
    </w:p>
    <w:p w:rsidR="00823A41" w:rsidRPr="00242D20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althy Child Healthy World</w:t>
      </w:r>
    </w:p>
    <w:p w:rsidR="00823A41" w:rsidRPr="00242D20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ifer International</w:t>
      </w:r>
    </w:p>
    <w:p w:rsidR="00823A41" w:rsidRPr="00242D20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ational Woman's History Museum</w:t>
      </w:r>
    </w:p>
    <w:p w:rsidR="00823A41" w:rsidRPr="00242D20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rince's Trust</w:t>
      </w:r>
    </w:p>
    <w:p w:rsidR="00823A41" w:rsidRPr="00242D20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nd Up To Cancer</w:t>
      </w:r>
    </w:p>
    <w:p w:rsidR="00823A41" w:rsidRPr="00242D20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. Francis Food Pantries and Shelters</w:t>
      </w:r>
    </w:p>
    <w:p w:rsidR="00823A41" w:rsidRPr="005923AE" w:rsidRDefault="00823A41" w:rsidP="00823A41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5B71D0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buse, AIDS &amp; HIV,</w:t>
      </w:r>
    </w:p>
    <w:p w:rsidR="005B71D0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lastRenderedPageBreak/>
        <w:t xml:space="preserve"> </w:t>
      </w: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nimals, At-Risk/Disadvantaged Youths,</w:t>
      </w:r>
    </w:p>
    <w:p w:rsidR="005B71D0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 Children, Creative Arts,</w:t>
      </w:r>
    </w:p>
    <w:p w:rsidR="005B71D0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 Education, </w:t>
      </w:r>
    </w:p>
    <w:p w:rsidR="005B71D0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nvironment, Human Rights, Hunger,</w:t>
      </w:r>
    </w:p>
    <w:p w:rsidR="00823A41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iscellaneous, Poverty, Women</w:t>
      </w:r>
    </w:p>
    <w:p w:rsidR="00823A41" w:rsidRPr="002B48CB" w:rsidRDefault="00823A41" w:rsidP="005B71D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etallica</w:t>
      </w:r>
      <w:r w:rsidRPr="002B48CB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823A41" w:rsidRPr="002B48CB" w:rsidRDefault="00823A41" w:rsidP="005B71D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193" name="Picture 193" descr="Metal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Metallica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A41" w:rsidRPr="00242D20" w:rsidRDefault="00823A41" w:rsidP="00823A41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823A41" w:rsidRPr="00242D20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pollo Alliance</w:t>
      </w:r>
    </w:p>
    <w:p w:rsidR="00823A41" w:rsidRPr="00242D20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ridge School</w:t>
      </w:r>
    </w:p>
    <w:p w:rsidR="00823A41" w:rsidRPr="00242D20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ve Earth</w:t>
      </w:r>
    </w:p>
    <w:p w:rsidR="00823A41" w:rsidRPr="00242D20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ove Our Children USA</w:t>
      </w:r>
    </w:p>
    <w:p w:rsidR="00823A41" w:rsidRPr="00242D20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ares</w:t>
      </w:r>
      <w:proofErr w:type="spellEnd"/>
    </w:p>
    <w:p w:rsidR="00823A41" w:rsidRPr="00242D20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ainforest Action Network</w:t>
      </w:r>
    </w:p>
    <w:p w:rsidR="00823A41" w:rsidRPr="00242D20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ierra Club</w:t>
      </w:r>
    </w:p>
    <w:p w:rsidR="00823A41" w:rsidRPr="00242D20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ilverlake</w:t>
      </w:r>
      <w:proofErr w:type="spell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Conservatory of Music</w:t>
      </w:r>
    </w:p>
    <w:p w:rsidR="00823A41" w:rsidRPr="00242D20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OMP Out Bullying</w:t>
      </w:r>
    </w:p>
    <w:p w:rsidR="00823A41" w:rsidRPr="00242D20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WWF</w:t>
      </w:r>
    </w:p>
    <w:p w:rsidR="00823A41" w:rsidRPr="00242D20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Youth Music</w:t>
      </w:r>
    </w:p>
    <w:p w:rsidR="00823A41" w:rsidRPr="005923AE" w:rsidRDefault="00823A41" w:rsidP="00823A41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5B71D0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buse, Animals, At-Risk/Disadvantaged Youths,</w:t>
      </w:r>
    </w:p>
    <w:p w:rsidR="005B71D0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 Creative Arts,</w:t>
      </w:r>
    </w:p>
    <w:p w:rsidR="005B71D0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conomic/Business Support,</w:t>
      </w:r>
    </w:p>
    <w:p w:rsidR="005B71D0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, Family/Parent Support,</w:t>
      </w:r>
    </w:p>
    <w:p w:rsidR="005B71D0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hysical Challenges,</w:t>
      </w:r>
    </w:p>
    <w:p w:rsidR="00823A41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Unemployment/Career Support</w:t>
      </w:r>
    </w:p>
    <w:p w:rsidR="00823A41" w:rsidRPr="002B48CB" w:rsidRDefault="00823A41" w:rsidP="00823A41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823A41" w:rsidRPr="002B48CB" w:rsidRDefault="00823A41" w:rsidP="005B71D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gram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M.I.A.</w:t>
      </w:r>
      <w:proofErr w:type="gramEnd"/>
    </w:p>
    <w:p w:rsidR="00823A41" w:rsidRPr="002B48CB" w:rsidRDefault="00823A41" w:rsidP="005B71D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43000" cy="1428750"/>
            <wp:effectExtent l="19050" t="0" r="0" b="0"/>
            <wp:docPr id="196" name="Picture 196" descr="M.I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M.I.A.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A41" w:rsidRPr="00242D20" w:rsidRDefault="00823A41" w:rsidP="00823A41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823A41" w:rsidRPr="00242D20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4REAL Foundation</w:t>
      </w:r>
    </w:p>
    <w:p w:rsidR="00823A41" w:rsidRPr="00242D20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Pablove</w:t>
      </w:r>
      <w:proofErr w:type="spell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823A41" w:rsidRPr="002B48CB" w:rsidRDefault="00823A41" w:rsidP="00823A41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5B71D0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ddiction, AIDS &amp; HIV, At-Risk/Disadvantaged Youths,</w:t>
      </w:r>
    </w:p>
    <w:p w:rsidR="005B71D0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 Children, </w:t>
      </w:r>
    </w:p>
    <w:p w:rsidR="005B71D0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reative Arts, Education,</w:t>
      </w:r>
    </w:p>
    <w:p w:rsidR="005B71D0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, Grief Support,</w:t>
      </w:r>
    </w:p>
    <w:p w:rsidR="005B71D0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Human Rights, </w:t>
      </w:r>
    </w:p>
    <w:p w:rsidR="005B71D0" w:rsidRPr="005923AE" w:rsidRDefault="00823A41" w:rsidP="005B71D0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eace, Poverty, Substance Abuse</w:t>
      </w:r>
    </w:p>
    <w:p w:rsidR="005B71D0" w:rsidRDefault="005B71D0" w:rsidP="005B71D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</w:p>
    <w:p w:rsidR="00823A41" w:rsidRPr="005B71D0" w:rsidRDefault="00823A41" w:rsidP="005B71D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5B71D0">
        <w:rPr>
          <w:rFonts w:ascii="Calibri" w:hAnsi="Calibri" w:cs="Helvetica"/>
          <w:color w:val="000000" w:themeColor="text1"/>
          <w:sz w:val="22"/>
          <w:szCs w:val="45"/>
        </w:rPr>
        <w:t>Mia Farrow</w:t>
      </w:r>
      <w:r w:rsidRPr="005B71D0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823A41" w:rsidRPr="002B48CB" w:rsidRDefault="00823A41" w:rsidP="005B71D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04900" cy="1428750"/>
            <wp:effectExtent l="19050" t="0" r="0" b="0"/>
            <wp:docPr id="199" name="Picture 199" descr="Mia F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Mia Farrow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A41" w:rsidRPr="00242D20" w:rsidRDefault="00823A41" w:rsidP="005B71D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823A41" w:rsidRPr="00242D20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id Still Required</w:t>
      </w:r>
    </w:p>
    <w:p w:rsidR="00823A41" w:rsidRPr="00242D20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ENOUGH Project</w:t>
      </w:r>
    </w:p>
    <w:p w:rsidR="00823A41" w:rsidRPr="00242D20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und4Darfur</w:t>
      </w:r>
    </w:p>
    <w:p w:rsidR="00823A41" w:rsidRPr="00242D20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CEF</w:t>
      </w:r>
    </w:p>
    <w:p w:rsidR="00823A41" w:rsidRPr="005923AE" w:rsidRDefault="00823A41" w:rsidP="00823A41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5B71D0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5B71D0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Disaster Relief,</w:t>
      </w:r>
    </w:p>
    <w:p w:rsidR="005B71D0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Human Rights, </w:t>
      </w:r>
    </w:p>
    <w:p w:rsidR="005B71D0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nger,</w:t>
      </w:r>
    </w:p>
    <w:p w:rsidR="005B71D0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eace, Poverty, </w:t>
      </w:r>
    </w:p>
    <w:p w:rsidR="00823A41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Rape/Sexual Abuse, Refugees</w:t>
      </w:r>
    </w:p>
    <w:p w:rsidR="00823A41" w:rsidRPr="002B48CB" w:rsidRDefault="00823A41" w:rsidP="005B71D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ia Hamm</w:t>
      </w:r>
    </w:p>
    <w:p w:rsidR="00823A41" w:rsidRPr="002B48CB" w:rsidRDefault="00823A41" w:rsidP="005B71D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95375" cy="1428750"/>
            <wp:effectExtent l="19050" t="0" r="9525" b="0"/>
            <wp:docPr id="202" name="Picture 202" descr="Mia Ha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Mia Hamm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A41" w:rsidRPr="00242D20" w:rsidRDefault="00823A41" w:rsidP="00823A41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823A41" w:rsidRPr="00242D20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Athletes </w:t>
      </w:r>
      <w:proofErr w:type="gram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Hope</w:t>
      </w:r>
    </w:p>
    <w:p w:rsidR="00823A41" w:rsidRPr="00242D20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Children's Hospital Los Angeles</w:t>
      </w:r>
    </w:p>
    <w:p w:rsidR="00823A41" w:rsidRPr="00242D20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Jeff Gordon Children's Foundation</w:t>
      </w:r>
    </w:p>
    <w:p w:rsidR="00823A41" w:rsidRPr="00242D20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ia Hamm Foundation</w:t>
      </w:r>
    </w:p>
    <w:p w:rsidR="00823A41" w:rsidRPr="00242D20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heckler</w:t>
      </w:r>
      <w:proofErr w:type="spell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5B71D0" w:rsidRPr="00242D20" w:rsidRDefault="00823A41" w:rsidP="005B71D0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ony Hawk Foundation</w:t>
      </w:r>
    </w:p>
    <w:p w:rsidR="00823A41" w:rsidRPr="005923AE" w:rsidRDefault="00823A41" w:rsidP="00823A41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5B71D0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5B71D0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 Children, </w:t>
      </w:r>
    </w:p>
    <w:p w:rsidR="005B71D0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Miscellaneous, </w:t>
      </w:r>
    </w:p>
    <w:p w:rsidR="005B71D0" w:rsidRPr="005923AE" w:rsidRDefault="00823A41" w:rsidP="005B71D0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Sports</w:t>
      </w:r>
    </w:p>
    <w:p w:rsidR="00823A41" w:rsidRPr="005B71D0" w:rsidRDefault="00823A41" w:rsidP="005B71D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5B71D0">
        <w:rPr>
          <w:rFonts w:ascii="Calibri" w:hAnsi="Calibri" w:cs="Helvetica"/>
          <w:color w:val="000000" w:themeColor="text1"/>
          <w:sz w:val="22"/>
          <w:szCs w:val="45"/>
        </w:rPr>
        <w:t>Michael Bolton</w:t>
      </w:r>
    </w:p>
    <w:p w:rsidR="00823A41" w:rsidRPr="002B48CB" w:rsidRDefault="00823A41" w:rsidP="005B71D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219200" cy="1428750"/>
            <wp:effectExtent l="19050" t="0" r="0" b="0"/>
            <wp:docPr id="205" name="Picture 205" descr="Michael Bol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Michael Bolton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A41" w:rsidRPr="00242D20" w:rsidRDefault="00823A41" w:rsidP="00823A41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823A41" w:rsidRPr="00242D20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Andrea </w:t>
      </w: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ocelli</w:t>
      </w:r>
      <w:proofErr w:type="spell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823A41" w:rsidRPr="00242D20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Champions for Children</w:t>
      </w:r>
    </w:p>
    <w:p w:rsidR="00823A41" w:rsidRPr="00242D20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ole in the Wall Gang</w:t>
      </w:r>
    </w:p>
    <w:p w:rsidR="00823A41" w:rsidRPr="00242D20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ichael Bolton Charities</w:t>
      </w:r>
    </w:p>
    <w:p w:rsidR="00823A41" w:rsidRPr="00242D20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National Coalition </w:t>
      </w:r>
      <w:proofErr w:type="gram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gainst</w:t>
      </w:r>
      <w:proofErr w:type="gram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Domestic Violence</w:t>
      </w:r>
    </w:p>
    <w:p w:rsidR="00823A41" w:rsidRPr="00242D20" w:rsidRDefault="00823A41" w:rsidP="00823A41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rkey Hearing Foundation</w:t>
      </w:r>
    </w:p>
    <w:p w:rsidR="00823A41" w:rsidRPr="005923AE" w:rsidRDefault="00823A41" w:rsidP="00823A41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5B71D0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buse, AIDS &amp; HIV,</w:t>
      </w:r>
    </w:p>
    <w:p w:rsidR="005B71D0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t-Risk/Disadvantaged Youths,</w:t>
      </w:r>
    </w:p>
    <w:p w:rsidR="005B71D0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 Children,</w:t>
      </w:r>
    </w:p>
    <w:p w:rsidR="005B71D0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Physical Challenges,</w:t>
      </w:r>
    </w:p>
    <w:p w:rsidR="00823A41" w:rsidRPr="005923AE" w:rsidRDefault="00823A41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, Women</w:t>
      </w:r>
    </w:p>
    <w:p w:rsidR="002B6900" w:rsidRPr="002B48CB" w:rsidRDefault="002B6900" w:rsidP="005B71D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Michael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Bublé</w:t>
      </w:r>
      <w:proofErr w:type="spellEnd"/>
      <w:r w:rsidRPr="002B48CB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823A41" w:rsidRPr="002B48CB" w:rsidRDefault="002B6900" w:rsidP="005B71D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47750" cy="1428750"/>
            <wp:effectExtent l="19050" t="0" r="0" b="0"/>
            <wp:docPr id="208" name="Picture 208" descr="Michael Bubl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Michael Bublé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900" w:rsidRPr="002B48CB" w:rsidRDefault="002B6900" w:rsidP="005B71D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ies &amp; foundations supported</w:t>
      </w: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21st Century Leaders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elebrity Fight Night Foundation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y Projects Entertainment Fund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Habitat </w:t>
      </w:r>
      <w:proofErr w:type="gram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Humanity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Hear </w:t>
      </w:r>
      <w:proofErr w:type="gram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</w:t>
      </w:r>
      <w:proofErr w:type="gram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World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eep Memory Alive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hammad Ali Parkinson Center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an</w:t>
      </w:r>
      <w:proofErr w:type="spellEnd"/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 Rising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obert F Kennedy Memorial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OMP Out Bullying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hatever It Takes</w:t>
      </w:r>
    </w:p>
    <w:p w:rsidR="005B71D0" w:rsidRDefault="005B71D0" w:rsidP="005B71D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2B6900" w:rsidRPr="005923AE" w:rsidRDefault="002B6900" w:rsidP="002B690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5B71D0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Children, </w:t>
      </w:r>
    </w:p>
    <w:p w:rsidR="005B71D0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reative Arts, Disaster Relief, </w:t>
      </w:r>
    </w:p>
    <w:p w:rsidR="005B71D0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ducation, Family/Parent Support,</w:t>
      </w:r>
    </w:p>
    <w:p w:rsidR="005B71D0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Homelessness,</w:t>
      </w:r>
    </w:p>
    <w:p w:rsidR="005B71D0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 </w:t>
      </w:r>
    </w:p>
    <w:p w:rsidR="005B71D0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iscellaneous,</w:t>
      </w:r>
    </w:p>
    <w:p w:rsidR="005B71D0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lastRenderedPageBreak/>
        <w:t xml:space="preserve"> </w:t>
      </w: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overty, </w:t>
      </w:r>
    </w:p>
    <w:p w:rsidR="002B6900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Unemployment/Career Support</w:t>
      </w:r>
    </w:p>
    <w:p w:rsidR="002B6900" w:rsidRPr="002B48CB" w:rsidRDefault="002B6900" w:rsidP="005B71D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Michael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Caine</w:t>
      </w:r>
      <w:proofErr w:type="spellEnd"/>
    </w:p>
    <w:p w:rsidR="002B6900" w:rsidRPr="002B48CB" w:rsidRDefault="002B6900" w:rsidP="005B71D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66800" cy="1428750"/>
            <wp:effectExtent l="19050" t="0" r="0" b="0"/>
            <wp:docPr id="211" name="Picture 211" descr="Michael C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Michael Caine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900" w:rsidRPr="002B48CB" w:rsidRDefault="002B6900" w:rsidP="002B690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ies &amp; foundations supported</w:t>
      </w: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21st Century Leaders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arbara Davis Center for Childhood Diabetes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ritish Forces Foundation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lton John AIDS Foundation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lp for Heroes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Not </w:t>
      </w:r>
      <w:proofErr w:type="gram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n</w:t>
      </w:r>
      <w:proofErr w:type="gram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Our Watch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ACT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ightsavers</w:t>
      </w:r>
      <w:proofErr w:type="spell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International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Variety Club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hatever It Takes</w:t>
      </w:r>
    </w:p>
    <w:p w:rsidR="002B6900" w:rsidRPr="005923AE" w:rsidRDefault="002B6900" w:rsidP="002B690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uses supported</w:t>
      </w:r>
    </w:p>
    <w:p w:rsidR="005B71D0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 At-Risk/Disadvantaged Youths,</w:t>
      </w:r>
    </w:p>
    <w:p w:rsidR="005B71D0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 Disaster Relief,</w:t>
      </w:r>
    </w:p>
    <w:p w:rsidR="005B71D0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amily/Parent Support, Health, </w:t>
      </w:r>
    </w:p>
    <w:p w:rsidR="005B71D0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man Rights,</w:t>
      </w:r>
    </w:p>
    <w:p w:rsidR="005B71D0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ental Challenges,</w:t>
      </w:r>
    </w:p>
    <w:p w:rsidR="005B71D0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iscellaneous, </w:t>
      </w:r>
    </w:p>
    <w:p w:rsidR="005B71D0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hysical Challenges, </w:t>
      </w:r>
    </w:p>
    <w:p w:rsidR="005B71D0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Refugees, </w:t>
      </w:r>
    </w:p>
    <w:p w:rsidR="002B6900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Veteran/Service Member Support</w:t>
      </w:r>
    </w:p>
    <w:p w:rsidR="005B71D0" w:rsidRDefault="005B71D0" w:rsidP="005B71D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5B71D0" w:rsidRDefault="005B71D0" w:rsidP="005B71D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5B71D0" w:rsidRDefault="005B71D0" w:rsidP="005B71D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2B6900" w:rsidRPr="002B48CB" w:rsidRDefault="002B6900" w:rsidP="005B71D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Michael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Caton</w:t>
      </w:r>
      <w:proofErr w:type="spellEnd"/>
    </w:p>
    <w:p w:rsidR="002B6900" w:rsidRPr="002B48CB" w:rsidRDefault="002B6900" w:rsidP="005B71D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228725"/>
            <wp:effectExtent l="19050" t="0" r="0" b="0"/>
            <wp:docPr id="214" name="Picture 214" descr="Michael Ca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Michael Caton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900" w:rsidRPr="00242D20" w:rsidRDefault="005B71D0" w:rsidP="005B71D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</w:t>
      </w:r>
      <w:r w:rsidR="002B6900"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arities &amp; foundations supported 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Children's Medical Research Institute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Jeans for Genes</w:t>
      </w:r>
    </w:p>
    <w:p w:rsidR="002B6900" w:rsidRPr="005923AE" w:rsidRDefault="002B6900" w:rsidP="002B690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amily/Parent Support, </w:t>
      </w:r>
    </w:p>
    <w:p w:rsidR="002B6900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</w:t>
      </w:r>
    </w:p>
    <w:p w:rsidR="002B6900" w:rsidRPr="002B48CB" w:rsidRDefault="002B6900" w:rsidP="00905B5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ichael C. Hall</w:t>
      </w:r>
      <w:r w:rsidRPr="002B48CB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2B6900" w:rsidRPr="002B48CB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217" name="Picture 217" descr="Michael C. H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Michael C. Hall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900" w:rsidRPr="00242D20" w:rsidRDefault="002B6900" w:rsidP="00905B5C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eukemia &amp; Lymphoma Society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nd Up To Cancer</w:t>
      </w:r>
    </w:p>
    <w:p w:rsidR="002B6900" w:rsidRPr="002B48CB" w:rsidRDefault="002B6900" w:rsidP="002B690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Cancer, </w:t>
      </w:r>
    </w:p>
    <w:p w:rsidR="002B6900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</w:t>
      </w:r>
    </w:p>
    <w:p w:rsidR="002B6900" w:rsidRPr="002B48CB" w:rsidRDefault="002B6900" w:rsidP="00905B5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Michael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Chiklis</w:t>
      </w:r>
      <w:proofErr w:type="spellEnd"/>
    </w:p>
    <w:p w:rsidR="002B6900" w:rsidRPr="002B48CB" w:rsidRDefault="002B6900" w:rsidP="00905B5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43000" cy="1428750"/>
            <wp:effectExtent l="19050" t="0" r="0" b="0"/>
            <wp:docPr id="220" name="Picture 220" descr="Michael Chik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Michael Chiklis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900" w:rsidRPr="00242D20" w:rsidRDefault="002B6900" w:rsidP="00905B5C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utism Speaks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's Lifesaving Foundation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Mama </w:t>
      </w:r>
      <w:proofErr w:type="spellStart"/>
      <w:proofErr w:type="gram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a</w:t>
      </w:r>
      <w:proofErr w:type="spellEnd"/>
      <w:proofErr w:type="gram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Dada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hane's Inspiration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Hollywood Cookbook</w:t>
      </w:r>
    </w:p>
    <w:p w:rsidR="002B6900" w:rsidRPr="005923AE" w:rsidRDefault="002B6900" w:rsidP="002B690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At-Risk/Disadvantaged Youths, 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Disaster Relief, 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Education, Health, Homelessness, 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Mental Challenges, 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hysical Challenges, </w:t>
      </w:r>
    </w:p>
    <w:p w:rsidR="002B6900" w:rsidRPr="002B48CB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, Women</w:t>
      </w:r>
    </w:p>
    <w:p w:rsidR="002B6900" w:rsidRPr="002B48CB" w:rsidRDefault="002B6900" w:rsidP="00905B5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ichael Clarke Duncan</w:t>
      </w:r>
    </w:p>
    <w:p w:rsidR="00905B5C" w:rsidRDefault="002B6900" w:rsidP="00905B5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223" name="Picture 223" descr="Michael Clarke Dun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Michael Clarke Duncan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900" w:rsidRPr="00242D20" w:rsidRDefault="002B6900" w:rsidP="00905B5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905B5C" w:rsidRPr="00242D20" w:rsidRDefault="002B6900" w:rsidP="002B6900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ETA</w:t>
      </w:r>
    </w:p>
    <w:p w:rsidR="002B6900" w:rsidRPr="005923AE" w:rsidRDefault="002B6900" w:rsidP="00905B5C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360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</w:t>
      </w:r>
      <w:r w:rsidR="00905B5C"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d</w:t>
      </w:r>
    </w:p>
    <w:p w:rsidR="002B6900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nimals</w:t>
      </w:r>
    </w:p>
    <w:p w:rsidR="00242D20" w:rsidRDefault="00242D20" w:rsidP="00905B5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242D20" w:rsidRDefault="00242D20" w:rsidP="00905B5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242D20" w:rsidRDefault="00242D20" w:rsidP="00905B5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242D20" w:rsidRDefault="00242D20" w:rsidP="00905B5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2B6900" w:rsidRPr="002B48CB" w:rsidRDefault="002B6900" w:rsidP="00905B5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ichael Crawford</w:t>
      </w:r>
      <w:r w:rsidRPr="002B48CB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2B6900" w:rsidRPr="002B48CB" w:rsidRDefault="002B6900" w:rsidP="00905B5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04900" cy="1428750"/>
            <wp:effectExtent l="19050" t="0" r="0" b="0"/>
            <wp:docPr id="226" name="Picture 226" descr="Michael Crawf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Michael Crawford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900" w:rsidRPr="00242D20" w:rsidRDefault="002B6900" w:rsidP="002B690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B6900" w:rsidRPr="00242D20" w:rsidRDefault="002B6900" w:rsidP="002B6900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illing Cancer</w:t>
      </w:r>
    </w:p>
    <w:p w:rsidR="002B6900" w:rsidRPr="005923AE" w:rsidRDefault="002B6900" w:rsidP="002B690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2B6900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ncer</w:t>
      </w:r>
    </w:p>
    <w:p w:rsidR="002B6900" w:rsidRPr="002B48CB" w:rsidRDefault="002B6900" w:rsidP="00905B5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ary-Louise Parker</w:t>
      </w:r>
      <w:r w:rsidRPr="002B48CB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905B5C" w:rsidRDefault="002B6900" w:rsidP="00905B5C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90600" cy="1428750"/>
            <wp:effectExtent l="19050" t="0" r="0" b="0"/>
            <wp:docPr id="229" name="Picture 229" descr="Mary-Louise P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Mary-Louise Parker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900" w:rsidRPr="00905B5C" w:rsidRDefault="002B6900" w:rsidP="00905B5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Charities &amp; foundations supported</w:t>
      </w:r>
      <w:r w:rsidRPr="00905B5C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ifer International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ope North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Jumpstart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orldwide Orphans Foundation</w:t>
      </w:r>
    </w:p>
    <w:p w:rsidR="002B6900" w:rsidRPr="002B48CB" w:rsidRDefault="002B6900" w:rsidP="002B690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doption,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ostering, Orphans, 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Animals, Children, 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ducation, Hunger, Literacy, 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Miscellaneous, 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overty, </w:t>
      </w:r>
    </w:p>
    <w:p w:rsidR="002B6900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Refugees</w:t>
      </w:r>
    </w:p>
    <w:p w:rsidR="002B6900" w:rsidRPr="002B48CB" w:rsidRDefault="002B6900" w:rsidP="00905B5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Mary J.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Blige</w:t>
      </w:r>
      <w:proofErr w:type="spellEnd"/>
    </w:p>
    <w:p w:rsidR="002B6900" w:rsidRPr="002B48CB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232" name="Picture 232" descr="Mary J. Bl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Mary J. Blige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900" w:rsidRPr="002B48CB" w:rsidRDefault="002B6900" w:rsidP="00905B5C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Charities &amp; foundations supported</w:t>
      </w: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erican Foundation for AIDS Research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FAWN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·A·C AIDS Fund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yor's Fund to Advance New York City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Save </w:t>
      </w:r>
      <w:proofErr w:type="gram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</w:t>
      </w:r>
      <w:proofErr w:type="gram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Music Foundation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nd Up To Cancer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ted Service Organization</w:t>
      </w:r>
    </w:p>
    <w:p w:rsidR="002B6900" w:rsidRPr="005923AE" w:rsidRDefault="002B6900" w:rsidP="002B690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buse, AIDS &amp; HIV,</w:t>
      </w:r>
    </w:p>
    <w:p w:rsidR="00905B5C" w:rsidRPr="005923AE" w:rsidRDefault="002B6900" w:rsidP="00905B5C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t-Risk/Disadvantaged Youths, Cancer, Children, Creative Arts, </w:t>
      </w:r>
    </w:p>
    <w:p w:rsidR="00905B5C" w:rsidRPr="005923AE" w:rsidRDefault="002B6900" w:rsidP="00905B5C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ducation, Family/Parent Support,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Unemployment/Career Support, </w:t>
      </w:r>
    </w:p>
    <w:p w:rsidR="00905B5C" w:rsidRPr="005923AE" w:rsidRDefault="002B6900" w:rsidP="00905B5C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Veteran/Service Member Support, Women</w:t>
      </w:r>
    </w:p>
    <w:p w:rsidR="00905B5C" w:rsidRDefault="00905B5C" w:rsidP="00905B5C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905B5C" w:rsidRDefault="00905B5C" w:rsidP="00905B5C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905B5C" w:rsidRDefault="00905B5C" w:rsidP="00905B5C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905B5C" w:rsidRDefault="00905B5C" w:rsidP="00905B5C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242D20" w:rsidRDefault="00242D20" w:rsidP="00905B5C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2B6900" w:rsidRPr="00905B5C" w:rsidRDefault="002B6900" w:rsidP="00905B5C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905B5C">
        <w:rPr>
          <w:rFonts w:ascii="Calibri" w:hAnsi="Calibri" w:cs="Helvetica"/>
          <w:color w:val="000000" w:themeColor="text1"/>
          <w:sz w:val="22"/>
          <w:szCs w:val="45"/>
        </w:rPr>
        <w:t>Marty Stuart</w:t>
      </w:r>
    </w:p>
    <w:p w:rsidR="002B6900" w:rsidRPr="002B48CB" w:rsidRDefault="002B6900" w:rsidP="00905B5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85850" cy="1428750"/>
            <wp:effectExtent l="19050" t="0" r="0" b="0"/>
            <wp:docPr id="235" name="Picture 235" descr="Marty Stu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Marty Stuart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900" w:rsidRPr="00242D20" w:rsidRDefault="002B6900" w:rsidP="00905B5C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ares</w:t>
      </w:r>
      <w:proofErr w:type="spellEnd"/>
    </w:p>
    <w:p w:rsidR="002B6900" w:rsidRPr="005923AE" w:rsidRDefault="002B6900" w:rsidP="002B690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reative Arts,</w:t>
      </w:r>
    </w:p>
    <w:p w:rsidR="002B6900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Unemployment/Career Support</w:t>
      </w:r>
    </w:p>
    <w:p w:rsidR="002B6900" w:rsidRPr="002B48CB" w:rsidRDefault="002B6900" w:rsidP="00905B5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Martin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Truex</w:t>
      </w:r>
      <w:proofErr w:type="spellEnd"/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 Jr.</w:t>
      </w:r>
      <w:r w:rsidRPr="002B48CB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2B6900" w:rsidRPr="002B48CB" w:rsidRDefault="002B6900" w:rsidP="00905B5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lastRenderedPageBreak/>
        <w:drawing>
          <wp:inline distT="0" distB="0" distL="0" distR="0">
            <wp:extent cx="1171575" cy="1428750"/>
            <wp:effectExtent l="19050" t="0" r="9525" b="0"/>
            <wp:docPr id="238" name="Picture 238" descr="Martin Truex J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Martin Truex Jr.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900" w:rsidRPr="00242D20" w:rsidRDefault="002B6900" w:rsidP="002B690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B6900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Martin </w:t>
      </w:r>
      <w:proofErr w:type="spellStart"/>
      <w:r w:rsidRPr="005923AE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ruex</w:t>
      </w:r>
      <w:proofErr w:type="spellEnd"/>
      <w:r w:rsidRPr="005923AE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Jr. Foundation</w:t>
      </w:r>
    </w:p>
    <w:p w:rsidR="002B6900" w:rsidRPr="005923AE" w:rsidRDefault="002B6900" w:rsidP="002B690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2B6900" w:rsidRPr="005923AE" w:rsidRDefault="002B6900" w:rsidP="002B6900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</w:t>
      </w:r>
    </w:p>
    <w:p w:rsidR="002B6900" w:rsidRPr="002B48CB" w:rsidRDefault="002B6900" w:rsidP="00905B5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artin Short</w:t>
      </w:r>
      <w:r w:rsidRPr="002B48CB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2B6900" w:rsidRPr="002B48CB" w:rsidRDefault="002B6900" w:rsidP="00905B5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241" name="Picture 241" descr="Martin Sh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Martin Short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900" w:rsidRPr="00242D20" w:rsidRDefault="002B6900" w:rsidP="002B690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Alliance </w:t>
      </w:r>
      <w:proofErr w:type="gram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Children's Rights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Autism Speaks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ntertainment Industry Foundation</w:t>
      </w:r>
    </w:p>
    <w:p w:rsidR="002B6900" w:rsidRPr="005923AE" w:rsidRDefault="002B6900" w:rsidP="002B690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Cancer, 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reative Arts, 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ducation, Health, 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nger, 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Mental Challenges, </w:t>
      </w:r>
    </w:p>
    <w:p w:rsidR="002B6900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</w:t>
      </w:r>
    </w:p>
    <w:p w:rsidR="002B6900" w:rsidRPr="002B48CB" w:rsidRDefault="002B6900" w:rsidP="00905B5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Martin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Shee</w:t>
      </w:r>
      <w:proofErr w:type="spellEnd"/>
    </w:p>
    <w:p w:rsidR="002B6900" w:rsidRPr="002B48CB" w:rsidRDefault="002B6900" w:rsidP="00905B5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66800" cy="1428750"/>
            <wp:effectExtent l="19050" t="0" r="0" b="0"/>
            <wp:docPr id="244" name="Picture 244" descr="Martin Sh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Martin Sheen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900" w:rsidRPr="00242D20" w:rsidRDefault="002B6900" w:rsidP="002B690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erican Association of Retired Persons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Plastic Pollution Coalition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roject Last Stand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ea Shepherd Conservation Society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ickKids</w:t>
      </w:r>
      <w:proofErr w:type="spell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. Francis Food Pantries and Shelters</w:t>
      </w:r>
    </w:p>
    <w:p w:rsidR="00905B5C" w:rsidRPr="00242D20" w:rsidRDefault="002B6900" w:rsidP="00905B5C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alkabout Foundation</w:t>
      </w:r>
    </w:p>
    <w:p w:rsidR="002B6900" w:rsidRPr="005923AE" w:rsidRDefault="002B6900" w:rsidP="002B690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nimals, Children,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onservation,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, Health,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omelessness, Human Rights,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nger, Miscellaneous, 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Oceans, Physical Challenges, </w:t>
      </w:r>
    </w:p>
    <w:p w:rsidR="002B6900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Voter Education</w:t>
      </w:r>
    </w:p>
    <w:p w:rsidR="002B6900" w:rsidRPr="002B48CB" w:rsidRDefault="002B6900" w:rsidP="00905B5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artin Scorsese</w:t>
      </w:r>
    </w:p>
    <w:p w:rsidR="00905B5C" w:rsidRDefault="002B6900" w:rsidP="00905B5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71550" cy="1428750"/>
            <wp:effectExtent l="19050" t="0" r="0" b="0"/>
            <wp:docPr id="247" name="Picture 247" descr="Martin Scors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Martin Scorsese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900" w:rsidRPr="00242D20" w:rsidRDefault="002B6900" w:rsidP="00905B5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Charities &amp; foundations supported 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LP USA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ichael J. Fox Foundation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The </w:t>
      </w: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aban</w:t>
      </w:r>
      <w:proofErr w:type="spell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ree Clinic</w:t>
      </w:r>
    </w:p>
    <w:p w:rsidR="00905B5C" w:rsidRDefault="00905B5C" w:rsidP="00905B5C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2B6900" w:rsidRPr="005923AE" w:rsidRDefault="002B6900" w:rsidP="002B690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905B5C" w:rsidRPr="005923AE" w:rsidRDefault="002B6900" w:rsidP="00905B5C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 Homelessness</w:t>
      </w:r>
    </w:p>
    <w:p w:rsidR="002B6900" w:rsidRPr="00905B5C" w:rsidRDefault="002B6900" w:rsidP="00905B5C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905B5C">
        <w:rPr>
          <w:rFonts w:ascii="Calibri" w:hAnsi="Calibri" w:cs="Helvetica"/>
          <w:color w:val="000000" w:themeColor="text1"/>
          <w:sz w:val="22"/>
          <w:szCs w:val="45"/>
        </w:rPr>
        <w:t>Martin Johnson</w:t>
      </w:r>
      <w:r w:rsidRPr="00905B5C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2B6900" w:rsidRPr="002B48CB" w:rsidRDefault="002B6900" w:rsidP="00905B5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28700" cy="1428750"/>
            <wp:effectExtent l="19050" t="0" r="0" b="0"/>
            <wp:docPr id="250" name="Picture 250" descr="Martin John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Martin Johnson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900" w:rsidRPr="00242D20" w:rsidRDefault="002B6900" w:rsidP="002B690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lp for Heroes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illow Foundation</w:t>
      </w:r>
    </w:p>
    <w:p w:rsidR="002B6900" w:rsidRPr="005923AE" w:rsidRDefault="002B6900" w:rsidP="002B690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uses supported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</w:t>
      </w:r>
    </w:p>
    <w:p w:rsidR="002B6900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Veteran/Service Member Support</w:t>
      </w:r>
    </w:p>
    <w:p w:rsidR="00905B5C" w:rsidRDefault="00905B5C" w:rsidP="00905B5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2B6900" w:rsidRPr="002B48CB" w:rsidRDefault="002B6900" w:rsidP="00905B5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artin Fry</w:t>
      </w:r>
    </w:p>
    <w:p w:rsidR="002B6900" w:rsidRPr="002B48CB" w:rsidRDefault="002B6900" w:rsidP="00905B5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71575" cy="1428750"/>
            <wp:effectExtent l="19050" t="0" r="9525" b="0"/>
            <wp:docPr id="253" name="Picture 253" descr="Martin F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Martin Fry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900" w:rsidRPr="00242D20" w:rsidRDefault="002B6900" w:rsidP="002B690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ction Medical Research</w:t>
      </w:r>
    </w:p>
    <w:p w:rsidR="002B6900" w:rsidRPr="005923AE" w:rsidRDefault="002B6900" w:rsidP="002B690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2B6900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</w:t>
      </w:r>
    </w:p>
    <w:p w:rsidR="002B6900" w:rsidRPr="002B48CB" w:rsidRDefault="002B6900" w:rsidP="00905B5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lastRenderedPageBreak/>
        <w:t xml:space="preserve">Martin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Clunes</w:t>
      </w:r>
      <w:proofErr w:type="spellEnd"/>
    </w:p>
    <w:p w:rsidR="002B6900" w:rsidRPr="002B48CB" w:rsidRDefault="002B6900" w:rsidP="00905B5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28700" cy="1428750"/>
            <wp:effectExtent l="19050" t="0" r="0" b="0"/>
            <wp:docPr id="256" name="Picture 256" descr="Martin Clu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Martin Clunes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900" w:rsidRPr="00242D20" w:rsidRDefault="002B6900" w:rsidP="002B690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ce Animal Care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orn Free Foundation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omic Relief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errence Higgins Trust</w:t>
      </w:r>
    </w:p>
    <w:p w:rsidR="002B6900" w:rsidRPr="005923AE" w:rsidRDefault="002B6900" w:rsidP="002B690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Disaster Relief, 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omelessness,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</w:t>
      </w:r>
    </w:p>
    <w:p w:rsidR="002B6900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</w:t>
      </w:r>
    </w:p>
    <w:p w:rsidR="002B6900" w:rsidRPr="002B48CB" w:rsidRDefault="002B6900" w:rsidP="00905B5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lastRenderedPageBreak/>
        <w:t>Martin Bell</w:t>
      </w:r>
      <w:r w:rsidRPr="002B48CB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2B6900" w:rsidRPr="002B48CB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90625" cy="1428750"/>
            <wp:effectExtent l="19050" t="0" r="9525" b="0"/>
            <wp:docPr id="259" name="Picture 259" descr="Martin 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Martin Bell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900" w:rsidRPr="00242D20" w:rsidRDefault="002B6900" w:rsidP="002B690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CEF</w:t>
      </w:r>
    </w:p>
    <w:p w:rsidR="002B6900" w:rsidRPr="005923AE" w:rsidRDefault="002B6900" w:rsidP="002B690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, Health,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</w:t>
      </w:r>
    </w:p>
    <w:p w:rsidR="002B6900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</w:t>
      </w:r>
    </w:p>
    <w:p w:rsidR="002B6900" w:rsidRPr="002B48CB" w:rsidRDefault="002B6900" w:rsidP="00905B5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Martin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Bashir</w:t>
      </w:r>
      <w:proofErr w:type="spellEnd"/>
    </w:p>
    <w:p w:rsidR="002B6900" w:rsidRPr="002B48CB" w:rsidRDefault="002B6900" w:rsidP="00905B5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lastRenderedPageBreak/>
        <w:drawing>
          <wp:inline distT="0" distB="0" distL="0" distR="0">
            <wp:extent cx="1247775" cy="1428750"/>
            <wp:effectExtent l="19050" t="0" r="9525" b="0"/>
            <wp:docPr id="262" name="Picture 262" descr="Martin Bash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Martin Bashir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900" w:rsidRPr="00242D20" w:rsidRDefault="002B6900" w:rsidP="002B690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Action </w:t>
      </w: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uchenne</w:t>
      </w:r>
      <w:proofErr w:type="spellEnd"/>
    </w:p>
    <w:p w:rsidR="002B6900" w:rsidRPr="002B48CB" w:rsidRDefault="002B6900" w:rsidP="002B690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2B6900" w:rsidRPr="005923AE" w:rsidRDefault="002B6900" w:rsidP="002B690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2B6900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</w:t>
      </w:r>
    </w:p>
    <w:p w:rsidR="002B6900" w:rsidRPr="002B48CB" w:rsidRDefault="002B6900" w:rsidP="00905B5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artina Navratilova</w:t>
      </w:r>
    </w:p>
    <w:p w:rsidR="002B6900" w:rsidRPr="002B48CB" w:rsidRDefault="002B6900" w:rsidP="00905B5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33475" cy="1428750"/>
            <wp:effectExtent l="19050" t="0" r="9525" b="0"/>
            <wp:docPr id="265" name="Picture 265" descr="Martina Navratil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Martina Navratilova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900" w:rsidRPr="00242D20" w:rsidRDefault="002B6900" w:rsidP="00905B5C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American Association of Retired Persons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uman Rights Campaign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aureus</w:t>
      </w:r>
      <w:proofErr w:type="spell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Sport for Good Foundation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ETA</w:t>
      </w:r>
    </w:p>
    <w:p w:rsidR="00905B5C" w:rsidRPr="00242D20" w:rsidRDefault="002B6900" w:rsidP="00905B5C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ave the Rhino</w:t>
      </w:r>
    </w:p>
    <w:p w:rsidR="002B6900" w:rsidRPr="005923AE" w:rsidRDefault="002B6900" w:rsidP="00905B5C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2B6900" w:rsidRPr="005923AE" w:rsidRDefault="002B6900" w:rsidP="002B690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onservation,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Gay/Lesbian Support,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 </w:t>
      </w:r>
    </w:p>
    <w:p w:rsidR="002B6900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iscellaneous, Sports</w:t>
      </w:r>
    </w:p>
    <w:p w:rsidR="002B6900" w:rsidRPr="002B48CB" w:rsidRDefault="002B6900" w:rsidP="00905B5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artina McBride</w:t>
      </w:r>
    </w:p>
    <w:p w:rsidR="002B6900" w:rsidRPr="002B48CB" w:rsidRDefault="002B6900" w:rsidP="00905B5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43000" cy="1428750"/>
            <wp:effectExtent l="19050" t="0" r="0" b="0"/>
            <wp:docPr id="268" name="Picture 268" descr="Martina McBr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Martina McBride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900" w:rsidRPr="00242D20" w:rsidRDefault="002B6900" w:rsidP="00905B5C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Charities &amp; foundations supported 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ro in Heels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ids Wish Network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Kiss </w:t>
      </w:r>
      <w:proofErr w:type="gram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A Cause Foundation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bby Ross Foundation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ry Kay Ash Charitable Foundation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J Martell Foundation</w:t>
      </w:r>
    </w:p>
    <w:p w:rsidR="002B6900" w:rsidRPr="00242D20" w:rsidRDefault="002B6900" w:rsidP="002B6900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Wish Upon </w:t>
      </w:r>
      <w:proofErr w:type="gram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</w:t>
      </w:r>
      <w:proofErr w:type="gram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Hero Foundation</w:t>
      </w:r>
    </w:p>
    <w:p w:rsidR="002B6900" w:rsidRPr="005923AE" w:rsidRDefault="002B6900" w:rsidP="002B690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doption, 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Fostering, Orphans,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IDS &amp; HIV, Cancer,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 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Grief Support, </w:t>
      </w:r>
    </w:p>
    <w:p w:rsidR="002B6900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 Philanthropy, Women</w:t>
      </w:r>
    </w:p>
    <w:p w:rsidR="002B6900" w:rsidRPr="002B48CB" w:rsidRDefault="002B6900" w:rsidP="00905B5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artina Laird</w:t>
      </w:r>
      <w:r w:rsidRPr="002B48CB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905B5C" w:rsidRDefault="002B6900" w:rsidP="00905B5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lastRenderedPageBreak/>
        <w:drawing>
          <wp:inline distT="0" distB="0" distL="0" distR="0">
            <wp:extent cx="1428750" cy="1057275"/>
            <wp:effectExtent l="19050" t="0" r="0" b="0"/>
            <wp:docPr id="271" name="Picture 271" descr="Martina Lai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Martina Laird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900" w:rsidRPr="00242D20" w:rsidRDefault="002B6900" w:rsidP="00905B5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livia Newton-John Cancer &amp; Wellness Centre</w:t>
      </w:r>
    </w:p>
    <w:p w:rsidR="002B6900" w:rsidRPr="005923AE" w:rsidRDefault="002B6900" w:rsidP="00905B5C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2B6900" w:rsidRPr="005923AE" w:rsidRDefault="002B6900" w:rsidP="002B690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2B6900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</w:t>
      </w:r>
    </w:p>
    <w:p w:rsidR="002B6900" w:rsidRPr="002B48CB" w:rsidRDefault="002B6900" w:rsidP="00905B5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artha Wainwright</w:t>
      </w:r>
    </w:p>
    <w:p w:rsidR="002B6900" w:rsidRPr="002B48CB" w:rsidRDefault="002B6900" w:rsidP="00905B5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914400"/>
            <wp:effectExtent l="19050" t="0" r="0" b="0"/>
            <wp:docPr id="274" name="Picture 274" descr="Martha Wainw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Martha Wainwright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900" w:rsidRPr="00242D20" w:rsidRDefault="002B6900" w:rsidP="002B690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46664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nesty International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Cape Farewell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reatment Action Campaign</w:t>
      </w:r>
    </w:p>
    <w:p w:rsidR="002B6900" w:rsidRPr="005923AE" w:rsidRDefault="002B6900" w:rsidP="002B690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nvironment,</w:t>
      </w:r>
    </w:p>
    <w:p w:rsidR="002B6900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</w:t>
      </w:r>
    </w:p>
    <w:p w:rsidR="002B6900" w:rsidRPr="002B48CB" w:rsidRDefault="002B6900" w:rsidP="002B690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2B6900" w:rsidRPr="002B48CB" w:rsidRDefault="002B6900" w:rsidP="00905B5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artha Stewart</w:t>
      </w:r>
    </w:p>
    <w:p w:rsidR="002B6900" w:rsidRPr="002B48CB" w:rsidRDefault="002B6900" w:rsidP="00905B5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333500" cy="1428750"/>
            <wp:effectExtent l="19050" t="0" r="0" b="0"/>
            <wp:docPr id="277" name="Picture 277" descr="Martha Ste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Martha Stewart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900" w:rsidRPr="00242D20" w:rsidRDefault="002B6900" w:rsidP="002B690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id Still Required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erican Humane Association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SPCA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ogs Deserve Better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Five &amp; Alive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riends of the High Line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ifer International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ke-A-Wish Foundation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arkinson Society Maritime Region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opulation Services International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obin Hood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. Jude Children's Research Hospital</w:t>
      </w:r>
    </w:p>
    <w:p w:rsidR="00905B5C" w:rsidRDefault="00905B5C" w:rsidP="00905B5C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2B6900" w:rsidRPr="005923AE" w:rsidRDefault="002B6900" w:rsidP="002B690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Cancer, 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Conservation, 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Disaster Relief,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conomic/Business Support, 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ducation, Health,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 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nger,</w:t>
      </w:r>
    </w:p>
    <w:p w:rsidR="002B6900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</w:t>
      </w:r>
    </w:p>
    <w:p w:rsidR="002B6900" w:rsidRPr="002B48CB" w:rsidRDefault="002B6900" w:rsidP="00905B5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lastRenderedPageBreak/>
        <w:t>Maroon 5</w:t>
      </w:r>
    </w:p>
    <w:p w:rsidR="002B6900" w:rsidRPr="002B48CB" w:rsidRDefault="002B6900" w:rsidP="00905B5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076325"/>
            <wp:effectExtent l="19050" t="0" r="0" b="0"/>
            <wp:docPr id="280" name="Picture 280" descr="Maroo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Maroon 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900" w:rsidRPr="00242D20" w:rsidRDefault="002B6900" w:rsidP="002B690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id Still Required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nesty International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utism Speaks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ID 2 BEAT AIDS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's Miracle Network Hospitals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lothes </w:t>
      </w:r>
      <w:proofErr w:type="gram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ff</w:t>
      </w:r>
      <w:proofErr w:type="gram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Our Back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nvironmental Media Association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eeding America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ive Back Hollywood Foundation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lobal Cool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RAMMY Foundation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reen Music Group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adCount</w:t>
      </w:r>
      <w:proofErr w:type="spellEnd"/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iva</w:t>
      </w:r>
      <w:proofErr w:type="spellEnd"/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oveOn</w:t>
      </w:r>
      <w:proofErr w:type="spellEnd"/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ares</w:t>
      </w:r>
      <w:proofErr w:type="spellEnd"/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Red Cross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gram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ock</w:t>
      </w:r>
      <w:proofErr w:type="gram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CAN roll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hriners</w:t>
      </w:r>
      <w:proofErr w:type="spell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Hospitals for Children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een Impact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Art of Elysium</w:t>
      </w:r>
    </w:p>
    <w:p w:rsidR="002B6900" w:rsidRPr="005923AE" w:rsidRDefault="002B6900" w:rsidP="002B690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reative Arts, 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Disaster Relief, Economic/Business Support,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, Health, 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man Rights, 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nger, Mental Challenges, 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hilanthropy,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Unemployment/Career Support, </w:t>
      </w:r>
    </w:p>
    <w:p w:rsidR="002B6900" w:rsidRPr="005923AE" w:rsidRDefault="002B6900" w:rsidP="00905B5C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Voter </w:t>
      </w:r>
      <w:proofErr w:type="spellStart"/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ducationMarlo</w:t>
      </w:r>
      <w:proofErr w:type="spellEnd"/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Thomas</w:t>
      </w:r>
    </w:p>
    <w:p w:rsidR="002B6900" w:rsidRPr="002B48CB" w:rsidRDefault="002B6900" w:rsidP="00905B5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lastRenderedPageBreak/>
        <w:drawing>
          <wp:inline distT="0" distB="0" distL="0" distR="0">
            <wp:extent cx="1152525" cy="1428750"/>
            <wp:effectExtent l="19050" t="0" r="9525" b="0"/>
            <wp:docPr id="283" name="Picture 283" descr="Marlo Tho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Marlo Thomas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900" w:rsidRPr="00242D20" w:rsidRDefault="002B6900" w:rsidP="00905B5C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erican Cancer Society</w:t>
      </w:r>
    </w:p>
    <w:p w:rsidR="002B6900" w:rsidRPr="00242D20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. Jude Children's Research Hospital</w:t>
      </w:r>
    </w:p>
    <w:p w:rsidR="002B6900" w:rsidRPr="00242D20" w:rsidRDefault="002B6900" w:rsidP="002B6900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V-Day</w:t>
      </w:r>
    </w:p>
    <w:p w:rsidR="002B6900" w:rsidRPr="005923AE" w:rsidRDefault="002B6900" w:rsidP="002B690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buse, Cancer,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 Health, 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man Rights, </w:t>
      </w:r>
    </w:p>
    <w:p w:rsidR="00905B5C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Rape/Sexual Abuse, </w:t>
      </w:r>
    </w:p>
    <w:p w:rsidR="002B6900" w:rsidRPr="005923AE" w:rsidRDefault="002B6900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7F0F68" w:rsidRPr="002B48CB" w:rsidRDefault="007F0F68" w:rsidP="00905B5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Marlon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Wayan</w:t>
      </w:r>
      <w:proofErr w:type="spellEnd"/>
    </w:p>
    <w:p w:rsidR="002B6900" w:rsidRPr="002B48CB" w:rsidRDefault="007F0F68" w:rsidP="00905B5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lastRenderedPageBreak/>
        <w:drawing>
          <wp:inline distT="0" distB="0" distL="0" distR="0">
            <wp:extent cx="990600" cy="1428750"/>
            <wp:effectExtent l="19050" t="0" r="0" b="0"/>
            <wp:docPr id="286" name="Picture 286" descr="Marlon Way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Marlon Wayans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F68" w:rsidRPr="002B48CB" w:rsidRDefault="007F0F68" w:rsidP="007F0F68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ies &amp; foundations supported</w:t>
      </w: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nte Up For Africa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rysalis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et Schooled Foundation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Keep </w:t>
      </w:r>
      <w:proofErr w:type="gram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</w:t>
      </w:r>
      <w:proofErr w:type="gram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Child Alive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ilk+Bookies</w:t>
      </w:r>
      <w:proofErr w:type="spellEnd"/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ltiple Sclerosis Society</w:t>
      </w:r>
    </w:p>
    <w:p w:rsidR="00905B5C" w:rsidRPr="00242D20" w:rsidRDefault="007F0F68" w:rsidP="00905B5C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Vine Group</w:t>
      </w:r>
    </w:p>
    <w:p w:rsidR="00905B5C" w:rsidRDefault="00905B5C" w:rsidP="00905B5C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7F0F68" w:rsidRPr="005923AE" w:rsidRDefault="007F0F68" w:rsidP="007F0F68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905B5C" w:rsidRPr="005923AE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905B5C" w:rsidRPr="005923AE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905B5C" w:rsidRPr="005923AE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 Education, </w:t>
      </w:r>
    </w:p>
    <w:p w:rsidR="00905B5C" w:rsidRPr="005923AE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amily/Parent Support, </w:t>
      </w:r>
    </w:p>
    <w:p w:rsidR="00905B5C" w:rsidRPr="005923AE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 Homelessness,</w:t>
      </w:r>
    </w:p>
    <w:p w:rsidR="00905B5C" w:rsidRPr="005923AE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 Human Rights,</w:t>
      </w:r>
    </w:p>
    <w:p w:rsidR="00905B5C" w:rsidRPr="005923AE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Literacy, </w:t>
      </w:r>
    </w:p>
    <w:p w:rsidR="007F0F68" w:rsidRPr="005923AE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hilanthropy, Refugees</w:t>
      </w:r>
    </w:p>
    <w:p w:rsidR="007F0F68" w:rsidRPr="002B48CB" w:rsidRDefault="007F0F68" w:rsidP="00905B5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arley Marl</w:t>
      </w:r>
    </w:p>
    <w:p w:rsidR="007F0F68" w:rsidRPr="002B48CB" w:rsidRDefault="007F0F68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390650" cy="1428750"/>
            <wp:effectExtent l="19050" t="0" r="0" b="0"/>
            <wp:docPr id="289" name="Picture 289" descr="Marley Ma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Marley Marl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F68" w:rsidRPr="00242D20" w:rsidRDefault="007F0F68" w:rsidP="007F0F68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Boost Mobile </w:t>
      </w: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ockCorps</w:t>
      </w:r>
      <w:proofErr w:type="spellEnd"/>
    </w:p>
    <w:p w:rsidR="007F0F68" w:rsidRPr="002B48CB" w:rsidRDefault="007F0F68" w:rsidP="007F0F68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7F0F68" w:rsidRPr="005923AE" w:rsidRDefault="007F0F68" w:rsidP="007F0F68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223C6" w:rsidRPr="005923AE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buse,</w:t>
      </w:r>
    </w:p>
    <w:p w:rsidR="007223C6" w:rsidRPr="005923AE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t-Risk/Disadvantaged Youths,</w:t>
      </w:r>
    </w:p>
    <w:p w:rsidR="007223C6" w:rsidRPr="005923AE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,</w:t>
      </w:r>
    </w:p>
    <w:p w:rsidR="007223C6" w:rsidRPr="005923AE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Homelessness,</w:t>
      </w:r>
    </w:p>
    <w:p w:rsidR="007223C6" w:rsidRPr="005923AE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nger, </w:t>
      </w:r>
    </w:p>
    <w:p w:rsidR="007223C6" w:rsidRPr="005923AE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Miscellaneous, </w:t>
      </w:r>
    </w:p>
    <w:p w:rsidR="007223C6" w:rsidRPr="005923AE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overty, </w:t>
      </w:r>
    </w:p>
    <w:p w:rsidR="007F0F68" w:rsidRPr="005923AE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Unemployment/Career Support</w:t>
      </w:r>
    </w:p>
    <w:p w:rsidR="007F0F68" w:rsidRPr="002B48CB" w:rsidRDefault="007F0F68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Marlee</w:t>
      </w:r>
      <w:proofErr w:type="spellEnd"/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Matlin</w:t>
      </w:r>
      <w:proofErr w:type="spellEnd"/>
    </w:p>
    <w:p w:rsidR="007F0F68" w:rsidRPr="002B48CB" w:rsidRDefault="007F0F68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292" name="Picture 292" descr="Marlee Mat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Marlee Matlin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F68" w:rsidRPr="00242D20" w:rsidRDefault="007F0F68" w:rsidP="007F0F68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 Affected by AIDS Foundation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lizabeth Glaser Pediatric AIDS Foundation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eeding America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illsides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Jason Taylor Foundation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Los Angeles Regional </w:t>
      </w: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odbank</w:t>
      </w:r>
      <w:proofErr w:type="spellEnd"/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d Cross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rkey Hearing Foundation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rlight Children's Foundation</w:t>
      </w:r>
    </w:p>
    <w:p w:rsidR="007F0F68" w:rsidRPr="005923AE" w:rsidRDefault="007F0F68" w:rsidP="007F0F68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uses supported</w:t>
      </w:r>
    </w:p>
    <w:p w:rsidR="007223C6" w:rsidRPr="005923AE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7223C6" w:rsidRPr="005923AE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ncer, Children,</w:t>
      </w:r>
    </w:p>
    <w:p w:rsidR="007223C6" w:rsidRPr="005923AE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 </w:t>
      </w:r>
    </w:p>
    <w:p w:rsidR="007223C6" w:rsidRPr="005923AE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amily/Parent Support, </w:t>
      </w:r>
    </w:p>
    <w:p w:rsidR="007223C6" w:rsidRPr="005923AE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</w:t>
      </w:r>
    </w:p>
    <w:p w:rsidR="007223C6" w:rsidRPr="005923AE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 </w:t>
      </w:r>
    </w:p>
    <w:p w:rsidR="007223C6" w:rsidRPr="005923AE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nger, </w:t>
      </w:r>
    </w:p>
    <w:p w:rsidR="007223C6" w:rsidRPr="005923AE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Miscellaneous, </w:t>
      </w:r>
    </w:p>
    <w:p w:rsidR="007F0F68" w:rsidRPr="005923AE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Rape/Sexual Abuse</w:t>
      </w:r>
    </w:p>
    <w:p w:rsidR="007F0F68" w:rsidRPr="002B48CB" w:rsidRDefault="007223C6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>
        <w:rPr>
          <w:rFonts w:ascii="Calibri" w:hAnsi="Calibri" w:cs="Helvetica"/>
          <w:color w:val="000000" w:themeColor="text1"/>
          <w:sz w:val="22"/>
          <w:szCs w:val="45"/>
        </w:rPr>
        <w:t>Mar</w:t>
      </w:r>
      <w:r w:rsidR="007F0F68" w:rsidRPr="002B48CB">
        <w:rPr>
          <w:rFonts w:ascii="Calibri" w:hAnsi="Calibri" w:cs="Helvetica"/>
          <w:color w:val="000000" w:themeColor="text1"/>
          <w:sz w:val="22"/>
          <w:szCs w:val="45"/>
        </w:rPr>
        <w:t>a Maples</w:t>
      </w:r>
    </w:p>
    <w:p w:rsidR="007F0F68" w:rsidRPr="002B48CB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219200" cy="1428750"/>
            <wp:effectExtent l="19050" t="0" r="0" b="0"/>
            <wp:docPr id="295" name="Picture 295" descr="Marla Ma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Marla Maples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F68" w:rsidRPr="00242D20" w:rsidRDefault="007F0F68" w:rsidP="007223C6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360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ity Hearts: Kids Say Yes to the Arts</w:t>
      </w:r>
    </w:p>
    <w:p w:rsidR="007223C6" w:rsidRPr="00242D20" w:rsidRDefault="007F0F68" w:rsidP="007223C6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eed the Children</w:t>
      </w:r>
    </w:p>
    <w:p w:rsidR="007F0F68" w:rsidRPr="005923AE" w:rsidRDefault="007F0F68" w:rsidP="007F0F68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uses supported</w:t>
      </w:r>
    </w:p>
    <w:p w:rsidR="007223C6" w:rsidRPr="005923AE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Adoption, </w:t>
      </w:r>
    </w:p>
    <w:p w:rsidR="007223C6" w:rsidRPr="005923AE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Fostering, Orphans,</w:t>
      </w:r>
    </w:p>
    <w:p w:rsidR="007223C6" w:rsidRPr="005923AE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t-Risk/Disadvantaged Youths,</w:t>
      </w:r>
    </w:p>
    <w:p w:rsidR="007223C6" w:rsidRPr="005923AE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 Creative Arts, </w:t>
      </w:r>
    </w:p>
    <w:p w:rsidR="007223C6" w:rsidRPr="005923AE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Disaster Relief, </w:t>
      </w:r>
    </w:p>
    <w:p w:rsidR="007223C6" w:rsidRPr="005923AE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ducation, </w:t>
      </w:r>
    </w:p>
    <w:p w:rsidR="007223C6" w:rsidRPr="005923AE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nger, </w:t>
      </w:r>
    </w:p>
    <w:p w:rsidR="007F0F68" w:rsidRPr="005923AE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</w:t>
      </w:r>
    </w:p>
    <w:p w:rsidR="007F0F68" w:rsidRPr="002B48CB" w:rsidRDefault="007F0F68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Mark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Wahlberg</w:t>
      </w:r>
      <w:proofErr w:type="spellEnd"/>
    </w:p>
    <w:p w:rsidR="007F0F68" w:rsidRPr="002B48CB" w:rsidRDefault="007F0F68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23950" cy="1428750"/>
            <wp:effectExtent l="19050" t="0" r="0" b="0"/>
            <wp:docPr id="298" name="Picture 298" descr="Mark Wahlb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Mark Wahlber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F68" w:rsidRPr="00242D20" w:rsidRDefault="007F0F68" w:rsidP="007F0F68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 Place Called Home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levate Hope Foundation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elix Organization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VESTRONG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Los Angeles Police Memorial Foundation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d Cross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. Francis Food Pantries and Shelters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Art of Elysium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Gentlemen's Fund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The Mark </w:t>
      </w: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ahlberg</w:t>
      </w:r>
      <w:proofErr w:type="spell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Youth Foundation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The </w:t>
      </w: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aban</w:t>
      </w:r>
      <w:proofErr w:type="spell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ree Clinic</w:t>
      </w:r>
    </w:p>
    <w:p w:rsidR="007F0F68" w:rsidRPr="005923AE" w:rsidRDefault="007F0F68" w:rsidP="007F0F68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223C6" w:rsidRPr="005923AE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Adoption, </w:t>
      </w:r>
    </w:p>
    <w:p w:rsidR="007223C6" w:rsidRPr="005923AE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Fostering, Orphans,</w:t>
      </w:r>
    </w:p>
    <w:p w:rsidR="007223C6" w:rsidRPr="005923AE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IDS &amp; HIV,</w:t>
      </w:r>
    </w:p>
    <w:p w:rsidR="007223C6" w:rsidRPr="005923AE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t-Risk/Disadvantaged Youths,</w:t>
      </w:r>
    </w:p>
    <w:p w:rsidR="007223C6" w:rsidRPr="005923AE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 Children,</w:t>
      </w:r>
    </w:p>
    <w:p w:rsidR="007223C6" w:rsidRPr="005923AE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reative Arts, Disaster Relief,</w:t>
      </w:r>
    </w:p>
    <w:p w:rsidR="007223C6" w:rsidRPr="005923AE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conomic/Business Support,</w:t>
      </w:r>
    </w:p>
    <w:p w:rsidR="007223C6" w:rsidRPr="005923AE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 Emergency services, </w:t>
      </w:r>
    </w:p>
    <w:p w:rsidR="007223C6" w:rsidRPr="005923AE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nvironment, </w:t>
      </w:r>
    </w:p>
    <w:p w:rsidR="007223C6" w:rsidRPr="005923AE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amily/Parent Support, </w:t>
      </w:r>
    </w:p>
    <w:p w:rsidR="007223C6" w:rsidRPr="005923AE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</w:t>
      </w:r>
    </w:p>
    <w:p w:rsidR="007223C6" w:rsidRPr="005923AE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 </w:t>
      </w:r>
    </w:p>
    <w:p w:rsidR="007F0F68" w:rsidRPr="005923AE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Hunger</w:t>
      </w:r>
    </w:p>
    <w:p w:rsidR="007F0F68" w:rsidRPr="002B48CB" w:rsidRDefault="007F0F68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Mark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Salling</w:t>
      </w:r>
      <w:proofErr w:type="spellEnd"/>
    </w:p>
    <w:p w:rsidR="007F0F68" w:rsidRPr="002B48CB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301" name="Picture 301" descr="Mark Sa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Mark Sallin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F68" w:rsidRPr="00242D20" w:rsidRDefault="007F0F68" w:rsidP="007F0F68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eeding America</w:t>
      </w:r>
    </w:p>
    <w:p w:rsidR="007F0F68" w:rsidRPr="005923AE" w:rsidRDefault="007F0F68" w:rsidP="007F0F68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F0F68" w:rsidRPr="005923AE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nger</w:t>
      </w:r>
    </w:p>
    <w:p w:rsidR="007F0F68" w:rsidRPr="002B48CB" w:rsidRDefault="007F0F68" w:rsidP="007F0F68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7F0F68" w:rsidRPr="002B48CB" w:rsidRDefault="007F0F68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Mark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Ruffalo</w:t>
      </w:r>
      <w:proofErr w:type="spellEnd"/>
    </w:p>
    <w:p w:rsidR="007F0F68" w:rsidRPr="002B48CB" w:rsidRDefault="007F0F68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lastRenderedPageBreak/>
        <w:drawing>
          <wp:inline distT="0" distB="0" distL="0" distR="0">
            <wp:extent cx="952500" cy="1428750"/>
            <wp:effectExtent l="19050" t="0" r="0" b="0"/>
            <wp:docPr id="304" name="Picture 304" descr="Mark Ruffa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Mark Ruffalo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F68" w:rsidRPr="002B48CB" w:rsidRDefault="007F0F68" w:rsidP="007F0F68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ies &amp; foundations supported</w:t>
      </w: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uman Rights Campaign</w:t>
      </w:r>
    </w:p>
    <w:p w:rsidR="007F0F68" w:rsidRPr="005923AE" w:rsidRDefault="007F0F68" w:rsidP="007F0F68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223C6" w:rsidRPr="005923AE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nvironment, </w:t>
      </w:r>
    </w:p>
    <w:p w:rsidR="007223C6" w:rsidRPr="005923AE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Gay/Lesbian Support, </w:t>
      </w:r>
    </w:p>
    <w:p w:rsidR="007F0F68" w:rsidRPr="005923AE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ater</w:t>
      </w:r>
    </w:p>
    <w:p w:rsidR="007F0F68" w:rsidRPr="002B48CB" w:rsidRDefault="007F0F68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Mark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Ronson</w:t>
      </w:r>
      <w:proofErr w:type="spellEnd"/>
    </w:p>
    <w:p w:rsidR="007F0F68" w:rsidRPr="002B48CB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71550" cy="1428750"/>
            <wp:effectExtent l="19050" t="0" r="0" b="0"/>
            <wp:docPr id="307" name="Picture 307" descr="Mark Ron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Mark Ronson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F68" w:rsidRPr="00242D20" w:rsidRDefault="007F0F68" w:rsidP="007F0F68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Trekstock</w:t>
      </w:r>
      <w:proofErr w:type="spellEnd"/>
    </w:p>
    <w:p w:rsidR="007223C6" w:rsidRPr="00242D20" w:rsidRDefault="007F0F68" w:rsidP="007223C6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ar Child</w:t>
      </w:r>
    </w:p>
    <w:p w:rsidR="007F0F68" w:rsidRPr="005923AE" w:rsidRDefault="007F0F68" w:rsidP="007F0F68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223C6" w:rsidRPr="005923AE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ncer,</w:t>
      </w:r>
    </w:p>
    <w:p w:rsidR="007223C6" w:rsidRPr="005923AE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</w:t>
      </w:r>
    </w:p>
    <w:p w:rsidR="007223C6" w:rsidRPr="005923AE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7F0F68" w:rsidRPr="005923AE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eace</w:t>
      </w:r>
    </w:p>
    <w:p w:rsidR="007F0F68" w:rsidRPr="002B48CB" w:rsidRDefault="007F0F68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Mark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Knopfler</w:t>
      </w:r>
      <w:proofErr w:type="spellEnd"/>
    </w:p>
    <w:p w:rsidR="007223C6" w:rsidRDefault="007F0F68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09700"/>
            <wp:effectExtent l="19050" t="0" r="0" b="0"/>
            <wp:docPr id="310" name="Picture 310" descr="Mark Knopf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Mark Knopfler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F68" w:rsidRPr="00242D20" w:rsidRDefault="007F0F68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nesty International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reat Ormond Street Hospital</w:t>
      </w:r>
    </w:p>
    <w:p w:rsidR="007223C6" w:rsidRPr="00242D20" w:rsidRDefault="007F0F68" w:rsidP="007223C6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rince's Trust</w:t>
      </w:r>
    </w:p>
    <w:p w:rsidR="007F0F68" w:rsidRPr="005923AE" w:rsidRDefault="007F0F68" w:rsidP="007F0F68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uses supported</w:t>
      </w:r>
    </w:p>
    <w:p w:rsidR="007223C6" w:rsidRPr="005923AE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7223C6" w:rsidRPr="005923AE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7223C6" w:rsidRPr="005923AE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ducation, </w:t>
      </w:r>
    </w:p>
    <w:p w:rsidR="007223C6" w:rsidRPr="005923AE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</w:t>
      </w:r>
    </w:p>
    <w:p w:rsidR="007F0F68" w:rsidRPr="005923AE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5923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man Rights</w:t>
      </w:r>
    </w:p>
    <w:p w:rsidR="007F0F68" w:rsidRPr="002B48CB" w:rsidRDefault="007F0F68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ark McGrath</w:t>
      </w:r>
    </w:p>
    <w:p w:rsidR="007223C6" w:rsidRDefault="007F0F68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81100" cy="1428750"/>
            <wp:effectExtent l="19050" t="0" r="0" b="0"/>
            <wp:docPr id="313" name="Picture 313" descr="Mark McGr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Mark McGrath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F68" w:rsidRPr="00242D20" w:rsidRDefault="007F0F68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roject HOME</w:t>
      </w:r>
    </w:p>
    <w:p w:rsidR="007F0F68" w:rsidRPr="00643282" w:rsidRDefault="007F0F68" w:rsidP="007F0F68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F0F68" w:rsidRPr="00643282" w:rsidRDefault="007F0F68" w:rsidP="007F0F68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omelessness</w:t>
      </w:r>
    </w:p>
    <w:p w:rsidR="007F0F68" w:rsidRPr="002B48CB" w:rsidRDefault="007F0F68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lastRenderedPageBreak/>
        <w:t>Mark Harmon</w:t>
      </w:r>
    </w:p>
    <w:p w:rsidR="007F0F68" w:rsidRPr="002B48CB" w:rsidRDefault="007F0F68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885825" cy="1428750"/>
            <wp:effectExtent l="19050" t="0" r="9525" b="0"/>
            <wp:docPr id="316" name="Picture 316" descr="Mark Har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Mark Harmon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F68" w:rsidRPr="00242D20" w:rsidRDefault="007F0F68" w:rsidP="007F0F68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lothes </w:t>
      </w:r>
      <w:proofErr w:type="gram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ff</w:t>
      </w:r>
      <w:proofErr w:type="gram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Our Back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ids Wish Network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onald McDonald House Charities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Children's Center</w:t>
      </w:r>
    </w:p>
    <w:p w:rsidR="007F0F68" w:rsidRPr="00643282" w:rsidRDefault="007223C6" w:rsidP="007F0F68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</w:t>
      </w:r>
    </w:p>
    <w:p w:rsidR="007223C6" w:rsidRPr="00643282" w:rsidRDefault="007223C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7223C6" w:rsidRPr="00643282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Family/Parent Support,</w:t>
      </w:r>
    </w:p>
    <w:p w:rsidR="007223C6" w:rsidRPr="00643282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Grief Support,</w:t>
      </w:r>
    </w:p>
    <w:p w:rsidR="007223C6" w:rsidRPr="00643282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 Mental Challenges,</w:t>
      </w:r>
    </w:p>
    <w:p w:rsidR="007F0F68" w:rsidRPr="00643282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hysical Challenges</w:t>
      </w:r>
    </w:p>
    <w:p w:rsidR="007F0F68" w:rsidRPr="002B48CB" w:rsidRDefault="007F0F68" w:rsidP="007F0F68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7F0F68" w:rsidRPr="002B48CB" w:rsidRDefault="007F0F68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lastRenderedPageBreak/>
        <w:t xml:space="preserve">Mark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Hamill</w:t>
      </w:r>
      <w:proofErr w:type="spellEnd"/>
      <w:r w:rsidRPr="002B48CB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7F0F68" w:rsidRPr="002B48CB" w:rsidRDefault="007F0F68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90600" cy="1428750"/>
            <wp:effectExtent l="19050" t="0" r="0" b="0"/>
            <wp:docPr id="319" name="Picture 319" descr="Mark Ham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Mark Hamill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F68" w:rsidRPr="00242D20" w:rsidRDefault="007F0F68" w:rsidP="007F0F68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nd Hunger Network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ids Wish Network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ke-A-Wish Foundation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March </w:t>
      </w:r>
      <w:proofErr w:type="gram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f</w:t>
      </w:r>
      <w:proofErr w:type="gram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Dimes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recious Paws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rlight Children's Foundation</w:t>
      </w:r>
    </w:p>
    <w:p w:rsidR="007F0F68" w:rsidRPr="00643282" w:rsidRDefault="007F0F68" w:rsidP="007F0F68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223C6" w:rsidRPr="00643282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7223C6" w:rsidRPr="00643282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Cancer, </w:t>
      </w:r>
    </w:p>
    <w:p w:rsidR="007223C6" w:rsidRPr="00643282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7223C6" w:rsidRPr="00643282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Grief Support, </w:t>
      </w:r>
    </w:p>
    <w:p w:rsidR="007223C6" w:rsidRPr="00643282" w:rsidRDefault="007F0F68" w:rsidP="007223C6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 Hunger</w:t>
      </w:r>
    </w:p>
    <w:p w:rsidR="007F0F68" w:rsidRPr="007223C6" w:rsidRDefault="007F0F68" w:rsidP="007223C6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360"/>
        <w:rPr>
          <w:rFonts w:ascii="Calibri" w:hAnsi="Calibri" w:cs="Helvetica"/>
          <w:color w:val="000000" w:themeColor="text1"/>
          <w:sz w:val="22"/>
          <w:szCs w:val="45"/>
        </w:rPr>
      </w:pPr>
      <w:r w:rsidRPr="007223C6">
        <w:rPr>
          <w:rFonts w:ascii="Calibri" w:hAnsi="Calibri" w:cs="Helvetica"/>
          <w:color w:val="000000" w:themeColor="text1"/>
          <w:sz w:val="22"/>
          <w:szCs w:val="45"/>
        </w:rPr>
        <w:lastRenderedPageBreak/>
        <w:t xml:space="preserve">Mark </w:t>
      </w:r>
      <w:proofErr w:type="spellStart"/>
      <w:r w:rsidRPr="007223C6">
        <w:rPr>
          <w:rFonts w:ascii="Calibri" w:hAnsi="Calibri" w:cs="Helvetica"/>
          <w:color w:val="000000" w:themeColor="text1"/>
          <w:sz w:val="22"/>
          <w:szCs w:val="45"/>
        </w:rPr>
        <w:t>Dacascos</w:t>
      </w:r>
      <w:proofErr w:type="spellEnd"/>
      <w:r w:rsidRPr="007223C6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7F0F68" w:rsidRPr="002B48CB" w:rsidRDefault="007F0F68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322" name="Picture 322" descr="Mark Dacas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Mark Dacascos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F68" w:rsidRPr="00242D20" w:rsidRDefault="007F0F68" w:rsidP="007F0F68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ies &amp; foundations supported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el Angels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Hollywood Cookbook</w:t>
      </w:r>
    </w:p>
    <w:p w:rsidR="007F0F68" w:rsidRPr="00643282" w:rsidRDefault="007F0F68" w:rsidP="007F0F68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223C6" w:rsidRPr="00643282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7223C6" w:rsidRPr="00643282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7223C6" w:rsidRPr="00643282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</w:t>
      </w:r>
    </w:p>
    <w:p w:rsidR="007223C6" w:rsidRPr="00643282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7223C6" w:rsidRPr="00643282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</w:t>
      </w:r>
    </w:p>
    <w:p w:rsidR="007223C6" w:rsidRPr="00643282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omelessness, </w:t>
      </w:r>
    </w:p>
    <w:p w:rsidR="007F0F68" w:rsidRPr="00643282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7223C6" w:rsidRDefault="007223C6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7F0F68" w:rsidRPr="002B48CB" w:rsidRDefault="007F0F68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lastRenderedPageBreak/>
        <w:t xml:space="preserve">Mark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Carwardine</w:t>
      </w:r>
      <w:proofErr w:type="spellEnd"/>
    </w:p>
    <w:p w:rsidR="007F0F68" w:rsidRPr="002B48CB" w:rsidRDefault="007F0F68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952500"/>
            <wp:effectExtent l="19050" t="0" r="0" b="0"/>
            <wp:docPr id="325" name="Picture 325" descr="Mark Carward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Mark Carwardine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F68" w:rsidRPr="002B48CB" w:rsidRDefault="007F0F68" w:rsidP="007F0F68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ies &amp; foundations supported</w:t>
      </w: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orn Free Foundation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Dian </w:t>
      </w: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ssey</w:t>
      </w:r>
      <w:proofErr w:type="spell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Gorilla Fund International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ave the Rhino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ildAid</w:t>
      </w:r>
      <w:proofErr w:type="spellEnd"/>
    </w:p>
    <w:p w:rsidR="007F0F68" w:rsidRPr="00643282" w:rsidRDefault="007F0F68" w:rsidP="007F0F68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223C6" w:rsidRPr="00643282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</w:t>
      </w:r>
    </w:p>
    <w:p w:rsidR="007223C6" w:rsidRPr="00643282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onservation, </w:t>
      </w:r>
    </w:p>
    <w:p w:rsidR="007F0F68" w:rsidRPr="00643282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nvironment</w:t>
      </w:r>
    </w:p>
    <w:p w:rsidR="007223C6" w:rsidRDefault="007223C6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7223C6" w:rsidRDefault="007223C6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7223C6" w:rsidRDefault="007223C6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7F0F68" w:rsidRPr="002B48CB" w:rsidRDefault="007F0F68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lastRenderedPageBreak/>
        <w:t>Mariska</w:t>
      </w:r>
      <w:proofErr w:type="spellEnd"/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Hargitay</w:t>
      </w:r>
      <w:proofErr w:type="spellEnd"/>
    </w:p>
    <w:p w:rsidR="007F0F68" w:rsidRPr="002B48CB" w:rsidRDefault="007F0F68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95375" cy="1428750"/>
            <wp:effectExtent l="19050" t="0" r="9525" b="0"/>
            <wp:docPr id="328" name="Picture 328" descr="Mariska Hargit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Mariska Hargitay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F68" w:rsidRPr="002B48CB" w:rsidRDefault="007F0F68" w:rsidP="007223C6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ies &amp; foundations supported</w:t>
      </w: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arbara Davis Center for Childhood Diabetes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mpions for Children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lizabeth Glaser Pediatric AIDS Foundation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ntertainment Industry Foundation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James Redford Institute for Transplant Awareness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Joyful Heart Foundation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Keep </w:t>
      </w:r>
      <w:proofErr w:type="gram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</w:t>
      </w:r>
      <w:proofErr w:type="gram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Child Alive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yor's Fund to Advance New York City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roject A.L.S.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ape, Abuse &amp; Incest National Network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afe Horizon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mile Train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oles4Souls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Heart Truth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Worldwide Orphans Foundation</w:t>
      </w:r>
    </w:p>
    <w:p w:rsidR="007F0F68" w:rsidRPr="00643282" w:rsidRDefault="007F0F68" w:rsidP="007F0F68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223C6" w:rsidRPr="00643282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buse,</w:t>
      </w:r>
    </w:p>
    <w:p w:rsidR="007223C6" w:rsidRPr="00643282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doption, Fostering, </w:t>
      </w:r>
    </w:p>
    <w:p w:rsidR="007223C6" w:rsidRPr="00643282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Orphans, AIDS &amp; HIV, </w:t>
      </w:r>
    </w:p>
    <w:p w:rsidR="007223C6" w:rsidRPr="00643282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7223C6" w:rsidRPr="00643282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Blood, Marrow &amp; Organ Donation, </w:t>
      </w:r>
    </w:p>
    <w:p w:rsidR="007223C6" w:rsidRPr="00643282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Children, </w:t>
      </w:r>
    </w:p>
    <w:p w:rsidR="007223C6" w:rsidRPr="00643282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reative Arts, Disaster Relief,</w:t>
      </w:r>
    </w:p>
    <w:p w:rsidR="007223C6" w:rsidRPr="00643282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 </w:t>
      </w:r>
    </w:p>
    <w:p w:rsidR="007223C6" w:rsidRPr="00643282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Family/Parent Support,</w:t>
      </w:r>
    </w:p>
    <w:p w:rsidR="007223C6" w:rsidRPr="00643282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Human Rights, Hunger, </w:t>
      </w:r>
    </w:p>
    <w:p w:rsidR="007223C6" w:rsidRPr="00643282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Miscellaneous, Poverty, </w:t>
      </w:r>
    </w:p>
    <w:p w:rsidR="007223C6" w:rsidRPr="00643282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Rape/Sexual Abuse, Refugees, </w:t>
      </w:r>
    </w:p>
    <w:p w:rsidR="007F0F68" w:rsidRPr="00643282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7F0F68" w:rsidRPr="002B48CB" w:rsidRDefault="007F0F68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ark Blundell</w:t>
      </w:r>
    </w:p>
    <w:p w:rsidR="007F0F68" w:rsidRPr="002B48CB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71575" cy="1428750"/>
            <wp:effectExtent l="19050" t="0" r="9525" b="0"/>
            <wp:docPr id="331" name="Picture 331" descr="Mark Blund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Mark Blundell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F68" w:rsidRPr="00242D20" w:rsidRDefault="007F0F68" w:rsidP="007223C6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360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Charities &amp; foundations supported 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East </w:t>
      </w: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nglian</w:t>
      </w:r>
      <w:proofErr w:type="spell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Air Ambulance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rince's Trust</w:t>
      </w:r>
    </w:p>
    <w:p w:rsidR="007F0F68" w:rsidRPr="00643282" w:rsidRDefault="007F0F68" w:rsidP="007F0F68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223C6" w:rsidRPr="00643282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7223C6" w:rsidRPr="00643282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Education, </w:t>
      </w:r>
    </w:p>
    <w:p w:rsidR="007F0F68" w:rsidRPr="00643282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mergency services, Health</w:t>
      </w:r>
    </w:p>
    <w:p w:rsidR="007F0F68" w:rsidRPr="002B48CB" w:rsidRDefault="007F0F68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Marissa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Jaret</w:t>
      </w:r>
      <w:proofErr w:type="spellEnd"/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Winokur</w:t>
      </w:r>
      <w:proofErr w:type="spellEnd"/>
    </w:p>
    <w:p w:rsidR="007F0F68" w:rsidRPr="002B48CB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334" name="Picture 334" descr="Marissa Jaret Winok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Marissa Jaret Winokur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F68" w:rsidRPr="00242D20" w:rsidRDefault="007F0F68" w:rsidP="007F0F68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CT Today!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J Foundation for SIDS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lothes </w:t>
      </w:r>
      <w:proofErr w:type="gram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ff</w:t>
      </w:r>
      <w:proofErr w:type="gram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Our Back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nd Up To Cancer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Susan G. </w:t>
      </w: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omen</w:t>
      </w:r>
      <w:proofErr w:type="spell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r the Cure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ACA</w:t>
      </w:r>
    </w:p>
    <w:p w:rsidR="007F0F68" w:rsidRPr="00643282" w:rsidRDefault="007F0F68" w:rsidP="007F0F68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223C6" w:rsidRPr="00643282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7223C6" w:rsidRPr="00643282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7223C6" w:rsidRPr="00643282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Mental Challenges, </w:t>
      </w:r>
    </w:p>
    <w:p w:rsidR="007F0F68" w:rsidRPr="00643282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hysical Challenges</w:t>
      </w:r>
    </w:p>
    <w:p w:rsidR="007F0F68" w:rsidRPr="002B48CB" w:rsidRDefault="007F0F68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Marisa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Tomei</w:t>
      </w:r>
      <w:proofErr w:type="spellEnd"/>
      <w:r w:rsidRPr="002B48CB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7223C6" w:rsidRDefault="007F0F68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00125" cy="1428750"/>
            <wp:effectExtent l="19050" t="0" r="9525" b="0"/>
            <wp:docPr id="337" name="Picture 337" descr="Marisa Tom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Marisa Tomei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F68" w:rsidRPr="00242D20" w:rsidRDefault="007F0F68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rtists for Peace and Justice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quality Now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ew York Restoration Project</w:t>
      </w: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Art of Elysium</w:t>
      </w:r>
    </w:p>
    <w:p w:rsidR="007223C6" w:rsidRPr="00242D20" w:rsidRDefault="007F0F68" w:rsidP="007223C6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V-Day</w:t>
      </w:r>
    </w:p>
    <w:p w:rsidR="007F0F68" w:rsidRPr="002B48CB" w:rsidRDefault="007F0F68" w:rsidP="007F0F68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223C6" w:rsidRPr="00643282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7223C6" w:rsidRPr="00643282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Cancer, </w:t>
      </w:r>
    </w:p>
    <w:p w:rsidR="007223C6" w:rsidRPr="00643282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Conservation, </w:t>
      </w:r>
    </w:p>
    <w:p w:rsidR="007223C6" w:rsidRPr="00643282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Disaster Relief, </w:t>
      </w:r>
    </w:p>
    <w:p w:rsidR="007223C6" w:rsidRPr="00643282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nvironment, Health, </w:t>
      </w:r>
    </w:p>
    <w:p w:rsidR="007223C6" w:rsidRPr="00643282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omelessness, Human Rights, </w:t>
      </w:r>
    </w:p>
    <w:p w:rsidR="007223C6" w:rsidRPr="00643282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Miscellaneous, </w:t>
      </w:r>
    </w:p>
    <w:p w:rsidR="007223C6" w:rsidRPr="00643282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overty, Rape/Sexual Abuse, </w:t>
      </w:r>
    </w:p>
    <w:p w:rsidR="007F0F68" w:rsidRPr="00643282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7F0F68" w:rsidRPr="002B48CB" w:rsidRDefault="007F0F68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Marisa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Petroro</w:t>
      </w:r>
      <w:proofErr w:type="spellEnd"/>
      <w:r w:rsidRPr="002B48CB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7F0F68" w:rsidRPr="002B48CB" w:rsidRDefault="007F0F68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42975" cy="1428750"/>
            <wp:effectExtent l="19050" t="0" r="9525" b="0"/>
            <wp:docPr id="340" name="Picture 340" descr="Marisa Petro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Marisa Petroro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F68" w:rsidRPr="00242D20" w:rsidRDefault="007F0F68" w:rsidP="007223C6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7F0F68" w:rsidRPr="00242D20" w:rsidRDefault="007F0F68" w:rsidP="007F0F68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</w:p>
    <w:p w:rsidR="007F0F68" w:rsidRPr="00242D20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rime Survivors, Inc.</w:t>
      </w:r>
    </w:p>
    <w:p w:rsidR="007F0F68" w:rsidRPr="00643282" w:rsidRDefault="007F0F68" w:rsidP="007F0F68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223C6" w:rsidRPr="00643282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7223C6" w:rsidRPr="00643282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Miscellaneous, </w:t>
      </w:r>
    </w:p>
    <w:p w:rsidR="007223C6" w:rsidRPr="00643282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Missing Children, </w:t>
      </w:r>
    </w:p>
    <w:p w:rsidR="007F0F68" w:rsidRPr="00643282" w:rsidRDefault="007F0F68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Rape/Sexual Abuse</w:t>
      </w:r>
    </w:p>
    <w:p w:rsidR="004D4393" w:rsidRPr="002B48CB" w:rsidRDefault="004D4393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Maiara</w:t>
      </w:r>
      <w:proofErr w:type="spellEnd"/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 Walsh</w:t>
      </w:r>
      <w:r w:rsidRPr="002B48CB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7F0F68" w:rsidRPr="002B48CB" w:rsidRDefault="004D4393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219200" cy="1428750"/>
            <wp:effectExtent l="19050" t="0" r="0" b="0"/>
            <wp:docPr id="343" name="Picture 343" descr="Maiara Wal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Maiara Walsh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93" w:rsidRPr="00242D20" w:rsidRDefault="004D4393" w:rsidP="007223C6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elieve in Dreams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irl Prep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Young Women’s Empowerment Network</w:t>
      </w:r>
    </w:p>
    <w:p w:rsidR="004D4393" w:rsidRPr="002B48CB" w:rsidRDefault="004D4393" w:rsidP="004D43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4D4393" w:rsidRPr="00643282" w:rsidRDefault="004D4393" w:rsidP="004D43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223C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7223C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7223C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amily/Parent Support,</w:t>
      </w:r>
    </w:p>
    <w:p w:rsidR="007223C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</w:t>
      </w:r>
    </w:p>
    <w:p w:rsidR="007223C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Miscellaneous, </w:t>
      </w:r>
    </w:p>
    <w:p w:rsidR="004D4393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4D4393" w:rsidRPr="002B48CB" w:rsidRDefault="004D4393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Maisey</w:t>
      </w:r>
      <w:proofErr w:type="spellEnd"/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 Rika</w:t>
      </w:r>
      <w:r w:rsidRPr="002B48CB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4D4393" w:rsidRPr="002B48CB" w:rsidRDefault="004D4393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346" name="Picture 346" descr="Maisey R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Maisey Rika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93" w:rsidRPr="00643282" w:rsidRDefault="004D4393" w:rsidP="007223C6">
      <w:pPr>
        <w:pStyle w:val="Heading3"/>
        <w:shd w:val="clear" w:color="auto" w:fill="FFFFFF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6432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4D4393" w:rsidRPr="00643282" w:rsidRDefault="004D4393" w:rsidP="007223C6">
      <w:pPr>
        <w:pStyle w:val="item-links"/>
        <w:numPr>
          <w:ilvl w:val="0"/>
          <w:numId w:val="19"/>
        </w:numPr>
        <w:shd w:val="clear" w:color="auto" w:fill="FFFFFF"/>
        <w:spacing w:before="0" w:beforeAutospacing="0" w:after="135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643282">
        <w:rPr>
          <w:rFonts w:ascii="Calibri" w:hAnsi="Calibri" w:cs="Helvetica"/>
          <w:sz w:val="22"/>
          <w:szCs w:val="20"/>
          <w:highlight w:val="yellow"/>
        </w:rPr>
        <w:t>Addiction</w:t>
      </w:r>
    </w:p>
    <w:p w:rsidR="004D4393" w:rsidRPr="002B48CB" w:rsidRDefault="004D4393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Malaak</w:t>
      </w:r>
      <w:proofErr w:type="spellEnd"/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 Compton-Rock</w:t>
      </w:r>
    </w:p>
    <w:p w:rsidR="004D4393" w:rsidRPr="002B48CB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lastRenderedPageBreak/>
        <w:drawing>
          <wp:inline distT="0" distB="0" distL="0" distR="0">
            <wp:extent cx="1143000" cy="1428750"/>
            <wp:effectExtent l="19050" t="0" r="0" b="0"/>
            <wp:docPr id="349" name="Picture 349" descr="Malaak Compton-R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Malaak Compton-Rock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93" w:rsidRPr="00242D20" w:rsidRDefault="004D4393" w:rsidP="007223C6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ngel Rock Project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mpions for Children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's Defense Fund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OPE Worldwide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afe Horizon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Salvation Army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CEF</w:t>
      </w:r>
    </w:p>
    <w:p w:rsidR="004D4393" w:rsidRPr="002B48CB" w:rsidRDefault="004D4393" w:rsidP="004D43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223C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buse, Adoption,</w:t>
      </w:r>
    </w:p>
    <w:p w:rsidR="007223C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ostering, Orphans, </w:t>
      </w:r>
    </w:p>
    <w:p w:rsidR="007223C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At-Risk/Disadvantaged Youths, </w:t>
      </w:r>
    </w:p>
    <w:p w:rsidR="007223C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ncer, Children, Disaster Relief,</w:t>
      </w:r>
    </w:p>
    <w:p w:rsidR="007223C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conomic/Business Support,</w:t>
      </w:r>
    </w:p>
    <w:p w:rsidR="007223C6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 Family/Parent Support</w:t>
      </w: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, </w:t>
      </w:r>
    </w:p>
    <w:p w:rsidR="007223C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Grief Support, Health, </w:t>
      </w:r>
    </w:p>
    <w:p w:rsidR="007223C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omelessness, Human Rights, </w:t>
      </w:r>
    </w:p>
    <w:p w:rsidR="007223C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Mental Challenges, </w:t>
      </w:r>
    </w:p>
    <w:p w:rsidR="007223C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hilanthropy, Physical Challenges,</w:t>
      </w:r>
    </w:p>
    <w:p w:rsidR="007223C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, </w:t>
      </w:r>
    </w:p>
    <w:p w:rsidR="007223C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Rape/Sexual Abuse, </w:t>
      </w:r>
    </w:p>
    <w:p w:rsidR="004D4393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Refugees, Senior Citizen Support</w:t>
      </w:r>
    </w:p>
    <w:p w:rsidR="004D4393" w:rsidRPr="002B48CB" w:rsidRDefault="004D4393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alcolm-Jamal Warner</w:t>
      </w:r>
    </w:p>
    <w:p w:rsidR="007223C6" w:rsidRDefault="004D4393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19175" cy="1428750"/>
            <wp:effectExtent l="19050" t="0" r="9525" b="0"/>
            <wp:docPr id="352" name="Picture 352" descr="Malcolm-Jamal Wa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Malcolm-Jamal Warner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93" w:rsidRPr="00242D20" w:rsidRDefault="004D4393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rtists for a New South Africa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e-Do-Have Foundation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Will and </w:t>
      </w: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Jada</w:t>
      </w:r>
      <w:proofErr w:type="spell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Smith Family Foundation</w:t>
      </w:r>
    </w:p>
    <w:p w:rsidR="004D4393" w:rsidRPr="00643282" w:rsidRDefault="004D4393" w:rsidP="004D43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223C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7223C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At-Risk/Disadvantaged Youths, </w:t>
      </w:r>
    </w:p>
    <w:p w:rsidR="007223C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7223C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amily/Parent Support, </w:t>
      </w:r>
    </w:p>
    <w:p w:rsidR="004D4393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iscellaneous</w:t>
      </w:r>
    </w:p>
    <w:p w:rsidR="004D4393" w:rsidRPr="002B48CB" w:rsidRDefault="004D4393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MaliVai</w:t>
      </w:r>
      <w:proofErr w:type="spellEnd"/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 Washington</w:t>
      </w:r>
    </w:p>
    <w:p w:rsidR="004D4393" w:rsidRPr="002B48CB" w:rsidRDefault="004D4393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71550" cy="1428750"/>
            <wp:effectExtent l="19050" t="0" r="0" b="0"/>
            <wp:docPr id="355" name="Picture 355" descr="MaliVai Washing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MaliVai Washington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93" w:rsidRPr="00242D20" w:rsidRDefault="004D4393" w:rsidP="007223C6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erican Lung Association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liVai</w:t>
      </w:r>
      <w:proofErr w:type="spell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Washington Kids Foundation</w:t>
      </w:r>
    </w:p>
    <w:p w:rsidR="004D4393" w:rsidRPr="00643282" w:rsidRDefault="004D4393" w:rsidP="004D43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223C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7223C6" w:rsidRPr="00643282" w:rsidRDefault="004D4393" w:rsidP="007223C6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ncer, Education,</w:t>
      </w:r>
    </w:p>
    <w:p w:rsidR="004D4393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Sports</w:t>
      </w:r>
    </w:p>
    <w:p w:rsidR="004D4393" w:rsidRPr="002B48CB" w:rsidRDefault="004D4393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lastRenderedPageBreak/>
        <w:t>Mallika</w:t>
      </w:r>
      <w:proofErr w:type="spellEnd"/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 Sarabhai</w:t>
      </w:r>
    </w:p>
    <w:p w:rsidR="004D4393" w:rsidRPr="002B48CB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390650"/>
            <wp:effectExtent l="19050" t="0" r="0" b="0"/>
            <wp:docPr id="358" name="Picture 358" descr="Mallika Sarab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Mallika Sarabhai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93" w:rsidRPr="00643282" w:rsidRDefault="004D4393" w:rsidP="007223C6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360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223C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nvironment,</w:t>
      </w:r>
    </w:p>
    <w:p w:rsidR="007223C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air Trade, </w:t>
      </w:r>
    </w:p>
    <w:p w:rsidR="007223C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man Rights, Peace, </w:t>
      </w:r>
    </w:p>
    <w:p w:rsidR="004D4393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hilanthropy, Women</w:t>
      </w:r>
    </w:p>
    <w:p w:rsidR="004D4393" w:rsidRPr="002B48CB" w:rsidRDefault="004D4393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anchester United</w:t>
      </w:r>
    </w:p>
    <w:p w:rsidR="004D4393" w:rsidRPr="002B48CB" w:rsidRDefault="004D4393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352550"/>
            <wp:effectExtent l="19050" t="0" r="0" b="0"/>
            <wp:docPr id="361" name="Picture 361" descr="Manchester Un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Manchester United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93" w:rsidRPr="00242D20" w:rsidRDefault="004D4393" w:rsidP="007223C6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CEF</w:t>
      </w:r>
    </w:p>
    <w:p w:rsidR="004D4393" w:rsidRPr="00643282" w:rsidRDefault="004D4393" w:rsidP="004D43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uses supported</w:t>
      </w:r>
    </w:p>
    <w:p w:rsidR="007223C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7223C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</w:t>
      </w:r>
    </w:p>
    <w:p w:rsidR="007223C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man Rights, </w:t>
      </w:r>
    </w:p>
    <w:p w:rsidR="007223C6" w:rsidRPr="00643282" w:rsidRDefault="004D4393" w:rsidP="007223C6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</w:t>
      </w:r>
    </w:p>
    <w:p w:rsidR="004D4393" w:rsidRPr="007223C6" w:rsidRDefault="004D4393" w:rsidP="007223C6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7223C6">
        <w:rPr>
          <w:rFonts w:ascii="Calibri" w:hAnsi="Calibri" w:cs="Helvetica"/>
          <w:color w:val="000000" w:themeColor="text1"/>
          <w:sz w:val="22"/>
          <w:szCs w:val="45"/>
        </w:rPr>
        <w:t>Mandy Moore</w:t>
      </w:r>
    </w:p>
    <w:p w:rsidR="004D4393" w:rsidRPr="002B48CB" w:rsidRDefault="004D4393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95375" cy="1428750"/>
            <wp:effectExtent l="19050" t="0" r="9525" b="0"/>
            <wp:docPr id="364" name="Picture 364" descr="Mandy Mo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Mandy Moore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93" w:rsidRPr="00242D20" w:rsidRDefault="004D4393" w:rsidP="007223C6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's Hospice &amp; Palliative Care Coalition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ure </w:t>
      </w: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uchenne</w:t>
      </w:r>
      <w:proofErr w:type="spellEnd"/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eclare Yourself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ove Our Children USA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 Rising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opulation Services International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Save </w:t>
      </w:r>
      <w:proofErr w:type="gram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</w:t>
      </w:r>
      <w:proofErr w:type="gram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Music Foundation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Stand Up To Cancer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til There's a Cure</w:t>
      </w:r>
    </w:p>
    <w:p w:rsidR="004D4393" w:rsidRPr="00643282" w:rsidRDefault="004D4393" w:rsidP="004D43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223C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buse, AIDS &amp; HIV,</w:t>
      </w:r>
    </w:p>
    <w:p w:rsidR="007223C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t-Risk/Disadvantaged Youths, </w:t>
      </w:r>
    </w:p>
    <w:p w:rsidR="007223C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ncer, Children,</w:t>
      </w:r>
    </w:p>
    <w:p w:rsidR="007223C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reative Arts, </w:t>
      </w:r>
    </w:p>
    <w:p w:rsidR="007223C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Disaster Relief, </w:t>
      </w:r>
    </w:p>
    <w:p w:rsidR="007223C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ducation,</w:t>
      </w:r>
    </w:p>
    <w:p w:rsidR="007223C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amily/Parent Support,</w:t>
      </w:r>
    </w:p>
    <w:p w:rsidR="007223C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Grief Support, </w:t>
      </w:r>
    </w:p>
    <w:p w:rsidR="007223C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</w:t>
      </w:r>
    </w:p>
    <w:p w:rsidR="007223C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, Unemployment/Career Support,</w:t>
      </w:r>
    </w:p>
    <w:p w:rsidR="004D4393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Voter Education</w:t>
      </w:r>
    </w:p>
    <w:p w:rsidR="004D4393" w:rsidRPr="002B48CB" w:rsidRDefault="004D4393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anhattan Transfer</w:t>
      </w:r>
    </w:p>
    <w:p w:rsidR="004D4393" w:rsidRPr="002B48CB" w:rsidRDefault="004D4393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367" name="Picture 367" descr="Manhattan Trans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Manhattan Transfer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93" w:rsidRPr="00242D20" w:rsidRDefault="004D4393" w:rsidP="004D43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Charities &amp; foundations supported 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ociety of Singers</w:t>
      </w:r>
    </w:p>
    <w:p w:rsidR="004D4393" w:rsidRPr="002B48CB" w:rsidRDefault="004D4393" w:rsidP="004D43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4D4393" w:rsidRPr="00643282" w:rsidRDefault="004D4393" w:rsidP="004D43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4D4393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Unemployment/Career Support</w:t>
      </w:r>
    </w:p>
    <w:p w:rsidR="004D4393" w:rsidRPr="002B48CB" w:rsidRDefault="004D4393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Manish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Dayal</w:t>
      </w:r>
      <w:proofErr w:type="spellEnd"/>
      <w:r w:rsidRPr="002B48CB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4D4393" w:rsidRPr="002B48CB" w:rsidRDefault="004D4393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23950" cy="1428750"/>
            <wp:effectExtent l="19050" t="0" r="0" b="0"/>
            <wp:docPr id="370" name="Picture 370" descr="Manish Day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Manish Dayal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93" w:rsidRPr="00242D20" w:rsidRDefault="004D4393" w:rsidP="004D43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anubhai</w:t>
      </w:r>
      <w:proofErr w:type="spellEnd"/>
    </w:p>
    <w:p w:rsidR="004D4393" w:rsidRPr="002B48CB" w:rsidRDefault="004D4393" w:rsidP="004D43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4D4393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Education</w:t>
      </w:r>
    </w:p>
    <w:p w:rsidR="007223C6" w:rsidRDefault="007223C6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7223C6" w:rsidRDefault="007223C6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7223C6" w:rsidRDefault="007223C6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7223C6" w:rsidRDefault="004D4393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Manute</w:t>
      </w:r>
      <w:proofErr w:type="spellEnd"/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Bol</w:t>
      </w:r>
      <w:proofErr w:type="spellEnd"/>
      <w:r w:rsidRPr="002B48CB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4D4393" w:rsidRPr="002B48CB" w:rsidRDefault="004D4393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257300" cy="1428750"/>
            <wp:effectExtent l="19050" t="0" r="0" b="0"/>
            <wp:docPr id="373" name="Picture 373" descr="Manute 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Manute Bol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93" w:rsidRPr="00242D20" w:rsidRDefault="004D4393" w:rsidP="004D43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Alliance </w:t>
      </w:r>
      <w:proofErr w:type="gram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The Lost Boys Of Sudan</w:t>
      </w:r>
    </w:p>
    <w:p w:rsidR="004D4393" w:rsidRPr="00643282" w:rsidRDefault="004D4393" w:rsidP="004D43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4D4393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Refugees</w:t>
      </w:r>
    </w:p>
    <w:p w:rsidR="004D4393" w:rsidRPr="002B48CB" w:rsidRDefault="004D4393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arc Anthony</w:t>
      </w:r>
    </w:p>
    <w:p w:rsidR="004D4393" w:rsidRPr="002B48CB" w:rsidRDefault="004D4393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lastRenderedPageBreak/>
        <w:drawing>
          <wp:inline distT="0" distB="0" distL="0" distR="0">
            <wp:extent cx="1428750" cy="1295400"/>
            <wp:effectExtent l="19050" t="0" r="0" b="0"/>
            <wp:docPr id="376" name="Picture 376" descr="Marc Anth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Marc Anthony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93" w:rsidRPr="002B48CB" w:rsidRDefault="004D4393" w:rsidP="004D43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ies &amp; foundations supported</w:t>
      </w: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LAS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arbara Davis Center for Childhood Diabetes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's Health Fund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ADD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The </w:t>
      </w: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ollyRod</w:t>
      </w:r>
      <w:proofErr w:type="spell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The </w:t>
      </w: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aban</w:t>
      </w:r>
      <w:proofErr w:type="spell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ree Clinic</w:t>
      </w:r>
    </w:p>
    <w:p w:rsidR="004D4393" w:rsidRPr="00643282" w:rsidRDefault="004D4393" w:rsidP="004D43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223C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ncer, Children,</w:t>
      </w:r>
    </w:p>
    <w:p w:rsidR="007223C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amily/Parent Support, </w:t>
      </w:r>
    </w:p>
    <w:p w:rsidR="007223C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 Human Rights,</w:t>
      </w:r>
    </w:p>
    <w:p w:rsidR="007223C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nger</w:t>
      </w:r>
    </w:p>
    <w:p w:rsidR="007223C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, Miscellaneous,</w:t>
      </w:r>
    </w:p>
    <w:p w:rsidR="007223C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hysical Challenges,</w:t>
      </w:r>
    </w:p>
    <w:p w:rsidR="007223C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, </w:t>
      </w:r>
    </w:p>
    <w:p w:rsidR="004D4393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Substance Abuse</w:t>
      </w:r>
    </w:p>
    <w:p w:rsidR="007223C6" w:rsidRDefault="007223C6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7223C6" w:rsidRDefault="007223C6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7223C6" w:rsidRDefault="007223C6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7223C6" w:rsidRDefault="007223C6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4D4393" w:rsidRPr="002B48CB" w:rsidRDefault="004D4393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arcia Cross</w:t>
      </w:r>
      <w:r w:rsidRPr="002B48CB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7223C6" w:rsidRPr="007223C6" w:rsidRDefault="004D4393" w:rsidP="007223C6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19175" cy="1428750"/>
            <wp:effectExtent l="19050" t="0" r="9525" b="0"/>
            <wp:docPr id="379" name="Picture 379" descr="Marcia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Marcia Cross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93" w:rsidRPr="00242D20" w:rsidRDefault="004D4393" w:rsidP="004D43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rtists for Peace and Justice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arbara Davis Center for Childhood Diabetes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lothes </w:t>
      </w:r>
      <w:proofErr w:type="gram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ff</w:t>
      </w:r>
      <w:proofErr w:type="gram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Our Back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reative Coalition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B Medical Research Foundation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eeding America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ove Our Children USA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ational Stroke Association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gram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P.A.D.</w:t>
      </w:r>
      <w:proofErr w:type="gramEnd"/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pirit of Women Health Network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Susan G. </w:t>
      </w: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omen</w:t>
      </w:r>
      <w:proofErr w:type="spell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r the Cure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CEF</w:t>
      </w:r>
    </w:p>
    <w:p w:rsidR="004D4393" w:rsidRPr="00242D20" w:rsidRDefault="004D4393" w:rsidP="004D4393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ted Way</w:t>
      </w:r>
    </w:p>
    <w:p w:rsidR="007223C6" w:rsidRPr="007223C6" w:rsidRDefault="007223C6" w:rsidP="007223C6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</w:p>
    <w:p w:rsidR="004D4393" w:rsidRPr="002B48CB" w:rsidRDefault="004D4393" w:rsidP="004D43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223C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buse,</w:t>
      </w:r>
    </w:p>
    <w:p w:rsidR="007223C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t-Risk/Disadvantaged Youths,</w:t>
      </w:r>
    </w:p>
    <w:p w:rsidR="007223C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 Children</w:t>
      </w:r>
    </w:p>
    <w:p w:rsidR="007223C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, Disaster Relief, </w:t>
      </w:r>
    </w:p>
    <w:p w:rsidR="007223C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ducation</w:t>
      </w:r>
    </w:p>
    <w:p w:rsidR="007223C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, Family/Parent Support,</w:t>
      </w:r>
    </w:p>
    <w:p w:rsidR="007223C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Human Rights,</w:t>
      </w:r>
    </w:p>
    <w:p w:rsidR="007223C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nger, Miscellaneous,</w:t>
      </w:r>
    </w:p>
    <w:p w:rsidR="007223C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, </w:t>
      </w:r>
    </w:p>
    <w:p w:rsidR="004D4393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4D4393" w:rsidRPr="002B48CB" w:rsidRDefault="004D4393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arcia Gay Harden</w:t>
      </w:r>
    </w:p>
    <w:p w:rsidR="004D4393" w:rsidRPr="002B48CB" w:rsidRDefault="004D4393" w:rsidP="007223C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lastRenderedPageBreak/>
        <w:drawing>
          <wp:inline distT="0" distB="0" distL="0" distR="0">
            <wp:extent cx="952500" cy="1428750"/>
            <wp:effectExtent l="19050" t="0" r="0" b="0"/>
            <wp:docPr id="382" name="Picture 382" descr="Marcia Gay Har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Marcia Gay Harden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93" w:rsidRPr="002B48CB" w:rsidRDefault="004D4393" w:rsidP="004D43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ies &amp; foundations supported</w:t>
      </w: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erican Indian Empowerment Fund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Bicycle </w:t>
      </w:r>
      <w:proofErr w:type="gram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A Day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ream Foundation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arts of Gold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LP USA</w:t>
      </w:r>
    </w:p>
    <w:p w:rsidR="007223C6" w:rsidRPr="00242D20" w:rsidRDefault="004D4393" w:rsidP="007223C6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d Cross</w:t>
      </w:r>
    </w:p>
    <w:p w:rsidR="004D4393" w:rsidRPr="00643282" w:rsidRDefault="004D4393" w:rsidP="004D43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6E62F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Children, </w:t>
      </w:r>
    </w:p>
    <w:p w:rsidR="006E62F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Disaster Relief, </w:t>
      </w:r>
    </w:p>
    <w:p w:rsidR="006E62F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nvironment, </w:t>
      </w:r>
    </w:p>
    <w:p w:rsidR="006E62F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Family/Parent Support, Health,</w:t>
      </w:r>
    </w:p>
    <w:p w:rsidR="006E62F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omelessness,</w:t>
      </w:r>
    </w:p>
    <w:p w:rsidR="006E62F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</w:t>
      </w:r>
    </w:p>
    <w:p w:rsidR="004D4393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Senior Citizen Support</w:t>
      </w:r>
    </w:p>
    <w:p w:rsidR="004D4393" w:rsidRPr="002B48CB" w:rsidRDefault="004D4393" w:rsidP="006E62F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lastRenderedPageBreak/>
        <w:t>Marcus McNeill</w:t>
      </w:r>
      <w:r w:rsidRPr="002B48CB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4D4393" w:rsidRPr="002B48CB" w:rsidRDefault="004D4393" w:rsidP="006E62F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123950"/>
            <wp:effectExtent l="19050" t="0" r="0" b="0"/>
            <wp:docPr id="385" name="Picture 385" descr="Marcus McNe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Marcus McNeill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93" w:rsidRPr="00242D20" w:rsidRDefault="004D4393" w:rsidP="004D43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ck's Miracles</w:t>
      </w:r>
    </w:p>
    <w:p w:rsidR="004D4393" w:rsidRPr="00643282" w:rsidRDefault="004D4393" w:rsidP="004D43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6E62F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6E62F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ducation,</w:t>
      </w:r>
    </w:p>
    <w:p w:rsidR="004D4393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</w:t>
      </w:r>
    </w:p>
    <w:p w:rsidR="004D4393" w:rsidRPr="002B48CB" w:rsidRDefault="004D4393" w:rsidP="006E62F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arcus Patrick</w:t>
      </w:r>
    </w:p>
    <w:p w:rsidR="004D4393" w:rsidRPr="002B48CB" w:rsidRDefault="004D4393" w:rsidP="006E62F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23950" cy="1428750"/>
            <wp:effectExtent l="19050" t="0" r="0" b="0"/>
            <wp:docPr id="388" name="Picture 388" descr="Marcus Patr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Marcus Patrick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93" w:rsidRPr="00242D20" w:rsidRDefault="004D4393" w:rsidP="004D43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Charities &amp; foundations supported 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livia Newton-John Cancer &amp; Wellness Centre</w:t>
      </w:r>
    </w:p>
    <w:p w:rsidR="004D4393" w:rsidRPr="00643282" w:rsidRDefault="004D4393" w:rsidP="004D43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4D4393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ncer</w:t>
      </w:r>
    </w:p>
    <w:p w:rsidR="004D4393" w:rsidRPr="002B48CB" w:rsidRDefault="004D4393" w:rsidP="006E62F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arcus Samuelsson</w:t>
      </w:r>
      <w:r w:rsidRPr="002B48CB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4D4393" w:rsidRPr="002B48CB" w:rsidRDefault="004D4393" w:rsidP="006E62F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323975" cy="1428750"/>
            <wp:effectExtent l="19050" t="0" r="9525" b="0"/>
            <wp:docPr id="391" name="Picture 391" descr="Marcus Samuels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Marcus Samuelsson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93" w:rsidRPr="00242D20" w:rsidRDefault="004D4393" w:rsidP="004D43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ity Harvest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aureus</w:t>
      </w:r>
      <w:proofErr w:type="spell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Sport for Good Foundation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CEF</w:t>
      </w:r>
    </w:p>
    <w:p w:rsidR="004D4393" w:rsidRPr="002B48CB" w:rsidRDefault="004D4393" w:rsidP="004D43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6E62F6" w:rsidRPr="00643282" w:rsidRDefault="006E62F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At-Risk/Disadvantaged Youths,</w:t>
      </w:r>
    </w:p>
    <w:p w:rsidR="006E62F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Health, </w:t>
      </w:r>
    </w:p>
    <w:p w:rsidR="006E62F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man Rights, Hunger, </w:t>
      </w:r>
    </w:p>
    <w:p w:rsidR="004D4393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, Sports</w:t>
      </w:r>
    </w:p>
    <w:p w:rsidR="004D4393" w:rsidRPr="002B48CB" w:rsidRDefault="004D4393" w:rsidP="004D43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4D4393" w:rsidRPr="002B48CB" w:rsidRDefault="004D4393" w:rsidP="006E62F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argaret Atwood</w:t>
      </w:r>
      <w:r w:rsidRPr="002B48CB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4D4393" w:rsidRPr="002B48CB" w:rsidRDefault="004D4393" w:rsidP="006E62F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885825" cy="1428750"/>
            <wp:effectExtent l="19050" t="0" r="9525" b="0"/>
            <wp:docPr id="394" name="Picture 394" descr="Margaret Atw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Margaret Atwood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93" w:rsidRPr="00242D20" w:rsidRDefault="004D4393" w:rsidP="006E62F6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21st Century Leaders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Artists </w:t>
      </w:r>
      <w:proofErr w:type="gram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gainst</w:t>
      </w:r>
      <w:proofErr w:type="gram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Racism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ird Studies Canada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rkets Initiative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ational Literacy Trust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EN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hatever It Takes</w:t>
      </w:r>
    </w:p>
    <w:p w:rsidR="004D4393" w:rsidRPr="00643282" w:rsidRDefault="004D4393" w:rsidP="004D43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uses supported</w:t>
      </w:r>
    </w:p>
    <w:p w:rsidR="006E62F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</w:t>
      </w:r>
    </w:p>
    <w:p w:rsidR="006E62F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onservation</w:t>
      </w:r>
    </w:p>
    <w:p w:rsidR="006E62F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, Environment,</w:t>
      </w:r>
    </w:p>
    <w:p w:rsidR="006E62F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Literacy, </w:t>
      </w:r>
    </w:p>
    <w:p w:rsidR="004D4393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iscellaneous</w:t>
      </w:r>
    </w:p>
    <w:p w:rsidR="004D4393" w:rsidRPr="002B48CB" w:rsidRDefault="004D4393" w:rsidP="006E62F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argaret Thatcher</w:t>
      </w:r>
    </w:p>
    <w:p w:rsidR="004D4393" w:rsidRPr="002B48CB" w:rsidRDefault="004D4393" w:rsidP="006E62F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90600" cy="1428750"/>
            <wp:effectExtent l="19050" t="0" r="0" b="0"/>
            <wp:docPr id="397" name="Picture 397" descr="Margaret That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Margaret Thatcher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93" w:rsidRPr="00242D20" w:rsidRDefault="004D4393" w:rsidP="006E62F6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aisa</w:t>
      </w:r>
      <w:proofErr w:type="spell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Gorbachev Foundation</w:t>
      </w:r>
    </w:p>
    <w:p w:rsidR="004D4393" w:rsidRPr="00643282" w:rsidRDefault="004D4393" w:rsidP="004D43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6E62F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4D4393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</w:t>
      </w:r>
    </w:p>
    <w:p w:rsidR="004D4393" w:rsidRPr="002B48CB" w:rsidRDefault="004D4393" w:rsidP="006E62F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lastRenderedPageBreak/>
        <w:t>Maria Bello</w:t>
      </w:r>
    </w:p>
    <w:p w:rsidR="004D4393" w:rsidRPr="002B48CB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400" name="Picture 400" descr="Maria B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Maria Bello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93" w:rsidRPr="00242D20" w:rsidRDefault="004D4393" w:rsidP="006E62F6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ies &amp; foundations supported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rtists for Peace and Justice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eclare Yourself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Joyful Heart Foundation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iva</w:t>
      </w:r>
      <w:proofErr w:type="spellEnd"/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ave the Children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omaly</w:t>
      </w:r>
      <w:proofErr w:type="spell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</w:t>
      </w: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m</w:t>
      </w:r>
      <w:proofErr w:type="spell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S Doctors for Africa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e Advance</w:t>
      </w:r>
    </w:p>
    <w:p w:rsidR="004D4393" w:rsidRPr="00643282" w:rsidRDefault="004D4393" w:rsidP="004D43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6E62F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AIDS &amp; HIV, </w:t>
      </w:r>
    </w:p>
    <w:p w:rsidR="006E62F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Disaster Relief, </w:t>
      </w:r>
    </w:p>
    <w:p w:rsidR="006E62F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conomic/Business Support,</w:t>
      </w:r>
    </w:p>
    <w:p w:rsidR="006E62F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 Health, </w:t>
      </w:r>
    </w:p>
    <w:p w:rsidR="006E62F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Miscellaneous, Poverty, </w:t>
      </w:r>
    </w:p>
    <w:p w:rsidR="006E62F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Rape/Sexual Abuse, </w:t>
      </w:r>
    </w:p>
    <w:p w:rsidR="006E62F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Voter Education,</w:t>
      </w:r>
    </w:p>
    <w:p w:rsidR="004D4393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omen</w:t>
      </w:r>
    </w:p>
    <w:p w:rsidR="004D4393" w:rsidRPr="002B48CB" w:rsidRDefault="004D4393" w:rsidP="006E62F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ariah Carey</w:t>
      </w:r>
    </w:p>
    <w:p w:rsidR="004D4393" w:rsidRPr="002B48CB" w:rsidRDefault="004D4393" w:rsidP="006E62F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14425" cy="1428750"/>
            <wp:effectExtent l="19050" t="0" r="9525" b="0"/>
            <wp:docPr id="403" name="Picture 403" descr="Mariah Ca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Mariah Carey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93" w:rsidRPr="002B48CB" w:rsidRDefault="004D4393" w:rsidP="006E62F6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ies &amp; foundations supported</w:t>
      </w: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erican Foundation for AIDS Research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ndre Agassi Foundation for Education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ID 2 BEAT AIDS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lothes </w:t>
      </w:r>
      <w:proofErr w:type="gram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ff</w:t>
      </w:r>
      <w:proofErr w:type="gram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Our Back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levate Hope Foundation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lton John AIDS Foundation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eeding America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resh Air Fund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RAMMY Foundation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ale House Center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Kids Wish Network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ve 8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ares</w:t>
      </w:r>
      <w:proofErr w:type="spellEnd"/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 Rising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peration Smile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d Cross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Save </w:t>
      </w:r>
      <w:proofErr w:type="gram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</w:t>
      </w:r>
      <w:proofErr w:type="gram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Music Foundation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nd Up To Cancer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J Martell Foundation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ted Negro College Fund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ted Service Organization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orld Hunger Relief</w:t>
      </w:r>
    </w:p>
    <w:p w:rsidR="004D4393" w:rsidRPr="002B48CB" w:rsidRDefault="004D4393" w:rsidP="004D43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6E62F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buse, Adoption,</w:t>
      </w:r>
    </w:p>
    <w:p w:rsidR="006E62F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ostering, Orphans, </w:t>
      </w:r>
    </w:p>
    <w:p w:rsidR="006E62F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 At-Risk/Disadvantaged Youths</w:t>
      </w:r>
    </w:p>
    <w:p w:rsidR="006E62F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, Cancer, Children, </w:t>
      </w:r>
    </w:p>
    <w:p w:rsidR="006E62F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reative Arts, Disaster Relief,</w:t>
      </w:r>
    </w:p>
    <w:p w:rsidR="006E62F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 Family/Parent Support, </w:t>
      </w:r>
    </w:p>
    <w:p w:rsidR="006E62F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Grief Support, </w:t>
      </w:r>
    </w:p>
    <w:p w:rsidR="006E62F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Human Rights, </w:t>
      </w:r>
    </w:p>
    <w:p w:rsidR="006E62F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Hunger, Poverty, </w:t>
      </w:r>
    </w:p>
    <w:p w:rsidR="006E62F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Substance Abuse,</w:t>
      </w:r>
    </w:p>
    <w:p w:rsidR="006E62F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Unemployment/Career Support, </w:t>
      </w:r>
    </w:p>
    <w:p w:rsidR="004D4393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Veteran/Service Member Support</w:t>
      </w:r>
    </w:p>
    <w:p w:rsidR="004D4393" w:rsidRPr="002B48CB" w:rsidRDefault="004D4393" w:rsidP="006E62F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Maria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Menounos</w:t>
      </w:r>
      <w:proofErr w:type="spellEnd"/>
      <w:r w:rsidRPr="002B48CB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4D4393" w:rsidRPr="002B48CB" w:rsidRDefault="004D4393" w:rsidP="006E62F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406" name="Picture 406" descr="Maria Menou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Maria Menounos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93" w:rsidRPr="00242D20" w:rsidRDefault="004D4393" w:rsidP="004D43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lothes </w:t>
      </w:r>
      <w:proofErr w:type="gram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ff</w:t>
      </w:r>
      <w:proofErr w:type="gram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Our Back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Dogs </w:t>
      </w:r>
      <w:proofErr w:type="gram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In</w:t>
      </w:r>
      <w:proofErr w:type="gram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Danger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eeding America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eeza's</w:t>
      </w:r>
      <w:proofErr w:type="spell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Place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ality Cares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Save </w:t>
      </w:r>
      <w:proofErr w:type="gram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</w:t>
      </w:r>
      <w:proofErr w:type="gram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Music Foundation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oles4Souls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ake Action Hollywood!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Art of Elysium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The Humane Society</w:t>
      </w:r>
    </w:p>
    <w:p w:rsidR="004D4393" w:rsidRPr="00643282" w:rsidRDefault="004D4393" w:rsidP="004D43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6E62F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6E62F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Cancer, </w:t>
      </w:r>
    </w:p>
    <w:p w:rsidR="006E62F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 Creative Arts,</w:t>
      </w:r>
    </w:p>
    <w:p w:rsidR="006E62F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6E62F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</w:t>
      </w:r>
    </w:p>
    <w:p w:rsidR="006E62F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Hunger, </w:t>
      </w:r>
    </w:p>
    <w:p w:rsidR="006E62F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Miscellaneous, </w:t>
      </w:r>
    </w:p>
    <w:p w:rsidR="006E62F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overty, </w:t>
      </w:r>
    </w:p>
    <w:p w:rsidR="004D4393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Refugees</w:t>
      </w:r>
    </w:p>
    <w:p w:rsidR="004D4393" w:rsidRPr="002B48CB" w:rsidRDefault="004D4393" w:rsidP="006E62F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Maria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Sansone</w:t>
      </w:r>
      <w:proofErr w:type="spellEnd"/>
    </w:p>
    <w:p w:rsidR="004D4393" w:rsidRPr="002B48CB" w:rsidRDefault="004D4393" w:rsidP="006E62F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409" name="Picture 409" descr="Maria Sans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Maria Sansone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93" w:rsidRPr="00242D20" w:rsidRDefault="004D4393" w:rsidP="006E62F6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Love Our Children USA</w:t>
      </w:r>
    </w:p>
    <w:p w:rsidR="006E62F6" w:rsidRPr="00242D20" w:rsidRDefault="004D4393" w:rsidP="006E62F6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OMP Out Bullying</w:t>
      </w:r>
    </w:p>
    <w:p w:rsidR="004D4393" w:rsidRPr="00643282" w:rsidRDefault="004D4393" w:rsidP="006E62F6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360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6E62F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6E62F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6E62F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4D4393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Family/Parent Support</w:t>
      </w:r>
    </w:p>
    <w:p w:rsidR="004D4393" w:rsidRPr="002B48CB" w:rsidRDefault="004D4393" w:rsidP="006E62F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Maria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Sharapova</w:t>
      </w:r>
      <w:proofErr w:type="spellEnd"/>
    </w:p>
    <w:p w:rsidR="004D4393" w:rsidRPr="002B48CB" w:rsidRDefault="004D4393" w:rsidP="006E62F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412" name="Picture 412" descr="Maria Sharap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Maria Sharapova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93" w:rsidRPr="00242D20" w:rsidRDefault="004D4393" w:rsidP="006E62F6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reat Ormond Street Hospital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ro in Heels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Maria </w:t>
      </w: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harapova</w:t>
      </w:r>
      <w:proofErr w:type="spell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oles4Souls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United Nations Development </w:t>
      </w: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rogramme</w:t>
      </w:r>
      <w:proofErr w:type="spellEnd"/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Variety - The Children's Charity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Wish Upon </w:t>
      </w:r>
      <w:proofErr w:type="gram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</w:t>
      </w:r>
      <w:proofErr w:type="gram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Hero Foundation</w:t>
      </w:r>
    </w:p>
    <w:p w:rsidR="004D4393" w:rsidRPr="002B48CB" w:rsidRDefault="004D4393" w:rsidP="004D43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6E62F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Children, </w:t>
      </w:r>
    </w:p>
    <w:p w:rsidR="006E62F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Disaster Relief,</w:t>
      </w:r>
    </w:p>
    <w:p w:rsidR="006E62F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conomic/Business Support,</w:t>
      </w:r>
    </w:p>
    <w:p w:rsidR="006E62F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</w:t>
      </w:r>
    </w:p>
    <w:p w:rsidR="006E62F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</w:t>
      </w:r>
    </w:p>
    <w:p w:rsidR="006E62F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hilanthropy,</w:t>
      </w:r>
    </w:p>
    <w:p w:rsidR="006E62F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overty, Refugees, </w:t>
      </w:r>
    </w:p>
    <w:p w:rsidR="004D4393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4D4393" w:rsidRPr="002B48CB" w:rsidRDefault="004D4393" w:rsidP="006E62F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aria Shriver</w:t>
      </w:r>
    </w:p>
    <w:p w:rsidR="004D4393" w:rsidRPr="002B48CB" w:rsidRDefault="004D4393" w:rsidP="006E62F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19175" cy="1428750"/>
            <wp:effectExtent l="19050" t="0" r="9525" b="0"/>
            <wp:docPr id="415" name="Picture 415" descr="Maria Sh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Maria Shriver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93" w:rsidRPr="00242D20" w:rsidRDefault="004D4393" w:rsidP="004D43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Barbara Davis Center for Childhood Diabetes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est Buddies International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Habitat </w:t>
      </w:r>
      <w:proofErr w:type="gram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Humanity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 for Relief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hane's Inspiration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pecial Olympics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S Doctors for Africa</w:t>
      </w:r>
    </w:p>
    <w:p w:rsidR="004D4393" w:rsidRPr="002B48CB" w:rsidRDefault="004D4393" w:rsidP="004D43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6E62F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6E62F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 Disaster Relief,</w:t>
      </w:r>
    </w:p>
    <w:p w:rsidR="006E62F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,</w:t>
      </w:r>
    </w:p>
    <w:p w:rsidR="006E62F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Homelessness,</w:t>
      </w:r>
    </w:p>
    <w:p w:rsidR="006E62F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ental Challenges,</w:t>
      </w:r>
    </w:p>
    <w:p w:rsidR="004D4393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hysical Challenges</w:t>
      </w:r>
    </w:p>
    <w:p w:rsidR="004D4393" w:rsidRPr="002B48CB" w:rsidRDefault="004D4393" w:rsidP="006E62F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arie Osmond</w:t>
      </w:r>
      <w:r w:rsidRPr="002B48CB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4D4393" w:rsidRPr="002B48CB" w:rsidRDefault="004D4393" w:rsidP="006E62F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33475" cy="1428750"/>
            <wp:effectExtent l="19050" t="0" r="9525" b="0"/>
            <wp:docPr id="418" name="Picture 418" descr="Marie Osm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Marie Osmond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93" w:rsidRPr="00242D20" w:rsidRDefault="004D4393" w:rsidP="006E62F6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Charities &amp; foundations supported 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's Miracle Network Hospitals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ibson Girl Foundation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edicAlert</w:t>
      </w:r>
      <w:proofErr w:type="spell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OMP Out Bullying</w:t>
      </w:r>
    </w:p>
    <w:p w:rsidR="004D4393" w:rsidRPr="00643282" w:rsidRDefault="004D4393" w:rsidP="004D43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6E62F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6E62F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6E62F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reative Arts,</w:t>
      </w:r>
    </w:p>
    <w:p w:rsidR="006E62F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amily/Parent Support, </w:t>
      </w:r>
    </w:p>
    <w:p w:rsidR="004D4393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</w:t>
      </w:r>
    </w:p>
    <w:p w:rsidR="004D4393" w:rsidRPr="002B48CB" w:rsidRDefault="004D4393" w:rsidP="006E62F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Marilu</w:t>
      </w:r>
      <w:proofErr w:type="spellEnd"/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Henner</w:t>
      </w:r>
      <w:proofErr w:type="spellEnd"/>
    </w:p>
    <w:p w:rsidR="004D4393" w:rsidRPr="002B48CB" w:rsidRDefault="004D4393" w:rsidP="006E62F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43000" cy="1428750"/>
            <wp:effectExtent l="19050" t="0" r="0" b="0"/>
            <wp:docPr id="421" name="Picture 421" descr="Marilu He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Marilu Henner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93" w:rsidRPr="00242D20" w:rsidRDefault="004D4393" w:rsidP="004D43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Farm Sanctuary</w:t>
      </w:r>
    </w:p>
    <w:p w:rsidR="004D4393" w:rsidRPr="00643282" w:rsidRDefault="004D4393" w:rsidP="004D43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4D4393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nimals</w:t>
      </w:r>
    </w:p>
    <w:p w:rsidR="004D4393" w:rsidRPr="002B48CB" w:rsidRDefault="004D4393" w:rsidP="006E62F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Mario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Ancic</w:t>
      </w:r>
      <w:proofErr w:type="spellEnd"/>
    </w:p>
    <w:p w:rsidR="004D4393" w:rsidRPr="002B48CB" w:rsidRDefault="004D4393" w:rsidP="006E62F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90625" cy="1428750"/>
            <wp:effectExtent l="19050" t="0" r="9525" b="0"/>
            <wp:docPr id="424" name="Picture 424" descr="Mario Anc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Mario Ancic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93" w:rsidRPr="00242D20" w:rsidRDefault="004D4393" w:rsidP="006E62F6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aureus</w:t>
      </w:r>
      <w:proofErr w:type="spell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Sport for Good Foundation</w:t>
      </w:r>
    </w:p>
    <w:p w:rsidR="004D4393" w:rsidRPr="00643282" w:rsidRDefault="004D4393" w:rsidP="004D43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6E62F6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4D4393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Sports</w:t>
      </w:r>
    </w:p>
    <w:p w:rsidR="006E62F6" w:rsidRDefault="006E62F6" w:rsidP="006E62F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4D4393" w:rsidRPr="002B48CB" w:rsidRDefault="004D4393" w:rsidP="006E62F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lastRenderedPageBreak/>
        <w:t xml:space="preserve">Mario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Batali</w:t>
      </w:r>
      <w:proofErr w:type="spellEnd"/>
      <w:r w:rsidRPr="002B48CB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4D4393" w:rsidRPr="002B48CB" w:rsidRDefault="004D4393" w:rsidP="00C8682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427" name="Picture 427" descr="Mario Bat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Mario Batali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93" w:rsidRPr="00242D20" w:rsidRDefault="004D4393" w:rsidP="004D43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ity Harvest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lizabeth Glaser Pediatric AIDS Foundation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meril</w:t>
      </w:r>
      <w:proofErr w:type="spell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</w:t>
      </w: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agasse</w:t>
      </w:r>
      <w:proofErr w:type="spell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eeding America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Food Bank </w:t>
      </w:r>
      <w:proofErr w:type="gram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New York City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eep Memory Alive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ove Our Children USA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Mario </w:t>
      </w: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atali</w:t>
      </w:r>
      <w:proofErr w:type="spell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lastic Pollution Coalition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obin Hood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Lunchbox Fund</w:t>
      </w:r>
    </w:p>
    <w:p w:rsidR="004D4393" w:rsidRPr="00643282" w:rsidRDefault="004D4393" w:rsidP="004D43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C86820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buse,</w:t>
      </w:r>
    </w:p>
    <w:p w:rsidR="00C86820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lastRenderedPageBreak/>
        <w:t xml:space="preserve"> </w:t>
      </w: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C86820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C86820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 Economic/Business Support,</w:t>
      </w:r>
    </w:p>
    <w:p w:rsidR="00C86820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 </w:t>
      </w:r>
    </w:p>
    <w:p w:rsidR="00C86820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nvironment, </w:t>
      </w:r>
    </w:p>
    <w:p w:rsidR="00C86820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amily/Parent Support, </w:t>
      </w:r>
    </w:p>
    <w:p w:rsidR="00C86820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 Hunger,</w:t>
      </w:r>
    </w:p>
    <w:p w:rsidR="004D4393" w:rsidRPr="002B48CB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Oceans, Poverty</w:t>
      </w:r>
    </w:p>
    <w:p w:rsidR="004D4393" w:rsidRPr="002B48CB" w:rsidRDefault="004D4393" w:rsidP="00C8682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Mario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Cantone</w:t>
      </w:r>
      <w:proofErr w:type="spellEnd"/>
    </w:p>
    <w:p w:rsidR="004D4393" w:rsidRPr="002B48CB" w:rsidRDefault="004D4393" w:rsidP="00C8682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43000" cy="1428750"/>
            <wp:effectExtent l="19050" t="0" r="0" b="0"/>
            <wp:docPr id="430" name="Picture 430" descr="Mario Can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Mario Cantone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93" w:rsidRPr="00242D20" w:rsidRDefault="004D4393" w:rsidP="004D43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erican Indian Empowerment Fund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KMS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LP USA</w:t>
      </w:r>
    </w:p>
    <w:p w:rsidR="004D4393" w:rsidRPr="00643282" w:rsidRDefault="004D4393" w:rsidP="004D43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C86820" w:rsidRPr="00643282" w:rsidRDefault="004D4393" w:rsidP="00C86820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Blood, Marrow &amp; Organ Donation,</w:t>
      </w:r>
    </w:p>
    <w:p w:rsidR="00C86820" w:rsidRPr="00643282" w:rsidRDefault="004D4393" w:rsidP="00C86820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 </w:t>
      </w:r>
    </w:p>
    <w:p w:rsidR="004D4393" w:rsidRPr="00643282" w:rsidRDefault="004D4393" w:rsidP="00C86820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omelessness</w:t>
      </w:r>
    </w:p>
    <w:p w:rsidR="004D4393" w:rsidRPr="002B48CB" w:rsidRDefault="004D4393" w:rsidP="00C8682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ario Lopez</w:t>
      </w:r>
    </w:p>
    <w:p w:rsidR="004D4393" w:rsidRPr="002B48CB" w:rsidRDefault="004D4393" w:rsidP="00C8682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433" name="Picture 433" descr="Mario Lop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Mario Lopez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93" w:rsidRPr="00242D20" w:rsidRDefault="004D4393" w:rsidP="00C8682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's Hospital Los Angeles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va's Heroes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eeza's</w:t>
      </w:r>
      <w:proofErr w:type="spell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Place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adres Contra el Cancer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onald McDonald House Charities</w:t>
      </w:r>
    </w:p>
    <w:p w:rsidR="004D4393" w:rsidRPr="002B48CB" w:rsidRDefault="004D4393" w:rsidP="004D43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C86820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ncer, Children,</w:t>
      </w:r>
    </w:p>
    <w:p w:rsidR="00C86820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amily/Parent Support,</w:t>
      </w:r>
    </w:p>
    <w:p w:rsidR="00C86820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 Health, </w:t>
      </w:r>
    </w:p>
    <w:p w:rsidR="00C86820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Mental Challenges, </w:t>
      </w:r>
    </w:p>
    <w:p w:rsidR="004D4393" w:rsidRPr="002B48CB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hysical Challenges</w:t>
      </w:r>
    </w:p>
    <w:p w:rsidR="004D4393" w:rsidRPr="002B48CB" w:rsidRDefault="004D4393" w:rsidP="00C8682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Marion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Cotillard</w:t>
      </w:r>
      <w:proofErr w:type="spellEnd"/>
    </w:p>
    <w:p w:rsidR="004D4393" w:rsidRPr="002B48CB" w:rsidRDefault="004D4393" w:rsidP="00C8682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436" name="Picture 436" descr="Marion Cotill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Marion Cotillard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93" w:rsidRPr="00242D20" w:rsidRDefault="004D4393" w:rsidP="00C8682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ies &amp; foundations supported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reenpeace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ildAid</w:t>
      </w:r>
      <w:proofErr w:type="spellEnd"/>
    </w:p>
    <w:p w:rsidR="004D4393" w:rsidRPr="00643282" w:rsidRDefault="004D4393" w:rsidP="004D43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C86820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nimals,</w:t>
      </w:r>
    </w:p>
    <w:p w:rsidR="00C86820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onservation, </w:t>
      </w:r>
    </w:p>
    <w:p w:rsidR="004D4393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nvironment</w:t>
      </w:r>
    </w:p>
    <w:p w:rsidR="004D4393" w:rsidRPr="002B48CB" w:rsidRDefault="004D4393" w:rsidP="004D43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4D4393" w:rsidRPr="002B48CB" w:rsidRDefault="004D4393" w:rsidP="00C8682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lastRenderedPageBreak/>
        <w:t>Marisa Miller</w:t>
      </w:r>
    </w:p>
    <w:p w:rsidR="004D4393" w:rsidRPr="002B48CB" w:rsidRDefault="004D4393" w:rsidP="00C8682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95375" cy="1428750"/>
            <wp:effectExtent l="19050" t="0" r="9525" b="0"/>
            <wp:docPr id="439" name="Picture 439" descr="Marisa Mi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Marisa Miller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93" w:rsidRPr="00242D20" w:rsidRDefault="004D4393" w:rsidP="004D43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4D4393" w:rsidRPr="00242D20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erican Cancer Society</w:t>
      </w:r>
    </w:p>
    <w:p w:rsidR="004D4393" w:rsidRPr="00643282" w:rsidRDefault="004D4393" w:rsidP="004D43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4D4393" w:rsidRPr="00643282" w:rsidRDefault="004D4393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ncer, Health</w:t>
      </w:r>
    </w:p>
    <w:p w:rsidR="00FF01E6" w:rsidRPr="002B48CB" w:rsidRDefault="00FF01E6" w:rsidP="00C8682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Michael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DeLorenzo</w:t>
      </w:r>
      <w:proofErr w:type="spellEnd"/>
    </w:p>
    <w:p w:rsidR="00FF01E6" w:rsidRPr="002B48CB" w:rsidRDefault="00FF01E6" w:rsidP="00C8682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457" name="Picture 457" descr="Michael DeLoren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Michael DeLorenzo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1E6" w:rsidRPr="00242D20" w:rsidRDefault="00FF01E6" w:rsidP="00C8682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FF01E6" w:rsidRPr="00242D20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Lili</w:t>
      </w:r>
      <w:proofErr w:type="spell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Claire Foundation</w:t>
      </w:r>
    </w:p>
    <w:p w:rsidR="00FF01E6" w:rsidRPr="00643282" w:rsidRDefault="00FF01E6" w:rsidP="00FF01E6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C86820" w:rsidRPr="00643282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C86820" w:rsidRPr="00643282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amily/Parent Support, </w:t>
      </w:r>
    </w:p>
    <w:p w:rsidR="00FF01E6" w:rsidRPr="00643282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ental Challenges</w:t>
      </w:r>
    </w:p>
    <w:p w:rsidR="00FF01E6" w:rsidRPr="002B48CB" w:rsidRDefault="00FF01E6" w:rsidP="00C8682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ichael Douglas</w:t>
      </w:r>
    </w:p>
    <w:p w:rsidR="00FF01E6" w:rsidRPr="002B48CB" w:rsidRDefault="00FF01E6" w:rsidP="00C8682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228725" cy="1428750"/>
            <wp:effectExtent l="19050" t="0" r="9525" b="0"/>
            <wp:docPr id="460" name="Picture 460" descr="Michael Doug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Michael Douglas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1E6" w:rsidRPr="00242D20" w:rsidRDefault="00FF01E6" w:rsidP="00C8682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FF01E6" w:rsidRPr="00242D20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ream Foundation</w:t>
      </w:r>
    </w:p>
    <w:p w:rsidR="00FF01E6" w:rsidRPr="00242D20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Free </w:t>
      </w:r>
      <w:proofErr w:type="gram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</w:t>
      </w:r>
      <w:proofErr w:type="gram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Children</w:t>
      </w:r>
    </w:p>
    <w:p w:rsidR="00FF01E6" w:rsidRPr="00242D20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Jewish National Fund</w:t>
      </w:r>
    </w:p>
    <w:p w:rsidR="00FF01E6" w:rsidRPr="00242D20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oah's Ark Appeal</w:t>
      </w:r>
    </w:p>
    <w:p w:rsidR="00FF01E6" w:rsidRPr="00242D20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uclear Age Peace Foundation</w:t>
      </w:r>
    </w:p>
    <w:p w:rsidR="00FF01E6" w:rsidRPr="00242D20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eace One Day</w:t>
      </w:r>
    </w:p>
    <w:p w:rsidR="00FF01E6" w:rsidRPr="00242D20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Robin Hood</w:t>
      </w:r>
    </w:p>
    <w:p w:rsidR="00FF01E6" w:rsidRPr="00242D20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nd Up and Take Action</w:t>
      </w:r>
    </w:p>
    <w:p w:rsidR="00FF01E6" w:rsidRPr="00242D20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rlight Children's Foundation</w:t>
      </w:r>
    </w:p>
    <w:p w:rsidR="00FF01E6" w:rsidRPr="00643282" w:rsidRDefault="00FF01E6" w:rsidP="00FF01E6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C86820" w:rsidRPr="00643282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C86820" w:rsidRPr="00643282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C86820" w:rsidRPr="00643282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C86820" w:rsidRPr="00643282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conomic/Business Support,</w:t>
      </w:r>
    </w:p>
    <w:p w:rsidR="00C86820" w:rsidRPr="00643282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 </w:t>
      </w:r>
    </w:p>
    <w:p w:rsidR="00C86820" w:rsidRPr="00643282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nvironment, Family/Parent Support, </w:t>
      </w:r>
    </w:p>
    <w:p w:rsidR="00C86820" w:rsidRPr="00643282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Peace, </w:t>
      </w:r>
    </w:p>
    <w:p w:rsidR="00C86820" w:rsidRPr="00643282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overty, Water, </w:t>
      </w:r>
    </w:p>
    <w:p w:rsidR="00FF01E6" w:rsidRPr="00643282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eapons Reduction</w:t>
      </w:r>
    </w:p>
    <w:p w:rsidR="00FF01E6" w:rsidRPr="002B48CB" w:rsidRDefault="00FF01E6" w:rsidP="00C8682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Michael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Franti</w:t>
      </w:r>
      <w:proofErr w:type="spellEnd"/>
    </w:p>
    <w:p w:rsidR="00FF01E6" w:rsidRPr="002B48CB" w:rsidRDefault="00FF01E6" w:rsidP="00C8682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36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66800" cy="1428750"/>
            <wp:effectExtent l="19050" t="0" r="0" b="0"/>
            <wp:docPr id="463" name="Picture 463" descr="Michael Fra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Michael Franti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1E6" w:rsidRPr="00242D20" w:rsidRDefault="00FF01E6" w:rsidP="00C8682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Charities &amp; foundations supported </w:t>
      </w:r>
    </w:p>
    <w:p w:rsidR="00FF01E6" w:rsidRPr="00242D20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nesty International</w:t>
      </w:r>
    </w:p>
    <w:p w:rsidR="00FF01E6" w:rsidRPr="00242D20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oles4Souls</w:t>
      </w:r>
    </w:p>
    <w:p w:rsidR="00FF01E6" w:rsidRPr="00643282" w:rsidRDefault="00FF01E6" w:rsidP="00FF01E6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C86820" w:rsidRPr="00643282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Disaster Relief, </w:t>
      </w:r>
    </w:p>
    <w:p w:rsidR="00C86820" w:rsidRPr="00643282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man Rights,</w:t>
      </w:r>
    </w:p>
    <w:p w:rsidR="00C86820" w:rsidRPr="00643282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, </w:t>
      </w:r>
    </w:p>
    <w:p w:rsidR="00FF01E6" w:rsidRPr="00643282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Refugees</w:t>
      </w:r>
    </w:p>
    <w:p w:rsidR="00FF01E6" w:rsidRPr="002B48CB" w:rsidRDefault="00FF01E6" w:rsidP="00C8682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ichael Jackson</w:t>
      </w:r>
    </w:p>
    <w:p w:rsidR="00C86820" w:rsidRDefault="00FF01E6" w:rsidP="00C8682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38225" cy="1428750"/>
            <wp:effectExtent l="19050" t="0" r="9525" b="0"/>
            <wp:docPr id="466" name="Picture 466" descr="Michael Jack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Michael Jackson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1E6" w:rsidRPr="00242D20" w:rsidRDefault="00FF01E6" w:rsidP="00C8682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FF01E6" w:rsidRPr="00242D20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IDS Project Los Angeles</w:t>
      </w:r>
    </w:p>
    <w:p w:rsidR="00FF01E6" w:rsidRPr="00242D20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erican Cancer Society</w:t>
      </w:r>
    </w:p>
    <w:p w:rsidR="00FF01E6" w:rsidRPr="00643282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Big Brothers Big Sisters</w:t>
      </w:r>
    </w:p>
    <w:p w:rsidR="00FF01E6" w:rsidRPr="00242D20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oys &amp; Girls Clubs of America</w:t>
      </w:r>
    </w:p>
    <w:p w:rsidR="00FF01E6" w:rsidRPr="00242D20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help</w:t>
      </w:r>
      <w:proofErr w:type="spell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USA</w:t>
      </w:r>
    </w:p>
    <w:p w:rsidR="00FF01E6" w:rsidRPr="00242D20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's Defense Fund</w:t>
      </w:r>
    </w:p>
    <w:p w:rsidR="00FF01E6" w:rsidRPr="00242D20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ure4Lupus</w:t>
      </w:r>
    </w:p>
    <w:p w:rsidR="00FF01E6" w:rsidRPr="00242D20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lizabeth Taylor AIDS Foundation</w:t>
      </w:r>
    </w:p>
    <w:p w:rsidR="00FF01E6" w:rsidRPr="00242D20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nd Hunger Network</w:t>
      </w:r>
    </w:p>
    <w:p w:rsidR="00FF01E6" w:rsidRPr="00242D20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reat Ormond Street Hospital</w:t>
      </w:r>
    </w:p>
    <w:p w:rsidR="00FF01E6" w:rsidRPr="00242D20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Jane </w:t>
      </w: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oodall</w:t>
      </w:r>
      <w:proofErr w:type="spell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Institute</w:t>
      </w:r>
    </w:p>
    <w:p w:rsidR="00FF01E6" w:rsidRPr="00242D20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JDRF</w:t>
      </w:r>
    </w:p>
    <w:p w:rsidR="00FF01E6" w:rsidRPr="00242D20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ke-A-Wish Foundation</w:t>
      </w:r>
    </w:p>
    <w:p w:rsidR="00FF01E6" w:rsidRPr="00242D20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rince's Trust</w:t>
      </w:r>
    </w:p>
    <w:p w:rsidR="00FF01E6" w:rsidRPr="00242D20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onald McDonald House Charities</w:t>
      </w:r>
    </w:p>
    <w:p w:rsidR="00FF01E6" w:rsidRPr="00242D20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rlight Children's Foundation</w:t>
      </w:r>
    </w:p>
    <w:p w:rsidR="00FF01E6" w:rsidRPr="00242D20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J Martell Foundation</w:t>
      </w:r>
    </w:p>
    <w:p w:rsidR="00FF01E6" w:rsidRPr="00242D20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ted Negro College Fund</w:t>
      </w:r>
    </w:p>
    <w:p w:rsidR="00FF01E6" w:rsidRPr="002B48CB" w:rsidRDefault="00FF01E6" w:rsidP="00FF01E6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C86820" w:rsidRPr="00643282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AIDS &amp; HIV, </w:t>
      </w:r>
    </w:p>
    <w:p w:rsidR="00C86820" w:rsidRPr="00643282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At-Risk/Disadvantaged Youths, </w:t>
      </w:r>
    </w:p>
    <w:p w:rsidR="00C86820" w:rsidRPr="00643282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ncer, Children,</w:t>
      </w:r>
    </w:p>
    <w:p w:rsidR="00C86820" w:rsidRPr="00643282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 Environment,</w:t>
      </w:r>
    </w:p>
    <w:p w:rsidR="00C86820" w:rsidRPr="00643282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 Family/Parent Support, </w:t>
      </w:r>
    </w:p>
    <w:p w:rsidR="00C86820" w:rsidRPr="00643282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 Hunger,</w:t>
      </w:r>
    </w:p>
    <w:p w:rsidR="00C86820" w:rsidRPr="00643282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ental Challenges, </w:t>
      </w:r>
    </w:p>
    <w:p w:rsidR="00C86820" w:rsidRPr="00643282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hilanthropy, </w:t>
      </w:r>
    </w:p>
    <w:p w:rsidR="00FF01E6" w:rsidRPr="00643282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hysical Challenges</w:t>
      </w:r>
    </w:p>
    <w:p w:rsidR="00FF01E6" w:rsidRPr="002B48CB" w:rsidRDefault="00FF01E6" w:rsidP="00C8682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ichael J. Fox</w:t>
      </w:r>
    </w:p>
    <w:p w:rsidR="00FF01E6" w:rsidRPr="002B48CB" w:rsidRDefault="00FF01E6" w:rsidP="00C8682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469" name="Picture 469" descr="Michael J. 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Michael J. Fox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1E6" w:rsidRPr="00242D20" w:rsidRDefault="00FF01E6" w:rsidP="00C8682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FF01E6" w:rsidRPr="00242D20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ids Wish Network</w:t>
      </w:r>
    </w:p>
    <w:p w:rsidR="00FF01E6" w:rsidRPr="00242D20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ichael J. Fox Foundation</w:t>
      </w:r>
    </w:p>
    <w:p w:rsidR="00FF01E6" w:rsidRPr="00242D20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hammad Ali Center</w:t>
      </w:r>
    </w:p>
    <w:p w:rsidR="00FF01E6" w:rsidRPr="00242D20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creen Actors Guild Foundation</w:t>
      </w:r>
    </w:p>
    <w:p w:rsidR="00FF01E6" w:rsidRPr="00242D20" w:rsidRDefault="00FF01E6" w:rsidP="00FF01E6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Hollywood Cookbook</w:t>
      </w:r>
    </w:p>
    <w:p w:rsidR="00FF01E6" w:rsidRPr="002B48CB" w:rsidRDefault="00FF01E6" w:rsidP="00FF01E6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C86820" w:rsidRPr="00643282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AIDS &amp; HIV, </w:t>
      </w:r>
    </w:p>
    <w:p w:rsidR="00C86820" w:rsidRPr="00643282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C86820" w:rsidRPr="00643282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 Creative Arts, </w:t>
      </w:r>
    </w:p>
    <w:p w:rsidR="00C86820" w:rsidRPr="00643282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proofErr w:type="spellStart"/>
      <w:proofErr w:type="gramStart"/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isaster</w:t>
      </w:r>
      <w:proofErr w:type="spellEnd"/>
      <w:proofErr w:type="gramEnd"/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Relief, Grief Support, </w:t>
      </w:r>
    </w:p>
    <w:p w:rsidR="00C86820" w:rsidRPr="00643282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Homelessness, </w:t>
      </w:r>
    </w:p>
    <w:p w:rsidR="00C86820" w:rsidRPr="00643282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man Rights, Hunger, </w:t>
      </w:r>
    </w:p>
    <w:p w:rsidR="00FF01E6" w:rsidRPr="00643282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FF01E6" w:rsidRPr="002B48CB" w:rsidRDefault="00FF01E6" w:rsidP="00C8682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ichael Johnson</w:t>
      </w:r>
      <w:r w:rsidRPr="002B48CB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FF01E6" w:rsidRPr="002B48CB" w:rsidRDefault="00FF01E6" w:rsidP="00C8682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295400"/>
            <wp:effectExtent l="19050" t="0" r="0" b="0"/>
            <wp:docPr id="472" name="Picture 472" descr="Michael John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Michael Johnson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1E6" w:rsidRPr="00242D20" w:rsidRDefault="00FF01E6" w:rsidP="00FF01E6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FF01E6" w:rsidRPr="00242D20" w:rsidRDefault="00FF01E6" w:rsidP="00FF01E6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aureus</w:t>
      </w:r>
      <w:proofErr w:type="spell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Sport for Good Foundation</w:t>
      </w:r>
    </w:p>
    <w:p w:rsidR="00FF01E6" w:rsidRPr="00643282" w:rsidRDefault="00FF01E6" w:rsidP="00FF01E6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C86820" w:rsidRPr="00643282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</w:t>
      </w:r>
    </w:p>
    <w:p w:rsidR="00FF01E6" w:rsidRPr="00643282" w:rsidRDefault="00FF01E6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, Sports</w:t>
      </w:r>
    </w:p>
    <w:p w:rsidR="0023301B" w:rsidRPr="002B48CB" w:rsidRDefault="0023301B" w:rsidP="00C8682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lastRenderedPageBreak/>
        <w:t>Michael Jordan</w:t>
      </w:r>
    </w:p>
    <w:p w:rsidR="00FF01E6" w:rsidRPr="002B48CB" w:rsidRDefault="0023301B" w:rsidP="00C8682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71550" cy="1428750"/>
            <wp:effectExtent l="19050" t="0" r="0" b="0"/>
            <wp:docPr id="475" name="Picture 475" descr="Michael Jor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Michael Jordan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1B" w:rsidRPr="00242D20" w:rsidRDefault="0023301B" w:rsidP="0023301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ies &amp; foundations supported</w:t>
      </w:r>
    </w:p>
    <w:p w:rsidR="0023301B" w:rsidRPr="00242D20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oys &amp; Girls Clubs of America</w:t>
      </w:r>
    </w:p>
    <w:p w:rsidR="0023301B" w:rsidRPr="00242D20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aBulls</w:t>
      </w:r>
      <w:proofErr w:type="spellEnd"/>
    </w:p>
    <w:p w:rsidR="0023301B" w:rsidRPr="00242D20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ids Wish Network</w:t>
      </w:r>
    </w:p>
    <w:p w:rsidR="0023301B" w:rsidRPr="00242D20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ke-A-Wish Foundation</w:t>
      </w:r>
    </w:p>
    <w:p w:rsidR="0023301B" w:rsidRPr="00242D20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evada Cancer Institute</w:t>
      </w:r>
    </w:p>
    <w:p w:rsidR="0023301B" w:rsidRPr="00242D20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pecial Olympics</w:t>
      </w:r>
    </w:p>
    <w:p w:rsidR="0023301B" w:rsidRPr="002B48CB" w:rsidRDefault="0023301B" w:rsidP="0023301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Grief Support, 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Mental Challenges, 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Miscellaneous, 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Physical Challenges</w:t>
      </w:r>
    </w:p>
    <w:p w:rsidR="0023301B" w:rsidRPr="002B48CB" w:rsidRDefault="0023301B" w:rsidP="00C8682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Michael Martin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Murphey</w:t>
      </w:r>
      <w:proofErr w:type="spellEnd"/>
    </w:p>
    <w:p w:rsidR="00C86820" w:rsidRDefault="0023301B" w:rsidP="00C8682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352550" cy="1428750"/>
            <wp:effectExtent l="19050" t="0" r="0" b="0"/>
            <wp:docPr id="478" name="Picture 478" descr="Michael Martin Murph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Michael Martin Murphey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1B" w:rsidRPr="00242D20" w:rsidRDefault="0023301B" w:rsidP="0023301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3301B" w:rsidRPr="00242D20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eacing</w:t>
      </w:r>
      <w:proofErr w:type="spell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It Together Foundation</w:t>
      </w:r>
    </w:p>
    <w:p w:rsidR="0023301B" w:rsidRPr="00643282" w:rsidRDefault="0023301B" w:rsidP="0023301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eace</w:t>
      </w:r>
    </w:p>
    <w:p w:rsidR="0023301B" w:rsidRPr="002B48CB" w:rsidRDefault="0023301B" w:rsidP="00C8682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ichael McKean</w:t>
      </w:r>
    </w:p>
    <w:p w:rsidR="0023301B" w:rsidRPr="002B48CB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481" name="Picture 481" descr="Michael McK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Michael McKean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1B" w:rsidRPr="00242D20" w:rsidRDefault="0023301B" w:rsidP="00C8682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Charities &amp; foundations supported </w:t>
      </w:r>
    </w:p>
    <w:p w:rsidR="0023301B" w:rsidRPr="00242D20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Alliance </w:t>
      </w:r>
      <w:proofErr w:type="gram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Climate Protection</w:t>
      </w:r>
    </w:p>
    <w:p w:rsidR="0023301B" w:rsidRPr="00242D20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ollywood Rock Academy Foundation</w:t>
      </w:r>
    </w:p>
    <w:p w:rsidR="0023301B" w:rsidRPr="00242D20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ve Earth</w:t>
      </w:r>
    </w:p>
    <w:p w:rsidR="0023301B" w:rsidRPr="00643282" w:rsidRDefault="0023301B" w:rsidP="0023301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reative Arts,</w:t>
      </w:r>
    </w:p>
    <w:p w:rsidR="0023301B" w:rsidRPr="00643282" w:rsidRDefault="0023301B" w:rsidP="0023301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</w:t>
      </w:r>
    </w:p>
    <w:p w:rsidR="0023301B" w:rsidRPr="002B48CB" w:rsidRDefault="0023301B" w:rsidP="00C8682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ichael Moore</w:t>
      </w:r>
    </w:p>
    <w:p w:rsidR="0023301B" w:rsidRPr="002B48CB" w:rsidRDefault="0023301B" w:rsidP="00C8682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85850" cy="1428750"/>
            <wp:effectExtent l="19050" t="0" r="0" b="0"/>
            <wp:docPr id="484" name="Picture 484" descr="Michael Mo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Michael Moore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1B" w:rsidRPr="00242D20" w:rsidRDefault="0023301B" w:rsidP="0023301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3301B" w:rsidRPr="00242D20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aising Malawi</w:t>
      </w:r>
    </w:p>
    <w:p w:rsidR="0023301B" w:rsidRPr="002B48CB" w:rsidRDefault="0023301B" w:rsidP="00C8682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Adoption,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ostering, 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Orphans, AIDS &amp; HIV,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 Education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, Health, Poverty,</w:t>
      </w:r>
    </w:p>
    <w:p w:rsidR="0023301B" w:rsidRPr="002B48CB" w:rsidRDefault="0023301B" w:rsidP="00C8682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eapons Reduction</w:t>
      </w:r>
    </w:p>
    <w:p w:rsidR="0023301B" w:rsidRPr="002B48CB" w:rsidRDefault="0023301B" w:rsidP="00C8682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ichael Munoz</w:t>
      </w:r>
    </w:p>
    <w:p w:rsidR="0023301B" w:rsidRPr="002B48CB" w:rsidRDefault="0023301B" w:rsidP="00C8682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36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00125" cy="1428750"/>
            <wp:effectExtent l="19050" t="0" r="9525" b="0"/>
            <wp:docPr id="487" name="Picture 487" descr="Michael Mun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 descr="Michael Munoz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1B" w:rsidRPr="00242D20" w:rsidRDefault="0023301B" w:rsidP="0023301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3301B" w:rsidRPr="00242D20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oys &amp; Girls Clubs of America</w:t>
      </w:r>
    </w:p>
    <w:p w:rsidR="0023301B" w:rsidRPr="00242D20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al the Bay</w:t>
      </w:r>
    </w:p>
    <w:p w:rsidR="0023301B" w:rsidRPr="00242D20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JDRF</w:t>
      </w:r>
    </w:p>
    <w:p w:rsidR="0023301B" w:rsidRPr="00242D20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ke-A-Wish Foundation</w:t>
      </w:r>
    </w:p>
    <w:p w:rsidR="00C86820" w:rsidRPr="00242D20" w:rsidRDefault="0023301B" w:rsidP="00C86820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urfrider</w:t>
      </w:r>
      <w:proofErr w:type="spell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23301B" w:rsidRPr="00643282" w:rsidRDefault="0023301B" w:rsidP="0023301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uses supported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Children, 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nvironment, Health, 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Oceans,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Veteran/Service Member Support</w:t>
      </w:r>
    </w:p>
    <w:p w:rsidR="0023301B" w:rsidRPr="002B48CB" w:rsidRDefault="0023301B" w:rsidP="00C8682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Michael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Palin</w:t>
      </w:r>
      <w:proofErr w:type="spellEnd"/>
    </w:p>
    <w:p w:rsidR="0023301B" w:rsidRPr="002B48CB" w:rsidRDefault="0023301B" w:rsidP="00C8682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85850" cy="1428750"/>
            <wp:effectExtent l="19050" t="0" r="0" b="0"/>
            <wp:docPr id="490" name="Picture 490" descr="Michael Pa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 descr="Michael Palin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1B" w:rsidRPr="00242D20" w:rsidRDefault="0023301B" w:rsidP="0023301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3301B" w:rsidRPr="00242D20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reedom from Torture</w:t>
      </w:r>
    </w:p>
    <w:p w:rsidR="0023301B" w:rsidRPr="00242D20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Gorilla Organization</w:t>
      </w:r>
    </w:p>
    <w:p w:rsidR="0023301B" w:rsidRPr="00643282" w:rsidRDefault="0023301B" w:rsidP="0023301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Conservation, 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nvironment, 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man Rights</w:t>
      </w:r>
    </w:p>
    <w:p w:rsidR="0023301B" w:rsidRPr="002B48CB" w:rsidRDefault="0023301B" w:rsidP="00C8682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ichael Parkinson</w:t>
      </w:r>
    </w:p>
    <w:p w:rsidR="0023301B" w:rsidRPr="002B48CB" w:rsidRDefault="0023301B" w:rsidP="00C8682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81100" cy="1428750"/>
            <wp:effectExtent l="19050" t="0" r="0" b="0"/>
            <wp:docPr id="493" name="Picture 493" descr="Michael Parkin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 descr="Michael Parkinson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1B" w:rsidRPr="00242D20" w:rsidRDefault="0023301B" w:rsidP="0023301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3301B" w:rsidRPr="00242D20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lzheimer's Research UK</w:t>
      </w:r>
    </w:p>
    <w:p w:rsidR="0023301B" w:rsidRPr="00242D20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 with AIDS</w:t>
      </w:r>
    </w:p>
    <w:p w:rsidR="0023301B" w:rsidRPr="00242D20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omic Relief</w:t>
      </w:r>
    </w:p>
    <w:p w:rsidR="0023301B" w:rsidRPr="00242D20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auser Bears</w:t>
      </w:r>
    </w:p>
    <w:p w:rsidR="0023301B" w:rsidRPr="00242D20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ational Osteoporosis Society</w:t>
      </w:r>
    </w:p>
    <w:p w:rsidR="0023301B" w:rsidRPr="00242D20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port Relief</w:t>
      </w:r>
    </w:p>
    <w:p w:rsidR="0023301B" w:rsidRPr="00242D20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igerTime</w:t>
      </w:r>
      <w:proofErr w:type="spellEnd"/>
    </w:p>
    <w:p w:rsidR="0023301B" w:rsidRPr="00643282" w:rsidRDefault="0023301B" w:rsidP="0023301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AIDS &amp; HIV, 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Cancer, 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Conservation, 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Disaster Relief, 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ducation, Environment,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air Trade, Family/Parent Support,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Homelessness,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 Hunger, 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Literacy, Miscellaneous,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</w:t>
      </w:r>
    </w:p>
    <w:p w:rsidR="0023301B" w:rsidRPr="002B48CB" w:rsidRDefault="0023301B" w:rsidP="00C8682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ichael Phelps</w:t>
      </w:r>
    </w:p>
    <w:p w:rsidR="0023301B" w:rsidRPr="002B48CB" w:rsidRDefault="0023301B" w:rsidP="00C8682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496" name="Picture 496" descr="Michael Phel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Michael Phelps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1B" w:rsidRPr="00242D20" w:rsidRDefault="0023301B" w:rsidP="00C8682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3301B" w:rsidRPr="00242D20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ID 2 BEAT AIDS</w:t>
      </w:r>
    </w:p>
    <w:p w:rsidR="0023301B" w:rsidRPr="00242D20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ichael Phelps Foundation</w:t>
      </w:r>
    </w:p>
    <w:p w:rsidR="0023301B" w:rsidRPr="00242D20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obert F Kennedy Memorial</w:t>
      </w:r>
    </w:p>
    <w:p w:rsidR="0023301B" w:rsidRPr="00643282" w:rsidRDefault="0023301B" w:rsidP="0023301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uses supported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man Rights, 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Sports</w:t>
      </w:r>
    </w:p>
    <w:p w:rsidR="0023301B" w:rsidRPr="002B48CB" w:rsidRDefault="0023301B" w:rsidP="00C8682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ichael Schumacher</w:t>
      </w:r>
    </w:p>
    <w:p w:rsidR="0023301B" w:rsidRPr="002B48CB" w:rsidRDefault="0023301B" w:rsidP="00C8682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499" name="Picture 499" descr="Michael Schuma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Michael Schumacher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1B" w:rsidRPr="00242D20" w:rsidRDefault="00C86820" w:rsidP="00C8682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</w:t>
      </w:r>
      <w:r w:rsidR="0023301B"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&amp; foundations supported </w:t>
      </w:r>
    </w:p>
    <w:p w:rsidR="0023301B" w:rsidRPr="00242D20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Line</w:t>
      </w:r>
      <w:proofErr w:type="spellEnd"/>
    </w:p>
    <w:p w:rsidR="0023301B" w:rsidRPr="00242D20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ke Roads Safe</w:t>
      </w:r>
    </w:p>
    <w:p w:rsidR="0023301B" w:rsidRPr="00242D20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d Cross</w:t>
      </w:r>
    </w:p>
    <w:p w:rsidR="0023301B" w:rsidRPr="00242D20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ESCO</w:t>
      </w:r>
    </w:p>
    <w:p w:rsidR="0023301B" w:rsidRPr="00242D20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CEF</w:t>
      </w:r>
    </w:p>
    <w:p w:rsidR="0023301B" w:rsidRPr="002B48CB" w:rsidRDefault="0023301B" w:rsidP="0023301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23301B" w:rsidRPr="00643282" w:rsidRDefault="0023301B" w:rsidP="0023301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uses supported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buse, AIDS &amp; HIV,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Depression and Suicide, 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Disaster Relief, 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ducation, Health,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 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iscellaneous,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</w:t>
      </w:r>
    </w:p>
    <w:p w:rsidR="0023301B" w:rsidRPr="002B48CB" w:rsidRDefault="0023301B" w:rsidP="00C8682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Michael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Stipe</w:t>
      </w:r>
      <w:proofErr w:type="spellEnd"/>
    </w:p>
    <w:p w:rsidR="0023301B" w:rsidRPr="002B48CB" w:rsidRDefault="0023301B" w:rsidP="00C8682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62050" cy="1428750"/>
            <wp:effectExtent l="19050" t="0" r="0" b="0"/>
            <wp:docPr id="502" name="Picture 502" descr="Michael Sti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 descr="Michael Stipe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1B" w:rsidRPr="00242D20" w:rsidRDefault="0023301B" w:rsidP="0023301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3301B" w:rsidRPr="00242D20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LAS</w:t>
      </w:r>
    </w:p>
    <w:p w:rsidR="0023301B" w:rsidRPr="00242D20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nesty International</w:t>
      </w:r>
    </w:p>
    <w:p w:rsidR="0023301B" w:rsidRPr="00242D20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ernobyl Children's Project International</w:t>
      </w:r>
    </w:p>
    <w:p w:rsidR="0023301B" w:rsidRPr="00242D20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Food Bank </w:t>
      </w:r>
      <w:proofErr w:type="gramStart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242D20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New York City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Free </w:t>
      </w:r>
      <w:proofErr w:type="gramStart"/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</w:t>
      </w:r>
      <w:proofErr w:type="gramEnd"/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Slaves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reenpeace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ercy Corps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 Rising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ETA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(RED)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Lunchbox Fund</w:t>
      </w:r>
    </w:p>
    <w:p w:rsidR="0023301B" w:rsidRPr="00643282" w:rsidRDefault="0023301B" w:rsidP="0023301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C86820" w:rsidRPr="00643282" w:rsidRDefault="0023301B" w:rsidP="00C86820">
      <w:pPr>
        <w:pStyle w:val="Heading1"/>
        <w:numPr>
          <w:ilvl w:val="0"/>
          <w:numId w:val="19"/>
        </w:numPr>
        <w:pBdr>
          <w:bottom w:val="single" w:sz="12" w:space="7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Animals, </w:t>
      </w:r>
    </w:p>
    <w:p w:rsidR="00C86820" w:rsidRPr="00643282" w:rsidRDefault="0023301B" w:rsidP="00C86820">
      <w:pPr>
        <w:pStyle w:val="Heading1"/>
        <w:numPr>
          <w:ilvl w:val="0"/>
          <w:numId w:val="19"/>
        </w:numPr>
        <w:pBdr>
          <w:bottom w:val="single" w:sz="12" w:space="7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C86820" w:rsidRPr="00643282" w:rsidRDefault="0023301B" w:rsidP="00C86820">
      <w:pPr>
        <w:pStyle w:val="Heading1"/>
        <w:numPr>
          <w:ilvl w:val="0"/>
          <w:numId w:val="19"/>
        </w:numPr>
        <w:pBdr>
          <w:bottom w:val="single" w:sz="12" w:space="7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Conservation, </w:t>
      </w:r>
    </w:p>
    <w:p w:rsidR="00C86820" w:rsidRPr="00643282" w:rsidRDefault="0023301B" w:rsidP="00C86820">
      <w:pPr>
        <w:pStyle w:val="Heading1"/>
        <w:numPr>
          <w:ilvl w:val="0"/>
          <w:numId w:val="19"/>
        </w:numPr>
        <w:pBdr>
          <w:bottom w:val="single" w:sz="12" w:space="7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reative Arts, Disaster Relief, Environment, </w:t>
      </w:r>
    </w:p>
    <w:p w:rsidR="00C86820" w:rsidRPr="00643282" w:rsidRDefault="0023301B" w:rsidP="00C86820">
      <w:pPr>
        <w:pStyle w:val="Heading1"/>
        <w:numPr>
          <w:ilvl w:val="0"/>
          <w:numId w:val="19"/>
        </w:numPr>
        <w:pBdr>
          <w:bottom w:val="single" w:sz="12" w:space="7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 Human Rights,</w:t>
      </w:r>
    </w:p>
    <w:p w:rsidR="00C86820" w:rsidRPr="00643282" w:rsidRDefault="0023301B" w:rsidP="00C86820">
      <w:pPr>
        <w:pStyle w:val="Heading1"/>
        <w:numPr>
          <w:ilvl w:val="0"/>
          <w:numId w:val="19"/>
        </w:numPr>
        <w:pBdr>
          <w:bottom w:val="single" w:sz="12" w:space="7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nger, Poverty, </w:t>
      </w:r>
    </w:p>
    <w:p w:rsidR="00C86820" w:rsidRPr="00643282" w:rsidRDefault="0023301B" w:rsidP="00C86820">
      <w:pPr>
        <w:pStyle w:val="Heading1"/>
        <w:numPr>
          <w:ilvl w:val="0"/>
          <w:numId w:val="19"/>
        </w:numPr>
        <w:pBdr>
          <w:bottom w:val="single" w:sz="12" w:space="7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Unemployment/Career Support, Women</w:t>
      </w:r>
    </w:p>
    <w:p w:rsidR="0023301B" w:rsidRPr="00C86820" w:rsidRDefault="0023301B" w:rsidP="00C86820">
      <w:pPr>
        <w:pStyle w:val="Heading1"/>
        <w:pBdr>
          <w:bottom w:val="single" w:sz="12" w:space="7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86820">
        <w:rPr>
          <w:rFonts w:ascii="Calibri" w:hAnsi="Calibri" w:cs="Helvetica"/>
          <w:color w:val="000000" w:themeColor="text1"/>
          <w:sz w:val="22"/>
          <w:szCs w:val="45"/>
        </w:rPr>
        <w:t xml:space="preserve">Michael </w:t>
      </w:r>
      <w:proofErr w:type="spellStart"/>
      <w:r w:rsidRPr="00C86820">
        <w:rPr>
          <w:rFonts w:ascii="Calibri" w:hAnsi="Calibri" w:cs="Helvetica"/>
          <w:color w:val="000000" w:themeColor="text1"/>
          <w:sz w:val="22"/>
          <w:szCs w:val="45"/>
        </w:rPr>
        <w:t>Strahan</w:t>
      </w:r>
      <w:proofErr w:type="spellEnd"/>
    </w:p>
    <w:p w:rsidR="0023301B" w:rsidRPr="002B48CB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076325"/>
            <wp:effectExtent l="19050" t="0" r="0" b="0"/>
            <wp:docPr id="505" name="Picture 505" descr="Michael Stra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Michael Strahan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1B" w:rsidRPr="00643282" w:rsidRDefault="0023301B" w:rsidP="0023301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Charities &amp; foundations supported 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's Rights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Intrepid Fallen Heroes Fund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Keep </w:t>
      </w:r>
      <w:proofErr w:type="gramStart"/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</w:t>
      </w:r>
      <w:proofErr w:type="gramEnd"/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Child Alive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hoenix House</w:t>
      </w:r>
    </w:p>
    <w:p w:rsidR="0023301B" w:rsidRPr="00643282" w:rsidRDefault="0023301B" w:rsidP="0023301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ddiction,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IDS &amp; HIV, Children, 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amily/Parent Support, 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Veteran/Service Member Support</w:t>
      </w:r>
    </w:p>
    <w:p w:rsidR="0023301B" w:rsidRPr="002B48CB" w:rsidRDefault="0023301B" w:rsidP="00C8682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Michael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Vartan</w:t>
      </w:r>
      <w:proofErr w:type="spellEnd"/>
    </w:p>
    <w:p w:rsidR="0023301B" w:rsidRPr="002B48CB" w:rsidRDefault="0023301B" w:rsidP="00C8682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23925" cy="1428750"/>
            <wp:effectExtent l="19050" t="0" r="9525" b="0"/>
            <wp:docPr id="508" name="Picture 508" descr="Michael Var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 descr="Michael Vartan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1B" w:rsidRPr="002B48CB" w:rsidRDefault="0023301B" w:rsidP="00C8682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ies &amp; foundations supported</w:t>
      </w: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American Humane Association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ity of Hope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ETA</w:t>
      </w:r>
    </w:p>
    <w:p w:rsidR="0023301B" w:rsidRPr="00643282" w:rsidRDefault="0023301B" w:rsidP="0023301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uses </w:t>
      </w:r>
      <w:proofErr w:type="spellStart"/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supporte</w:t>
      </w:r>
      <w:proofErr w:type="spellEnd"/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nimals,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 Children,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</w:t>
      </w:r>
    </w:p>
    <w:p w:rsidR="0023301B" w:rsidRPr="002B48CB" w:rsidRDefault="0023301B" w:rsidP="00C8682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ichelle Akers</w:t>
      </w:r>
    </w:p>
    <w:p w:rsidR="0023301B" w:rsidRPr="002B48CB" w:rsidRDefault="0023301B" w:rsidP="00C8682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247775" cy="1428750"/>
            <wp:effectExtent l="19050" t="0" r="9525" b="0"/>
            <wp:docPr id="511" name="Picture 511" descr="Michelle A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Michelle Akers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1B" w:rsidRPr="00643282" w:rsidRDefault="0023301B" w:rsidP="0023301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ichelle Akers Horse Rescue</w:t>
      </w:r>
    </w:p>
    <w:p w:rsidR="0023301B" w:rsidRPr="00643282" w:rsidRDefault="0023301B" w:rsidP="0023301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uses supported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nimals</w:t>
      </w:r>
    </w:p>
    <w:p w:rsidR="0023301B" w:rsidRPr="002B48CB" w:rsidRDefault="0023301B" w:rsidP="00C8682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ichelle Branch</w:t>
      </w:r>
    </w:p>
    <w:p w:rsidR="0023301B" w:rsidRPr="002B48CB" w:rsidRDefault="0023301B" w:rsidP="00C8682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57275" cy="1428750"/>
            <wp:effectExtent l="19050" t="0" r="9525" b="0"/>
            <wp:docPr id="514" name="Picture 514" descr="Michelle Bra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Michelle Branch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1B" w:rsidRPr="00643282" w:rsidRDefault="0023301B" w:rsidP="00C8682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lobal Green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lobal Green Plan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Monroe </w:t>
      </w:r>
      <w:proofErr w:type="spellStart"/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arell</w:t>
      </w:r>
      <w:proofErr w:type="spellEnd"/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Jr. Children's Hospital at Vanderbilt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Art of Elysium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J Martell Foundation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CEF</w:t>
      </w:r>
    </w:p>
    <w:p w:rsidR="0023301B" w:rsidRPr="00643282" w:rsidRDefault="0023301B" w:rsidP="0023301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Cancer, 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nvironment, 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Human Rights, 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eace, Poverty, 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ater</w:t>
      </w:r>
    </w:p>
    <w:p w:rsidR="0023301B" w:rsidRPr="002B48CB" w:rsidRDefault="0023301B" w:rsidP="00C8682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Michelle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Engelsma</w:t>
      </w:r>
      <w:proofErr w:type="spellEnd"/>
    </w:p>
    <w:p w:rsidR="00C86820" w:rsidRDefault="0023301B" w:rsidP="00C8682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517" name="Picture 517" descr="Michelle Engels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Michelle Engelsman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1B" w:rsidRPr="00643282" w:rsidRDefault="0023301B" w:rsidP="00C8682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nesty International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ustralia Tibet Council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ODHI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onservation Volunteers of Australia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lton John AIDS Foundation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reenpeace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uide Dogs Victoria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UNHCR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orld Vision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WF</w:t>
      </w:r>
    </w:p>
    <w:p w:rsidR="0023301B" w:rsidRPr="002B48CB" w:rsidRDefault="0023301B" w:rsidP="0023301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doption,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ostering, 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Orphans, AIDS &amp; HIV, Animals, 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 Conservation,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, Health, 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man Rights,</w:t>
      </w:r>
    </w:p>
    <w:p w:rsidR="00C86820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hysical Challenges</w:t>
      </w:r>
      <w:r w:rsidRPr="002B48CB">
        <w:rPr>
          <w:rFonts w:ascii="Calibri" w:hAnsi="Calibri" w:cs="Helvetica"/>
          <w:color w:val="000000" w:themeColor="text1"/>
          <w:sz w:val="22"/>
          <w:szCs w:val="45"/>
        </w:rPr>
        <w:t>,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,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Refugees</w:t>
      </w:r>
    </w:p>
    <w:p w:rsidR="0023301B" w:rsidRPr="002B48CB" w:rsidRDefault="0023301B" w:rsidP="00C8682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Michelle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Obama</w:t>
      </w:r>
      <w:proofErr w:type="spellEnd"/>
    </w:p>
    <w:p w:rsidR="0023301B" w:rsidRPr="002B48CB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lastRenderedPageBreak/>
        <w:drawing>
          <wp:inline distT="0" distB="0" distL="0" distR="0">
            <wp:extent cx="1076325" cy="1428750"/>
            <wp:effectExtent l="19050" t="0" r="9525" b="0"/>
            <wp:docPr id="520" name="Picture 520" descr="Michelle Ob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 descr="Michelle Obama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1B" w:rsidRPr="00643282" w:rsidRDefault="0023301B" w:rsidP="0023301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e the Change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althy Child Healthy World</w:t>
      </w:r>
    </w:p>
    <w:p w:rsidR="0023301B" w:rsidRPr="00643282" w:rsidRDefault="0023301B" w:rsidP="0023301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onservation, 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ducation, Environment, 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omelessness,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 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Literacy, Philanthropy, 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Veteran/Service Member Support, 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23301B" w:rsidRPr="002B48CB" w:rsidRDefault="0023301B" w:rsidP="00C8682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ichelle Stafford</w:t>
      </w:r>
    </w:p>
    <w:p w:rsidR="0023301B" w:rsidRPr="002B48CB" w:rsidRDefault="0023301B" w:rsidP="00C8682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lastRenderedPageBreak/>
        <w:drawing>
          <wp:inline distT="0" distB="0" distL="0" distR="0">
            <wp:extent cx="952500" cy="1428750"/>
            <wp:effectExtent l="19050" t="0" r="0" b="0"/>
            <wp:docPr id="523" name="Picture 523" descr="Michelle Staff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 descr="Michelle Stafford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1B" w:rsidRPr="00643282" w:rsidRDefault="0023301B" w:rsidP="00C8682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LS Association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Habitat </w:t>
      </w:r>
      <w:proofErr w:type="gramStart"/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Humanity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gramStart"/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.E.L.P.</w:t>
      </w:r>
      <w:proofErr w:type="gramEnd"/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iva</w:t>
      </w:r>
      <w:proofErr w:type="spellEnd"/>
    </w:p>
    <w:p w:rsidR="00C86820" w:rsidRPr="00643282" w:rsidRDefault="0023301B" w:rsidP="00C86820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ock the Vote</w:t>
      </w:r>
    </w:p>
    <w:p w:rsidR="0023301B" w:rsidRPr="00643282" w:rsidRDefault="0023301B" w:rsidP="0023301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Disaster Relief,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conomic/Business Support,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 Health, 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omelessness, 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Literacy, Physical Challenges, 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Voter Education</w:t>
      </w:r>
    </w:p>
    <w:p w:rsidR="0023301B" w:rsidRPr="002B48CB" w:rsidRDefault="0023301B" w:rsidP="00C8682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lastRenderedPageBreak/>
        <w:t xml:space="preserve">Michelle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Wie</w:t>
      </w:r>
      <w:proofErr w:type="spellEnd"/>
    </w:p>
    <w:p w:rsidR="0023301B" w:rsidRPr="002B48CB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66800" cy="1428750"/>
            <wp:effectExtent l="19050" t="0" r="0" b="0"/>
            <wp:docPr id="526" name="Picture 526" descr="Michelle 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 descr="Michelle Wie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1B" w:rsidRPr="00643282" w:rsidRDefault="0023301B" w:rsidP="0023301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</w:t>
      </w:r>
    </w:p>
    <w:p w:rsidR="0023301B" w:rsidRPr="002B48CB" w:rsidRDefault="0023301B" w:rsidP="00C8682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ichelle Williams</w:t>
      </w:r>
    </w:p>
    <w:p w:rsidR="0023301B" w:rsidRPr="002B48CB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352550" cy="1428750"/>
            <wp:effectExtent l="19050" t="0" r="0" b="0"/>
            <wp:docPr id="529" name="Picture 529" descr="Michelle Willi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 descr="Michelle Williams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1B" w:rsidRPr="00643282" w:rsidRDefault="0023301B" w:rsidP="00C8682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onald McDonald House Charities</w:t>
      </w:r>
    </w:p>
    <w:p w:rsidR="0023301B" w:rsidRPr="00643282" w:rsidRDefault="0023301B" w:rsidP="0023301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uses supported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amily/Parent Support</w:t>
      </w:r>
    </w:p>
    <w:p w:rsidR="00C86820" w:rsidRDefault="00C86820" w:rsidP="00C8682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23301B" w:rsidRPr="002B48CB" w:rsidRDefault="0023301B" w:rsidP="00C8682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ichelle Wright</w:t>
      </w:r>
      <w:r w:rsidRPr="002B48CB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23301B" w:rsidRPr="002B48CB" w:rsidRDefault="0023301B" w:rsidP="00C8682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285875" cy="1428750"/>
            <wp:effectExtent l="19050" t="0" r="9525" b="0"/>
            <wp:docPr id="532" name="Picture 532" descr="Michelle W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 descr="Michelle Wright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1B" w:rsidRPr="00643282" w:rsidRDefault="0023301B" w:rsidP="0023301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Artists </w:t>
      </w:r>
      <w:proofErr w:type="gramStart"/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gainst</w:t>
      </w:r>
      <w:proofErr w:type="gramEnd"/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Racism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ARE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orld Vision</w:t>
      </w:r>
    </w:p>
    <w:p w:rsidR="0023301B" w:rsidRPr="002B48CB" w:rsidRDefault="0023301B" w:rsidP="0023301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doption,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ostering, 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Orphans, AIDS &amp; HIV,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 Disaster Relief,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 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nvironment, </w:t>
      </w:r>
    </w:p>
    <w:p w:rsidR="00C86820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Miscellaneous, </w:t>
      </w:r>
    </w:p>
    <w:p w:rsidR="0023301B" w:rsidRPr="00643282" w:rsidRDefault="0023301B" w:rsidP="0023301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, Women</w:t>
      </w:r>
    </w:p>
    <w:p w:rsidR="0023301B" w:rsidRPr="002B48CB" w:rsidRDefault="0023301B" w:rsidP="00D91BF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Michelle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Yeoh</w:t>
      </w:r>
      <w:proofErr w:type="spellEnd"/>
    </w:p>
    <w:p w:rsidR="0023301B" w:rsidRPr="002B48CB" w:rsidRDefault="0023301B" w:rsidP="00D91BF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42975" cy="1428750"/>
            <wp:effectExtent l="19050" t="0" r="9525" b="0"/>
            <wp:docPr id="535" name="Picture 535" descr="Michelle Yeo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 descr="Michelle Yeoh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1B" w:rsidRPr="00643282" w:rsidRDefault="0023301B" w:rsidP="00D91BF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CAP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erican Foundation for AIDS Research</w:t>
      </w:r>
    </w:p>
    <w:p w:rsidR="0023301B" w:rsidRPr="00643282" w:rsidRDefault="0023301B" w:rsidP="0023301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ildAid</w:t>
      </w:r>
      <w:proofErr w:type="spellEnd"/>
    </w:p>
    <w:p w:rsidR="0023301B" w:rsidRPr="00643282" w:rsidRDefault="0023301B" w:rsidP="0023301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D91BFD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D91BFD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Animals, </w:t>
      </w:r>
    </w:p>
    <w:p w:rsidR="00D91BFD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onservation, </w:t>
      </w:r>
    </w:p>
    <w:p w:rsidR="00D91BFD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nvironment, 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</w:t>
      </w:r>
    </w:p>
    <w:p w:rsidR="0023301B" w:rsidRPr="002B48CB" w:rsidRDefault="0023301B" w:rsidP="0023301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23301B" w:rsidRPr="002B48CB" w:rsidRDefault="0023301B" w:rsidP="00D91BF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Mickey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Rourke</w:t>
      </w:r>
      <w:proofErr w:type="spellEnd"/>
    </w:p>
    <w:p w:rsidR="0023301B" w:rsidRPr="002B48CB" w:rsidRDefault="0023301B" w:rsidP="00D91BF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38225" cy="1428750"/>
            <wp:effectExtent l="19050" t="0" r="9525" b="0"/>
            <wp:docPr id="538" name="Picture 538" descr="Mickey Rou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Mickey Rourke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1B" w:rsidRPr="00643282" w:rsidRDefault="0023301B" w:rsidP="0023301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ony Pony Ranch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's Hospital Los Angeles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ETA</w:t>
      </w:r>
    </w:p>
    <w:p w:rsidR="0023301B" w:rsidRPr="00643282" w:rsidRDefault="0023301B" w:rsidP="0023301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D91BFD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</w:t>
      </w:r>
    </w:p>
    <w:p w:rsidR="00D91BFD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D91BFD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Children, </w:t>
      </w:r>
    </w:p>
    <w:p w:rsidR="00D91BFD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reative Arts, </w:t>
      </w:r>
    </w:p>
    <w:p w:rsidR="00D91BFD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ducation,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</w:t>
      </w:r>
    </w:p>
    <w:p w:rsidR="0023301B" w:rsidRPr="002B48CB" w:rsidRDefault="0023301B" w:rsidP="0023301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23301B" w:rsidRPr="002B48CB" w:rsidRDefault="0023301B" w:rsidP="00D91BF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Mick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Hucknall</w:t>
      </w:r>
      <w:proofErr w:type="spellEnd"/>
      <w:r w:rsidRPr="002B48CB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D91BFD" w:rsidRDefault="0023301B" w:rsidP="00D91BF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33475" cy="1428750"/>
            <wp:effectExtent l="19050" t="0" r="9525" b="0"/>
            <wp:docPr id="541" name="Picture 541" descr="Mick Huckn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Mick Hucknall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1B" w:rsidRPr="00643282" w:rsidRDefault="0023301B" w:rsidP="0023301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nesty International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ir Bobby Robson Foundation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OS Children's Villages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eenage Cancer Trust</w:t>
      </w:r>
    </w:p>
    <w:p w:rsidR="0023301B" w:rsidRPr="002B48CB" w:rsidRDefault="0023301B" w:rsidP="0023301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D91BFD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Adoption,</w:t>
      </w:r>
    </w:p>
    <w:p w:rsidR="00D91BFD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ostering, </w:t>
      </w:r>
    </w:p>
    <w:p w:rsidR="00D91BFD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Orphans, AIDS &amp; HIV, </w:t>
      </w:r>
    </w:p>
    <w:p w:rsidR="00D91BFD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Children, </w:t>
      </w:r>
    </w:p>
    <w:p w:rsidR="00D91BFD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Disaster Relief, </w:t>
      </w:r>
    </w:p>
    <w:p w:rsidR="00D91BFD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Homelessness, </w:t>
      </w:r>
    </w:p>
    <w:p w:rsidR="00D91BFD" w:rsidRPr="00643282" w:rsidRDefault="0023301B" w:rsidP="00D91BFD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man Rights, Poverty</w:t>
      </w:r>
    </w:p>
    <w:p w:rsidR="0023301B" w:rsidRPr="00D91BFD" w:rsidRDefault="0023301B" w:rsidP="00D91BF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360"/>
        <w:rPr>
          <w:rFonts w:ascii="Calibri" w:hAnsi="Calibri" w:cs="Helvetica"/>
          <w:color w:val="000000" w:themeColor="text1"/>
          <w:sz w:val="22"/>
          <w:szCs w:val="45"/>
        </w:rPr>
      </w:pPr>
      <w:r w:rsidRPr="00D91BFD">
        <w:rPr>
          <w:rFonts w:ascii="Calibri" w:hAnsi="Calibri" w:cs="Helvetica"/>
          <w:color w:val="000000" w:themeColor="text1"/>
          <w:sz w:val="22"/>
          <w:szCs w:val="45"/>
        </w:rPr>
        <w:t xml:space="preserve">Mick </w:t>
      </w:r>
      <w:proofErr w:type="spellStart"/>
      <w:r w:rsidRPr="00D91BFD">
        <w:rPr>
          <w:rFonts w:ascii="Calibri" w:hAnsi="Calibri" w:cs="Helvetica"/>
          <w:color w:val="000000" w:themeColor="text1"/>
          <w:sz w:val="22"/>
          <w:szCs w:val="45"/>
        </w:rPr>
        <w:t>Jagger</w:t>
      </w:r>
      <w:proofErr w:type="spellEnd"/>
      <w:r w:rsidRPr="00D91BFD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23301B" w:rsidRPr="002B48CB" w:rsidRDefault="0023301B" w:rsidP="00D91BF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544" name="Picture 544" descr="Mick Jag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 descr="Mick Jagger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1B" w:rsidRPr="00643282" w:rsidRDefault="0023301B" w:rsidP="0023301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rince's Trust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oil Association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The </w:t>
      </w:r>
      <w:proofErr w:type="spellStart"/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aban</w:t>
      </w:r>
      <w:proofErr w:type="spellEnd"/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ree Clinic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HCR</w:t>
      </w:r>
    </w:p>
    <w:p w:rsidR="0023301B" w:rsidRPr="00643282" w:rsidRDefault="0023301B" w:rsidP="0023301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D91BFD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At-Risk/Disadvantaged Youths,</w:t>
      </w:r>
    </w:p>
    <w:p w:rsidR="00D91BFD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 Conservation, </w:t>
      </w:r>
    </w:p>
    <w:p w:rsidR="00D91BFD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ducation, Environment,</w:t>
      </w:r>
    </w:p>
    <w:p w:rsidR="00D91BFD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</w:t>
      </w:r>
    </w:p>
    <w:p w:rsidR="00D91BFD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man Rights,</w:t>
      </w:r>
    </w:p>
    <w:p w:rsidR="00D91BFD" w:rsidRPr="00643282" w:rsidRDefault="0023301B" w:rsidP="00D91BFD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Refugees</w:t>
      </w:r>
    </w:p>
    <w:p w:rsidR="0023301B" w:rsidRPr="00D91BFD" w:rsidRDefault="0023301B" w:rsidP="00D91BF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D91BFD">
        <w:rPr>
          <w:rFonts w:ascii="Calibri" w:hAnsi="Calibri" w:cs="Helvetica"/>
          <w:color w:val="000000" w:themeColor="text1"/>
          <w:sz w:val="22"/>
          <w:szCs w:val="45"/>
        </w:rPr>
        <w:t xml:space="preserve">Midge </w:t>
      </w:r>
      <w:proofErr w:type="spellStart"/>
      <w:r w:rsidRPr="00D91BFD">
        <w:rPr>
          <w:rFonts w:ascii="Calibri" w:hAnsi="Calibri" w:cs="Helvetica"/>
          <w:color w:val="000000" w:themeColor="text1"/>
          <w:sz w:val="22"/>
          <w:szCs w:val="45"/>
        </w:rPr>
        <w:t>Ure</w:t>
      </w:r>
      <w:proofErr w:type="spellEnd"/>
    </w:p>
    <w:p w:rsidR="0023301B" w:rsidRPr="002B48CB" w:rsidRDefault="0023301B" w:rsidP="00D91BF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09650" cy="1428750"/>
            <wp:effectExtent l="19050" t="0" r="0" b="0"/>
            <wp:docPr id="547" name="Picture 547" descr="Midge 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 descr="Midge Ure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1B" w:rsidRPr="00643282" w:rsidRDefault="0023301B" w:rsidP="00D91BF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 in Need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ve 8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rince's Trust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ave the Children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itness</w:t>
      </w:r>
    </w:p>
    <w:p w:rsidR="0023301B" w:rsidRPr="00643282" w:rsidRDefault="0023301B" w:rsidP="0023301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uses supported</w:t>
      </w:r>
    </w:p>
    <w:p w:rsidR="00D91BFD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D91BFD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doption, </w:t>
      </w:r>
    </w:p>
    <w:p w:rsidR="00D91BFD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Fostering,</w:t>
      </w:r>
    </w:p>
    <w:p w:rsidR="00D91BFD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Orphans, AIDS &amp; HIV, </w:t>
      </w:r>
    </w:p>
    <w:p w:rsidR="00D91BFD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D91BFD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Disaster Relief, </w:t>
      </w:r>
    </w:p>
    <w:p w:rsidR="00D91BFD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ducation, Health, Homelessness, </w:t>
      </w:r>
    </w:p>
    <w:p w:rsidR="00D91BFD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man Rights, </w:t>
      </w:r>
    </w:p>
    <w:p w:rsidR="00D91BFD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Mental Challenges, </w:t>
      </w:r>
    </w:p>
    <w:p w:rsidR="00D91BFD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hysical Challenges, </w:t>
      </w:r>
    </w:p>
    <w:p w:rsidR="00D91BFD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overty, 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Substance Abuse</w:t>
      </w:r>
    </w:p>
    <w:p w:rsidR="0023301B" w:rsidRPr="002B48CB" w:rsidRDefault="0023301B" w:rsidP="00D91BF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Miguel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Bosé</w:t>
      </w:r>
      <w:proofErr w:type="spellEnd"/>
    </w:p>
    <w:p w:rsidR="0023301B" w:rsidRPr="002B48CB" w:rsidRDefault="0023301B" w:rsidP="00D91BF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362075"/>
            <wp:effectExtent l="19050" t="0" r="0" b="0"/>
            <wp:docPr id="550" name="Picture 550" descr="Miguel Bos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 descr="Miguel Bosé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1B" w:rsidRPr="00643282" w:rsidRDefault="0023301B" w:rsidP="0023301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ALAS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Habitat </w:t>
      </w:r>
      <w:proofErr w:type="gramStart"/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Humanity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ceana</w:t>
      </w:r>
    </w:p>
    <w:p w:rsidR="0023301B" w:rsidRPr="002B48CB" w:rsidRDefault="0023301B" w:rsidP="0023301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D91BFD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</w:t>
      </w:r>
    </w:p>
    <w:p w:rsidR="00D91BFD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D91BFD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onservation, </w:t>
      </w:r>
    </w:p>
    <w:p w:rsidR="00D91BFD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Disaster Relief,</w:t>
      </w:r>
    </w:p>
    <w:p w:rsidR="00D91BFD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nvironment,</w:t>
      </w:r>
    </w:p>
    <w:p w:rsidR="00D91BFD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omelessness, Human Rights,</w:t>
      </w:r>
    </w:p>
    <w:p w:rsidR="00D91BFD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nger, Oceans, </w:t>
      </w:r>
    </w:p>
    <w:p w:rsidR="0023301B" w:rsidRPr="00643282" w:rsidRDefault="00D91BFD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proofErr w:type="gramStart"/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</w:t>
      </w:r>
      <w:r w:rsidR="0023301B"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overty</w:t>
      </w:r>
      <w:proofErr w:type="gramEnd"/>
      <w:r w:rsidR="0023301B"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, Water</w:t>
      </w:r>
    </w:p>
    <w:p w:rsidR="0023301B" w:rsidRPr="002B48CB" w:rsidRDefault="0023301B" w:rsidP="00D91BF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Mikael</w:t>
      </w:r>
      <w:proofErr w:type="spellEnd"/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 Silvestre</w:t>
      </w:r>
      <w:r w:rsidRPr="002B48CB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23301B" w:rsidRPr="002B48CB" w:rsidRDefault="0023301B" w:rsidP="00D91BF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95375" cy="1428750"/>
            <wp:effectExtent l="19050" t="0" r="9525" b="0"/>
            <wp:docPr id="553" name="Picture 553" descr="Mikael Silves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 descr="Mikael Silvestre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1B" w:rsidRPr="00643282" w:rsidRDefault="0023301B" w:rsidP="00D91BF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UNICEF</w:t>
      </w:r>
    </w:p>
    <w:p w:rsidR="0023301B" w:rsidRPr="00643282" w:rsidRDefault="00D91BFD" w:rsidP="0023301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</w:t>
      </w:r>
      <w:r w:rsidR="0023301B"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uses supported</w:t>
      </w:r>
    </w:p>
    <w:p w:rsidR="00D91BFD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D91BFD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</w:t>
      </w:r>
    </w:p>
    <w:p w:rsidR="00D91BFD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 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</w:t>
      </w:r>
    </w:p>
    <w:p w:rsidR="0023301B" w:rsidRPr="002B48CB" w:rsidRDefault="0023301B" w:rsidP="00D91BF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Mike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Einziger</w:t>
      </w:r>
      <w:proofErr w:type="spellEnd"/>
    </w:p>
    <w:p w:rsidR="0023301B" w:rsidRPr="002B48CB" w:rsidRDefault="0023301B" w:rsidP="00D91BF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556" name="Picture 556" descr="Mike Einzi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 descr="Mike Einziger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1B" w:rsidRPr="00643282" w:rsidRDefault="0023301B" w:rsidP="0023301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ttle Kids Rock</w:t>
      </w:r>
    </w:p>
    <w:p w:rsidR="0023301B" w:rsidRPr="00643282" w:rsidRDefault="0023301B" w:rsidP="0023301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D91BFD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D91BFD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Children, 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reative Arts</w:t>
      </w:r>
    </w:p>
    <w:p w:rsidR="0023301B" w:rsidRPr="002B48CB" w:rsidRDefault="0023301B" w:rsidP="0023301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D91BFD" w:rsidRDefault="00D91BFD" w:rsidP="00D91BF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23301B" w:rsidRPr="002B48CB" w:rsidRDefault="0023301B" w:rsidP="00D91BF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ike Miller</w:t>
      </w:r>
    </w:p>
    <w:p w:rsidR="0023301B" w:rsidRPr="002B48CB" w:rsidRDefault="0023301B" w:rsidP="00D91BF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559" name="Picture 559" descr="Mike Mi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Mike Miller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1B" w:rsidRPr="00643282" w:rsidRDefault="0023301B" w:rsidP="0023301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. Jude Children's Research Hospital</w:t>
      </w:r>
    </w:p>
    <w:p w:rsidR="0023301B" w:rsidRPr="00643282" w:rsidRDefault="0023301B" w:rsidP="0023301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D91BFD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23301B" w:rsidRPr="00643282" w:rsidRDefault="0023301B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</w:t>
      </w:r>
    </w:p>
    <w:p w:rsidR="00B07FBE" w:rsidRPr="002B48CB" w:rsidRDefault="00B07FBE" w:rsidP="00D91BF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ike Myers</w:t>
      </w:r>
    </w:p>
    <w:p w:rsidR="00D91BFD" w:rsidRDefault="00B07FBE" w:rsidP="00D91BF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lastRenderedPageBreak/>
        <w:drawing>
          <wp:inline distT="0" distB="0" distL="0" distR="0">
            <wp:extent cx="1238250" cy="1428750"/>
            <wp:effectExtent l="19050" t="0" r="0" b="0"/>
            <wp:docPr id="562" name="Picture 562" descr="Mike My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 descr="Mike Myers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FBE" w:rsidRPr="00643282" w:rsidRDefault="00B07FBE" w:rsidP="00B07FB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Artists </w:t>
      </w:r>
      <w:proofErr w:type="gramStart"/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gainst</w:t>
      </w:r>
      <w:proofErr w:type="gramEnd"/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Racism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A Star </w:t>
      </w:r>
      <w:proofErr w:type="gramStart"/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The Night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Food Bank </w:t>
      </w:r>
      <w:proofErr w:type="gramStart"/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New York City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riends of Scotland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ke Poverty History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nly Make Believe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aralyzed Veterans of America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AWS/LA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roject A.L.S.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Lunchbox Fund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CEF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alkabout Foundation</w:t>
      </w:r>
    </w:p>
    <w:p w:rsidR="00D91BFD" w:rsidRPr="00643282" w:rsidRDefault="00B07FBE" w:rsidP="00D91BFD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ounded Warrior Project</w:t>
      </w:r>
    </w:p>
    <w:p w:rsidR="00B07FBE" w:rsidRPr="00643282" w:rsidRDefault="00B07FBE" w:rsidP="00B07FB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D91BFD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AIDS &amp; HIV,</w:t>
      </w:r>
    </w:p>
    <w:p w:rsidR="00D91BFD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nimals, At-Risk/Disadvantaged Youths,</w:t>
      </w:r>
    </w:p>
    <w:p w:rsidR="00D91BFD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</w:t>
      </w:r>
    </w:p>
    <w:p w:rsidR="00D91BFD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reative Arts, </w:t>
      </w:r>
    </w:p>
    <w:p w:rsidR="00D91BFD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Grief Support, </w:t>
      </w:r>
    </w:p>
    <w:p w:rsidR="00D91BFD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Human Rights, </w:t>
      </w:r>
    </w:p>
    <w:p w:rsidR="00D91BFD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nger, Literacy, </w:t>
      </w:r>
    </w:p>
    <w:p w:rsidR="00D91BFD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iscellaneous,</w:t>
      </w:r>
    </w:p>
    <w:p w:rsidR="00D91BFD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hysical Challenges</w:t>
      </w:r>
    </w:p>
    <w:p w:rsidR="00D91BFD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, Poverty, Senior Citizen Support, 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Veteran/Service Member Support</w:t>
      </w:r>
    </w:p>
    <w:p w:rsidR="00B07FBE" w:rsidRPr="002B48CB" w:rsidRDefault="00B07FBE" w:rsidP="00D91BF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ike Piazza</w:t>
      </w:r>
      <w:r w:rsidRPr="002B48CB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B07FBE" w:rsidRPr="002B48CB" w:rsidRDefault="00B07FBE" w:rsidP="00D91BF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19175" cy="1428750"/>
            <wp:effectExtent l="19050" t="0" r="9525" b="0"/>
            <wp:docPr id="565" name="Picture 565" descr="Mike Piaz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 descr="Mike Piazza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FBE" w:rsidRPr="00643282" w:rsidRDefault="00B07FBE" w:rsidP="00B07FB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Jason Taylor Foundation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ke-A-Wish Foundation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Nevada Cancer Institute</w:t>
      </w:r>
    </w:p>
    <w:p w:rsidR="00B07FBE" w:rsidRPr="00643282" w:rsidRDefault="00B07FBE" w:rsidP="00B07FB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D91BFD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D91BFD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D91BFD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iscellaneous</w:t>
      </w:r>
    </w:p>
    <w:p w:rsidR="00B07FBE" w:rsidRPr="002B48CB" w:rsidRDefault="00B07FBE" w:rsidP="00D91BF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ike Rowe</w:t>
      </w:r>
    </w:p>
    <w:p w:rsidR="00B07FBE" w:rsidRPr="002B48CB" w:rsidRDefault="00B07FBE" w:rsidP="00D91BF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568" name="Picture 568" descr="Mike R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 descr="Mike Rowe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FBE" w:rsidRPr="00643282" w:rsidRDefault="00B07FBE" w:rsidP="00B07FB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ntertainment Industry Foundation</w:t>
      </w:r>
    </w:p>
    <w:p w:rsidR="00B07FBE" w:rsidRPr="00643282" w:rsidRDefault="00B07FBE" w:rsidP="00B07FB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D91BFD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D91BFD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Children, </w:t>
      </w:r>
    </w:p>
    <w:p w:rsidR="00D91BFD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reative Arts, </w:t>
      </w:r>
    </w:p>
    <w:p w:rsidR="00D91BFD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ducation, </w:t>
      </w:r>
    </w:p>
    <w:p w:rsidR="00D91BFD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Hunger, </w:t>
      </w:r>
    </w:p>
    <w:p w:rsidR="00D91BFD" w:rsidRPr="00643282" w:rsidRDefault="00B07FBE" w:rsidP="00D91BFD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</w:t>
      </w:r>
    </w:p>
    <w:p w:rsidR="00B07FBE" w:rsidRPr="00D91BFD" w:rsidRDefault="00B07FBE" w:rsidP="00D91BF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360"/>
        <w:rPr>
          <w:rFonts w:ascii="Calibri" w:hAnsi="Calibri" w:cs="Helvetica"/>
          <w:color w:val="000000" w:themeColor="text1"/>
          <w:sz w:val="22"/>
          <w:szCs w:val="45"/>
        </w:rPr>
      </w:pPr>
      <w:r w:rsidRPr="00D91BFD">
        <w:rPr>
          <w:rFonts w:ascii="Calibri" w:hAnsi="Calibri" w:cs="Helvetica"/>
          <w:color w:val="000000" w:themeColor="text1"/>
          <w:sz w:val="22"/>
          <w:szCs w:val="45"/>
        </w:rPr>
        <w:t>Mike Sweeney</w:t>
      </w:r>
    </w:p>
    <w:p w:rsidR="00D91BFD" w:rsidRDefault="00B07FBE" w:rsidP="00D91BF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571" name="Picture 571" descr="Mike Swee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 descr="Mike Sweeney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FBE" w:rsidRPr="00643282" w:rsidRDefault="00B07FBE" w:rsidP="00B07FB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oys &amp; Girls Clubs of America</w:t>
      </w:r>
    </w:p>
    <w:p w:rsidR="00B07FBE" w:rsidRPr="00643282" w:rsidRDefault="00B07FBE" w:rsidP="00B07FB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D91BFD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</w:t>
      </w:r>
    </w:p>
    <w:p w:rsidR="00B07FBE" w:rsidRPr="002B48CB" w:rsidRDefault="00B07FBE" w:rsidP="00D91BF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ike Tyson</w:t>
      </w:r>
    </w:p>
    <w:p w:rsidR="00B07FBE" w:rsidRPr="002B48CB" w:rsidRDefault="00B07FBE" w:rsidP="00D91BF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lastRenderedPageBreak/>
        <w:drawing>
          <wp:inline distT="0" distB="0" distL="0" distR="0">
            <wp:extent cx="1428750" cy="1428750"/>
            <wp:effectExtent l="19050" t="0" r="0" b="0"/>
            <wp:docPr id="574" name="Picture 574" descr="Mike Ty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Mike Tyson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FBE" w:rsidRPr="00643282" w:rsidRDefault="00B07FBE" w:rsidP="00B07FB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aureus</w:t>
      </w:r>
      <w:proofErr w:type="spellEnd"/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Sport for Good Foundation</w:t>
      </w:r>
    </w:p>
    <w:p w:rsidR="00B07FBE" w:rsidRPr="00643282" w:rsidRDefault="00B07FBE" w:rsidP="00B07FB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D91BFD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D91BFD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Sports</w:t>
      </w:r>
    </w:p>
    <w:p w:rsidR="00B07FBE" w:rsidRPr="002B48CB" w:rsidRDefault="00B07FBE" w:rsidP="00D91BF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ikhail Gorbachev</w:t>
      </w:r>
    </w:p>
    <w:p w:rsidR="00B07FBE" w:rsidRPr="002B48CB" w:rsidRDefault="00B07FBE" w:rsidP="00D91BF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43000" cy="1428750"/>
            <wp:effectExtent l="19050" t="0" r="0" b="0"/>
            <wp:docPr id="577" name="Picture 577" descr="Mikhail Gorbach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 descr="Mikhail Gorbachev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FBE" w:rsidRPr="00643282" w:rsidRDefault="00B07FBE" w:rsidP="00D91BF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Bone Marrow Foundation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inema </w:t>
      </w:r>
      <w:proofErr w:type="gramStart"/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Peace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lobal Green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aisa</w:t>
      </w:r>
      <w:proofErr w:type="spellEnd"/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Gorbachev Foundation</w:t>
      </w:r>
    </w:p>
    <w:p w:rsidR="00B07FBE" w:rsidRPr="002B48CB" w:rsidRDefault="00B07FBE" w:rsidP="00B07FB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D91BFD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Blood, Marrow &amp; Organ Donation, </w:t>
      </w:r>
    </w:p>
    <w:p w:rsidR="00D91BFD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Children, </w:t>
      </w:r>
    </w:p>
    <w:p w:rsidR="00D91BFD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nvironment, Health,</w:t>
      </w:r>
    </w:p>
    <w:p w:rsidR="00D91BFD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eace, </w:t>
      </w:r>
    </w:p>
    <w:p w:rsidR="00D91BFD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overty, 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ater</w:t>
      </w:r>
    </w:p>
    <w:p w:rsidR="00B07FBE" w:rsidRPr="002B48CB" w:rsidRDefault="00B07FBE" w:rsidP="00D91BF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Mila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Kunis</w:t>
      </w:r>
      <w:proofErr w:type="spellEnd"/>
    </w:p>
    <w:p w:rsidR="00B07FBE" w:rsidRPr="002B48CB" w:rsidRDefault="00B07FBE" w:rsidP="00D91BF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95375" cy="1428750"/>
            <wp:effectExtent l="19050" t="0" r="9525" b="0"/>
            <wp:docPr id="580" name="Picture 580" descr="Mila Ku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 descr="Mila Kunis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FBE" w:rsidRPr="00643282" w:rsidRDefault="00B07FBE" w:rsidP="00B07FB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Chrysalis</w:t>
      </w:r>
    </w:p>
    <w:p w:rsidR="00B07FBE" w:rsidRPr="002B48CB" w:rsidRDefault="00B07FBE" w:rsidP="00B07FB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B07FBE" w:rsidRPr="002B48CB" w:rsidRDefault="00B07FBE" w:rsidP="00B07FB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B07FBE" w:rsidRPr="00643282" w:rsidRDefault="00B07FBE" w:rsidP="00B07FB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omelessness</w:t>
      </w:r>
    </w:p>
    <w:p w:rsidR="00B07FBE" w:rsidRPr="002B48CB" w:rsidRDefault="00B07FBE" w:rsidP="00D91BF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Miley</w:t>
      </w:r>
      <w:proofErr w:type="spellEnd"/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 Cyrus</w:t>
      </w:r>
      <w:r w:rsidRPr="002B48CB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B07FBE" w:rsidRPr="002B48CB" w:rsidRDefault="00B07FBE" w:rsidP="00D91BF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81100" cy="1428750"/>
            <wp:effectExtent l="19050" t="0" r="0" b="0"/>
            <wp:docPr id="583" name="Picture 583" descr="Miley Cy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 descr="Miley Cyrus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FBE" w:rsidRPr="00643282" w:rsidRDefault="00B07FBE" w:rsidP="00B07FB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nesty International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ear</w:t>
      </w:r>
      <w:proofErr w:type="spellEnd"/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Necessities Pediatric Cancer Foundation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lessings in a Backpack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ity of Hope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lothes </w:t>
      </w:r>
      <w:proofErr w:type="gramStart"/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ff</w:t>
      </w:r>
      <w:proofErr w:type="gramEnd"/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Our Back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Cystic Fibrosis Foundation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izzy Feet Foundation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onateMyDress.org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lizabeth Glaser Pediatric AIDS Foundation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lton John AIDS Foundation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ntertainment Industry Foundation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eeding America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et Ur Good On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RAMMY Foundation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Habitat </w:t>
      </w:r>
      <w:proofErr w:type="gramStart"/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Humanity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ro in Heels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ouston Children's Charity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J/P Haitian Relief Organization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ids Wish Network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bby Ross Foundation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ke-A-Wish Foundation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ares</w:t>
      </w:r>
      <w:proofErr w:type="spellEnd"/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 for Relief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ians on Call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d Cross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nd Up To Cancer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. Jude Children's Research Hospital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Art of Elysium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Tony Hawk Foundation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o Write Love on Her Arms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ted Service Organization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Variety Power </w:t>
      </w:r>
      <w:proofErr w:type="gramStart"/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f</w:t>
      </w:r>
      <w:proofErr w:type="gramEnd"/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Youth</w:t>
      </w:r>
    </w:p>
    <w:p w:rsidR="00D91BFD" w:rsidRPr="00643282" w:rsidRDefault="00B07FBE" w:rsidP="00D91BFD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Wish Upon </w:t>
      </w:r>
      <w:proofErr w:type="gramStart"/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</w:t>
      </w:r>
      <w:proofErr w:type="gramEnd"/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Hero Foundation</w:t>
      </w:r>
    </w:p>
    <w:p w:rsidR="00B07FBE" w:rsidRPr="00643282" w:rsidRDefault="00B07FBE" w:rsidP="00D91BFD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Youth Service America</w:t>
      </w:r>
    </w:p>
    <w:p w:rsidR="00B07FBE" w:rsidRPr="002B48CB" w:rsidRDefault="00B07FBE" w:rsidP="00B07FB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D91BFD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ddiction, </w:t>
      </w:r>
    </w:p>
    <w:p w:rsidR="00D91BFD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At-Risk/Disadvantaged Youths, </w:t>
      </w:r>
    </w:p>
    <w:p w:rsidR="00D91BFD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Children, </w:t>
      </w:r>
    </w:p>
    <w:p w:rsidR="00D91BFD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reative Arts, </w:t>
      </w:r>
    </w:p>
    <w:p w:rsidR="00D91BFD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Depression and Suicide, Disaster Relief,</w:t>
      </w:r>
    </w:p>
    <w:p w:rsidR="00D91BFD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 Environment</w:t>
      </w:r>
    </w:p>
    <w:p w:rsidR="00D91BFD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, Family/Parent Support, </w:t>
      </w:r>
    </w:p>
    <w:p w:rsidR="00D91BFD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proofErr w:type="spellStart"/>
      <w:proofErr w:type="gramStart"/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rief</w:t>
      </w:r>
      <w:proofErr w:type="spellEnd"/>
      <w:proofErr w:type="gramEnd"/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Support, Health</w:t>
      </w:r>
    </w:p>
    <w:p w:rsidR="00D91BFD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, Homelessness, Human Rights, Hunger,</w:t>
      </w:r>
    </w:p>
    <w:p w:rsidR="00D91BFD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iscellaneous, Philanthropy, </w:t>
      </w:r>
    </w:p>
    <w:p w:rsidR="00D91BFD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, Sports, Substance Abuse,</w:t>
      </w:r>
    </w:p>
    <w:p w:rsidR="00D91BFD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Unemployment/Career Support, </w:t>
      </w:r>
    </w:p>
    <w:p w:rsidR="00D91BFD" w:rsidRPr="00643282" w:rsidRDefault="00B07FBE" w:rsidP="00D91BFD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Veteran/Service Member </w:t>
      </w:r>
      <w:proofErr w:type="spellStart"/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Support</w:t>
      </w:r>
      <w:proofErr w:type="gramStart"/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,Women</w:t>
      </w:r>
      <w:proofErr w:type="spellEnd"/>
      <w:proofErr w:type="gramEnd"/>
    </w:p>
    <w:p w:rsidR="00D91BFD" w:rsidRDefault="00D91BFD" w:rsidP="00D91BF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D91BFD" w:rsidRDefault="00D91BFD" w:rsidP="00D91BF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D91BFD" w:rsidRDefault="00D91BFD" w:rsidP="00D91BF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D91BFD" w:rsidRDefault="00D91BFD" w:rsidP="00D91BF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B07FBE" w:rsidRPr="00D91BFD" w:rsidRDefault="00B07FBE" w:rsidP="00D91BF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D91BFD">
        <w:rPr>
          <w:rFonts w:ascii="Calibri" w:hAnsi="Calibri" w:cs="Helvetica"/>
          <w:color w:val="000000" w:themeColor="text1"/>
          <w:sz w:val="22"/>
          <w:szCs w:val="45"/>
        </w:rPr>
        <w:t>Milla</w:t>
      </w:r>
      <w:proofErr w:type="spellEnd"/>
      <w:r w:rsidRPr="00D91BFD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  <w:proofErr w:type="spellStart"/>
      <w:r w:rsidRPr="00D91BFD">
        <w:rPr>
          <w:rFonts w:ascii="Calibri" w:hAnsi="Calibri" w:cs="Helvetica"/>
          <w:color w:val="000000" w:themeColor="text1"/>
          <w:sz w:val="22"/>
          <w:szCs w:val="45"/>
        </w:rPr>
        <w:t>Jovovich</w:t>
      </w:r>
      <w:proofErr w:type="spellEnd"/>
    </w:p>
    <w:p w:rsidR="00B07FBE" w:rsidRPr="002B48CB" w:rsidRDefault="00B07FBE" w:rsidP="00D91BF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52525" cy="1428750"/>
            <wp:effectExtent l="19050" t="0" r="9525" b="0"/>
            <wp:docPr id="586" name="Picture 586" descr="Milla Jovov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 descr="Milla Jovovich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FBE" w:rsidRPr="00643282" w:rsidRDefault="00B07FBE" w:rsidP="00B07FB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erican Foundation for AIDS Research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athy's Kids Foundation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lothes </w:t>
      </w:r>
      <w:proofErr w:type="gramStart"/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ff</w:t>
      </w:r>
      <w:proofErr w:type="gramEnd"/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Our Back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lton John AIDS Foundation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eeding America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Art of Elysium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CEF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orld Education</w:t>
      </w:r>
    </w:p>
    <w:p w:rsidR="00B07FBE" w:rsidRPr="002B48CB" w:rsidRDefault="00B07FBE" w:rsidP="00B07FB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uses supported</w:t>
      </w:r>
    </w:p>
    <w:p w:rsidR="00D91BFD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D91BFD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D91BFD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Blood, Marrow &amp; Organ Donation, </w:t>
      </w:r>
    </w:p>
    <w:p w:rsidR="00D91BFD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Children, Education, </w:t>
      </w:r>
    </w:p>
    <w:p w:rsidR="00D91BFD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 Human Rights,</w:t>
      </w:r>
    </w:p>
    <w:p w:rsidR="00D91BFD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nger, Poverty, </w:t>
      </w:r>
    </w:p>
    <w:p w:rsidR="00B07FBE" w:rsidRPr="00643282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43282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B07FBE" w:rsidRPr="002B48CB" w:rsidRDefault="00B07FBE" w:rsidP="00D91BF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imi Rogers</w:t>
      </w:r>
    </w:p>
    <w:p w:rsidR="00B07FBE" w:rsidRPr="002B48CB" w:rsidRDefault="00B07FBE" w:rsidP="00D91BF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38225" cy="1428750"/>
            <wp:effectExtent l="19050" t="0" r="9525" b="0"/>
            <wp:docPr id="589" name="Picture 589" descr="Mimi Ro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 descr="Mimi Rogers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FBE" w:rsidRPr="002B48CB" w:rsidRDefault="00B07FBE" w:rsidP="00B07FB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arbara Davis Center for Childhood Diabetes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ream Foundation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evada Cancer Institute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Susan G.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omen</w:t>
      </w:r>
      <w:proofErr w:type="spellEnd"/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r the Cure</w:t>
      </w:r>
    </w:p>
    <w:p w:rsidR="00B07FBE" w:rsidRPr="002B48CB" w:rsidRDefault="00B07FBE" w:rsidP="00D91BF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D91BFD" w:rsidRPr="00D91BFD" w:rsidRDefault="00B07FBE" w:rsidP="00D91BFD">
      <w:pPr>
        <w:pStyle w:val="Heading1"/>
        <w:numPr>
          <w:ilvl w:val="0"/>
          <w:numId w:val="20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Children, </w:t>
      </w:r>
    </w:p>
    <w:p w:rsidR="00D91BFD" w:rsidRPr="00D91BFD" w:rsidRDefault="00B07FBE" w:rsidP="00D91BFD">
      <w:pPr>
        <w:pStyle w:val="Heading1"/>
        <w:numPr>
          <w:ilvl w:val="0"/>
          <w:numId w:val="20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amily/Parent Support, </w:t>
      </w:r>
    </w:p>
    <w:p w:rsidR="00B07FBE" w:rsidRPr="002B48CB" w:rsidRDefault="00B07FBE" w:rsidP="00D91BFD">
      <w:pPr>
        <w:pStyle w:val="Heading1"/>
        <w:numPr>
          <w:ilvl w:val="0"/>
          <w:numId w:val="20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</w:t>
      </w:r>
    </w:p>
    <w:p w:rsidR="00B07FBE" w:rsidRPr="002B48CB" w:rsidRDefault="00B07FBE" w:rsidP="00D91BF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Minka</w:t>
      </w:r>
      <w:proofErr w:type="spellEnd"/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 Kelly</w:t>
      </w:r>
      <w:r w:rsidRPr="002B48CB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B07FBE" w:rsidRPr="002B48CB" w:rsidRDefault="00B07FBE" w:rsidP="00D91BF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09650" cy="1428750"/>
            <wp:effectExtent l="19050" t="0" r="0" b="0"/>
            <wp:docPr id="592" name="Picture 592" descr="Minka Ke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 descr="Minka Kelly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FBE" w:rsidRPr="00D91BFD" w:rsidRDefault="00B07FBE" w:rsidP="00D91BF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B07FBE" w:rsidRPr="00D91BFD" w:rsidRDefault="00B07FBE" w:rsidP="00B07FBE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Heart Truth</w:t>
      </w:r>
    </w:p>
    <w:p w:rsidR="00B07FBE" w:rsidRPr="002B48CB" w:rsidRDefault="00B07FBE" w:rsidP="00B07FB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B07FBE" w:rsidRPr="00D91BFD" w:rsidRDefault="00B07FBE" w:rsidP="00D91BFD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</w:t>
      </w:r>
      <w:r w:rsidRPr="00D91BF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B07FBE" w:rsidRPr="002B48CB" w:rsidRDefault="00B07FBE" w:rsidP="00D91BF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lastRenderedPageBreak/>
        <w:t>Minnie Driver</w:t>
      </w:r>
      <w:r w:rsidRPr="002B48CB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190625"/>
            <wp:effectExtent l="19050" t="0" r="0" b="0"/>
            <wp:docPr id="595" name="Picture 595" descr="Minnie D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 descr="Minnie Driver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FBE" w:rsidRPr="002B48CB" w:rsidRDefault="00B07FBE" w:rsidP="00D91BF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21st Century Leaders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CAP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lothes </w:t>
      </w:r>
      <w:proofErr w:type="gramStart"/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ff</w:t>
      </w:r>
      <w:proofErr w:type="gramEnd"/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Our Back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oalition of Skin Diseases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eeding America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lobal Fund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ope North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ast Chance for Animals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fe Rolls On Foundation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os Angeles Mission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ke Trade Fair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xfam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ickKids</w:t>
      </w:r>
      <w:proofErr w:type="spellEnd"/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. Jude Children's Research Hospital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urfrider</w:t>
      </w:r>
      <w:proofErr w:type="spellEnd"/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The Art of Elysium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hatever It Takes</w:t>
      </w:r>
    </w:p>
    <w:p w:rsidR="00B07FBE" w:rsidRDefault="00B07FBE" w:rsidP="00B07FBE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ildAid</w:t>
      </w:r>
      <w:proofErr w:type="spellEnd"/>
    </w:p>
    <w:p w:rsidR="00D91BFD" w:rsidRPr="00D91BFD" w:rsidRDefault="00D91BFD" w:rsidP="00D91BF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</w:p>
    <w:p w:rsidR="00B07FBE" w:rsidRPr="002B48CB" w:rsidRDefault="00B07FBE" w:rsidP="00B07FB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D91BFD" w:rsidRPr="00D91BFD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doption, </w:t>
      </w:r>
    </w:p>
    <w:p w:rsidR="00D91BFD" w:rsidRPr="00D91BFD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ostering, Orphans, </w:t>
      </w:r>
    </w:p>
    <w:p w:rsidR="00D91BFD" w:rsidRPr="00D91BFD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Animals, </w:t>
      </w:r>
    </w:p>
    <w:p w:rsidR="00D91BFD" w:rsidRPr="00D91BFD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Children, </w:t>
      </w:r>
    </w:p>
    <w:p w:rsidR="00D91BFD" w:rsidRPr="00D91BFD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onservation, Disaster Relief, </w:t>
      </w:r>
    </w:p>
    <w:p w:rsidR="00D91BFD" w:rsidRPr="00D91BFD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nvironment, Fair Trade, </w:t>
      </w:r>
    </w:p>
    <w:p w:rsidR="00D91BFD" w:rsidRPr="00D91BFD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Homelessness, </w:t>
      </w:r>
    </w:p>
    <w:p w:rsidR="00D91BFD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man Rights,</w:t>
      </w:r>
    </w:p>
    <w:p w:rsidR="00D91BFD" w:rsidRPr="00D91BFD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  <w:r w:rsidR="00D91BF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nger, Miscellaneous,</w:t>
      </w:r>
    </w:p>
    <w:p w:rsidR="00D91BFD" w:rsidRPr="00D91BFD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Oceans, </w:t>
      </w:r>
    </w:p>
    <w:p w:rsidR="00D91BFD" w:rsidRPr="00D91BFD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hysical Challenges, </w:t>
      </w:r>
    </w:p>
    <w:p w:rsidR="00D91BFD" w:rsidRPr="00D91BFD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, Refugees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Sports</w:t>
      </w:r>
    </w:p>
    <w:p w:rsidR="00B07FBE" w:rsidRPr="002B48CB" w:rsidRDefault="00B07FBE" w:rsidP="00D91BF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iranda Cosgrove</w:t>
      </w:r>
    </w:p>
    <w:p w:rsidR="00B07FBE" w:rsidRPr="002B48CB" w:rsidRDefault="00B07FBE" w:rsidP="00D91BF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lastRenderedPageBreak/>
        <w:drawing>
          <wp:inline distT="0" distB="0" distL="0" distR="0">
            <wp:extent cx="962025" cy="1428750"/>
            <wp:effectExtent l="19050" t="0" r="9525" b="0"/>
            <wp:docPr id="598" name="Picture 598" descr="Miranda Cosgr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 descr="Miranda Cosgrove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FBE" w:rsidRPr="002B48CB" w:rsidRDefault="00B07FBE" w:rsidP="00B07FB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lzheimer's Association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et Schooled Foundation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ids Wish Network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. Jude Children's Research Hospital</w:t>
      </w:r>
    </w:p>
    <w:p w:rsidR="00B07FBE" w:rsidRPr="002B48CB" w:rsidRDefault="00B07FBE" w:rsidP="00B07FB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D91BFD" w:rsidRPr="00D91BFD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D91BFD" w:rsidRPr="00D91BFD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D91BFD" w:rsidRPr="00D91BFD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ducation, </w:t>
      </w:r>
    </w:p>
    <w:p w:rsidR="00D91BFD" w:rsidRPr="00D91BFD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Grief Support, 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</w:t>
      </w:r>
    </w:p>
    <w:p w:rsidR="00B07FBE" w:rsidRPr="002B48CB" w:rsidRDefault="00B07FBE" w:rsidP="00D91BF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iranda Kerr</w:t>
      </w:r>
    </w:p>
    <w:p w:rsidR="00B07FBE" w:rsidRPr="002B48CB" w:rsidRDefault="00B07FBE" w:rsidP="00D91BF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lastRenderedPageBreak/>
        <w:drawing>
          <wp:inline distT="0" distB="0" distL="0" distR="0">
            <wp:extent cx="1095375" cy="1428750"/>
            <wp:effectExtent l="19050" t="0" r="9525" b="0"/>
            <wp:docPr id="601" name="Picture 601" descr="Miranda Ke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 descr="Miranda Kerr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FBE" w:rsidRPr="002B48CB" w:rsidRDefault="00B07FBE" w:rsidP="00B07FB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 International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d Cross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Virgin Unite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ildlife Warriors Worldwide</w:t>
      </w:r>
    </w:p>
    <w:p w:rsidR="00B07FBE" w:rsidRPr="002B48CB" w:rsidRDefault="00B07FBE" w:rsidP="00B07FB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D91BFD" w:rsidRPr="00D91BFD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doption, </w:t>
      </w:r>
    </w:p>
    <w:p w:rsidR="00D91BFD" w:rsidRPr="00D91BFD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ostering, </w:t>
      </w:r>
    </w:p>
    <w:p w:rsidR="00D91BFD" w:rsidRPr="00D91BFD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Orphans, AIDS &amp; HIV,</w:t>
      </w:r>
    </w:p>
    <w:p w:rsidR="00D91BFD" w:rsidRPr="00D91BFD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nimals, Children, </w:t>
      </w:r>
    </w:p>
    <w:p w:rsidR="00D91BFD" w:rsidRPr="00D91BFD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Disaster Relief, Environment,</w:t>
      </w:r>
    </w:p>
    <w:p w:rsidR="00D91BFD" w:rsidRPr="00D91BFD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Homelessness, </w:t>
      </w:r>
    </w:p>
    <w:p w:rsidR="00D91BFD" w:rsidRPr="00D91BFD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man Rights, Mental Challenges, </w:t>
      </w:r>
    </w:p>
    <w:p w:rsidR="00D91BFD" w:rsidRPr="00D91BFD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hysical Challenges, 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Poverty</w:t>
      </w:r>
    </w:p>
    <w:p w:rsidR="00B07FBE" w:rsidRPr="002B48CB" w:rsidRDefault="00B07FBE" w:rsidP="00D91BF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iranda Lambert</w:t>
      </w:r>
      <w:r w:rsidRPr="002B48CB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604" name="Picture 604" descr="Miranda Lamb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 descr="Miranda Lambert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FBE" w:rsidRPr="002B48CB" w:rsidRDefault="00B07FBE" w:rsidP="00B07FB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erican Humane Association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lothes </w:t>
      </w:r>
      <w:proofErr w:type="gramStart"/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ff</w:t>
      </w:r>
      <w:proofErr w:type="gramEnd"/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Our Back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ro in Heels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ry Kay Ash Charitable Foundation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ians on Call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Wish Upon </w:t>
      </w:r>
      <w:proofErr w:type="gramStart"/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</w:t>
      </w:r>
      <w:proofErr w:type="gramEnd"/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Hero Foundation</w:t>
      </w:r>
    </w:p>
    <w:p w:rsidR="00B07FBE" w:rsidRPr="002B48CB" w:rsidRDefault="00B07FBE" w:rsidP="00B07FB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D91BFD" w:rsidRPr="00D91BFD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D91BFD" w:rsidRPr="00D91BFD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</w:t>
      </w:r>
    </w:p>
    <w:p w:rsidR="00D91BFD" w:rsidRPr="00D91BFD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Children, </w:t>
      </w:r>
    </w:p>
    <w:p w:rsidR="00D91BFD" w:rsidRPr="00D91BFD" w:rsidRDefault="00B07FBE" w:rsidP="00D91BFD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Health, Human Rights, </w:t>
      </w:r>
    </w:p>
    <w:p w:rsidR="00D91BFD" w:rsidRPr="00D91BFD" w:rsidRDefault="00D91BFD" w:rsidP="00D91BFD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gramStart"/>
      <w:r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</w:t>
      </w:r>
      <w:r w:rsidR="00B07FBE" w:rsidRPr="00D91BF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ilanthropy</w:t>
      </w:r>
      <w:proofErr w:type="gramEnd"/>
      <w:r w:rsidR="00B07FBE" w:rsidRPr="00D91BF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, Women</w:t>
      </w:r>
    </w:p>
    <w:p w:rsidR="00B07FBE" w:rsidRPr="00D91BFD" w:rsidRDefault="00B07FBE" w:rsidP="00D91BF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D91BFD">
        <w:rPr>
          <w:rFonts w:ascii="Calibri" w:hAnsi="Calibri" w:cs="Helvetica"/>
          <w:color w:val="000000" w:themeColor="text1"/>
          <w:sz w:val="22"/>
          <w:szCs w:val="45"/>
        </w:rPr>
        <w:t xml:space="preserve">Mira </w:t>
      </w:r>
      <w:proofErr w:type="spellStart"/>
      <w:r w:rsidRPr="00D91BFD">
        <w:rPr>
          <w:rFonts w:ascii="Calibri" w:hAnsi="Calibri" w:cs="Helvetica"/>
          <w:color w:val="000000" w:themeColor="text1"/>
          <w:sz w:val="22"/>
          <w:szCs w:val="45"/>
        </w:rPr>
        <w:t>Sorvino</w:t>
      </w:r>
      <w:proofErr w:type="spellEnd"/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42975" cy="1428750"/>
            <wp:effectExtent l="19050" t="0" r="9525" b="0"/>
            <wp:docPr id="607" name="Picture 607" descr="Mira Sorv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 descr="Mira Sorvino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FBE" w:rsidRPr="002B48CB" w:rsidRDefault="00B07FBE" w:rsidP="00B07FB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erican Foundation for AIDS Research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arbara Davis Center for Childhood Diabetes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oalition to Abolish Slavery and Trafficking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alizing the Dream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CEF</w:t>
      </w:r>
    </w:p>
    <w:p w:rsidR="00B07FBE" w:rsidRPr="002B48CB" w:rsidRDefault="00B07FBE" w:rsidP="00B07FB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D91BFD" w:rsidRPr="00D91BFD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</w:t>
      </w:r>
    </w:p>
    <w:p w:rsidR="00D91BFD" w:rsidRPr="00D91BFD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 Grief Support, </w:t>
      </w:r>
    </w:p>
    <w:p w:rsidR="00D91BFD" w:rsidRPr="00D91BFD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 Human Rights,</w:t>
      </w:r>
    </w:p>
    <w:p w:rsidR="00D91BFD" w:rsidRPr="00D91BFD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 Poverty, 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B07FBE" w:rsidRPr="002B48CB" w:rsidRDefault="00B07FBE" w:rsidP="00D91BF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Mischa</w:t>
      </w:r>
      <w:proofErr w:type="spellEnd"/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 Barton</w:t>
      </w:r>
    </w:p>
    <w:p w:rsidR="00D91BFD" w:rsidRDefault="00B07FBE" w:rsidP="00D91BF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90625" cy="1428750"/>
            <wp:effectExtent l="19050" t="0" r="9525" b="0"/>
            <wp:docPr id="610" name="Picture 610" descr="Mischa Bar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 descr="Mischa Barton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FBE" w:rsidRPr="00D91BFD" w:rsidRDefault="00B07FBE" w:rsidP="00D91BF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ancer Research UK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lizabeth Glaser Pediatric AIDS Foundation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ntertainment Industry Foundation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ke-A-Wish Foundation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ave the Children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RAID</w:t>
      </w:r>
    </w:p>
    <w:p w:rsidR="00B07FBE" w:rsidRPr="002B48CB" w:rsidRDefault="00B07FBE" w:rsidP="00B07FB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D91BFD" w:rsidRPr="00D91BFD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D91BFD" w:rsidRPr="00D91BFD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 Cancer,</w:t>
      </w:r>
    </w:p>
    <w:p w:rsidR="00D91BFD" w:rsidRPr="00D91BFD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 Children, Creative Arts, </w:t>
      </w:r>
    </w:p>
    <w:p w:rsidR="00D91BFD" w:rsidRPr="00D91BFD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Disaster Relief,</w:t>
      </w:r>
    </w:p>
    <w:p w:rsidR="00D91BFD" w:rsidRPr="00D91BFD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</w:t>
      </w:r>
    </w:p>
    <w:p w:rsidR="00D91BFD" w:rsidRPr="00D91BFD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, </w:t>
      </w:r>
    </w:p>
    <w:p w:rsidR="00D91BFD" w:rsidRPr="00D91BFD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amily/Parent Support, </w:t>
      </w:r>
    </w:p>
    <w:p w:rsidR="00D91BFD" w:rsidRPr="00D91BFD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 Hunger,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</w:t>
      </w:r>
    </w:p>
    <w:p w:rsidR="00B07FBE" w:rsidRPr="002B48CB" w:rsidRDefault="00B07FBE" w:rsidP="00B07FB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B07FBE" w:rsidRPr="002B48CB" w:rsidRDefault="00B07FBE" w:rsidP="00B07FB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B07FBE" w:rsidRPr="002B48CB" w:rsidRDefault="00B07FBE" w:rsidP="00D91BF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Misha</w:t>
      </w:r>
      <w:proofErr w:type="spellEnd"/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 Collins</w:t>
      </w:r>
    </w:p>
    <w:p w:rsidR="00B07FBE" w:rsidRPr="002B48CB" w:rsidRDefault="00B07FBE" w:rsidP="00D91BF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076325"/>
            <wp:effectExtent l="19050" t="0" r="0" b="0"/>
            <wp:docPr id="613" name="Picture 613" descr="Misha Coll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 descr="Misha Collins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FBE" w:rsidRPr="002B48CB" w:rsidRDefault="00B07FBE" w:rsidP="00B07FB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ercy Corps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andom Acts</w:t>
      </w:r>
    </w:p>
    <w:p w:rsidR="00B07FBE" w:rsidRPr="002B48CB" w:rsidRDefault="00B07FBE" w:rsidP="00B07FB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uses supported</w:t>
      </w:r>
    </w:p>
    <w:p w:rsidR="00D91BFD" w:rsidRPr="00D91BFD" w:rsidRDefault="00D91BFD" w:rsidP="00D91BFD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Disaster </w:t>
      </w:r>
      <w:proofErr w:type="spellStart"/>
      <w:r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Relief</w:t>
      </w:r>
      <w:proofErr w:type="gramStart"/>
      <w:r>
        <w:rPr>
          <w:rFonts w:ascii="Calibri" w:hAnsi="Calibri" w:cs="Helvetica"/>
          <w:color w:val="000000" w:themeColor="text1"/>
          <w:sz w:val="22"/>
          <w:szCs w:val="45"/>
        </w:rPr>
        <w:t>,</w:t>
      </w:r>
      <w:r w:rsidR="00B07FBE" w:rsidRPr="00D91BF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man</w:t>
      </w:r>
      <w:proofErr w:type="spellEnd"/>
      <w:proofErr w:type="gramEnd"/>
      <w:r w:rsidR="00B07FBE" w:rsidRPr="00D91BF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Rights,</w:t>
      </w:r>
    </w:p>
    <w:p w:rsidR="00D91BFD" w:rsidRPr="00D91BFD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iscellaneous,</w:t>
      </w:r>
    </w:p>
    <w:p w:rsidR="00D91BFD" w:rsidRDefault="00B07FBE" w:rsidP="00D91BFD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hilanthropy, Poverty</w:t>
      </w:r>
    </w:p>
    <w:p w:rsidR="00B07FBE" w:rsidRPr="00D91BFD" w:rsidRDefault="00B07FBE" w:rsidP="00D91BF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D91BFD">
        <w:rPr>
          <w:rFonts w:ascii="Calibri" w:hAnsi="Calibri" w:cs="Helvetica"/>
          <w:color w:val="000000" w:themeColor="text1"/>
          <w:sz w:val="22"/>
          <w:szCs w:val="45"/>
        </w:rPr>
        <w:t>Miss Coco Peru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371600"/>
            <wp:effectExtent l="19050" t="0" r="0" b="0"/>
            <wp:docPr id="616" name="Picture 616" descr="Miss Coco Pe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 descr="Miss Coco Peru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FBE" w:rsidRPr="002B48CB" w:rsidRDefault="00B07FBE" w:rsidP="00B07FB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feWorks</w:t>
      </w:r>
      <w:proofErr w:type="spellEnd"/>
    </w:p>
    <w:p w:rsidR="00B07FBE" w:rsidRPr="002B48CB" w:rsidRDefault="00B07FBE" w:rsidP="00B07FB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Gay/Lesbian Support</w:t>
      </w:r>
    </w:p>
    <w:p w:rsidR="00B07FBE" w:rsidRPr="002B48CB" w:rsidRDefault="00B07FBE" w:rsidP="00D91BF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issy Higgins</w:t>
      </w:r>
    </w:p>
    <w:p w:rsidR="00B07FBE" w:rsidRPr="002B48CB" w:rsidRDefault="00B07FBE" w:rsidP="00D91BF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lastRenderedPageBreak/>
        <w:drawing>
          <wp:inline distT="0" distB="0" distL="0" distR="0">
            <wp:extent cx="1143000" cy="1428750"/>
            <wp:effectExtent l="19050" t="0" r="0" b="0"/>
            <wp:docPr id="619" name="Picture 619" descr="Missy Higg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 descr="Missy Higgins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FBE" w:rsidRPr="002B48CB" w:rsidRDefault="00B07FBE" w:rsidP="00B07FB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ve Earth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ational Breast Cancer Foundation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ETA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rlight Children's Foundation</w:t>
      </w:r>
    </w:p>
    <w:p w:rsidR="00B07FBE" w:rsidRPr="002B48CB" w:rsidRDefault="00B07FBE" w:rsidP="00B07FB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B07FBE" w:rsidRPr="002B48CB" w:rsidRDefault="00B07FBE" w:rsidP="00B07FB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D91BFD" w:rsidRPr="00D91BFD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D91BFD" w:rsidRPr="00D91BFD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Cancer, </w:t>
      </w:r>
    </w:p>
    <w:p w:rsidR="00D91BFD" w:rsidRPr="00D91BFD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D91BFD" w:rsidRPr="00D91BFD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 </w:t>
      </w:r>
    </w:p>
    <w:p w:rsidR="00D91BFD" w:rsidRPr="00D91BFD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nvironment,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Women</w:t>
      </w:r>
    </w:p>
    <w:p w:rsidR="00B07FBE" w:rsidRPr="002B48CB" w:rsidRDefault="00B07FBE" w:rsidP="00D91BF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lastRenderedPageBreak/>
        <w:t>Misty May-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Treanor</w:t>
      </w:r>
      <w:proofErr w:type="spellEnd"/>
    </w:p>
    <w:p w:rsidR="00B07FBE" w:rsidRPr="002B48CB" w:rsidRDefault="00B07FBE" w:rsidP="00D91BF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219200" cy="1428750"/>
            <wp:effectExtent l="19050" t="0" r="0" b="0"/>
            <wp:docPr id="622" name="Picture 622" descr="Misty May-Trean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 descr="Misty May-Treanor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FBE" w:rsidRPr="002B48CB" w:rsidRDefault="00B07FBE" w:rsidP="00B07FB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arities &amp; foundations supported</w:t>
      </w: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ase </w:t>
      </w:r>
      <w:proofErr w:type="gramStart"/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The</w:t>
      </w:r>
      <w:proofErr w:type="gramEnd"/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Stars Foundation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Lenovo Hope Fund</w:t>
      </w:r>
    </w:p>
    <w:p w:rsidR="00B07FBE" w:rsidRPr="002B48CB" w:rsidRDefault="00B07FBE" w:rsidP="00B07FB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</w:t>
      </w:r>
    </w:p>
    <w:p w:rsidR="00B07FBE" w:rsidRPr="002B48CB" w:rsidRDefault="00B07FBE" w:rsidP="00D91BF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Mitch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Albom</w:t>
      </w:r>
      <w:proofErr w:type="spellEnd"/>
      <w:r w:rsidRPr="002B48CB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90625" cy="1428750"/>
            <wp:effectExtent l="19050" t="0" r="9525" b="0"/>
            <wp:docPr id="625" name="Picture 625" descr="Mitch Alb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 descr="Mitch Albom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FBE" w:rsidRPr="002B48CB" w:rsidRDefault="00B07FBE" w:rsidP="00B07FB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Charities &amp; foundations supported 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A Time </w:t>
      </w:r>
      <w:proofErr w:type="gramStart"/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o</w:t>
      </w:r>
      <w:proofErr w:type="gramEnd"/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Help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ugie's</w:t>
      </w:r>
      <w:proofErr w:type="spellEnd"/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Quest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gotten Harvest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AY Detroit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Dream Fund</w:t>
      </w:r>
    </w:p>
    <w:p w:rsidR="00B07FBE" w:rsidRPr="002B48CB" w:rsidRDefault="00B07FBE" w:rsidP="00B07FB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D91BFD" w:rsidRPr="00D91BFD" w:rsidRDefault="00D91BFD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D91BFD" w:rsidRPr="00D91BFD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reative Arts, Education, </w:t>
      </w:r>
    </w:p>
    <w:p w:rsidR="00D91BFD" w:rsidRPr="00D91BFD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 Homelessness,</w:t>
      </w:r>
    </w:p>
    <w:p w:rsidR="00CD2B67" w:rsidRPr="00CD2B67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nger,</w:t>
      </w:r>
    </w:p>
    <w:p w:rsidR="00CD2B67" w:rsidRPr="00CD2B67" w:rsidRDefault="00B07FBE" w:rsidP="00CD2B67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D2B67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ental Challenges,</w:t>
      </w:r>
    </w:p>
    <w:p w:rsidR="00CD2B67" w:rsidRPr="00CD2B67" w:rsidRDefault="00B07FBE" w:rsidP="00CD2B67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D2B67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hilanthropy, </w:t>
      </w:r>
    </w:p>
    <w:p w:rsidR="00CD2B67" w:rsidRPr="00CD2B67" w:rsidRDefault="00B07FBE" w:rsidP="00CD2B67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D2B67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overty, </w:t>
      </w:r>
    </w:p>
    <w:p w:rsidR="00B07FBE" w:rsidRPr="00CD2B67" w:rsidRDefault="00B07FBE" w:rsidP="00B07FBE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CD2B67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Senior Citizen Support</w:t>
      </w:r>
    </w:p>
    <w:p w:rsidR="00B07FBE" w:rsidRPr="002B48CB" w:rsidRDefault="00B07FBE" w:rsidP="00CD2B6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itch Allan</w:t>
      </w:r>
    </w:p>
    <w:p w:rsidR="00B07FBE" w:rsidRPr="002B48CB" w:rsidRDefault="00B07FBE" w:rsidP="00CD2B67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lastRenderedPageBreak/>
        <w:drawing>
          <wp:inline distT="0" distB="0" distL="0" distR="0">
            <wp:extent cx="1076325" cy="1428750"/>
            <wp:effectExtent l="19050" t="0" r="9525" b="0"/>
            <wp:docPr id="628" name="Picture 628" descr="Mitch Al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 descr="Mitch Allan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FBE" w:rsidRPr="002B48CB" w:rsidRDefault="00B07FBE" w:rsidP="00B07FB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li</w:t>
      </w:r>
      <w:proofErr w:type="spellEnd"/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Claire Foundation</w:t>
      </w:r>
    </w:p>
    <w:p w:rsidR="00B07FBE" w:rsidRPr="002B48CB" w:rsidRDefault="00B07FBE" w:rsidP="00B07FB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CD2B67" w:rsidRPr="00CD2B67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CD2B67" w:rsidRPr="00CD2B67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amily/Parent Support, 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ental Challenges</w:t>
      </w:r>
    </w:p>
    <w:p w:rsidR="00CD2B67" w:rsidRDefault="00CD2B67" w:rsidP="00CD2B6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B07FBE" w:rsidRPr="002B48CB" w:rsidRDefault="00B07FBE" w:rsidP="00CD2B6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Mitchel</w:t>
      </w:r>
      <w:proofErr w:type="spellEnd"/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Musso</w:t>
      </w:r>
      <w:proofErr w:type="spellEnd"/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66800" cy="1428750"/>
            <wp:effectExtent l="19050" t="0" r="0" b="0"/>
            <wp:docPr id="631" name="Picture 631" descr="Mitchel Mu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 descr="Mitchel Musso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FBE" w:rsidRPr="002B48CB" w:rsidRDefault="00B07FBE" w:rsidP="00B07FB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Charities &amp; foundations supported 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utism Speaks</w:t>
      </w:r>
    </w:p>
    <w:p w:rsidR="00B07FBE" w:rsidRPr="002B48CB" w:rsidRDefault="00B07FBE" w:rsidP="00B07FB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CD2B67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ental Challenges</w:t>
      </w:r>
    </w:p>
    <w:p w:rsidR="00B07FBE" w:rsidRPr="002B48CB" w:rsidRDefault="00B07FBE" w:rsidP="00CD2B6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M. Night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Shyamalan</w:t>
      </w:r>
      <w:proofErr w:type="spellEnd"/>
      <w:r w:rsidRPr="002B48CB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B07FBE" w:rsidRPr="002B48CB" w:rsidRDefault="00B07FBE" w:rsidP="00CD2B67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95375" cy="1428750"/>
            <wp:effectExtent l="19050" t="0" r="9525" b="0"/>
            <wp:docPr id="634" name="Picture 634" descr="M. Night Shyama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 descr="M. Night Shyamalan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FBE" w:rsidRPr="002B48CB" w:rsidRDefault="00B07FBE" w:rsidP="00B07FB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M. Night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hyamalan</w:t>
      </w:r>
      <w:proofErr w:type="spellEnd"/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B07FBE" w:rsidRPr="002B48CB" w:rsidRDefault="00B07FBE" w:rsidP="00B07FB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CD2B67" w:rsidRPr="00CD2B67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CD2B67" w:rsidRPr="00CD2B67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Education, Health, </w:t>
      </w:r>
    </w:p>
    <w:p w:rsidR="00CD2B67" w:rsidRPr="00CD2B67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nger, Miscellaneous, </w:t>
      </w:r>
    </w:p>
    <w:p w:rsidR="00CD2B67" w:rsidRPr="00CD2B67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hilanthropy,</w:t>
      </w:r>
    </w:p>
    <w:p w:rsidR="00CD2B67" w:rsidRPr="00CD2B67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, Water</w:t>
      </w:r>
    </w:p>
    <w:p w:rsidR="00B07FBE" w:rsidRPr="002B48CB" w:rsidRDefault="00B07FBE" w:rsidP="00CD2B6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oby</w:t>
      </w:r>
      <w:r w:rsidRPr="002B48CB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B07FBE" w:rsidRPr="002B48CB" w:rsidRDefault="00B07FBE" w:rsidP="00CD2B67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38225" cy="1428750"/>
            <wp:effectExtent l="19050" t="0" r="9525" b="0"/>
            <wp:docPr id="637" name="Picture 637" descr="Mo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 descr="Moby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FBE" w:rsidRPr="002B48CB" w:rsidRDefault="00B07FBE" w:rsidP="00CD2B67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B07FBE" w:rsidRPr="002B48CB" w:rsidRDefault="00B07FBE" w:rsidP="00B07FB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21st Century Leaders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rtists for Peace and Justice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 with AIDS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avid Lynch Foundation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oSomething.org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lawless Foundation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reat Ormond Street Hospital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Hear </w:t>
      </w:r>
      <w:proofErr w:type="gramStart"/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</w:t>
      </w:r>
      <w:proofErr w:type="gramEnd"/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World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uman Rights Campaign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Iraq Veterans </w:t>
      </w:r>
      <w:proofErr w:type="gramStart"/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gainst</w:t>
      </w:r>
      <w:proofErr w:type="gramEnd"/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the War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oveOn</w:t>
      </w:r>
      <w:proofErr w:type="spellEnd"/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ETA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oles4Souls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Humane Society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ted for Peace and Justice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ar Child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hatever It Takes</w:t>
      </w:r>
    </w:p>
    <w:p w:rsidR="00B07FBE" w:rsidRPr="002B48CB" w:rsidRDefault="00B07FBE" w:rsidP="00B07FB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CD2B67" w:rsidRPr="00CD2B67" w:rsidRDefault="00CD2B6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</w:t>
      </w:r>
    </w:p>
    <w:p w:rsidR="00CD2B67" w:rsidRPr="00CD2B67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Children, </w:t>
      </w:r>
    </w:p>
    <w:p w:rsidR="00CD2B67" w:rsidRPr="00CD2B67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Disaster Relief, </w:t>
      </w:r>
    </w:p>
    <w:p w:rsidR="00CD2B67" w:rsidRPr="00CD2B67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ducation, Family/Parent Support,</w:t>
      </w:r>
    </w:p>
    <w:p w:rsidR="00CD2B67" w:rsidRPr="00CD2B67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Gay/Lesbian Support,</w:t>
      </w:r>
    </w:p>
    <w:p w:rsidR="00CD2B67" w:rsidRPr="00CD2B67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Mental Challenges,</w:t>
      </w:r>
    </w:p>
    <w:p w:rsidR="00CD2B67" w:rsidRPr="00CD2B67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iscellaneous, Peace, Philanthropy,</w:t>
      </w:r>
    </w:p>
    <w:p w:rsidR="00CD2B67" w:rsidRPr="00CD2B67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, Refugees,</w:t>
      </w:r>
    </w:p>
    <w:p w:rsidR="00CD2B67" w:rsidRPr="00CD2B67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Veteran/Service Member Support, 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Voter Education</w:t>
      </w:r>
    </w:p>
    <w:p w:rsidR="00B07FBE" w:rsidRPr="002B48CB" w:rsidRDefault="00B07FBE" w:rsidP="00CD2B6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o Farah</w:t>
      </w:r>
    </w:p>
    <w:p w:rsidR="00B07FBE" w:rsidRPr="002B48CB" w:rsidRDefault="00B07FBE" w:rsidP="00CD2B67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219200" cy="1428750"/>
            <wp:effectExtent l="19050" t="0" r="0" b="0"/>
            <wp:docPr id="640" name="Picture 640" descr="Mo Far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 descr="Mo Farah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FBE" w:rsidRPr="002B48CB" w:rsidRDefault="00B07FBE" w:rsidP="00B07FB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o Farah Foundation</w:t>
      </w:r>
    </w:p>
    <w:p w:rsidR="00B07FBE" w:rsidRPr="002B48CB" w:rsidRDefault="00B07FBE" w:rsidP="00CD2B67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CD2B67" w:rsidRPr="00CD2B67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</w:t>
      </w:r>
    </w:p>
    <w:p w:rsidR="00CD2B67" w:rsidRPr="00CD2B67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nger,</w:t>
      </w:r>
    </w:p>
    <w:p w:rsidR="00B07FBE" w:rsidRPr="002B48CB" w:rsidRDefault="00B07FBE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</w:t>
      </w:r>
    </w:p>
    <w:p w:rsidR="00B07FBE" w:rsidRPr="002B48CB" w:rsidRDefault="00B07FBE" w:rsidP="00CD2B6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olly Sims</w:t>
      </w:r>
    </w:p>
    <w:p w:rsidR="00B07FBE" w:rsidRPr="002B48CB" w:rsidRDefault="00B07FBE" w:rsidP="00CD2B67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lastRenderedPageBreak/>
        <w:drawing>
          <wp:inline distT="0" distB="0" distL="0" distR="0">
            <wp:extent cx="971550" cy="1428750"/>
            <wp:effectExtent l="19050" t="0" r="0" b="0"/>
            <wp:docPr id="643" name="Picture 643" descr="Molly Si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 descr="Molly Sims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A27" w:rsidRPr="002B48CB" w:rsidRDefault="00D30A27" w:rsidP="00D30A27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rtists for Peace and Justice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lothes </w:t>
      </w:r>
      <w:proofErr w:type="gramStart"/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ff</w:t>
      </w:r>
      <w:proofErr w:type="gramEnd"/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Our Back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eeding America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lobal Green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lobal Green Plan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peration Smile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varian Cancer Research Fund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CEF</w:t>
      </w:r>
    </w:p>
    <w:p w:rsidR="00D30A27" w:rsidRPr="002B48CB" w:rsidRDefault="00D30A27" w:rsidP="00D30A27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CD2B67" w:rsidRPr="00CD2B67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CD2B67" w:rsidRPr="00CD2B67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</w:t>
      </w:r>
    </w:p>
    <w:p w:rsidR="00CD2B67" w:rsidRPr="00CD2B67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, Disaster Relief, Environment</w:t>
      </w:r>
    </w:p>
    <w:p w:rsidR="00CD2B67" w:rsidRPr="00CD2B67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, Health, Human Rights,</w:t>
      </w:r>
    </w:p>
    <w:p w:rsidR="00CD2B67" w:rsidRPr="00CD2B67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nger, Miscellaneous, </w:t>
      </w:r>
    </w:p>
    <w:p w:rsidR="00CD2B67" w:rsidRPr="00CD2B67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Peace, Poverty,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ater, Women</w:t>
      </w:r>
    </w:p>
    <w:p w:rsidR="00D30A27" w:rsidRPr="002B48CB" w:rsidRDefault="00D30A27" w:rsidP="00CD2B6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onica Cruz</w:t>
      </w:r>
      <w:r w:rsidRPr="002B48CB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B07FBE" w:rsidRPr="002B48CB" w:rsidRDefault="00D30A27" w:rsidP="00CD2B67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95375" cy="1428750"/>
            <wp:effectExtent l="19050" t="0" r="9525" b="0"/>
            <wp:docPr id="646" name="Picture 646" descr="Monica Cr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 descr="Monica Cruz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A27" w:rsidRPr="002B48CB" w:rsidRDefault="00D30A27" w:rsidP="00D30A27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omanian League in Defense of Animals</w:t>
      </w:r>
    </w:p>
    <w:p w:rsidR="00D30A27" w:rsidRPr="002B48CB" w:rsidRDefault="00D30A27" w:rsidP="00D30A27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nimals</w:t>
      </w:r>
    </w:p>
    <w:p w:rsidR="00CD2B67" w:rsidRDefault="00CD2B67" w:rsidP="00CD2B6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D30A27" w:rsidRPr="002B48CB" w:rsidRDefault="00D30A27" w:rsidP="00CD2B6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Monica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Dogra</w:t>
      </w:r>
      <w:proofErr w:type="spellEnd"/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lastRenderedPageBreak/>
        <w:drawing>
          <wp:inline distT="0" distB="0" distL="0" distR="0">
            <wp:extent cx="1428750" cy="895350"/>
            <wp:effectExtent l="19050" t="0" r="0" b="0"/>
            <wp:docPr id="649" name="Picture 649" descr="Monica Dog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 descr="Monica Dogra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A27" w:rsidRPr="002B48CB" w:rsidRDefault="00D30A27" w:rsidP="00D30A27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ies &amp; foundations supported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ETA</w:t>
      </w:r>
    </w:p>
    <w:p w:rsidR="00D30A27" w:rsidRPr="002B48CB" w:rsidRDefault="00D30A27" w:rsidP="00D30A27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nimals</w:t>
      </w:r>
    </w:p>
    <w:p w:rsidR="00D30A27" w:rsidRPr="002B48CB" w:rsidRDefault="00D30A27" w:rsidP="00CD2B6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Monica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Raymund</w:t>
      </w:r>
      <w:proofErr w:type="spellEnd"/>
    </w:p>
    <w:p w:rsidR="00D30A27" w:rsidRPr="002B48CB" w:rsidRDefault="00D30A27" w:rsidP="00CD2B67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43000" cy="1428750"/>
            <wp:effectExtent l="19050" t="0" r="0" b="0"/>
            <wp:docPr id="652" name="Picture 652" descr="Monica Raym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 descr="Monica Raymund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A27" w:rsidRPr="002B48CB" w:rsidRDefault="00D30A27" w:rsidP="00CD2B67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D30A27" w:rsidRPr="002B48CB" w:rsidRDefault="00D30A27" w:rsidP="00D30A27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ollywood Arts</w:t>
      </w:r>
    </w:p>
    <w:p w:rsidR="00D30A27" w:rsidRPr="002B48CB" w:rsidRDefault="00D30A27" w:rsidP="00D30A27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uses supported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</w:t>
      </w:r>
    </w:p>
    <w:p w:rsidR="00D30A27" w:rsidRPr="002B48CB" w:rsidRDefault="00D30A27" w:rsidP="00CD2B6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onique Coleman</w:t>
      </w:r>
    </w:p>
    <w:p w:rsidR="00D30A27" w:rsidRPr="002B48CB" w:rsidRDefault="00D30A27" w:rsidP="00CD2B67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81075" cy="1428750"/>
            <wp:effectExtent l="19050" t="0" r="9525" b="0"/>
            <wp:docPr id="655" name="Picture 655" descr="Monique Cole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 descr="Monique Coleman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A27" w:rsidRPr="002B48CB" w:rsidRDefault="00D30A27" w:rsidP="00D30A27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ies &amp; foundations supported</w:t>
      </w: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id Still Required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 Place Called Home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rittiCares</w:t>
      </w:r>
      <w:proofErr w:type="spellEnd"/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International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lothes </w:t>
      </w:r>
      <w:proofErr w:type="gramStart"/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ff</w:t>
      </w:r>
      <w:proofErr w:type="gramEnd"/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Our Back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eeding America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illsides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proofErr w:type="gramStart"/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i.am</w:t>
      </w:r>
      <w:proofErr w:type="spellEnd"/>
      <w:proofErr w:type="gramEnd"/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scholarship Fund</w:t>
      </w:r>
    </w:p>
    <w:p w:rsidR="00D30A27" w:rsidRPr="002B48CB" w:rsidRDefault="00D30A27" w:rsidP="00D30A27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At-Risk/Disadvantaged Youths, 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 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ducation,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nger, 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Rape/Sexual Abuse</w:t>
      </w:r>
    </w:p>
    <w:p w:rsidR="00D30A27" w:rsidRPr="002B48CB" w:rsidRDefault="00D30A27" w:rsidP="00CD2B6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</w:rPr>
        <w:t>Montel</w:t>
      </w:r>
      <w:proofErr w:type="spellEnd"/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 Williams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658" name="Picture 658" descr="Montel Willi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 descr="Montel Williams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A27" w:rsidRPr="002B48CB" w:rsidRDefault="00D30A27" w:rsidP="00CD2B67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nte Up For Africa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eed the Children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isher House Foundation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Head </w:t>
      </w:r>
      <w:proofErr w:type="gramStart"/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o</w:t>
      </w:r>
      <w:proofErr w:type="gramEnd"/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Hollywood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ontel</w:t>
      </w:r>
      <w:proofErr w:type="spellEnd"/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Williams MS Foundation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New York Coalition </w:t>
      </w:r>
      <w:proofErr w:type="gramStart"/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Healthy School Food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Paralyzed Veterans of America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. Francis Food Pantries and Shelters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rban Farming</w:t>
      </w:r>
    </w:p>
    <w:p w:rsidR="00D30A27" w:rsidRPr="002B48CB" w:rsidRDefault="00D30A27" w:rsidP="00D30A27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doption,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ostering, 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Orphans,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 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Disaster Relief, 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man Rights,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nger,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hysical Challenges,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,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Refugees,</w:t>
      </w:r>
    </w:p>
    <w:p w:rsidR="00D30A27" w:rsidRPr="00CD2B67" w:rsidRDefault="00D30A27" w:rsidP="00D30A27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Veteran/Service Member Support</w:t>
      </w:r>
    </w:p>
    <w:p w:rsidR="00D30A27" w:rsidRPr="002B48CB" w:rsidRDefault="00D30A27" w:rsidP="00CD2B6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36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onte Pittman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lastRenderedPageBreak/>
        <w:drawing>
          <wp:inline distT="0" distB="0" distL="0" distR="0">
            <wp:extent cx="1085850" cy="1428750"/>
            <wp:effectExtent l="19050" t="0" r="0" b="0"/>
            <wp:docPr id="661" name="Picture 661" descr="Monte Pitt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 descr="Monte Pittman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D30A27" w:rsidRDefault="00D30A27" w:rsidP="00D30A27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ttle Dreams Foundation</w:t>
      </w:r>
    </w:p>
    <w:p w:rsidR="00D30A27" w:rsidRPr="002B48CB" w:rsidRDefault="00D30A27" w:rsidP="00D30A27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, Creative Arts, 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Sports</w:t>
      </w:r>
    </w:p>
    <w:p w:rsidR="00D30A27" w:rsidRPr="002B48CB" w:rsidRDefault="00D30A27" w:rsidP="00CD2B6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ontgomery Gentry</w:t>
      </w:r>
    </w:p>
    <w:p w:rsidR="00D30A27" w:rsidRPr="002B48CB" w:rsidRDefault="00D30A27" w:rsidP="00CD2B67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181100"/>
            <wp:effectExtent l="19050" t="0" r="0" b="0"/>
            <wp:docPr id="664" name="Picture 664" descr="Montgomery Gen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 descr="Montgomery Gentry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ies &amp; foundations supported</w:t>
      </w: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</w:p>
    <w:p w:rsidR="00D30A27" w:rsidRPr="002B48CB" w:rsidRDefault="00D30A27" w:rsidP="00D30A27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isher House Foundation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ke-A-Wish Foundation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d Cross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. Jude Children's Research Hospital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J Martell Foundation</w:t>
      </w:r>
    </w:p>
    <w:p w:rsidR="00D30A27" w:rsidRPr="00CD2B67" w:rsidRDefault="00D30A27" w:rsidP="00D30A27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ted Service Organization</w:t>
      </w:r>
    </w:p>
    <w:p w:rsidR="00D30A27" w:rsidRPr="00CD2B67" w:rsidRDefault="00D30A27" w:rsidP="00CD2B67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ncer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, Children, 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Disaster Relief,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</w:t>
      </w:r>
    </w:p>
    <w:p w:rsidR="00CD2B67" w:rsidRPr="00CD2B67" w:rsidRDefault="00D30A27" w:rsidP="00CD2B67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Veteran/Service Member Support</w:t>
      </w:r>
    </w:p>
    <w:p w:rsidR="00CD2B67" w:rsidRDefault="00CD2B67" w:rsidP="00CD2B67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CD2B67" w:rsidRDefault="00CD2B67" w:rsidP="00CD2B67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CD2B67" w:rsidRDefault="00CD2B67" w:rsidP="00CD2B67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D30A27" w:rsidRPr="00CD2B67" w:rsidRDefault="00D30A27" w:rsidP="00CD2B67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CD2B67">
        <w:rPr>
          <w:rFonts w:ascii="Calibri" w:hAnsi="Calibri" w:cs="Helvetica"/>
          <w:color w:val="000000" w:themeColor="text1"/>
          <w:sz w:val="22"/>
          <w:szCs w:val="45"/>
        </w:rPr>
        <w:lastRenderedPageBreak/>
        <w:t>Morgan Fairchild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876300" cy="1428750"/>
            <wp:effectExtent l="19050" t="0" r="0" b="0"/>
            <wp:docPr id="667" name="Picture 667" descr="Morgan Fairch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 descr="Morgan Fairchild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A27" w:rsidRPr="002B48CB" w:rsidRDefault="00D30A27" w:rsidP="00D30A27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erican Foundation for AIDS Research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erican Stroke Association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Doctors </w:t>
      </w:r>
      <w:proofErr w:type="gramStart"/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ithout</w:t>
      </w:r>
      <w:proofErr w:type="gramEnd"/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Borders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arth Communications Office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ntertainment Industry Foundation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ke-A-Wish Foundation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ercy Corps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lanned Parenthood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ave the Children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ociety for Animal Protective Legislation</w:t>
      </w:r>
    </w:p>
    <w:p w:rsidR="00D30A27" w:rsidRPr="00CD2B67" w:rsidRDefault="00D30A27" w:rsidP="00D30A27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e Promise Foundation</w:t>
      </w:r>
    </w:p>
    <w:p w:rsidR="00D30A27" w:rsidRPr="002B48CB" w:rsidRDefault="00D30A27" w:rsidP="00D30A27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Abuse, 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nimals,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 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reative Arts,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, 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man Rights,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nger,</w:t>
      </w:r>
    </w:p>
    <w:p w:rsidR="004F5908" w:rsidRPr="00CD2B67" w:rsidRDefault="00D30A27" w:rsidP="00CD2B67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iscellaneous,</w:t>
      </w:r>
      <w:r w:rsidRPr="00CD2B67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, 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Substance Abuse,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Voter Education,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omen</w:t>
      </w:r>
    </w:p>
    <w:p w:rsidR="00D30A27" w:rsidRPr="002B48CB" w:rsidRDefault="00D30A27" w:rsidP="00CD2B6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organ Freeman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/>
          <w:noProof/>
          <w:color w:val="000000" w:themeColor="text1"/>
          <w:sz w:val="22"/>
          <w:highlight w:val="green"/>
        </w:rPr>
        <w:drawing>
          <wp:inline distT="0" distB="0" distL="0" distR="0">
            <wp:extent cx="1381125" cy="1428750"/>
            <wp:effectExtent l="19050" t="0" r="9525" b="0"/>
            <wp:docPr id="670" name="Picture 670" descr="Morgan Free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 descr="Morgan Freeman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A27" w:rsidRPr="002B48CB" w:rsidRDefault="00D30A27" w:rsidP="00D30A27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Charities &amp; foundations supported 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21st Century Leaders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rtists for a New South Africa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AMFED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eclare Yourself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lobal Fund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renada Relief Fund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ississippi Animal Rescue League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ational Parks Conservation Association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ceana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lan</w:t>
      </w:r>
      <w:proofErr w:type="gramStart"/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!t</w:t>
      </w:r>
      <w:proofErr w:type="spellEnd"/>
      <w:proofErr w:type="gramEnd"/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Now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d Cross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nd Up To Cancer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hatever It Takes</w:t>
      </w:r>
    </w:p>
    <w:p w:rsidR="00D30A27" w:rsidRPr="002B48CB" w:rsidRDefault="00D30A27" w:rsidP="00D30A27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nimals, 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onservation,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 Disaster Relief,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,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 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iscellaneous,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Oceans, 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overty, 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Voter Education,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ater, 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D30A27" w:rsidRPr="002B48CB" w:rsidRDefault="00D30A27" w:rsidP="00CD2B6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orrissey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28700" cy="1428750"/>
            <wp:effectExtent l="19050" t="0" r="0" b="0"/>
            <wp:docPr id="673" name="Picture 673" descr="Morriss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 descr="Morrissey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A27" w:rsidRPr="002B48CB" w:rsidRDefault="00D30A27" w:rsidP="00D30A27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ETA</w:t>
      </w:r>
    </w:p>
    <w:p w:rsidR="00D30A27" w:rsidRPr="002B48CB" w:rsidRDefault="00D30A27" w:rsidP="00D30A27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uses supported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nimals</w:t>
      </w:r>
    </w:p>
    <w:p w:rsidR="00D30A27" w:rsidRPr="002B48CB" w:rsidRDefault="00D30A27" w:rsidP="00CD2B6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uhammad Ali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200150" cy="1428750"/>
            <wp:effectExtent l="19050" t="0" r="0" b="0"/>
            <wp:docPr id="676" name="Picture 676" descr="Muhammad 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 descr="Muhammad Ali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A27" w:rsidRPr="002B48CB" w:rsidRDefault="00D30A27" w:rsidP="00D30A27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ies &amp; foundations supported</w:t>
      </w:r>
      <w:r w:rsidRPr="002B48CB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li Care Program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Athletes </w:t>
      </w:r>
      <w:proofErr w:type="gramStart"/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Hope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eatBullying</w:t>
      </w:r>
      <w:proofErr w:type="spellEnd"/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elebrity Fight Night Foundation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LP USA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Jeff Gordon Children's Foundation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eep Memory Alive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hammad Ali Center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hammad Ali Parkinson Center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arkinson Society Maritime Region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Project A.L.S.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pecial Olympics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The </w:t>
      </w: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ollyRod</w:t>
      </w:r>
      <w:proofErr w:type="spellEnd"/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CEF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atering Seeds Organization</w:t>
      </w:r>
    </w:p>
    <w:p w:rsidR="00D30A27" w:rsidRPr="002B48CB" w:rsidRDefault="00D30A27" w:rsidP="00D30A27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ncer,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amily/Parent Support,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omelessness,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 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nger,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Literacy, 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ental Challenges,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iscellaneous, 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hysical Challenges,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, </w:t>
      </w:r>
    </w:p>
    <w:p w:rsidR="00CD2B67" w:rsidRPr="00CD2B67" w:rsidRDefault="00D30A27" w:rsidP="00CD2B67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proofErr w:type="spellStart"/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Sports</w:t>
      </w:r>
      <w:proofErr w:type="spellEnd"/>
    </w:p>
    <w:p w:rsidR="00D30A27" w:rsidRPr="00CD2B67" w:rsidRDefault="00D30A27" w:rsidP="00CD2B67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proofErr w:type="spellStart"/>
      <w:r w:rsidRPr="00CD2B67">
        <w:rPr>
          <w:rFonts w:ascii="Calibri" w:hAnsi="Calibri" w:cs="Helvetica"/>
          <w:color w:val="000000" w:themeColor="text1"/>
          <w:sz w:val="22"/>
          <w:szCs w:val="45"/>
        </w:rPr>
        <w:lastRenderedPageBreak/>
        <w:t>Mya</w:t>
      </w:r>
      <w:proofErr w:type="spellEnd"/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47750" cy="1428750"/>
            <wp:effectExtent l="19050" t="0" r="0" b="0"/>
            <wp:docPr id="679" name="Picture 679" descr="M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 descr="Mya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A27" w:rsidRPr="002B48CB" w:rsidRDefault="00D30A27" w:rsidP="00D30A27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peration Smile</w:t>
      </w:r>
    </w:p>
    <w:p w:rsidR="00CD2B67" w:rsidRDefault="00D30A27" w:rsidP="00CD2B67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rue Colors Fund</w:t>
      </w:r>
    </w:p>
    <w:p w:rsidR="00D30A27" w:rsidRPr="00CD2B67" w:rsidRDefault="00D30A27" w:rsidP="00CD2B67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360"/>
        <w:rPr>
          <w:rFonts w:ascii="Calibri" w:hAnsi="Calibri" w:cs="Helvetica"/>
          <w:color w:val="000000" w:themeColor="text1"/>
          <w:sz w:val="22"/>
          <w:szCs w:val="45"/>
        </w:rPr>
      </w:pPr>
      <w:r w:rsidRPr="00CD2B67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Gay/Lesbian Support,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</w:t>
      </w:r>
    </w:p>
    <w:p w:rsidR="00D30A27" w:rsidRPr="002B48CB" w:rsidRDefault="00D30A27" w:rsidP="00CD2B67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</w:rPr>
        <w:t>My Chemical Romance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2B48CB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076325"/>
            <wp:effectExtent l="19050" t="0" r="0" b="0"/>
            <wp:docPr id="682" name="Picture 682" descr="My Chemical Rom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 descr="My Chemical Romance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A27" w:rsidRPr="002B48CB" w:rsidRDefault="00D30A27" w:rsidP="00CD2B67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360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Aid Still Required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nesty International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d Cross</w:t>
      </w:r>
    </w:p>
    <w:p w:rsidR="00D30A27" w:rsidRPr="002B48CB" w:rsidRDefault="00D30A27" w:rsidP="00D30A27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4F5908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Disaster Relief,</w:t>
      </w:r>
    </w:p>
    <w:p w:rsidR="00D30A27" w:rsidRPr="002B48CB" w:rsidRDefault="00D30A27" w:rsidP="002B48CB">
      <w:pPr>
        <w:pStyle w:val="Heading1"/>
        <w:numPr>
          <w:ilvl w:val="0"/>
          <w:numId w:val="19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2B48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</w:t>
      </w:r>
    </w:p>
    <w:p w:rsidR="00D30A27" w:rsidRPr="002B48CB" w:rsidRDefault="00D30A27" w:rsidP="00D30A27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D30A27" w:rsidRPr="002B48CB" w:rsidRDefault="00D30A27" w:rsidP="00D30A27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D30A27" w:rsidRPr="002B48CB" w:rsidRDefault="00D30A27" w:rsidP="00B07FB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B07FBE" w:rsidRPr="002B48CB" w:rsidRDefault="00B07FBE" w:rsidP="00B07FB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B07FBE" w:rsidRPr="002B48CB" w:rsidRDefault="00B07FBE" w:rsidP="00B07FB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B07FBE" w:rsidRPr="002B48CB" w:rsidRDefault="00B07FBE" w:rsidP="0023301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23301B" w:rsidRPr="002B48CB" w:rsidRDefault="0023301B" w:rsidP="004D43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4D4393" w:rsidRPr="002B48CB" w:rsidRDefault="004D4393" w:rsidP="004D43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4D4393" w:rsidRPr="002B48CB" w:rsidRDefault="004D4393" w:rsidP="007F0F68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E855B0" w:rsidRPr="002B48CB" w:rsidRDefault="00E855B0" w:rsidP="004149D2">
      <w:pPr>
        <w:rPr>
          <w:rFonts w:ascii="Calibri" w:hAnsi="Calibri"/>
          <w:color w:val="000000" w:themeColor="text1"/>
        </w:rPr>
      </w:pPr>
    </w:p>
    <w:sectPr w:rsidR="00E855B0" w:rsidRPr="002B48CB" w:rsidSect="00D802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881"/>
    <w:multiLevelType w:val="hybridMultilevel"/>
    <w:tmpl w:val="DA68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1CA3"/>
    <w:multiLevelType w:val="hybridMultilevel"/>
    <w:tmpl w:val="9842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B32"/>
    <w:multiLevelType w:val="hybridMultilevel"/>
    <w:tmpl w:val="C066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30566"/>
    <w:multiLevelType w:val="hybridMultilevel"/>
    <w:tmpl w:val="AFE0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45344"/>
    <w:multiLevelType w:val="hybridMultilevel"/>
    <w:tmpl w:val="598E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649E1"/>
    <w:multiLevelType w:val="hybridMultilevel"/>
    <w:tmpl w:val="22B0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711BF"/>
    <w:multiLevelType w:val="hybridMultilevel"/>
    <w:tmpl w:val="E3B41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5672F"/>
    <w:multiLevelType w:val="hybridMultilevel"/>
    <w:tmpl w:val="8A7E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41EFD"/>
    <w:multiLevelType w:val="hybridMultilevel"/>
    <w:tmpl w:val="AFBA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90B6A"/>
    <w:multiLevelType w:val="hybridMultilevel"/>
    <w:tmpl w:val="1E94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0F244B"/>
    <w:multiLevelType w:val="hybridMultilevel"/>
    <w:tmpl w:val="05E6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86BB7"/>
    <w:multiLevelType w:val="hybridMultilevel"/>
    <w:tmpl w:val="1166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9674F"/>
    <w:multiLevelType w:val="hybridMultilevel"/>
    <w:tmpl w:val="0B94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735C12"/>
    <w:multiLevelType w:val="hybridMultilevel"/>
    <w:tmpl w:val="D7F21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86140A"/>
    <w:multiLevelType w:val="hybridMultilevel"/>
    <w:tmpl w:val="14F8C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9056C"/>
    <w:multiLevelType w:val="hybridMultilevel"/>
    <w:tmpl w:val="5694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807627"/>
    <w:multiLevelType w:val="hybridMultilevel"/>
    <w:tmpl w:val="EF42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B64904"/>
    <w:multiLevelType w:val="hybridMultilevel"/>
    <w:tmpl w:val="E8A49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4648DA"/>
    <w:multiLevelType w:val="hybridMultilevel"/>
    <w:tmpl w:val="1078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73449F"/>
    <w:multiLevelType w:val="hybridMultilevel"/>
    <w:tmpl w:val="F840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8"/>
  </w:num>
  <w:num w:numId="5">
    <w:abstractNumId w:val="2"/>
  </w:num>
  <w:num w:numId="6">
    <w:abstractNumId w:val="4"/>
  </w:num>
  <w:num w:numId="7">
    <w:abstractNumId w:val="19"/>
  </w:num>
  <w:num w:numId="8">
    <w:abstractNumId w:val="7"/>
  </w:num>
  <w:num w:numId="9">
    <w:abstractNumId w:val="3"/>
  </w:num>
  <w:num w:numId="10">
    <w:abstractNumId w:val="1"/>
  </w:num>
  <w:num w:numId="11">
    <w:abstractNumId w:val="17"/>
  </w:num>
  <w:num w:numId="12">
    <w:abstractNumId w:val="13"/>
  </w:num>
  <w:num w:numId="13">
    <w:abstractNumId w:val="10"/>
  </w:num>
  <w:num w:numId="14">
    <w:abstractNumId w:val="9"/>
  </w:num>
  <w:num w:numId="15">
    <w:abstractNumId w:val="11"/>
  </w:num>
  <w:num w:numId="16">
    <w:abstractNumId w:val="5"/>
  </w:num>
  <w:num w:numId="17">
    <w:abstractNumId w:val="12"/>
  </w:num>
  <w:num w:numId="18">
    <w:abstractNumId w:val="16"/>
  </w:num>
  <w:num w:numId="19">
    <w:abstractNumId w:val="14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149D2"/>
    <w:rsid w:val="0023301B"/>
    <w:rsid w:val="00242D20"/>
    <w:rsid w:val="00272CDB"/>
    <w:rsid w:val="002B48CB"/>
    <w:rsid w:val="002B6900"/>
    <w:rsid w:val="002D4A46"/>
    <w:rsid w:val="002E18DD"/>
    <w:rsid w:val="00325447"/>
    <w:rsid w:val="004149D2"/>
    <w:rsid w:val="0045732D"/>
    <w:rsid w:val="004C0817"/>
    <w:rsid w:val="004D4393"/>
    <w:rsid w:val="004F5908"/>
    <w:rsid w:val="005923AE"/>
    <w:rsid w:val="005B71D0"/>
    <w:rsid w:val="00643282"/>
    <w:rsid w:val="00697208"/>
    <w:rsid w:val="006E0D6E"/>
    <w:rsid w:val="006E62F6"/>
    <w:rsid w:val="007223C6"/>
    <w:rsid w:val="007F0F68"/>
    <w:rsid w:val="00823A41"/>
    <w:rsid w:val="00905B5C"/>
    <w:rsid w:val="009E46D0"/>
    <w:rsid w:val="00B07FBE"/>
    <w:rsid w:val="00C135EC"/>
    <w:rsid w:val="00C8370F"/>
    <w:rsid w:val="00C86820"/>
    <w:rsid w:val="00CD2B67"/>
    <w:rsid w:val="00D30A27"/>
    <w:rsid w:val="00D8027E"/>
    <w:rsid w:val="00D91BFD"/>
    <w:rsid w:val="00DB188A"/>
    <w:rsid w:val="00E855B0"/>
    <w:rsid w:val="00FF0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27E"/>
  </w:style>
  <w:style w:type="paragraph" w:styleId="Heading1">
    <w:name w:val="heading 1"/>
    <w:basedOn w:val="Normal"/>
    <w:link w:val="Heading1Char"/>
    <w:uiPriority w:val="9"/>
    <w:qFormat/>
    <w:rsid w:val="004149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8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49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4149D2"/>
  </w:style>
  <w:style w:type="paragraph" w:styleId="BalloonText">
    <w:name w:val="Balloon Text"/>
    <w:basedOn w:val="Normal"/>
    <w:link w:val="BalloonTextChar"/>
    <w:uiPriority w:val="99"/>
    <w:semiHidden/>
    <w:unhideWhenUsed/>
    <w:rsid w:val="0041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9D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8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tem-links">
    <w:name w:val="item-links"/>
    <w:basedOn w:val="Normal"/>
    <w:rsid w:val="00DB1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B188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0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B48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5142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280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404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72617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63" Type="http://schemas.openxmlformats.org/officeDocument/2006/relationships/image" Target="media/image57.jpeg"/><Relationship Id="rId84" Type="http://schemas.openxmlformats.org/officeDocument/2006/relationships/image" Target="media/image78.jpeg"/><Relationship Id="rId138" Type="http://schemas.openxmlformats.org/officeDocument/2006/relationships/image" Target="media/image132.jpeg"/><Relationship Id="rId159" Type="http://schemas.openxmlformats.org/officeDocument/2006/relationships/image" Target="media/image153.jpeg"/><Relationship Id="rId170" Type="http://schemas.openxmlformats.org/officeDocument/2006/relationships/image" Target="media/image164.jpeg"/><Relationship Id="rId191" Type="http://schemas.openxmlformats.org/officeDocument/2006/relationships/image" Target="media/image185.jpeg"/><Relationship Id="rId205" Type="http://schemas.openxmlformats.org/officeDocument/2006/relationships/image" Target="media/image199.jpeg"/><Relationship Id="rId226" Type="http://schemas.openxmlformats.org/officeDocument/2006/relationships/image" Target="media/image220.jpeg"/><Relationship Id="rId107" Type="http://schemas.openxmlformats.org/officeDocument/2006/relationships/image" Target="media/image101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53" Type="http://schemas.openxmlformats.org/officeDocument/2006/relationships/image" Target="media/image48.jpeg"/><Relationship Id="rId74" Type="http://schemas.openxmlformats.org/officeDocument/2006/relationships/image" Target="media/image68.jpeg"/><Relationship Id="rId128" Type="http://schemas.openxmlformats.org/officeDocument/2006/relationships/image" Target="media/image122.jpeg"/><Relationship Id="rId149" Type="http://schemas.openxmlformats.org/officeDocument/2006/relationships/image" Target="media/image143.jpeg"/><Relationship Id="rId5" Type="http://schemas.openxmlformats.org/officeDocument/2006/relationships/webSettings" Target="webSettings.xml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181" Type="http://schemas.openxmlformats.org/officeDocument/2006/relationships/image" Target="media/image175.jpeg"/><Relationship Id="rId216" Type="http://schemas.openxmlformats.org/officeDocument/2006/relationships/image" Target="media/image210.jpeg"/><Relationship Id="rId22" Type="http://schemas.openxmlformats.org/officeDocument/2006/relationships/image" Target="media/image17.jpeg"/><Relationship Id="rId43" Type="http://schemas.openxmlformats.org/officeDocument/2006/relationships/image" Target="media/image38.jpeg"/><Relationship Id="rId64" Type="http://schemas.openxmlformats.org/officeDocument/2006/relationships/image" Target="media/image58.jpeg"/><Relationship Id="rId118" Type="http://schemas.openxmlformats.org/officeDocument/2006/relationships/image" Target="media/image112.jpeg"/><Relationship Id="rId139" Type="http://schemas.openxmlformats.org/officeDocument/2006/relationships/image" Target="media/image133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55" Type="http://schemas.openxmlformats.org/officeDocument/2006/relationships/image" Target="media/image149.jpeg"/><Relationship Id="rId171" Type="http://schemas.openxmlformats.org/officeDocument/2006/relationships/image" Target="media/image165.jpeg"/><Relationship Id="rId176" Type="http://schemas.openxmlformats.org/officeDocument/2006/relationships/image" Target="media/image170.jpeg"/><Relationship Id="rId192" Type="http://schemas.openxmlformats.org/officeDocument/2006/relationships/image" Target="media/image186.jpeg"/><Relationship Id="rId197" Type="http://schemas.openxmlformats.org/officeDocument/2006/relationships/image" Target="media/image191.jpeg"/><Relationship Id="rId206" Type="http://schemas.openxmlformats.org/officeDocument/2006/relationships/image" Target="media/image200.jpeg"/><Relationship Id="rId227" Type="http://schemas.openxmlformats.org/officeDocument/2006/relationships/image" Target="media/image221.jpeg"/><Relationship Id="rId201" Type="http://schemas.openxmlformats.org/officeDocument/2006/relationships/image" Target="media/image195.jpeg"/><Relationship Id="rId222" Type="http://schemas.openxmlformats.org/officeDocument/2006/relationships/image" Target="media/image216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54" Type="http://schemas.openxmlformats.org/officeDocument/2006/relationships/image" Target="media/image49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40" Type="http://schemas.openxmlformats.org/officeDocument/2006/relationships/image" Target="media/image134.jpeg"/><Relationship Id="rId145" Type="http://schemas.openxmlformats.org/officeDocument/2006/relationships/image" Target="media/image139.jpeg"/><Relationship Id="rId161" Type="http://schemas.openxmlformats.org/officeDocument/2006/relationships/image" Target="media/image155.jpeg"/><Relationship Id="rId166" Type="http://schemas.openxmlformats.org/officeDocument/2006/relationships/image" Target="media/image160.jpeg"/><Relationship Id="rId182" Type="http://schemas.openxmlformats.org/officeDocument/2006/relationships/image" Target="media/image176.jpeg"/><Relationship Id="rId187" Type="http://schemas.openxmlformats.org/officeDocument/2006/relationships/image" Target="media/image181.jpeg"/><Relationship Id="rId217" Type="http://schemas.openxmlformats.org/officeDocument/2006/relationships/image" Target="media/image2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12" Type="http://schemas.openxmlformats.org/officeDocument/2006/relationships/image" Target="media/image206.jpeg"/><Relationship Id="rId233" Type="http://schemas.openxmlformats.org/officeDocument/2006/relationships/image" Target="media/image227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49" Type="http://schemas.openxmlformats.org/officeDocument/2006/relationships/image" Target="media/image44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44" Type="http://schemas.openxmlformats.org/officeDocument/2006/relationships/image" Target="media/image39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130" Type="http://schemas.openxmlformats.org/officeDocument/2006/relationships/image" Target="media/image124.jpeg"/><Relationship Id="rId135" Type="http://schemas.openxmlformats.org/officeDocument/2006/relationships/image" Target="media/image129.jpeg"/><Relationship Id="rId151" Type="http://schemas.openxmlformats.org/officeDocument/2006/relationships/image" Target="media/image145.jpeg"/><Relationship Id="rId156" Type="http://schemas.openxmlformats.org/officeDocument/2006/relationships/image" Target="media/image150.jpeg"/><Relationship Id="rId177" Type="http://schemas.openxmlformats.org/officeDocument/2006/relationships/image" Target="media/image171.jpeg"/><Relationship Id="rId198" Type="http://schemas.openxmlformats.org/officeDocument/2006/relationships/image" Target="media/image192.jpeg"/><Relationship Id="rId172" Type="http://schemas.openxmlformats.org/officeDocument/2006/relationships/image" Target="media/image166.jpeg"/><Relationship Id="rId193" Type="http://schemas.openxmlformats.org/officeDocument/2006/relationships/image" Target="media/image187.jpeg"/><Relationship Id="rId202" Type="http://schemas.openxmlformats.org/officeDocument/2006/relationships/image" Target="media/image196.jpeg"/><Relationship Id="rId207" Type="http://schemas.openxmlformats.org/officeDocument/2006/relationships/image" Target="media/image201.jpeg"/><Relationship Id="rId223" Type="http://schemas.openxmlformats.org/officeDocument/2006/relationships/image" Target="media/image217.jpeg"/><Relationship Id="rId228" Type="http://schemas.openxmlformats.org/officeDocument/2006/relationships/image" Target="media/image222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3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141" Type="http://schemas.openxmlformats.org/officeDocument/2006/relationships/image" Target="media/image135.jpeg"/><Relationship Id="rId146" Type="http://schemas.openxmlformats.org/officeDocument/2006/relationships/image" Target="media/image140.jpeg"/><Relationship Id="rId167" Type="http://schemas.openxmlformats.org/officeDocument/2006/relationships/image" Target="media/image161.jpeg"/><Relationship Id="rId188" Type="http://schemas.openxmlformats.org/officeDocument/2006/relationships/image" Target="media/image182.jpeg"/><Relationship Id="rId7" Type="http://schemas.openxmlformats.org/officeDocument/2006/relationships/image" Target="media/image2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162" Type="http://schemas.openxmlformats.org/officeDocument/2006/relationships/image" Target="media/image156.jpeg"/><Relationship Id="rId183" Type="http://schemas.openxmlformats.org/officeDocument/2006/relationships/image" Target="media/image177.jpeg"/><Relationship Id="rId213" Type="http://schemas.openxmlformats.org/officeDocument/2006/relationships/image" Target="media/image207.jpeg"/><Relationship Id="rId218" Type="http://schemas.openxmlformats.org/officeDocument/2006/relationships/image" Target="media/image212.jpeg"/><Relationship Id="rId234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178" Type="http://schemas.openxmlformats.org/officeDocument/2006/relationships/image" Target="media/image172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52" Type="http://schemas.openxmlformats.org/officeDocument/2006/relationships/image" Target="media/image146.jpeg"/><Relationship Id="rId173" Type="http://schemas.openxmlformats.org/officeDocument/2006/relationships/image" Target="media/image167.jpeg"/><Relationship Id="rId194" Type="http://schemas.openxmlformats.org/officeDocument/2006/relationships/image" Target="media/image188.jpeg"/><Relationship Id="rId199" Type="http://schemas.openxmlformats.org/officeDocument/2006/relationships/image" Target="media/image193.jpeg"/><Relationship Id="rId203" Type="http://schemas.openxmlformats.org/officeDocument/2006/relationships/image" Target="media/image197.jpeg"/><Relationship Id="rId208" Type="http://schemas.openxmlformats.org/officeDocument/2006/relationships/image" Target="media/image202.jpeg"/><Relationship Id="rId229" Type="http://schemas.openxmlformats.org/officeDocument/2006/relationships/image" Target="media/image223.jpeg"/><Relationship Id="rId19" Type="http://schemas.openxmlformats.org/officeDocument/2006/relationships/image" Target="media/image14.jpeg"/><Relationship Id="rId224" Type="http://schemas.openxmlformats.org/officeDocument/2006/relationships/image" Target="media/image218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jpeg"/><Relationship Id="rId184" Type="http://schemas.openxmlformats.org/officeDocument/2006/relationships/image" Target="media/image178.jpeg"/><Relationship Id="rId189" Type="http://schemas.openxmlformats.org/officeDocument/2006/relationships/image" Target="media/image183.jpeg"/><Relationship Id="rId219" Type="http://schemas.openxmlformats.org/officeDocument/2006/relationships/image" Target="media/image213.jpeg"/><Relationship Id="rId3" Type="http://schemas.openxmlformats.org/officeDocument/2006/relationships/styles" Target="styles.xml"/><Relationship Id="rId214" Type="http://schemas.openxmlformats.org/officeDocument/2006/relationships/image" Target="media/image208.jpeg"/><Relationship Id="rId230" Type="http://schemas.openxmlformats.org/officeDocument/2006/relationships/image" Target="media/image224.jpeg"/><Relationship Id="rId235" Type="http://schemas.openxmlformats.org/officeDocument/2006/relationships/theme" Target="theme/theme1.xml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image" Target="media/image147.jpeg"/><Relationship Id="rId174" Type="http://schemas.openxmlformats.org/officeDocument/2006/relationships/image" Target="media/image168.jpeg"/><Relationship Id="rId179" Type="http://schemas.openxmlformats.org/officeDocument/2006/relationships/image" Target="media/image173.jpeg"/><Relationship Id="rId195" Type="http://schemas.openxmlformats.org/officeDocument/2006/relationships/image" Target="media/image189.jpeg"/><Relationship Id="rId209" Type="http://schemas.openxmlformats.org/officeDocument/2006/relationships/image" Target="media/image203.jpeg"/><Relationship Id="rId190" Type="http://schemas.openxmlformats.org/officeDocument/2006/relationships/image" Target="media/image184.jpeg"/><Relationship Id="rId204" Type="http://schemas.openxmlformats.org/officeDocument/2006/relationships/image" Target="media/image198.jpeg"/><Relationship Id="rId220" Type="http://schemas.openxmlformats.org/officeDocument/2006/relationships/image" Target="media/image214.jpeg"/><Relationship Id="rId225" Type="http://schemas.openxmlformats.org/officeDocument/2006/relationships/image" Target="media/image219.jpeg"/><Relationship Id="rId15" Type="http://schemas.openxmlformats.org/officeDocument/2006/relationships/image" Target="media/image10.jpeg"/><Relationship Id="rId36" Type="http://schemas.openxmlformats.org/officeDocument/2006/relationships/image" Target="media/image31.jpeg"/><Relationship Id="rId57" Type="http://schemas.openxmlformats.org/officeDocument/2006/relationships/image" Target="media/image52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52" Type="http://schemas.openxmlformats.org/officeDocument/2006/relationships/image" Target="media/image47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43" Type="http://schemas.openxmlformats.org/officeDocument/2006/relationships/image" Target="media/image137.jpeg"/><Relationship Id="rId148" Type="http://schemas.openxmlformats.org/officeDocument/2006/relationships/image" Target="media/image142.jpeg"/><Relationship Id="rId164" Type="http://schemas.openxmlformats.org/officeDocument/2006/relationships/image" Target="media/image158.jpeg"/><Relationship Id="rId169" Type="http://schemas.openxmlformats.org/officeDocument/2006/relationships/image" Target="media/image163.jpeg"/><Relationship Id="rId185" Type="http://schemas.openxmlformats.org/officeDocument/2006/relationships/image" Target="media/image17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80" Type="http://schemas.openxmlformats.org/officeDocument/2006/relationships/image" Target="media/image174.jpeg"/><Relationship Id="rId210" Type="http://schemas.openxmlformats.org/officeDocument/2006/relationships/image" Target="media/image204.jpeg"/><Relationship Id="rId215" Type="http://schemas.openxmlformats.org/officeDocument/2006/relationships/image" Target="media/image209.jpeg"/><Relationship Id="rId26" Type="http://schemas.openxmlformats.org/officeDocument/2006/relationships/image" Target="media/image21.jpeg"/><Relationship Id="rId231" Type="http://schemas.openxmlformats.org/officeDocument/2006/relationships/image" Target="media/image225.jpeg"/><Relationship Id="rId47" Type="http://schemas.openxmlformats.org/officeDocument/2006/relationships/image" Target="media/image42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54" Type="http://schemas.openxmlformats.org/officeDocument/2006/relationships/image" Target="media/image148.jpeg"/><Relationship Id="rId175" Type="http://schemas.openxmlformats.org/officeDocument/2006/relationships/image" Target="media/image169.jpeg"/><Relationship Id="rId196" Type="http://schemas.openxmlformats.org/officeDocument/2006/relationships/image" Target="media/image190.jpeg"/><Relationship Id="rId200" Type="http://schemas.openxmlformats.org/officeDocument/2006/relationships/image" Target="media/image194.jpeg"/><Relationship Id="rId16" Type="http://schemas.openxmlformats.org/officeDocument/2006/relationships/image" Target="media/image11.jpeg"/><Relationship Id="rId221" Type="http://schemas.openxmlformats.org/officeDocument/2006/relationships/image" Target="media/image215.jpeg"/><Relationship Id="rId37" Type="http://schemas.openxmlformats.org/officeDocument/2006/relationships/image" Target="media/image32.jpeg"/><Relationship Id="rId58" Type="http://schemas.openxmlformats.org/officeDocument/2006/relationships/hyperlink" Target="http://www.looktothestars.org/cause/women" TargetMode="External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44" Type="http://schemas.openxmlformats.org/officeDocument/2006/relationships/image" Target="media/image138.jpeg"/><Relationship Id="rId90" Type="http://schemas.openxmlformats.org/officeDocument/2006/relationships/image" Target="media/image84.jpeg"/><Relationship Id="rId165" Type="http://schemas.openxmlformats.org/officeDocument/2006/relationships/image" Target="media/image159.jpeg"/><Relationship Id="rId186" Type="http://schemas.openxmlformats.org/officeDocument/2006/relationships/image" Target="media/image180.jpeg"/><Relationship Id="rId211" Type="http://schemas.openxmlformats.org/officeDocument/2006/relationships/image" Target="media/image205.jpeg"/><Relationship Id="rId232" Type="http://schemas.openxmlformats.org/officeDocument/2006/relationships/image" Target="media/image226.jpeg"/><Relationship Id="rId27" Type="http://schemas.openxmlformats.org/officeDocument/2006/relationships/image" Target="media/image22.jpeg"/><Relationship Id="rId48" Type="http://schemas.openxmlformats.org/officeDocument/2006/relationships/image" Target="media/image43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34" Type="http://schemas.openxmlformats.org/officeDocument/2006/relationships/image" Target="media/image1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ACE2-DB5D-4AAC-B8A5-695708F0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11</Pages>
  <Words>8783</Words>
  <Characters>50065</Characters>
  <Application>Microsoft Office Word</Application>
  <DocSecurity>0</DocSecurity>
  <Lines>41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ablake</dc:creator>
  <cp:lastModifiedBy>kylablake</cp:lastModifiedBy>
  <cp:revision>8</cp:revision>
  <dcterms:created xsi:type="dcterms:W3CDTF">2012-09-05T14:00:00Z</dcterms:created>
  <dcterms:modified xsi:type="dcterms:W3CDTF">2012-09-06T14:47:00Z</dcterms:modified>
</cp:coreProperties>
</file>